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E17E" w14:textId="77777777" w:rsidR="00134786" w:rsidRPr="00133EB5" w:rsidRDefault="00134786" w:rsidP="00134786">
      <w:pPr>
        <w:pStyle w:val="Heading1"/>
        <w:jc w:val="center"/>
        <w:rPr>
          <w:rFonts w:ascii="Sans-serif" w:hAnsi="Sans-serif"/>
          <w:b/>
        </w:rPr>
      </w:pPr>
      <w:bookmarkStart w:id="0" w:name="_Hlk27131085"/>
      <w:bookmarkStart w:id="1" w:name="_GoBack"/>
      <w:bookmarkEnd w:id="0"/>
      <w:r w:rsidRPr="00133EB5">
        <w:rPr>
          <w:rFonts w:ascii="Sans-serif" w:hAnsi="Sans-serif"/>
          <w:b/>
        </w:rPr>
        <w:t>ISDS 577</w:t>
      </w:r>
    </w:p>
    <w:p w14:paraId="04147791" w14:textId="77777777" w:rsidR="00134786" w:rsidRPr="00133EB5" w:rsidRDefault="00134786" w:rsidP="00134786">
      <w:pPr>
        <w:jc w:val="center"/>
        <w:rPr>
          <w:rFonts w:ascii="Sans-serif" w:hAnsi="Sans-serif"/>
          <w:sz w:val="24"/>
        </w:rPr>
      </w:pPr>
      <w:r w:rsidRPr="00133EB5">
        <w:rPr>
          <w:rStyle w:val="fontstyle01"/>
          <w:rFonts w:ascii="Sans-serif" w:hAnsi="Sans-serif"/>
          <w:sz w:val="30"/>
        </w:rPr>
        <w:t>Master of Science Capstone Seminar</w:t>
      </w:r>
    </w:p>
    <w:p w14:paraId="203BB285" w14:textId="77777777" w:rsidR="00134786" w:rsidRPr="00133EB5" w:rsidRDefault="00134786" w:rsidP="00134786">
      <w:pPr>
        <w:jc w:val="center"/>
        <w:rPr>
          <w:rFonts w:ascii="Sans-serif" w:hAnsi="Sans-serif"/>
        </w:rPr>
      </w:pPr>
    </w:p>
    <w:p w14:paraId="2D3C5EAD" w14:textId="77777777" w:rsidR="00134786" w:rsidRPr="00133EB5" w:rsidRDefault="00134786" w:rsidP="00134786">
      <w:pPr>
        <w:jc w:val="center"/>
        <w:rPr>
          <w:rFonts w:ascii="Sans-serif" w:hAnsi="Sans-serif"/>
        </w:rPr>
      </w:pPr>
    </w:p>
    <w:p w14:paraId="0008DBD5" w14:textId="77777777" w:rsidR="00134786" w:rsidRPr="00133EB5" w:rsidRDefault="00134786" w:rsidP="00134786">
      <w:pPr>
        <w:jc w:val="center"/>
        <w:rPr>
          <w:rFonts w:ascii="Sans-serif" w:hAnsi="Sans-serif"/>
          <w:b/>
          <w:color w:val="943634" w:themeColor="accent2" w:themeShade="BF"/>
          <w:sz w:val="50"/>
          <w:szCs w:val="56"/>
        </w:rPr>
      </w:pPr>
      <w:r w:rsidRPr="00133EB5">
        <w:rPr>
          <w:rFonts w:ascii="Sans-serif" w:hAnsi="Sans-serif"/>
          <w:b/>
          <w:color w:val="943634" w:themeColor="accent2" w:themeShade="BF"/>
          <w:sz w:val="50"/>
          <w:szCs w:val="56"/>
        </w:rPr>
        <w:t>INSTACART RECOMMENDATION SYSTEM</w:t>
      </w:r>
    </w:p>
    <w:bookmarkEnd w:id="1"/>
    <w:p w14:paraId="6EE62AB5" w14:textId="77777777" w:rsidR="00134786" w:rsidRPr="00133EB5" w:rsidRDefault="00134786" w:rsidP="00134786">
      <w:pPr>
        <w:jc w:val="center"/>
        <w:rPr>
          <w:rFonts w:ascii="Sans-serif" w:hAnsi="Sans-serif"/>
          <w:b/>
          <w:color w:val="943634" w:themeColor="accent2" w:themeShade="BF"/>
          <w:sz w:val="52"/>
          <w:szCs w:val="56"/>
        </w:rPr>
      </w:pPr>
    </w:p>
    <w:p w14:paraId="0F0141AB" w14:textId="77777777" w:rsidR="00134786" w:rsidRPr="00133EB5" w:rsidRDefault="00134786" w:rsidP="00134786">
      <w:pPr>
        <w:jc w:val="center"/>
        <w:rPr>
          <w:rFonts w:ascii="Sans-serif" w:hAnsi="Sans-serif"/>
        </w:rPr>
      </w:pPr>
      <w:r w:rsidRPr="00133EB5">
        <w:rPr>
          <w:rFonts w:ascii="Sans-serif" w:hAnsi="Sans-serif"/>
          <w:noProof/>
        </w:rPr>
        <w:drawing>
          <wp:inline distT="0" distB="0" distL="0" distR="0" wp14:anchorId="56925643" wp14:editId="47041A16">
            <wp:extent cx="34861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971550"/>
                    </a:xfrm>
                    <a:prstGeom prst="rect">
                      <a:avLst/>
                    </a:prstGeom>
                    <a:noFill/>
                    <a:ln>
                      <a:noFill/>
                    </a:ln>
                  </pic:spPr>
                </pic:pic>
              </a:graphicData>
            </a:graphic>
          </wp:inline>
        </w:drawing>
      </w:r>
    </w:p>
    <w:p w14:paraId="3E40EB34" w14:textId="77777777" w:rsidR="00134786" w:rsidRPr="00133EB5" w:rsidRDefault="00134786" w:rsidP="00134786">
      <w:pPr>
        <w:jc w:val="center"/>
        <w:rPr>
          <w:rFonts w:ascii="Sans-serif" w:hAnsi="Sans-serif"/>
          <w:b/>
          <w:sz w:val="36"/>
          <w:szCs w:val="36"/>
        </w:rPr>
      </w:pPr>
    </w:p>
    <w:p w14:paraId="5B8BF890" w14:textId="77777777" w:rsidR="00134786" w:rsidRPr="00133EB5" w:rsidRDefault="00134786" w:rsidP="00134786">
      <w:pPr>
        <w:jc w:val="center"/>
        <w:rPr>
          <w:rFonts w:ascii="Sans-serif" w:hAnsi="Sans-serif" w:cstheme="majorHAnsi"/>
          <w:b/>
          <w:sz w:val="28"/>
          <w:szCs w:val="28"/>
        </w:rPr>
      </w:pPr>
      <w:r w:rsidRPr="00133EB5">
        <w:rPr>
          <w:rFonts w:ascii="Sans-serif" w:hAnsi="Sans-serif" w:cstheme="majorHAnsi"/>
          <w:b/>
          <w:sz w:val="28"/>
          <w:szCs w:val="28"/>
        </w:rPr>
        <w:t>FALL 2019</w:t>
      </w:r>
    </w:p>
    <w:p w14:paraId="23CBA1E1" w14:textId="77777777" w:rsidR="00134786" w:rsidRPr="00133EB5" w:rsidRDefault="00134786" w:rsidP="00134786">
      <w:pPr>
        <w:jc w:val="center"/>
        <w:rPr>
          <w:rFonts w:ascii="Sans-serif" w:hAnsi="Sans-serif" w:cstheme="majorHAnsi"/>
          <w:color w:val="943634" w:themeColor="accent2" w:themeShade="BF"/>
          <w:sz w:val="28"/>
          <w:szCs w:val="28"/>
        </w:rPr>
      </w:pPr>
    </w:p>
    <w:p w14:paraId="560DE7FD" w14:textId="77777777" w:rsidR="002606B9" w:rsidRPr="00133EB5" w:rsidRDefault="006F673D" w:rsidP="002606B9">
      <w:pPr>
        <w:jc w:val="center"/>
        <w:rPr>
          <w:rFonts w:ascii="Sans-serif" w:hAnsi="Sans-serif" w:cstheme="majorHAnsi"/>
          <w:b/>
          <w:color w:val="943634" w:themeColor="accent2" w:themeShade="BF"/>
          <w:sz w:val="28"/>
          <w:szCs w:val="28"/>
          <w:u w:val="single"/>
        </w:rPr>
      </w:pPr>
      <w:r w:rsidRPr="00133EB5">
        <w:rPr>
          <w:rFonts w:ascii="Sans-serif" w:hAnsi="Sans-serif" w:cstheme="majorHAnsi"/>
          <w:b/>
          <w:color w:val="943634" w:themeColor="accent2" w:themeShade="BF"/>
          <w:sz w:val="28"/>
          <w:szCs w:val="28"/>
          <w:u w:val="single"/>
        </w:rPr>
        <w:t>GUIDED BY</w:t>
      </w:r>
    </w:p>
    <w:p w14:paraId="6E89B80A" w14:textId="77777777" w:rsidR="00134786" w:rsidRPr="00133EB5" w:rsidRDefault="00134786" w:rsidP="00134786">
      <w:pPr>
        <w:spacing w:line="240" w:lineRule="auto"/>
        <w:jc w:val="center"/>
        <w:rPr>
          <w:rFonts w:ascii="Sans-serif" w:eastAsia="Times New Roman" w:hAnsi="Sans-serif" w:cstheme="majorHAnsi"/>
          <w:b/>
          <w:sz w:val="28"/>
          <w:szCs w:val="28"/>
        </w:rPr>
      </w:pPr>
      <w:r w:rsidRPr="00133EB5">
        <w:rPr>
          <w:rFonts w:ascii="Sans-serif" w:eastAsia="Times New Roman" w:hAnsi="Sans-serif" w:cstheme="majorHAnsi"/>
          <w:b/>
          <w:color w:val="000000"/>
          <w:sz w:val="28"/>
          <w:szCs w:val="28"/>
        </w:rPr>
        <w:t>Dr. DANIEL SOPER</w:t>
      </w:r>
    </w:p>
    <w:p w14:paraId="34663D63" w14:textId="77777777" w:rsidR="00134786" w:rsidRPr="00133EB5" w:rsidRDefault="00134786" w:rsidP="00134786">
      <w:pPr>
        <w:jc w:val="center"/>
        <w:rPr>
          <w:rFonts w:ascii="Sans-serif" w:eastAsia="Calibri" w:hAnsi="Sans-serif" w:cstheme="majorHAnsi"/>
          <w:b/>
          <w:color w:val="943634" w:themeColor="accent2" w:themeShade="BF"/>
          <w:sz w:val="28"/>
          <w:szCs w:val="28"/>
          <w:u w:val="single"/>
        </w:rPr>
      </w:pPr>
    </w:p>
    <w:p w14:paraId="514DCC37" w14:textId="77777777" w:rsidR="00134786" w:rsidRPr="00133EB5" w:rsidRDefault="00134786" w:rsidP="006F673D">
      <w:pPr>
        <w:rPr>
          <w:rFonts w:ascii="Sans-serif" w:hAnsi="Sans-serif" w:cstheme="majorHAnsi"/>
          <w:b/>
          <w:color w:val="2F5496"/>
          <w:sz w:val="28"/>
          <w:szCs w:val="28"/>
          <w:u w:val="single"/>
        </w:rPr>
      </w:pPr>
    </w:p>
    <w:p w14:paraId="30A03E3C" w14:textId="77777777" w:rsidR="002606B9" w:rsidRPr="00133EB5" w:rsidRDefault="00134786" w:rsidP="002606B9">
      <w:pPr>
        <w:jc w:val="center"/>
        <w:rPr>
          <w:rFonts w:ascii="Sans-serif" w:hAnsi="Sans-serif" w:cstheme="majorHAnsi"/>
          <w:b/>
          <w:color w:val="943634" w:themeColor="accent2" w:themeShade="BF"/>
          <w:sz w:val="28"/>
          <w:szCs w:val="28"/>
          <w:u w:val="single"/>
        </w:rPr>
      </w:pPr>
      <w:r w:rsidRPr="00133EB5">
        <w:rPr>
          <w:rFonts w:ascii="Sans-serif" w:hAnsi="Sans-serif" w:cstheme="majorHAnsi"/>
          <w:b/>
          <w:color w:val="943634" w:themeColor="accent2" w:themeShade="BF"/>
          <w:sz w:val="28"/>
          <w:szCs w:val="28"/>
          <w:u w:val="single"/>
        </w:rPr>
        <w:t>GROUP MEMBERS</w:t>
      </w:r>
    </w:p>
    <w:p w14:paraId="0E805EFD" w14:textId="77777777" w:rsidR="00134786" w:rsidRPr="00133EB5" w:rsidRDefault="00134786" w:rsidP="002606B9">
      <w:pPr>
        <w:jc w:val="center"/>
        <w:rPr>
          <w:rFonts w:ascii="Sans-serif" w:hAnsi="Sans-serif"/>
          <w:b/>
          <w:sz w:val="28"/>
        </w:rPr>
      </w:pPr>
      <w:r w:rsidRPr="00133EB5">
        <w:rPr>
          <w:rFonts w:ascii="Sans-serif" w:hAnsi="Sans-serif"/>
          <w:b/>
          <w:sz w:val="28"/>
        </w:rPr>
        <w:t>AJAY YADAV</w:t>
      </w:r>
    </w:p>
    <w:p w14:paraId="6DC8C58E" w14:textId="77777777" w:rsidR="00134786" w:rsidRPr="00133EB5" w:rsidRDefault="00134786" w:rsidP="002606B9">
      <w:pPr>
        <w:jc w:val="center"/>
        <w:rPr>
          <w:rFonts w:ascii="Sans-serif" w:hAnsi="Sans-serif"/>
          <w:b/>
          <w:sz w:val="28"/>
        </w:rPr>
      </w:pPr>
      <w:r w:rsidRPr="00133EB5">
        <w:rPr>
          <w:rFonts w:ascii="Sans-serif" w:hAnsi="Sans-serif"/>
          <w:b/>
          <w:sz w:val="28"/>
        </w:rPr>
        <w:t>DEEPAM KHIRWAR</w:t>
      </w:r>
    </w:p>
    <w:p w14:paraId="4A4FDAE3" w14:textId="77777777" w:rsidR="00134786" w:rsidRPr="00133EB5" w:rsidRDefault="00134786" w:rsidP="002606B9">
      <w:pPr>
        <w:jc w:val="center"/>
        <w:rPr>
          <w:rFonts w:ascii="Sans-serif" w:hAnsi="Sans-serif"/>
          <w:b/>
          <w:sz w:val="28"/>
        </w:rPr>
      </w:pPr>
      <w:r w:rsidRPr="00133EB5">
        <w:rPr>
          <w:rFonts w:ascii="Sans-serif" w:hAnsi="Sans-serif"/>
          <w:b/>
          <w:sz w:val="28"/>
        </w:rPr>
        <w:t>HARSHITA DIDWANIA</w:t>
      </w:r>
    </w:p>
    <w:p w14:paraId="748D0B81" w14:textId="77777777" w:rsidR="00134786" w:rsidRPr="00133EB5" w:rsidRDefault="00134786" w:rsidP="002606B9">
      <w:pPr>
        <w:jc w:val="center"/>
        <w:rPr>
          <w:rFonts w:ascii="Sans-serif" w:hAnsi="Sans-serif"/>
          <w:b/>
          <w:sz w:val="28"/>
        </w:rPr>
      </w:pPr>
      <w:r w:rsidRPr="00133EB5">
        <w:rPr>
          <w:rFonts w:ascii="Sans-serif" w:hAnsi="Sans-serif"/>
          <w:b/>
          <w:sz w:val="28"/>
        </w:rPr>
        <w:t>PRIYANKA KUNDER</w:t>
      </w:r>
    </w:p>
    <w:p w14:paraId="61FF5A48" w14:textId="77777777" w:rsidR="00134786" w:rsidRPr="00133EB5" w:rsidRDefault="00134786" w:rsidP="002606B9">
      <w:pPr>
        <w:jc w:val="center"/>
        <w:rPr>
          <w:rFonts w:ascii="Sans-serif" w:hAnsi="Sans-serif"/>
        </w:rPr>
      </w:pPr>
      <w:r w:rsidRPr="00133EB5">
        <w:rPr>
          <w:rFonts w:ascii="Sans-serif" w:hAnsi="Sans-serif"/>
          <w:b/>
          <w:sz w:val="28"/>
        </w:rPr>
        <w:t>SAILEE MENE</w:t>
      </w:r>
    </w:p>
    <w:p w14:paraId="1C377744" w14:textId="77777777" w:rsidR="00134786" w:rsidRPr="00133EB5" w:rsidRDefault="00134786" w:rsidP="00134786">
      <w:pPr>
        <w:rPr>
          <w:rFonts w:ascii="Sans-serif" w:hAnsi="Sans-serif"/>
          <w:b/>
          <w:sz w:val="28"/>
          <w:szCs w:val="28"/>
        </w:rPr>
        <w:sectPr w:rsidR="00134786" w:rsidRPr="00133EB5">
          <w:pgSz w:w="12240" w:h="15840"/>
          <w:pgMar w:top="1440" w:right="1440" w:bottom="1440" w:left="1440" w:header="144" w:footer="144"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p>
    <w:p w14:paraId="16E72FE4" w14:textId="77777777" w:rsidR="000839CF" w:rsidRPr="00133EB5" w:rsidRDefault="00134786" w:rsidP="00C22BDC">
      <w:pPr>
        <w:pStyle w:val="Heading1"/>
        <w:jc w:val="center"/>
        <w:rPr>
          <w:rFonts w:ascii="Sans-serif" w:hAnsi="Sans-serif"/>
          <w:b/>
        </w:rPr>
      </w:pPr>
      <w:r w:rsidRPr="00133EB5">
        <w:rPr>
          <w:rFonts w:ascii="Sans-serif" w:hAnsi="Sans-serif"/>
          <w:b/>
        </w:rPr>
        <w:lastRenderedPageBreak/>
        <w:t>INDEX</w:t>
      </w:r>
    </w:p>
    <w:tbl>
      <w:tblPr>
        <w:tblW w:w="5000" w:type="pct"/>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8849"/>
        <w:gridCol w:w="501"/>
      </w:tblGrid>
      <w:tr w:rsidR="00134786" w:rsidRPr="00133EB5" w14:paraId="1370A4B8" w14:textId="77777777" w:rsidTr="006D21FB">
        <w:trPr>
          <w:trHeight w:val="98"/>
        </w:trPr>
        <w:tc>
          <w:tcPr>
            <w:tcW w:w="4732" w:type="pct"/>
          </w:tcPr>
          <w:p w14:paraId="3E24FC8B" w14:textId="77777777" w:rsidR="00134786" w:rsidRPr="00133EB5" w:rsidRDefault="00134786" w:rsidP="0096523E">
            <w:pPr>
              <w:spacing w:line="240" w:lineRule="auto"/>
              <w:rPr>
                <w:rFonts w:ascii="Sans-serif" w:hAnsi="Sans-serif"/>
                <w:b/>
                <w:sz w:val="24"/>
                <w:szCs w:val="24"/>
              </w:rPr>
            </w:pPr>
          </w:p>
        </w:tc>
        <w:tc>
          <w:tcPr>
            <w:tcW w:w="268" w:type="pct"/>
          </w:tcPr>
          <w:p w14:paraId="2BF93B9C" w14:textId="77777777" w:rsidR="00134786" w:rsidRPr="00133EB5" w:rsidRDefault="00134786" w:rsidP="0096523E">
            <w:pPr>
              <w:spacing w:line="240" w:lineRule="auto"/>
              <w:rPr>
                <w:rFonts w:ascii="Sans-serif" w:hAnsi="Sans-serif"/>
                <w:b/>
                <w:sz w:val="24"/>
                <w:szCs w:val="24"/>
              </w:rPr>
            </w:pPr>
          </w:p>
        </w:tc>
      </w:tr>
      <w:tr w:rsidR="00134786" w:rsidRPr="00133EB5" w14:paraId="43B3D62F" w14:textId="77777777" w:rsidTr="006D21FB">
        <w:trPr>
          <w:trHeight w:val="428"/>
        </w:trPr>
        <w:tc>
          <w:tcPr>
            <w:tcW w:w="4732" w:type="pct"/>
          </w:tcPr>
          <w:p w14:paraId="636BE089" w14:textId="77777777" w:rsidR="00134786" w:rsidRPr="00133EB5" w:rsidRDefault="00134786" w:rsidP="0042306A">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Introduction</w:t>
            </w:r>
            <w:r w:rsidR="0042306A" w:rsidRPr="00133EB5">
              <w:rPr>
                <w:rFonts w:ascii="Sans-serif" w:hAnsi="Sans-serif"/>
                <w:b/>
                <w:sz w:val="24"/>
                <w:szCs w:val="24"/>
              </w:rPr>
              <w:t xml:space="preserve"> &amp; Project Overview</w:t>
            </w:r>
            <w:r w:rsidR="00A216F5" w:rsidRPr="00133EB5">
              <w:rPr>
                <w:rFonts w:ascii="Sans-serif" w:hAnsi="Sans-serif"/>
                <w:b/>
                <w:sz w:val="24"/>
                <w:szCs w:val="24"/>
              </w:rPr>
              <w:t xml:space="preserve"> </w:t>
            </w:r>
            <w:r w:rsidRPr="00133EB5">
              <w:rPr>
                <w:rFonts w:ascii="Sans-serif" w:hAnsi="Sans-serif"/>
                <w:b/>
                <w:sz w:val="24"/>
                <w:szCs w:val="24"/>
              </w:rPr>
              <w:t>…………………………………………</w:t>
            </w:r>
            <w:r w:rsidR="0042306A" w:rsidRPr="00133EB5">
              <w:rPr>
                <w:rFonts w:ascii="Sans-serif" w:hAnsi="Sans-serif"/>
                <w:b/>
                <w:sz w:val="24"/>
                <w:szCs w:val="24"/>
              </w:rPr>
              <w:t>….</w:t>
            </w:r>
            <w:r w:rsidRPr="00133EB5">
              <w:rPr>
                <w:rFonts w:ascii="Sans-serif" w:hAnsi="Sans-serif"/>
                <w:b/>
                <w:sz w:val="24"/>
                <w:szCs w:val="24"/>
              </w:rPr>
              <w:t>………</w:t>
            </w:r>
            <w:r w:rsidR="002B218A" w:rsidRPr="00133EB5">
              <w:rPr>
                <w:rFonts w:ascii="Sans-serif" w:hAnsi="Sans-serif"/>
                <w:b/>
                <w:sz w:val="24"/>
                <w:szCs w:val="24"/>
              </w:rPr>
              <w:t>…</w:t>
            </w:r>
            <w:r w:rsidR="005B33DD" w:rsidRPr="00133EB5">
              <w:rPr>
                <w:rFonts w:ascii="Sans-serif" w:hAnsi="Sans-serif"/>
                <w:b/>
                <w:sz w:val="24"/>
                <w:szCs w:val="24"/>
              </w:rPr>
              <w:t>…</w:t>
            </w:r>
            <w:r w:rsidR="00C22BDC" w:rsidRPr="00133EB5">
              <w:rPr>
                <w:rFonts w:ascii="Sans-serif" w:hAnsi="Sans-serif"/>
                <w:b/>
                <w:sz w:val="24"/>
                <w:szCs w:val="24"/>
              </w:rPr>
              <w:t>……</w:t>
            </w:r>
          </w:p>
        </w:tc>
        <w:tc>
          <w:tcPr>
            <w:tcW w:w="268" w:type="pct"/>
          </w:tcPr>
          <w:p w14:paraId="3C91E2BA" w14:textId="77777777" w:rsidR="00134786" w:rsidRPr="00133EB5" w:rsidRDefault="00B85E54" w:rsidP="0096523E">
            <w:pPr>
              <w:spacing w:line="240" w:lineRule="auto"/>
              <w:rPr>
                <w:rFonts w:ascii="Sans-serif" w:hAnsi="Sans-serif"/>
                <w:b/>
                <w:sz w:val="24"/>
                <w:szCs w:val="24"/>
              </w:rPr>
            </w:pPr>
            <w:r w:rsidRPr="00133EB5">
              <w:rPr>
                <w:rFonts w:ascii="Sans-serif" w:hAnsi="Sans-serif"/>
                <w:b/>
                <w:sz w:val="24"/>
                <w:szCs w:val="24"/>
              </w:rPr>
              <w:t>2</w:t>
            </w:r>
          </w:p>
        </w:tc>
      </w:tr>
      <w:tr w:rsidR="00A216F5" w:rsidRPr="00133EB5" w14:paraId="4B6CFC27" w14:textId="77777777" w:rsidTr="006D21FB">
        <w:trPr>
          <w:trHeight w:val="428"/>
        </w:trPr>
        <w:tc>
          <w:tcPr>
            <w:tcW w:w="4732" w:type="pct"/>
          </w:tcPr>
          <w:p w14:paraId="652C9008" w14:textId="77777777" w:rsidR="00A216F5" w:rsidRPr="00133EB5" w:rsidRDefault="00A216F5" w:rsidP="00A216F5">
            <w:pPr>
              <w:pStyle w:val="ListParagraph"/>
              <w:spacing w:line="240" w:lineRule="auto"/>
              <w:ind w:left="360"/>
              <w:rPr>
                <w:rFonts w:ascii="Sans-serif" w:hAnsi="Sans-serif"/>
                <w:b/>
                <w:sz w:val="24"/>
                <w:szCs w:val="24"/>
              </w:rPr>
            </w:pPr>
          </w:p>
        </w:tc>
        <w:tc>
          <w:tcPr>
            <w:tcW w:w="268" w:type="pct"/>
          </w:tcPr>
          <w:p w14:paraId="799E5D44" w14:textId="77777777" w:rsidR="00A216F5" w:rsidRPr="00133EB5" w:rsidRDefault="00A216F5" w:rsidP="0096523E">
            <w:pPr>
              <w:spacing w:line="240" w:lineRule="auto"/>
              <w:rPr>
                <w:rFonts w:ascii="Sans-serif" w:hAnsi="Sans-serif"/>
                <w:b/>
                <w:sz w:val="24"/>
                <w:szCs w:val="24"/>
              </w:rPr>
            </w:pPr>
          </w:p>
        </w:tc>
      </w:tr>
      <w:tr w:rsidR="00134786" w:rsidRPr="00133EB5" w14:paraId="1DFB2D1C" w14:textId="77777777" w:rsidTr="006D21FB">
        <w:trPr>
          <w:trHeight w:val="86"/>
        </w:trPr>
        <w:tc>
          <w:tcPr>
            <w:tcW w:w="4732" w:type="pct"/>
          </w:tcPr>
          <w:p w14:paraId="2F124726" w14:textId="77777777" w:rsidR="00134786" w:rsidRPr="00133EB5" w:rsidRDefault="00C22BDC" w:rsidP="00C22BDC">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Data Dictionary</w:t>
            </w:r>
            <w:r w:rsidR="00A216F5" w:rsidRPr="00133EB5">
              <w:rPr>
                <w:rFonts w:ascii="Sans-serif" w:hAnsi="Sans-serif"/>
                <w:b/>
                <w:sz w:val="24"/>
                <w:szCs w:val="24"/>
              </w:rPr>
              <w:t xml:space="preserve"> </w:t>
            </w:r>
            <w:r w:rsidRPr="00133EB5">
              <w:rPr>
                <w:rFonts w:ascii="Sans-serif" w:hAnsi="Sans-serif"/>
                <w:b/>
                <w:sz w:val="24"/>
                <w:szCs w:val="24"/>
              </w:rPr>
              <w:t>………………………………………………………………………………………….</w:t>
            </w:r>
          </w:p>
        </w:tc>
        <w:tc>
          <w:tcPr>
            <w:tcW w:w="268" w:type="pct"/>
          </w:tcPr>
          <w:p w14:paraId="6B40549E" w14:textId="77777777" w:rsidR="00134786" w:rsidRPr="00133EB5" w:rsidRDefault="00B85E54" w:rsidP="0096523E">
            <w:pPr>
              <w:spacing w:line="240" w:lineRule="auto"/>
              <w:rPr>
                <w:rFonts w:ascii="Sans-serif" w:hAnsi="Sans-serif"/>
                <w:b/>
                <w:sz w:val="24"/>
                <w:szCs w:val="24"/>
              </w:rPr>
            </w:pPr>
            <w:r w:rsidRPr="00133EB5">
              <w:rPr>
                <w:rFonts w:ascii="Sans-serif" w:hAnsi="Sans-serif"/>
                <w:b/>
                <w:sz w:val="24"/>
                <w:szCs w:val="24"/>
              </w:rPr>
              <w:t>3</w:t>
            </w:r>
          </w:p>
        </w:tc>
      </w:tr>
      <w:tr w:rsidR="00A61CE7" w:rsidRPr="00133EB5" w14:paraId="6D272155" w14:textId="77777777" w:rsidTr="006D21FB">
        <w:trPr>
          <w:trHeight w:val="86"/>
        </w:trPr>
        <w:tc>
          <w:tcPr>
            <w:tcW w:w="4732" w:type="pct"/>
          </w:tcPr>
          <w:p w14:paraId="47FE3A74" w14:textId="77777777" w:rsidR="00A61CE7" w:rsidRPr="00133EB5" w:rsidRDefault="00A61CE7" w:rsidP="00A61CE7">
            <w:pPr>
              <w:pStyle w:val="ListParagraph"/>
              <w:spacing w:line="240" w:lineRule="auto"/>
              <w:ind w:left="360"/>
              <w:rPr>
                <w:rFonts w:ascii="Sans-serif" w:hAnsi="Sans-serif"/>
                <w:b/>
                <w:sz w:val="24"/>
                <w:szCs w:val="24"/>
              </w:rPr>
            </w:pPr>
          </w:p>
        </w:tc>
        <w:tc>
          <w:tcPr>
            <w:tcW w:w="268" w:type="pct"/>
          </w:tcPr>
          <w:p w14:paraId="7F153F37" w14:textId="77777777" w:rsidR="00A61CE7" w:rsidRPr="00133EB5" w:rsidRDefault="00A61CE7" w:rsidP="0096523E">
            <w:pPr>
              <w:spacing w:line="240" w:lineRule="auto"/>
              <w:rPr>
                <w:rFonts w:ascii="Sans-serif" w:hAnsi="Sans-serif"/>
                <w:b/>
                <w:sz w:val="24"/>
                <w:szCs w:val="24"/>
              </w:rPr>
            </w:pPr>
          </w:p>
        </w:tc>
      </w:tr>
      <w:tr w:rsidR="00134786" w:rsidRPr="00133EB5" w14:paraId="0C7C83B0" w14:textId="77777777" w:rsidTr="006D21FB">
        <w:trPr>
          <w:trHeight w:val="86"/>
        </w:trPr>
        <w:tc>
          <w:tcPr>
            <w:tcW w:w="4732" w:type="pct"/>
          </w:tcPr>
          <w:p w14:paraId="11369991" w14:textId="77777777" w:rsidR="005E0585" w:rsidRPr="00133EB5" w:rsidRDefault="005E0585" w:rsidP="005E0585">
            <w:pPr>
              <w:pStyle w:val="ListParagraph"/>
              <w:numPr>
                <w:ilvl w:val="1"/>
                <w:numId w:val="15"/>
              </w:numPr>
              <w:spacing w:line="240" w:lineRule="auto"/>
              <w:rPr>
                <w:rFonts w:ascii="Sans-serif" w:hAnsi="Sans-serif"/>
                <w:b/>
                <w:sz w:val="24"/>
                <w:szCs w:val="24"/>
              </w:rPr>
            </w:pPr>
            <w:r w:rsidRPr="00133EB5">
              <w:rPr>
                <w:rFonts w:ascii="Sans-serif" w:hAnsi="Sans-serif"/>
                <w:b/>
                <w:sz w:val="24"/>
                <w:szCs w:val="24"/>
              </w:rPr>
              <w:t xml:space="preserve"> Understanding Data</w:t>
            </w:r>
            <w:r w:rsidR="00A216F5" w:rsidRPr="00133EB5">
              <w:rPr>
                <w:rFonts w:ascii="Sans-serif" w:hAnsi="Sans-serif"/>
                <w:b/>
                <w:sz w:val="24"/>
                <w:szCs w:val="24"/>
              </w:rPr>
              <w:t xml:space="preserve"> </w:t>
            </w:r>
            <w:r w:rsidRPr="00133EB5">
              <w:rPr>
                <w:rFonts w:ascii="Sans-serif" w:hAnsi="Sans-serif"/>
                <w:b/>
                <w:sz w:val="24"/>
                <w:szCs w:val="24"/>
              </w:rPr>
              <w:t>…………………………………………………………………………</w:t>
            </w:r>
            <w:r w:rsidR="00C22BDC" w:rsidRPr="00133EB5">
              <w:rPr>
                <w:rFonts w:ascii="Sans-serif" w:hAnsi="Sans-serif"/>
                <w:b/>
                <w:sz w:val="24"/>
                <w:szCs w:val="24"/>
              </w:rPr>
              <w:t>….</w:t>
            </w:r>
            <w:r w:rsidRPr="00133EB5">
              <w:rPr>
                <w:rFonts w:ascii="Sans-serif" w:hAnsi="Sans-serif"/>
                <w:b/>
                <w:sz w:val="24"/>
                <w:szCs w:val="24"/>
              </w:rPr>
              <w:t xml:space="preserve"> </w:t>
            </w:r>
          </w:p>
        </w:tc>
        <w:tc>
          <w:tcPr>
            <w:tcW w:w="268" w:type="pct"/>
          </w:tcPr>
          <w:p w14:paraId="76AE0180" w14:textId="77777777" w:rsidR="00134786" w:rsidRPr="00133EB5" w:rsidRDefault="00B85E54" w:rsidP="0096523E">
            <w:pPr>
              <w:spacing w:line="240" w:lineRule="auto"/>
              <w:rPr>
                <w:rFonts w:ascii="Sans-serif" w:hAnsi="Sans-serif"/>
                <w:b/>
                <w:sz w:val="24"/>
                <w:szCs w:val="24"/>
              </w:rPr>
            </w:pPr>
            <w:r w:rsidRPr="00133EB5">
              <w:rPr>
                <w:rFonts w:ascii="Sans-serif" w:hAnsi="Sans-serif"/>
                <w:b/>
                <w:sz w:val="24"/>
                <w:szCs w:val="24"/>
              </w:rPr>
              <w:t>5</w:t>
            </w:r>
          </w:p>
        </w:tc>
      </w:tr>
      <w:tr w:rsidR="00A61CE7" w:rsidRPr="00133EB5" w14:paraId="1637106C" w14:textId="77777777" w:rsidTr="006D21FB">
        <w:trPr>
          <w:trHeight w:val="86"/>
        </w:trPr>
        <w:tc>
          <w:tcPr>
            <w:tcW w:w="4732" w:type="pct"/>
          </w:tcPr>
          <w:p w14:paraId="1FD4B7E7" w14:textId="77777777" w:rsidR="00A61CE7" w:rsidRPr="00133EB5" w:rsidRDefault="00A61CE7" w:rsidP="00A61CE7">
            <w:pPr>
              <w:pStyle w:val="ListParagraph"/>
              <w:spacing w:line="240" w:lineRule="auto"/>
              <w:ind w:left="792"/>
              <w:rPr>
                <w:rFonts w:ascii="Sans-serif" w:hAnsi="Sans-serif"/>
                <w:b/>
                <w:sz w:val="24"/>
                <w:szCs w:val="24"/>
              </w:rPr>
            </w:pPr>
          </w:p>
        </w:tc>
        <w:tc>
          <w:tcPr>
            <w:tcW w:w="268" w:type="pct"/>
          </w:tcPr>
          <w:p w14:paraId="3E9FDEE7" w14:textId="77777777" w:rsidR="00A61CE7" w:rsidRPr="00133EB5" w:rsidRDefault="00A61CE7" w:rsidP="0096523E">
            <w:pPr>
              <w:spacing w:line="240" w:lineRule="auto"/>
              <w:rPr>
                <w:rFonts w:ascii="Sans-serif" w:hAnsi="Sans-serif"/>
                <w:b/>
                <w:sz w:val="24"/>
                <w:szCs w:val="24"/>
              </w:rPr>
            </w:pPr>
          </w:p>
        </w:tc>
      </w:tr>
      <w:tr w:rsidR="00134786" w:rsidRPr="00133EB5" w14:paraId="28569C4C" w14:textId="77777777" w:rsidTr="006D21FB">
        <w:trPr>
          <w:trHeight w:val="397"/>
        </w:trPr>
        <w:tc>
          <w:tcPr>
            <w:tcW w:w="4732" w:type="pct"/>
          </w:tcPr>
          <w:p w14:paraId="597DC42B" w14:textId="77777777" w:rsidR="00134786" w:rsidRPr="00133EB5" w:rsidRDefault="00C22BDC" w:rsidP="00C22BDC">
            <w:pPr>
              <w:pStyle w:val="ListParagraph"/>
              <w:numPr>
                <w:ilvl w:val="1"/>
                <w:numId w:val="15"/>
              </w:numPr>
              <w:spacing w:line="240" w:lineRule="auto"/>
              <w:rPr>
                <w:rFonts w:ascii="Sans-serif" w:hAnsi="Sans-serif"/>
                <w:sz w:val="24"/>
                <w:szCs w:val="24"/>
              </w:rPr>
            </w:pPr>
            <w:r w:rsidRPr="00133EB5">
              <w:rPr>
                <w:rFonts w:ascii="Sans-serif" w:hAnsi="Sans-serif"/>
                <w:sz w:val="24"/>
                <w:szCs w:val="24"/>
              </w:rPr>
              <w:t xml:space="preserve"> </w:t>
            </w:r>
            <w:r w:rsidRPr="00133EB5">
              <w:rPr>
                <w:rFonts w:ascii="Sans-serif" w:hAnsi="Sans-serif"/>
                <w:b/>
                <w:sz w:val="24"/>
                <w:szCs w:val="24"/>
              </w:rPr>
              <w:t>Detailed Data Description</w:t>
            </w:r>
            <w:r w:rsidR="00A216F5" w:rsidRPr="00133EB5">
              <w:rPr>
                <w:rFonts w:ascii="Sans-serif" w:hAnsi="Sans-serif"/>
                <w:b/>
                <w:sz w:val="24"/>
                <w:szCs w:val="24"/>
              </w:rPr>
              <w:t xml:space="preserve"> </w:t>
            </w:r>
            <w:r w:rsidRPr="00133EB5">
              <w:rPr>
                <w:rFonts w:ascii="Sans-serif" w:hAnsi="Sans-serif"/>
                <w:b/>
                <w:sz w:val="24"/>
                <w:szCs w:val="24"/>
              </w:rPr>
              <w:t>……………………………………………………………………</w:t>
            </w:r>
          </w:p>
        </w:tc>
        <w:tc>
          <w:tcPr>
            <w:tcW w:w="268" w:type="pct"/>
          </w:tcPr>
          <w:p w14:paraId="48DB83A8" w14:textId="77777777" w:rsidR="00134786" w:rsidRPr="00133EB5" w:rsidRDefault="00B85E54" w:rsidP="0096523E">
            <w:pPr>
              <w:spacing w:line="240" w:lineRule="auto"/>
              <w:rPr>
                <w:rFonts w:ascii="Sans-serif" w:hAnsi="Sans-serif"/>
                <w:b/>
                <w:sz w:val="24"/>
                <w:szCs w:val="24"/>
              </w:rPr>
            </w:pPr>
            <w:r w:rsidRPr="00133EB5">
              <w:rPr>
                <w:rFonts w:ascii="Sans-serif" w:hAnsi="Sans-serif"/>
                <w:b/>
                <w:sz w:val="24"/>
                <w:szCs w:val="24"/>
              </w:rPr>
              <w:t>7</w:t>
            </w:r>
          </w:p>
        </w:tc>
      </w:tr>
      <w:tr w:rsidR="00A216F5" w:rsidRPr="00133EB5" w14:paraId="18BEF4B3" w14:textId="77777777" w:rsidTr="006D21FB">
        <w:trPr>
          <w:trHeight w:val="397"/>
        </w:trPr>
        <w:tc>
          <w:tcPr>
            <w:tcW w:w="4732" w:type="pct"/>
          </w:tcPr>
          <w:p w14:paraId="1DB6E867" w14:textId="77777777" w:rsidR="00A216F5" w:rsidRPr="00133EB5" w:rsidRDefault="00A216F5" w:rsidP="00A216F5">
            <w:pPr>
              <w:pStyle w:val="ListParagraph"/>
              <w:spacing w:line="240" w:lineRule="auto"/>
              <w:ind w:left="792"/>
              <w:rPr>
                <w:rFonts w:ascii="Sans-serif" w:hAnsi="Sans-serif"/>
                <w:sz w:val="24"/>
                <w:szCs w:val="24"/>
              </w:rPr>
            </w:pPr>
          </w:p>
        </w:tc>
        <w:tc>
          <w:tcPr>
            <w:tcW w:w="268" w:type="pct"/>
          </w:tcPr>
          <w:p w14:paraId="0CFE7443" w14:textId="77777777" w:rsidR="00A216F5" w:rsidRPr="00133EB5" w:rsidRDefault="00A216F5" w:rsidP="0096523E">
            <w:pPr>
              <w:spacing w:line="240" w:lineRule="auto"/>
              <w:rPr>
                <w:rFonts w:ascii="Sans-serif" w:hAnsi="Sans-serif"/>
                <w:sz w:val="24"/>
                <w:szCs w:val="24"/>
              </w:rPr>
            </w:pPr>
          </w:p>
        </w:tc>
      </w:tr>
      <w:tr w:rsidR="00134786" w:rsidRPr="00133EB5" w14:paraId="1CB4DFDB" w14:textId="77777777" w:rsidTr="006D21FB">
        <w:trPr>
          <w:trHeight w:val="86"/>
        </w:trPr>
        <w:tc>
          <w:tcPr>
            <w:tcW w:w="4732" w:type="pct"/>
          </w:tcPr>
          <w:p w14:paraId="70BE4001" w14:textId="77777777" w:rsidR="00134786" w:rsidRPr="00133EB5" w:rsidRDefault="006F673D" w:rsidP="006F673D">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Research Questions</w:t>
            </w:r>
            <w:r w:rsidR="00A216F5" w:rsidRPr="00133EB5">
              <w:rPr>
                <w:rFonts w:ascii="Sans-serif" w:hAnsi="Sans-serif"/>
                <w:b/>
                <w:sz w:val="24"/>
                <w:szCs w:val="24"/>
              </w:rPr>
              <w:t xml:space="preserve"> </w:t>
            </w:r>
            <w:r w:rsidR="00134786" w:rsidRPr="00133EB5">
              <w:rPr>
                <w:rFonts w:ascii="Sans-serif" w:hAnsi="Sans-serif"/>
                <w:b/>
                <w:sz w:val="24"/>
                <w:szCs w:val="24"/>
              </w:rPr>
              <w:t>…………………………………………</w:t>
            </w:r>
            <w:r w:rsidR="002B218A" w:rsidRPr="00133EB5">
              <w:rPr>
                <w:rFonts w:ascii="Sans-serif" w:hAnsi="Sans-serif"/>
                <w:b/>
                <w:sz w:val="24"/>
                <w:szCs w:val="24"/>
              </w:rPr>
              <w:t>……………………………</w:t>
            </w:r>
            <w:r w:rsidR="00A216F5" w:rsidRPr="00133EB5">
              <w:rPr>
                <w:rFonts w:ascii="Sans-serif" w:hAnsi="Sans-serif"/>
                <w:b/>
                <w:sz w:val="24"/>
                <w:szCs w:val="24"/>
              </w:rPr>
              <w:t>……………</w:t>
            </w:r>
          </w:p>
        </w:tc>
        <w:tc>
          <w:tcPr>
            <w:tcW w:w="268" w:type="pct"/>
          </w:tcPr>
          <w:p w14:paraId="4DAA636B" w14:textId="77777777" w:rsidR="00134786" w:rsidRPr="00133EB5" w:rsidRDefault="00B85E54" w:rsidP="0096523E">
            <w:pPr>
              <w:spacing w:line="240" w:lineRule="auto"/>
              <w:rPr>
                <w:rFonts w:ascii="Sans-serif" w:hAnsi="Sans-serif"/>
                <w:b/>
                <w:sz w:val="24"/>
                <w:szCs w:val="24"/>
              </w:rPr>
            </w:pPr>
            <w:r w:rsidRPr="00133EB5">
              <w:rPr>
                <w:rFonts w:ascii="Sans-serif" w:hAnsi="Sans-serif"/>
                <w:b/>
                <w:sz w:val="24"/>
                <w:szCs w:val="24"/>
              </w:rPr>
              <w:t>9</w:t>
            </w:r>
          </w:p>
        </w:tc>
      </w:tr>
      <w:tr w:rsidR="00134786" w:rsidRPr="00133EB5" w14:paraId="373F5CC8" w14:textId="77777777" w:rsidTr="006D21FB">
        <w:trPr>
          <w:trHeight w:val="397"/>
        </w:trPr>
        <w:tc>
          <w:tcPr>
            <w:tcW w:w="4732" w:type="pct"/>
          </w:tcPr>
          <w:p w14:paraId="61FCA22F" w14:textId="77777777" w:rsidR="00134786" w:rsidRPr="00133EB5" w:rsidRDefault="00134786" w:rsidP="0096523E">
            <w:pPr>
              <w:spacing w:line="240" w:lineRule="auto"/>
              <w:rPr>
                <w:rFonts w:ascii="Sans-serif" w:hAnsi="Sans-serif"/>
                <w:b/>
                <w:sz w:val="24"/>
                <w:szCs w:val="24"/>
              </w:rPr>
            </w:pPr>
          </w:p>
        </w:tc>
        <w:tc>
          <w:tcPr>
            <w:tcW w:w="268" w:type="pct"/>
          </w:tcPr>
          <w:p w14:paraId="33E6C5CF" w14:textId="77777777" w:rsidR="00134786" w:rsidRPr="00133EB5" w:rsidRDefault="00134786" w:rsidP="0096523E">
            <w:pPr>
              <w:spacing w:line="240" w:lineRule="auto"/>
              <w:rPr>
                <w:rFonts w:ascii="Sans-serif" w:hAnsi="Sans-serif"/>
                <w:b/>
                <w:sz w:val="24"/>
                <w:szCs w:val="24"/>
              </w:rPr>
            </w:pPr>
          </w:p>
        </w:tc>
      </w:tr>
      <w:tr w:rsidR="00134786" w:rsidRPr="00133EB5" w14:paraId="7A93B7AE" w14:textId="77777777" w:rsidTr="006D21FB">
        <w:trPr>
          <w:trHeight w:val="86"/>
        </w:trPr>
        <w:tc>
          <w:tcPr>
            <w:tcW w:w="4732" w:type="pct"/>
          </w:tcPr>
          <w:p w14:paraId="14D7428B" w14:textId="77777777" w:rsidR="00134786" w:rsidRPr="00133EB5" w:rsidRDefault="00134786" w:rsidP="00A216F5">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Data Preprocessing……………………………………………………………………………</w:t>
            </w:r>
            <w:r w:rsidR="00A216F5" w:rsidRPr="00133EB5">
              <w:rPr>
                <w:rFonts w:ascii="Sans-serif" w:hAnsi="Sans-serif"/>
                <w:b/>
                <w:sz w:val="24"/>
                <w:szCs w:val="24"/>
              </w:rPr>
              <w:t>…………</w:t>
            </w:r>
          </w:p>
        </w:tc>
        <w:tc>
          <w:tcPr>
            <w:tcW w:w="268" w:type="pct"/>
          </w:tcPr>
          <w:p w14:paraId="212098D4" w14:textId="4127CA86" w:rsidR="00134786" w:rsidRPr="00133EB5" w:rsidRDefault="001258F5" w:rsidP="0096523E">
            <w:pPr>
              <w:spacing w:line="240" w:lineRule="auto"/>
              <w:rPr>
                <w:rFonts w:ascii="Sans-serif" w:hAnsi="Sans-serif"/>
                <w:b/>
                <w:sz w:val="24"/>
                <w:szCs w:val="24"/>
              </w:rPr>
            </w:pPr>
            <w:r w:rsidRPr="00133EB5">
              <w:rPr>
                <w:rFonts w:ascii="Sans-serif" w:hAnsi="Sans-serif"/>
                <w:b/>
                <w:sz w:val="24"/>
                <w:szCs w:val="24"/>
              </w:rPr>
              <w:t>10</w:t>
            </w:r>
          </w:p>
        </w:tc>
      </w:tr>
      <w:tr w:rsidR="00A61CE7" w:rsidRPr="00133EB5" w14:paraId="396FF145" w14:textId="77777777" w:rsidTr="006D21FB">
        <w:trPr>
          <w:trHeight w:val="86"/>
        </w:trPr>
        <w:tc>
          <w:tcPr>
            <w:tcW w:w="4732" w:type="pct"/>
          </w:tcPr>
          <w:p w14:paraId="0FFA9709" w14:textId="77777777" w:rsidR="00A61CE7" w:rsidRPr="00133EB5" w:rsidRDefault="00A61CE7" w:rsidP="00A61CE7">
            <w:pPr>
              <w:pStyle w:val="ListParagraph"/>
              <w:spacing w:line="240" w:lineRule="auto"/>
              <w:ind w:left="360"/>
              <w:rPr>
                <w:rFonts w:ascii="Sans-serif" w:hAnsi="Sans-serif"/>
                <w:b/>
                <w:sz w:val="24"/>
                <w:szCs w:val="24"/>
              </w:rPr>
            </w:pPr>
          </w:p>
        </w:tc>
        <w:tc>
          <w:tcPr>
            <w:tcW w:w="268" w:type="pct"/>
          </w:tcPr>
          <w:p w14:paraId="1B80DB76" w14:textId="77777777" w:rsidR="00A61CE7" w:rsidRPr="00133EB5" w:rsidRDefault="00A61CE7" w:rsidP="0096523E">
            <w:pPr>
              <w:spacing w:line="240" w:lineRule="auto"/>
              <w:rPr>
                <w:rFonts w:ascii="Sans-serif" w:hAnsi="Sans-serif"/>
                <w:b/>
                <w:sz w:val="24"/>
                <w:szCs w:val="24"/>
              </w:rPr>
            </w:pPr>
          </w:p>
        </w:tc>
      </w:tr>
      <w:tr w:rsidR="00A216F5" w:rsidRPr="00133EB5" w14:paraId="7225621D" w14:textId="77777777" w:rsidTr="006D21FB">
        <w:trPr>
          <w:trHeight w:val="86"/>
        </w:trPr>
        <w:tc>
          <w:tcPr>
            <w:tcW w:w="4732" w:type="pct"/>
          </w:tcPr>
          <w:p w14:paraId="1687AEC6" w14:textId="77777777" w:rsidR="00A216F5" w:rsidRPr="00133EB5" w:rsidRDefault="00A216F5" w:rsidP="00A216F5">
            <w:pPr>
              <w:pStyle w:val="ListParagraph"/>
              <w:numPr>
                <w:ilvl w:val="1"/>
                <w:numId w:val="15"/>
              </w:numPr>
              <w:spacing w:line="240" w:lineRule="auto"/>
              <w:rPr>
                <w:rFonts w:ascii="Sans-serif" w:hAnsi="Sans-serif"/>
                <w:b/>
                <w:sz w:val="24"/>
                <w:szCs w:val="24"/>
              </w:rPr>
            </w:pPr>
            <w:r w:rsidRPr="00133EB5">
              <w:rPr>
                <w:rFonts w:ascii="Sans-serif" w:hAnsi="Sans-serif"/>
                <w:b/>
                <w:sz w:val="24"/>
                <w:szCs w:val="24"/>
              </w:rPr>
              <w:t>Feature Engineering………………………………………………………………………………</w:t>
            </w:r>
          </w:p>
        </w:tc>
        <w:tc>
          <w:tcPr>
            <w:tcW w:w="268" w:type="pct"/>
          </w:tcPr>
          <w:p w14:paraId="6E489913" w14:textId="72658FEB" w:rsidR="00A216F5" w:rsidRPr="00133EB5" w:rsidRDefault="001258F5" w:rsidP="0096523E">
            <w:pPr>
              <w:spacing w:line="240" w:lineRule="auto"/>
              <w:rPr>
                <w:rFonts w:ascii="Sans-serif" w:hAnsi="Sans-serif"/>
                <w:b/>
                <w:sz w:val="24"/>
                <w:szCs w:val="24"/>
              </w:rPr>
            </w:pPr>
            <w:r w:rsidRPr="00133EB5">
              <w:rPr>
                <w:rFonts w:ascii="Sans-serif" w:hAnsi="Sans-serif"/>
                <w:b/>
                <w:sz w:val="24"/>
                <w:szCs w:val="24"/>
              </w:rPr>
              <w:t>10</w:t>
            </w:r>
          </w:p>
        </w:tc>
      </w:tr>
      <w:tr w:rsidR="00134786" w:rsidRPr="00133EB5" w14:paraId="31C5A373" w14:textId="77777777" w:rsidTr="006D21FB">
        <w:trPr>
          <w:trHeight w:val="428"/>
        </w:trPr>
        <w:tc>
          <w:tcPr>
            <w:tcW w:w="4732" w:type="pct"/>
          </w:tcPr>
          <w:p w14:paraId="1F31E840" w14:textId="77777777" w:rsidR="00134786" w:rsidRPr="00133EB5" w:rsidRDefault="00134786" w:rsidP="0096523E">
            <w:pPr>
              <w:spacing w:line="240" w:lineRule="auto"/>
              <w:rPr>
                <w:rFonts w:ascii="Sans-serif" w:hAnsi="Sans-serif"/>
                <w:b/>
                <w:sz w:val="24"/>
                <w:szCs w:val="24"/>
              </w:rPr>
            </w:pPr>
          </w:p>
        </w:tc>
        <w:tc>
          <w:tcPr>
            <w:tcW w:w="268" w:type="pct"/>
          </w:tcPr>
          <w:p w14:paraId="58A7A083" w14:textId="77777777" w:rsidR="00134786" w:rsidRPr="00133EB5" w:rsidRDefault="00134786" w:rsidP="0096523E">
            <w:pPr>
              <w:spacing w:line="240" w:lineRule="auto"/>
              <w:rPr>
                <w:rFonts w:ascii="Sans-serif" w:hAnsi="Sans-serif"/>
                <w:b/>
                <w:sz w:val="24"/>
                <w:szCs w:val="24"/>
              </w:rPr>
            </w:pPr>
          </w:p>
        </w:tc>
      </w:tr>
      <w:tr w:rsidR="00134786" w:rsidRPr="00133EB5" w14:paraId="5506BA72" w14:textId="77777777" w:rsidTr="006D21FB">
        <w:trPr>
          <w:trHeight w:val="86"/>
        </w:trPr>
        <w:tc>
          <w:tcPr>
            <w:tcW w:w="4732" w:type="pct"/>
          </w:tcPr>
          <w:p w14:paraId="061C2ECC" w14:textId="77777777" w:rsidR="00134786" w:rsidRPr="00133EB5" w:rsidRDefault="00134786" w:rsidP="00A216F5">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Exploratory Data Analysis</w:t>
            </w:r>
            <w:r w:rsidR="00A216F5" w:rsidRPr="00133EB5">
              <w:rPr>
                <w:rFonts w:ascii="Sans-serif" w:hAnsi="Sans-serif"/>
                <w:b/>
                <w:sz w:val="24"/>
                <w:szCs w:val="24"/>
              </w:rPr>
              <w:t xml:space="preserve"> </w:t>
            </w:r>
            <w:r w:rsidRPr="00133EB5">
              <w:rPr>
                <w:rFonts w:ascii="Sans-serif" w:hAnsi="Sans-serif"/>
                <w:b/>
                <w:sz w:val="24"/>
                <w:szCs w:val="24"/>
              </w:rPr>
              <w:t>……………………………………………………………………</w:t>
            </w:r>
            <w:r w:rsidR="00A216F5" w:rsidRPr="00133EB5">
              <w:rPr>
                <w:rFonts w:ascii="Sans-serif" w:hAnsi="Sans-serif"/>
                <w:b/>
                <w:sz w:val="24"/>
                <w:szCs w:val="24"/>
              </w:rPr>
              <w:t>…….</w:t>
            </w:r>
          </w:p>
        </w:tc>
        <w:tc>
          <w:tcPr>
            <w:tcW w:w="268" w:type="pct"/>
          </w:tcPr>
          <w:p w14:paraId="023C0E8C" w14:textId="4B66E7A4" w:rsidR="00134786" w:rsidRPr="00133EB5" w:rsidRDefault="001258F5" w:rsidP="0096523E">
            <w:pPr>
              <w:spacing w:line="240" w:lineRule="auto"/>
              <w:rPr>
                <w:rFonts w:ascii="Sans-serif" w:hAnsi="Sans-serif"/>
                <w:b/>
                <w:sz w:val="24"/>
                <w:szCs w:val="24"/>
              </w:rPr>
            </w:pPr>
            <w:r w:rsidRPr="00133EB5">
              <w:rPr>
                <w:rFonts w:ascii="Sans-serif" w:hAnsi="Sans-serif"/>
                <w:b/>
                <w:sz w:val="24"/>
                <w:szCs w:val="24"/>
              </w:rPr>
              <w:t>20</w:t>
            </w:r>
          </w:p>
        </w:tc>
      </w:tr>
      <w:tr w:rsidR="00134786" w:rsidRPr="00133EB5" w14:paraId="73AD5ECF" w14:textId="77777777" w:rsidTr="006D21FB">
        <w:trPr>
          <w:trHeight w:val="397"/>
        </w:trPr>
        <w:tc>
          <w:tcPr>
            <w:tcW w:w="4732" w:type="pct"/>
          </w:tcPr>
          <w:p w14:paraId="7E2B79FC" w14:textId="77777777" w:rsidR="00134786" w:rsidRPr="00133EB5" w:rsidRDefault="00134786" w:rsidP="0096523E">
            <w:pPr>
              <w:spacing w:line="240" w:lineRule="auto"/>
              <w:rPr>
                <w:rFonts w:ascii="Sans-serif" w:hAnsi="Sans-serif"/>
                <w:b/>
                <w:sz w:val="24"/>
                <w:szCs w:val="24"/>
              </w:rPr>
            </w:pPr>
          </w:p>
        </w:tc>
        <w:tc>
          <w:tcPr>
            <w:tcW w:w="268" w:type="pct"/>
          </w:tcPr>
          <w:p w14:paraId="64F3AFD5" w14:textId="77777777" w:rsidR="00134786" w:rsidRPr="00133EB5" w:rsidRDefault="00134786" w:rsidP="0096523E">
            <w:pPr>
              <w:spacing w:line="240" w:lineRule="auto"/>
              <w:rPr>
                <w:rFonts w:ascii="Sans-serif" w:hAnsi="Sans-serif"/>
                <w:b/>
                <w:sz w:val="24"/>
                <w:szCs w:val="24"/>
              </w:rPr>
            </w:pPr>
          </w:p>
        </w:tc>
      </w:tr>
      <w:tr w:rsidR="00134786" w:rsidRPr="00133EB5" w14:paraId="7DE50646" w14:textId="77777777" w:rsidTr="006D21FB">
        <w:trPr>
          <w:trHeight w:val="86"/>
        </w:trPr>
        <w:tc>
          <w:tcPr>
            <w:tcW w:w="4732" w:type="pct"/>
          </w:tcPr>
          <w:p w14:paraId="5D1B22A2" w14:textId="77777777" w:rsidR="00134786" w:rsidRPr="00133EB5" w:rsidRDefault="00A61CE7" w:rsidP="00A216F5">
            <w:pPr>
              <w:pStyle w:val="ListParagraph"/>
              <w:numPr>
                <w:ilvl w:val="0"/>
                <w:numId w:val="15"/>
              </w:numPr>
              <w:spacing w:line="240" w:lineRule="auto"/>
              <w:rPr>
                <w:rFonts w:ascii="Sans-serif" w:hAnsi="Sans-serif"/>
                <w:b/>
                <w:sz w:val="24"/>
                <w:szCs w:val="24"/>
              </w:rPr>
            </w:pPr>
            <w:proofErr w:type="spellStart"/>
            <w:r w:rsidRPr="00133EB5">
              <w:rPr>
                <w:rFonts w:ascii="Sans-serif" w:hAnsi="Sans-serif"/>
                <w:b/>
                <w:sz w:val="24"/>
                <w:szCs w:val="24"/>
              </w:rPr>
              <w:t>LightGBM</w:t>
            </w:r>
            <w:proofErr w:type="spellEnd"/>
            <w:r w:rsidRPr="00133EB5">
              <w:rPr>
                <w:rFonts w:ascii="Sans-serif" w:hAnsi="Sans-serif"/>
                <w:b/>
                <w:sz w:val="24"/>
                <w:szCs w:val="24"/>
              </w:rPr>
              <w:t xml:space="preserve"> </w:t>
            </w:r>
            <w:r w:rsidR="00134786" w:rsidRPr="00133EB5">
              <w:rPr>
                <w:rFonts w:ascii="Sans-serif" w:hAnsi="Sans-serif"/>
                <w:b/>
                <w:sz w:val="24"/>
                <w:szCs w:val="24"/>
              </w:rPr>
              <w:t>……………………………………………………………………</w:t>
            </w:r>
            <w:r w:rsidRPr="00133EB5">
              <w:rPr>
                <w:rFonts w:ascii="Sans-serif" w:hAnsi="Sans-serif"/>
                <w:b/>
                <w:sz w:val="24"/>
                <w:szCs w:val="24"/>
              </w:rPr>
              <w:t>………………………………</w:t>
            </w:r>
          </w:p>
        </w:tc>
        <w:tc>
          <w:tcPr>
            <w:tcW w:w="268" w:type="pct"/>
          </w:tcPr>
          <w:p w14:paraId="750C8F5E" w14:textId="0CACA1DD" w:rsidR="00134786" w:rsidRPr="00133EB5" w:rsidRDefault="006D21FB" w:rsidP="0096523E">
            <w:pPr>
              <w:spacing w:line="240" w:lineRule="auto"/>
              <w:rPr>
                <w:rFonts w:ascii="Sans-serif" w:hAnsi="Sans-serif"/>
                <w:b/>
                <w:sz w:val="24"/>
                <w:szCs w:val="24"/>
              </w:rPr>
            </w:pPr>
            <w:r w:rsidRPr="00133EB5">
              <w:rPr>
                <w:rFonts w:ascii="Sans-serif" w:hAnsi="Sans-serif"/>
                <w:b/>
                <w:sz w:val="24"/>
                <w:szCs w:val="24"/>
              </w:rPr>
              <w:t>3</w:t>
            </w:r>
            <w:r w:rsidR="001258F5" w:rsidRPr="00133EB5">
              <w:rPr>
                <w:rFonts w:ascii="Sans-serif" w:hAnsi="Sans-serif"/>
                <w:b/>
                <w:sz w:val="24"/>
                <w:szCs w:val="24"/>
              </w:rPr>
              <w:t>1</w:t>
            </w:r>
          </w:p>
        </w:tc>
      </w:tr>
      <w:tr w:rsidR="00134786" w:rsidRPr="00133EB5" w14:paraId="7D7995B1" w14:textId="77777777" w:rsidTr="006D21FB">
        <w:trPr>
          <w:trHeight w:val="397"/>
        </w:trPr>
        <w:tc>
          <w:tcPr>
            <w:tcW w:w="4732" w:type="pct"/>
          </w:tcPr>
          <w:p w14:paraId="562EB8D1" w14:textId="77777777" w:rsidR="00134786" w:rsidRPr="00133EB5" w:rsidRDefault="00134786" w:rsidP="0096523E">
            <w:pPr>
              <w:spacing w:line="240" w:lineRule="auto"/>
              <w:rPr>
                <w:rFonts w:ascii="Sans-serif" w:hAnsi="Sans-serif"/>
                <w:b/>
                <w:sz w:val="24"/>
                <w:szCs w:val="24"/>
              </w:rPr>
            </w:pPr>
          </w:p>
        </w:tc>
        <w:tc>
          <w:tcPr>
            <w:tcW w:w="268" w:type="pct"/>
          </w:tcPr>
          <w:p w14:paraId="597520D6" w14:textId="77777777" w:rsidR="00134786" w:rsidRPr="00133EB5" w:rsidRDefault="00134786" w:rsidP="0096523E">
            <w:pPr>
              <w:spacing w:line="240" w:lineRule="auto"/>
              <w:rPr>
                <w:rFonts w:ascii="Sans-serif" w:hAnsi="Sans-serif"/>
                <w:b/>
                <w:sz w:val="24"/>
                <w:szCs w:val="24"/>
              </w:rPr>
            </w:pPr>
          </w:p>
        </w:tc>
      </w:tr>
      <w:tr w:rsidR="00134786" w:rsidRPr="00133EB5" w14:paraId="03A988C2" w14:textId="77777777" w:rsidTr="006D21FB">
        <w:trPr>
          <w:trHeight w:val="86"/>
        </w:trPr>
        <w:tc>
          <w:tcPr>
            <w:tcW w:w="4732" w:type="pct"/>
          </w:tcPr>
          <w:p w14:paraId="3C70B358" w14:textId="77777777" w:rsidR="00134786" w:rsidRPr="00133EB5" w:rsidRDefault="00A61CE7" w:rsidP="00A216F5">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Market Basket Analysis</w:t>
            </w:r>
            <w:r w:rsidR="00134786" w:rsidRPr="00133EB5">
              <w:rPr>
                <w:rFonts w:ascii="Sans-serif" w:hAnsi="Sans-serif"/>
                <w:b/>
                <w:sz w:val="24"/>
                <w:szCs w:val="24"/>
              </w:rPr>
              <w:t>…………………………………………………………………</w:t>
            </w:r>
            <w:r w:rsidR="000839CF" w:rsidRPr="00133EB5">
              <w:rPr>
                <w:rFonts w:ascii="Sans-serif" w:hAnsi="Sans-serif"/>
                <w:b/>
                <w:sz w:val="24"/>
                <w:szCs w:val="24"/>
              </w:rPr>
              <w:t>…………</w:t>
            </w:r>
            <w:r w:rsidRPr="00133EB5">
              <w:rPr>
                <w:rFonts w:ascii="Sans-serif" w:hAnsi="Sans-serif"/>
                <w:b/>
                <w:sz w:val="24"/>
                <w:szCs w:val="24"/>
              </w:rPr>
              <w:t>…</w:t>
            </w:r>
          </w:p>
        </w:tc>
        <w:tc>
          <w:tcPr>
            <w:tcW w:w="268" w:type="pct"/>
          </w:tcPr>
          <w:p w14:paraId="4A9CFD2D" w14:textId="4DFCF7D9" w:rsidR="00134786" w:rsidRPr="00133EB5" w:rsidRDefault="006D21FB" w:rsidP="0096523E">
            <w:pPr>
              <w:spacing w:line="240" w:lineRule="auto"/>
              <w:rPr>
                <w:rFonts w:ascii="Sans-serif" w:hAnsi="Sans-serif"/>
                <w:b/>
                <w:sz w:val="24"/>
                <w:szCs w:val="24"/>
              </w:rPr>
            </w:pPr>
            <w:r w:rsidRPr="00133EB5">
              <w:rPr>
                <w:rFonts w:ascii="Sans-serif" w:hAnsi="Sans-serif"/>
                <w:b/>
                <w:sz w:val="24"/>
                <w:szCs w:val="24"/>
              </w:rPr>
              <w:t>3</w:t>
            </w:r>
            <w:r w:rsidR="001258F5" w:rsidRPr="00133EB5">
              <w:rPr>
                <w:rFonts w:ascii="Sans-serif" w:hAnsi="Sans-serif"/>
                <w:b/>
                <w:sz w:val="24"/>
                <w:szCs w:val="24"/>
              </w:rPr>
              <w:t>6</w:t>
            </w:r>
          </w:p>
        </w:tc>
      </w:tr>
      <w:tr w:rsidR="00134786" w:rsidRPr="00133EB5" w14:paraId="5D15E604" w14:textId="77777777" w:rsidTr="006D21FB">
        <w:trPr>
          <w:trHeight w:val="428"/>
        </w:trPr>
        <w:tc>
          <w:tcPr>
            <w:tcW w:w="4732" w:type="pct"/>
          </w:tcPr>
          <w:p w14:paraId="19F0330D" w14:textId="77777777" w:rsidR="00134786" w:rsidRPr="00133EB5" w:rsidRDefault="00134786" w:rsidP="0096523E">
            <w:pPr>
              <w:spacing w:line="240" w:lineRule="auto"/>
              <w:rPr>
                <w:rFonts w:ascii="Sans-serif" w:hAnsi="Sans-serif"/>
                <w:b/>
                <w:sz w:val="24"/>
                <w:szCs w:val="24"/>
              </w:rPr>
            </w:pPr>
          </w:p>
        </w:tc>
        <w:tc>
          <w:tcPr>
            <w:tcW w:w="268" w:type="pct"/>
          </w:tcPr>
          <w:p w14:paraId="2EE33285" w14:textId="77777777" w:rsidR="00134786" w:rsidRPr="00133EB5" w:rsidRDefault="00134786" w:rsidP="0096523E">
            <w:pPr>
              <w:spacing w:line="240" w:lineRule="auto"/>
              <w:rPr>
                <w:rFonts w:ascii="Sans-serif" w:hAnsi="Sans-serif"/>
                <w:b/>
                <w:sz w:val="24"/>
                <w:szCs w:val="24"/>
              </w:rPr>
            </w:pPr>
          </w:p>
        </w:tc>
      </w:tr>
      <w:tr w:rsidR="00134786" w:rsidRPr="00133EB5" w14:paraId="2D777589" w14:textId="77777777" w:rsidTr="006D21FB">
        <w:trPr>
          <w:trHeight w:val="86"/>
        </w:trPr>
        <w:tc>
          <w:tcPr>
            <w:tcW w:w="4732" w:type="pct"/>
          </w:tcPr>
          <w:p w14:paraId="2C260F28" w14:textId="77777777" w:rsidR="00134786" w:rsidRPr="00133EB5" w:rsidRDefault="00A61CE7" w:rsidP="00A61CE7">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 xml:space="preserve">Apriori Algorithm </w:t>
            </w:r>
            <w:r w:rsidR="00134786" w:rsidRPr="00133EB5">
              <w:rPr>
                <w:rFonts w:ascii="Sans-serif" w:hAnsi="Sans-serif"/>
                <w:b/>
                <w:sz w:val="24"/>
                <w:szCs w:val="24"/>
              </w:rPr>
              <w:t>……………………………………………………………………………</w:t>
            </w:r>
            <w:r w:rsidRPr="00133EB5">
              <w:rPr>
                <w:rFonts w:ascii="Sans-serif" w:hAnsi="Sans-serif"/>
                <w:b/>
                <w:sz w:val="24"/>
                <w:szCs w:val="24"/>
              </w:rPr>
              <w:t>…………</w:t>
            </w:r>
          </w:p>
        </w:tc>
        <w:tc>
          <w:tcPr>
            <w:tcW w:w="268" w:type="pct"/>
          </w:tcPr>
          <w:p w14:paraId="4B2033FE" w14:textId="7C5B1AFE" w:rsidR="00134786" w:rsidRPr="00133EB5" w:rsidRDefault="006D21FB" w:rsidP="0096523E">
            <w:pPr>
              <w:spacing w:line="240" w:lineRule="auto"/>
              <w:rPr>
                <w:rFonts w:ascii="Sans-serif" w:hAnsi="Sans-serif"/>
                <w:b/>
                <w:sz w:val="24"/>
                <w:szCs w:val="24"/>
              </w:rPr>
            </w:pPr>
            <w:r w:rsidRPr="00133EB5">
              <w:rPr>
                <w:rFonts w:ascii="Sans-serif" w:hAnsi="Sans-serif"/>
                <w:b/>
                <w:sz w:val="24"/>
                <w:szCs w:val="24"/>
              </w:rPr>
              <w:t>3</w:t>
            </w:r>
            <w:r w:rsidR="001258F5" w:rsidRPr="00133EB5">
              <w:rPr>
                <w:rFonts w:ascii="Sans-serif" w:hAnsi="Sans-serif"/>
                <w:b/>
                <w:sz w:val="24"/>
                <w:szCs w:val="24"/>
              </w:rPr>
              <w:t>8</w:t>
            </w:r>
          </w:p>
        </w:tc>
      </w:tr>
      <w:tr w:rsidR="00134786" w:rsidRPr="00133EB5" w14:paraId="635E9521" w14:textId="77777777" w:rsidTr="006D21FB">
        <w:trPr>
          <w:trHeight w:val="428"/>
        </w:trPr>
        <w:tc>
          <w:tcPr>
            <w:tcW w:w="4732" w:type="pct"/>
          </w:tcPr>
          <w:p w14:paraId="5AE4CF93" w14:textId="77777777" w:rsidR="00134786" w:rsidRPr="00133EB5" w:rsidRDefault="00134786" w:rsidP="0096523E">
            <w:pPr>
              <w:spacing w:line="240" w:lineRule="auto"/>
              <w:rPr>
                <w:rFonts w:ascii="Sans-serif" w:hAnsi="Sans-serif"/>
                <w:b/>
                <w:sz w:val="24"/>
                <w:szCs w:val="24"/>
              </w:rPr>
            </w:pPr>
          </w:p>
        </w:tc>
        <w:tc>
          <w:tcPr>
            <w:tcW w:w="268" w:type="pct"/>
          </w:tcPr>
          <w:p w14:paraId="16FC2D32" w14:textId="77777777" w:rsidR="00134786" w:rsidRPr="00133EB5" w:rsidRDefault="00134786" w:rsidP="0096523E">
            <w:pPr>
              <w:spacing w:line="240" w:lineRule="auto"/>
              <w:rPr>
                <w:rFonts w:ascii="Sans-serif" w:hAnsi="Sans-serif"/>
                <w:b/>
                <w:sz w:val="24"/>
                <w:szCs w:val="24"/>
              </w:rPr>
            </w:pPr>
          </w:p>
        </w:tc>
      </w:tr>
      <w:tr w:rsidR="00A61CE7" w:rsidRPr="00133EB5" w14:paraId="663DED30" w14:textId="77777777" w:rsidTr="006D21FB">
        <w:trPr>
          <w:trHeight w:val="86"/>
        </w:trPr>
        <w:tc>
          <w:tcPr>
            <w:tcW w:w="4732" w:type="pct"/>
          </w:tcPr>
          <w:p w14:paraId="3E8BF525" w14:textId="77777777" w:rsidR="00A61CE7" w:rsidRPr="00133EB5" w:rsidRDefault="00980EF0" w:rsidP="00A61CE7">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Conclusion</w:t>
            </w:r>
            <w:r w:rsidR="00A61CE7" w:rsidRPr="00133EB5">
              <w:rPr>
                <w:rFonts w:ascii="Sans-serif" w:hAnsi="Sans-serif"/>
                <w:b/>
                <w:sz w:val="24"/>
                <w:szCs w:val="24"/>
              </w:rPr>
              <w:t xml:space="preserve"> …………………………………………………………………………………………………</w:t>
            </w:r>
          </w:p>
        </w:tc>
        <w:tc>
          <w:tcPr>
            <w:tcW w:w="268" w:type="pct"/>
          </w:tcPr>
          <w:p w14:paraId="1A486456" w14:textId="59CE7635" w:rsidR="00A61CE7" w:rsidRPr="00133EB5" w:rsidRDefault="006D21FB" w:rsidP="0096523E">
            <w:pPr>
              <w:spacing w:line="240" w:lineRule="auto"/>
              <w:rPr>
                <w:rFonts w:ascii="Sans-serif" w:hAnsi="Sans-serif"/>
                <w:b/>
                <w:sz w:val="24"/>
                <w:szCs w:val="24"/>
              </w:rPr>
            </w:pPr>
            <w:r w:rsidRPr="00133EB5">
              <w:rPr>
                <w:rFonts w:ascii="Sans-serif" w:hAnsi="Sans-serif"/>
                <w:b/>
                <w:sz w:val="24"/>
                <w:szCs w:val="24"/>
              </w:rPr>
              <w:t>3</w:t>
            </w:r>
            <w:r w:rsidR="001258F5" w:rsidRPr="00133EB5">
              <w:rPr>
                <w:rFonts w:ascii="Sans-serif" w:hAnsi="Sans-serif"/>
                <w:b/>
                <w:sz w:val="24"/>
                <w:szCs w:val="24"/>
              </w:rPr>
              <w:t>9</w:t>
            </w:r>
          </w:p>
        </w:tc>
      </w:tr>
      <w:tr w:rsidR="00A61CE7" w:rsidRPr="00133EB5" w14:paraId="3740E809" w14:textId="77777777" w:rsidTr="006D21FB">
        <w:trPr>
          <w:trHeight w:val="428"/>
        </w:trPr>
        <w:tc>
          <w:tcPr>
            <w:tcW w:w="4732" w:type="pct"/>
          </w:tcPr>
          <w:p w14:paraId="70C1423F" w14:textId="77777777" w:rsidR="00A61CE7" w:rsidRPr="00133EB5" w:rsidRDefault="00A61CE7" w:rsidP="0096523E">
            <w:pPr>
              <w:spacing w:line="240" w:lineRule="auto"/>
              <w:rPr>
                <w:rFonts w:ascii="Sans-serif" w:hAnsi="Sans-serif"/>
                <w:b/>
                <w:sz w:val="24"/>
                <w:szCs w:val="24"/>
              </w:rPr>
            </w:pPr>
          </w:p>
        </w:tc>
        <w:tc>
          <w:tcPr>
            <w:tcW w:w="268" w:type="pct"/>
          </w:tcPr>
          <w:p w14:paraId="411755BC" w14:textId="77777777" w:rsidR="00A61CE7" w:rsidRPr="00133EB5" w:rsidRDefault="00A61CE7" w:rsidP="0096523E">
            <w:pPr>
              <w:spacing w:line="240" w:lineRule="auto"/>
              <w:rPr>
                <w:rFonts w:ascii="Sans-serif" w:hAnsi="Sans-serif"/>
                <w:b/>
                <w:sz w:val="24"/>
                <w:szCs w:val="24"/>
              </w:rPr>
            </w:pPr>
          </w:p>
        </w:tc>
      </w:tr>
      <w:tr w:rsidR="00A61CE7" w:rsidRPr="00133EB5" w14:paraId="6C71D9B7" w14:textId="77777777" w:rsidTr="006D21FB">
        <w:trPr>
          <w:trHeight w:val="86"/>
        </w:trPr>
        <w:tc>
          <w:tcPr>
            <w:tcW w:w="4732" w:type="pct"/>
          </w:tcPr>
          <w:p w14:paraId="501279D6" w14:textId="77777777" w:rsidR="00A61CE7" w:rsidRPr="00133EB5" w:rsidRDefault="00980EF0" w:rsidP="00A61CE7">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Future Scope</w:t>
            </w:r>
            <w:r w:rsidR="00A61CE7" w:rsidRPr="00133EB5">
              <w:rPr>
                <w:rFonts w:ascii="Sans-serif" w:hAnsi="Sans-serif"/>
                <w:b/>
                <w:sz w:val="24"/>
                <w:szCs w:val="24"/>
              </w:rPr>
              <w:t xml:space="preserve"> ………………………………………………………………………………………………</w:t>
            </w:r>
          </w:p>
        </w:tc>
        <w:tc>
          <w:tcPr>
            <w:tcW w:w="268" w:type="pct"/>
          </w:tcPr>
          <w:p w14:paraId="6FD8D50A" w14:textId="0503CC59" w:rsidR="00A61CE7" w:rsidRPr="00133EB5" w:rsidRDefault="006D21FB" w:rsidP="0096523E">
            <w:pPr>
              <w:spacing w:line="240" w:lineRule="auto"/>
              <w:rPr>
                <w:rFonts w:ascii="Sans-serif" w:hAnsi="Sans-serif"/>
                <w:b/>
                <w:sz w:val="24"/>
                <w:szCs w:val="24"/>
              </w:rPr>
            </w:pPr>
            <w:r w:rsidRPr="00133EB5">
              <w:rPr>
                <w:rFonts w:ascii="Sans-serif" w:hAnsi="Sans-serif"/>
                <w:b/>
                <w:sz w:val="24"/>
                <w:szCs w:val="24"/>
              </w:rPr>
              <w:t>3</w:t>
            </w:r>
            <w:r w:rsidR="001258F5" w:rsidRPr="00133EB5">
              <w:rPr>
                <w:rFonts w:ascii="Sans-serif" w:hAnsi="Sans-serif"/>
                <w:b/>
                <w:sz w:val="24"/>
                <w:szCs w:val="24"/>
              </w:rPr>
              <w:t>9</w:t>
            </w:r>
          </w:p>
        </w:tc>
      </w:tr>
      <w:tr w:rsidR="00A61CE7" w:rsidRPr="00133EB5" w14:paraId="0B20EC64" w14:textId="77777777" w:rsidTr="006D21FB">
        <w:trPr>
          <w:trHeight w:val="428"/>
        </w:trPr>
        <w:tc>
          <w:tcPr>
            <w:tcW w:w="4732" w:type="pct"/>
          </w:tcPr>
          <w:p w14:paraId="66BA2FB3" w14:textId="77777777" w:rsidR="00A61CE7" w:rsidRPr="00133EB5" w:rsidRDefault="00A61CE7" w:rsidP="0096523E">
            <w:pPr>
              <w:spacing w:line="240" w:lineRule="auto"/>
              <w:rPr>
                <w:rFonts w:ascii="Sans-serif" w:hAnsi="Sans-serif"/>
                <w:b/>
                <w:sz w:val="24"/>
                <w:szCs w:val="24"/>
              </w:rPr>
            </w:pPr>
          </w:p>
        </w:tc>
        <w:tc>
          <w:tcPr>
            <w:tcW w:w="268" w:type="pct"/>
          </w:tcPr>
          <w:p w14:paraId="0FC4C75D" w14:textId="77777777" w:rsidR="00A61CE7" w:rsidRPr="00133EB5" w:rsidRDefault="00A61CE7" w:rsidP="0096523E">
            <w:pPr>
              <w:spacing w:line="240" w:lineRule="auto"/>
              <w:rPr>
                <w:rFonts w:ascii="Sans-serif" w:hAnsi="Sans-serif"/>
                <w:b/>
                <w:sz w:val="24"/>
                <w:szCs w:val="24"/>
              </w:rPr>
            </w:pPr>
          </w:p>
        </w:tc>
      </w:tr>
      <w:tr w:rsidR="00A61CE7" w:rsidRPr="00133EB5" w14:paraId="7ABB65D6" w14:textId="77777777" w:rsidTr="006D21FB">
        <w:trPr>
          <w:trHeight w:val="86"/>
        </w:trPr>
        <w:tc>
          <w:tcPr>
            <w:tcW w:w="4732" w:type="pct"/>
          </w:tcPr>
          <w:p w14:paraId="09197540" w14:textId="77777777" w:rsidR="00A61CE7" w:rsidRPr="00133EB5" w:rsidRDefault="00980EF0" w:rsidP="00A61CE7">
            <w:pPr>
              <w:pStyle w:val="ListParagraph"/>
              <w:numPr>
                <w:ilvl w:val="0"/>
                <w:numId w:val="15"/>
              </w:numPr>
              <w:spacing w:line="240" w:lineRule="auto"/>
              <w:rPr>
                <w:rFonts w:ascii="Sans-serif" w:hAnsi="Sans-serif"/>
                <w:b/>
                <w:sz w:val="24"/>
                <w:szCs w:val="24"/>
              </w:rPr>
            </w:pPr>
            <w:r w:rsidRPr="00133EB5">
              <w:rPr>
                <w:rFonts w:ascii="Sans-serif" w:hAnsi="Sans-serif"/>
                <w:b/>
                <w:sz w:val="24"/>
                <w:szCs w:val="24"/>
              </w:rPr>
              <w:t>References</w:t>
            </w:r>
            <w:r w:rsidR="00A61CE7" w:rsidRPr="00133EB5">
              <w:rPr>
                <w:rFonts w:ascii="Sans-serif" w:hAnsi="Sans-serif"/>
                <w:b/>
                <w:sz w:val="24"/>
                <w:szCs w:val="24"/>
              </w:rPr>
              <w:t xml:space="preserve"> ……………………………………………………………………………………………….</w:t>
            </w:r>
          </w:p>
        </w:tc>
        <w:tc>
          <w:tcPr>
            <w:tcW w:w="268" w:type="pct"/>
          </w:tcPr>
          <w:p w14:paraId="30B3BF37" w14:textId="4E5ED3BD" w:rsidR="00A61CE7" w:rsidRPr="00133EB5" w:rsidRDefault="001258F5" w:rsidP="0096523E">
            <w:pPr>
              <w:spacing w:line="240" w:lineRule="auto"/>
              <w:rPr>
                <w:rFonts w:ascii="Sans-serif" w:hAnsi="Sans-serif"/>
                <w:b/>
                <w:sz w:val="24"/>
                <w:szCs w:val="24"/>
              </w:rPr>
            </w:pPr>
            <w:r w:rsidRPr="00133EB5">
              <w:rPr>
                <w:rFonts w:ascii="Sans-serif" w:hAnsi="Sans-serif"/>
                <w:b/>
                <w:sz w:val="24"/>
                <w:szCs w:val="24"/>
              </w:rPr>
              <w:t>41</w:t>
            </w:r>
          </w:p>
        </w:tc>
      </w:tr>
      <w:tr w:rsidR="00980EF0" w:rsidRPr="00133EB5" w14:paraId="2B6EB8AC" w14:textId="77777777" w:rsidTr="006D21FB">
        <w:trPr>
          <w:trHeight w:val="397"/>
        </w:trPr>
        <w:tc>
          <w:tcPr>
            <w:tcW w:w="4732" w:type="pct"/>
          </w:tcPr>
          <w:p w14:paraId="023EC02D" w14:textId="77777777" w:rsidR="00980EF0" w:rsidRPr="00133EB5" w:rsidRDefault="00980EF0" w:rsidP="0096523E">
            <w:pPr>
              <w:spacing w:line="240" w:lineRule="auto"/>
              <w:rPr>
                <w:rFonts w:ascii="Sans-serif" w:hAnsi="Sans-serif"/>
                <w:b/>
                <w:sz w:val="24"/>
                <w:szCs w:val="24"/>
              </w:rPr>
            </w:pPr>
          </w:p>
        </w:tc>
        <w:tc>
          <w:tcPr>
            <w:tcW w:w="268" w:type="pct"/>
          </w:tcPr>
          <w:p w14:paraId="3C5F3485" w14:textId="77777777" w:rsidR="00980EF0" w:rsidRPr="00133EB5" w:rsidRDefault="00980EF0" w:rsidP="0096523E">
            <w:pPr>
              <w:spacing w:line="240" w:lineRule="auto"/>
              <w:rPr>
                <w:rFonts w:ascii="Sans-serif" w:hAnsi="Sans-serif"/>
                <w:b/>
                <w:sz w:val="24"/>
                <w:szCs w:val="24"/>
              </w:rPr>
            </w:pPr>
          </w:p>
        </w:tc>
      </w:tr>
    </w:tbl>
    <w:p w14:paraId="51AF6D9C" w14:textId="77777777" w:rsidR="00134786" w:rsidRPr="00133EB5" w:rsidRDefault="00134786">
      <w:pPr>
        <w:rPr>
          <w:rFonts w:ascii="Sans-serif" w:hAnsi="Sans-serif"/>
          <w:b/>
          <w:sz w:val="24"/>
          <w:szCs w:val="24"/>
          <w:u w:val="single"/>
        </w:rPr>
      </w:pPr>
    </w:p>
    <w:p w14:paraId="520CCC51" w14:textId="77777777" w:rsidR="00134786" w:rsidRPr="00133EB5" w:rsidRDefault="00134786">
      <w:pPr>
        <w:rPr>
          <w:rFonts w:ascii="Sans-serif" w:hAnsi="Sans-serif"/>
          <w:b/>
          <w:sz w:val="24"/>
          <w:szCs w:val="24"/>
          <w:u w:val="single"/>
        </w:rPr>
      </w:pPr>
    </w:p>
    <w:p w14:paraId="500726AD" w14:textId="77777777" w:rsidR="000839CF" w:rsidRPr="00133EB5" w:rsidRDefault="000839CF">
      <w:pPr>
        <w:rPr>
          <w:rFonts w:ascii="Sans-serif" w:hAnsi="Sans-serif"/>
          <w:b/>
          <w:sz w:val="24"/>
          <w:szCs w:val="24"/>
          <w:u w:val="single"/>
        </w:rPr>
      </w:pPr>
    </w:p>
    <w:p w14:paraId="3D63A03A" w14:textId="77777777" w:rsidR="00C50198" w:rsidRPr="00133EB5" w:rsidRDefault="00C50198" w:rsidP="00733A9E">
      <w:pPr>
        <w:spacing w:line="480" w:lineRule="auto"/>
        <w:jc w:val="both"/>
        <w:rPr>
          <w:rFonts w:ascii="Sans-serif" w:hAnsi="Sans-serif" w:cs="Times New Roman"/>
          <w:b/>
          <w:sz w:val="24"/>
          <w:szCs w:val="24"/>
          <w:u w:val="single"/>
        </w:rPr>
      </w:pPr>
    </w:p>
    <w:p w14:paraId="3206A1B2" w14:textId="77777777" w:rsidR="00C50198" w:rsidRPr="00133EB5" w:rsidRDefault="00C50198" w:rsidP="00733A9E">
      <w:pPr>
        <w:spacing w:line="480" w:lineRule="auto"/>
        <w:jc w:val="both"/>
        <w:rPr>
          <w:rFonts w:ascii="Sans-serif" w:hAnsi="Sans-serif" w:cs="Times New Roman"/>
          <w:b/>
          <w:sz w:val="24"/>
          <w:szCs w:val="24"/>
          <w:u w:val="single"/>
        </w:rPr>
      </w:pPr>
    </w:p>
    <w:p w14:paraId="4375EE39" w14:textId="77777777" w:rsidR="00952490" w:rsidRPr="00133EB5" w:rsidRDefault="0096523E" w:rsidP="00C22BDC">
      <w:pPr>
        <w:pStyle w:val="Heading1"/>
        <w:numPr>
          <w:ilvl w:val="0"/>
          <w:numId w:val="16"/>
        </w:numPr>
        <w:rPr>
          <w:rFonts w:ascii="Sans-serif" w:hAnsi="Sans-serif"/>
          <w:b/>
          <w:sz w:val="36"/>
        </w:rPr>
      </w:pPr>
      <w:r w:rsidRPr="00133EB5">
        <w:rPr>
          <w:rFonts w:ascii="Sans-serif" w:hAnsi="Sans-serif"/>
          <w:b/>
          <w:sz w:val="36"/>
        </w:rPr>
        <w:lastRenderedPageBreak/>
        <w:t>Introduction and Project Overview:</w:t>
      </w:r>
    </w:p>
    <w:p w14:paraId="1E40E244" w14:textId="77777777" w:rsidR="00926122" w:rsidRPr="00133EB5" w:rsidRDefault="00926122" w:rsidP="00926122">
      <w:pPr>
        <w:rPr>
          <w:rFonts w:ascii="Sans-serif" w:hAnsi="Sans-serif"/>
        </w:rPr>
      </w:pPr>
    </w:p>
    <w:p w14:paraId="3A351136" w14:textId="77777777" w:rsidR="002606B9" w:rsidRPr="00133EB5" w:rsidRDefault="002606B9" w:rsidP="002606B9">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Instacart, in essence, is a grocery delivery startup. They facilitate deliveries of on-demand grocery orders to homes within an hour in major US cities. As of June 2017, the company valuation is at around $3.4 billion. Food habits indeed define who you are, whether you plan to buy your staples from the carefully designed shopping lists or let your fancy decide your food choices. Instacart is essentially an app that helps you order groceries and get it delivered to your doorstep and intents to make it easy and convenient to stock your fridge and pantry with your unique favorites and staples when you need them. A crowdsourced marketplace model has been implemented by </w:t>
      </w:r>
      <w:proofErr w:type="spellStart"/>
      <w:r w:rsidRPr="00133EB5">
        <w:rPr>
          <w:rFonts w:ascii="Sans-serif" w:hAnsi="Sans-serif" w:cs="Times New Roman"/>
          <w:color w:val="1C1E29"/>
          <w:sz w:val="24"/>
          <w:szCs w:val="24"/>
        </w:rPr>
        <w:t>InstaCart</w:t>
      </w:r>
      <w:proofErr w:type="spellEnd"/>
      <w:r w:rsidRPr="00133EB5">
        <w:rPr>
          <w:rFonts w:ascii="Sans-serif" w:hAnsi="Sans-serif" w:cs="Times New Roman"/>
          <w:color w:val="1C1E29"/>
          <w:sz w:val="24"/>
          <w:szCs w:val="24"/>
        </w:rPr>
        <w:t xml:space="preserve"> similar to that of Uber or Lyft. The Instacart shopping experience is as follows: First, the user places his order via the app. Later, an order notification goes to the locally crowdsourced "shopper," after which he goes to a close-by store, buys the groceries, and delivers them to the user. There are three basic ways that Instacart generates revenue: delivery fees, membership fees, and mark-ups on in-store prices.</w:t>
      </w:r>
    </w:p>
    <w:p w14:paraId="1D472539" w14:textId="7F470D8F" w:rsidR="002606B9" w:rsidRPr="00133EB5" w:rsidRDefault="002606B9" w:rsidP="002606B9">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The data science team of Instacart plays a crucial role by providing its consumers with a pleasant shopping experience. Currently, they use transactional data to develop models that predict which products the user plans to reorder, try for the first time, or add to their cart during the next session. In 2017, the company announced its first public dataset release, which is incognito and contains a sample of around 3 million grocery orders from more than 200,000 Instacart users. For improving the overall shopping experience for the customers and making it more customized, the company expects to predict future orders of customers, namely which products a user will most likely buy next time in his or her future order. By </w:t>
      </w:r>
      <w:r w:rsidRPr="00133EB5">
        <w:rPr>
          <w:rFonts w:ascii="Sans-serif" w:hAnsi="Sans-serif" w:cs="Times New Roman"/>
          <w:color w:val="1C1E29"/>
          <w:sz w:val="24"/>
          <w:szCs w:val="24"/>
        </w:rPr>
        <w:lastRenderedPageBreak/>
        <w:t xml:space="preserve">making such kind of predictions over a particular group of users, the company will be able to have a considerable understanding of the demand for its merchandise, thus appropriately adjusting for resupply level, eventually improving the customer's shopping experience. This dataset of groceries' data is perfect for market basket analysis. </w:t>
      </w:r>
    </w:p>
    <w:p w14:paraId="4D6BB600" w14:textId="77777777" w:rsidR="002606B9" w:rsidRPr="00133EB5" w:rsidRDefault="002606B9" w:rsidP="002606B9">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The primary objectives of our project are:</w:t>
      </w:r>
    </w:p>
    <w:p w14:paraId="035C2D39" w14:textId="77777777" w:rsidR="001258F5" w:rsidRPr="00133EB5" w:rsidRDefault="00B85E54" w:rsidP="001258F5">
      <w:pPr>
        <w:pStyle w:val="ListParagraph"/>
        <w:numPr>
          <w:ilvl w:val="0"/>
          <w:numId w:val="46"/>
        </w:num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To u</w:t>
      </w:r>
      <w:r w:rsidR="002606B9" w:rsidRPr="00133EB5">
        <w:rPr>
          <w:rFonts w:ascii="Sans-serif" w:hAnsi="Sans-serif" w:cs="Times New Roman"/>
          <w:color w:val="1C1E29"/>
          <w:sz w:val="24"/>
          <w:szCs w:val="24"/>
        </w:rPr>
        <w:t xml:space="preserve">se the anonymized data on </w:t>
      </w:r>
      <w:r w:rsidRPr="00133EB5">
        <w:rPr>
          <w:rFonts w:ascii="Sans-serif" w:hAnsi="Sans-serif" w:cs="Times New Roman"/>
          <w:color w:val="1C1E29"/>
          <w:sz w:val="24"/>
          <w:szCs w:val="24"/>
        </w:rPr>
        <w:t xml:space="preserve">the </w:t>
      </w:r>
      <w:r w:rsidR="002606B9" w:rsidRPr="00133EB5">
        <w:rPr>
          <w:rFonts w:ascii="Sans-serif" w:hAnsi="Sans-serif" w:cs="Times New Roman"/>
          <w:color w:val="1C1E29"/>
          <w:sz w:val="24"/>
          <w:szCs w:val="24"/>
        </w:rPr>
        <w:t>customer orders over time to build a model that will help us to predict what products will be reordered for each customer.</w:t>
      </w:r>
    </w:p>
    <w:p w14:paraId="71CF6FD3" w14:textId="31902EB2" w:rsidR="002606B9" w:rsidRPr="00133EB5" w:rsidRDefault="002606B9" w:rsidP="001258F5">
      <w:pPr>
        <w:pStyle w:val="ListParagraph"/>
        <w:numPr>
          <w:ilvl w:val="0"/>
          <w:numId w:val="46"/>
        </w:num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Interpret and summarize the results to predict the overall demand for each product.</w:t>
      </w:r>
    </w:p>
    <w:p w14:paraId="3E01E1F8" w14:textId="77777777" w:rsidR="002606B9" w:rsidRPr="00133EB5" w:rsidRDefault="002606B9" w:rsidP="002606B9">
      <w:pPr>
        <w:spacing w:line="480" w:lineRule="auto"/>
        <w:jc w:val="both"/>
        <w:rPr>
          <w:rFonts w:ascii="Sans-serif" w:hAnsi="Sans-serif" w:cs="Times New Roman"/>
          <w:color w:val="1C1E29"/>
          <w:sz w:val="24"/>
          <w:szCs w:val="24"/>
        </w:rPr>
      </w:pPr>
    </w:p>
    <w:p w14:paraId="6946CBB8" w14:textId="77777777" w:rsidR="00C22BDC" w:rsidRPr="00133EB5" w:rsidRDefault="002606B9" w:rsidP="002606B9">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We have used Python along with </w:t>
      </w:r>
      <w:proofErr w:type="spellStart"/>
      <w:r w:rsidRPr="00133EB5">
        <w:rPr>
          <w:rFonts w:ascii="Sans-serif" w:hAnsi="Sans-serif" w:cs="Times New Roman"/>
          <w:color w:val="1C1E29"/>
          <w:sz w:val="24"/>
          <w:szCs w:val="24"/>
        </w:rPr>
        <w:t>Numpy</w:t>
      </w:r>
      <w:proofErr w:type="spellEnd"/>
      <w:r w:rsidRPr="00133EB5">
        <w:rPr>
          <w:rFonts w:ascii="Sans-serif" w:hAnsi="Sans-serif" w:cs="Times New Roman"/>
          <w:color w:val="1C1E29"/>
          <w:sz w:val="24"/>
          <w:szCs w:val="24"/>
        </w:rPr>
        <w:t>, Pandas, and matplotlib libraries to load, explore, manipulate, and visualize the data.</w:t>
      </w:r>
    </w:p>
    <w:p w14:paraId="5C024FDF" w14:textId="77777777" w:rsidR="00C22BDC" w:rsidRPr="00133EB5" w:rsidRDefault="00C22BDC" w:rsidP="003F1B32">
      <w:pPr>
        <w:pStyle w:val="Heading1"/>
        <w:numPr>
          <w:ilvl w:val="0"/>
          <w:numId w:val="16"/>
        </w:numPr>
        <w:rPr>
          <w:rFonts w:ascii="Sans-serif" w:hAnsi="Sans-serif"/>
          <w:b/>
          <w:sz w:val="36"/>
        </w:rPr>
      </w:pPr>
      <w:r w:rsidRPr="00133EB5">
        <w:rPr>
          <w:rFonts w:ascii="Sans-serif" w:hAnsi="Sans-serif"/>
          <w:b/>
          <w:sz w:val="36"/>
        </w:rPr>
        <w:t xml:space="preserve">Data Dictionary: </w:t>
      </w:r>
    </w:p>
    <w:p w14:paraId="5FBF0BC8" w14:textId="77777777" w:rsidR="00C22BDC" w:rsidRPr="00133EB5" w:rsidRDefault="00C22BDC" w:rsidP="003F1B3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This dataset is a relational set of files describing customer orders’ over the period. They are undisclosed and contains a sample of over 3 million grocery orders from more than 200,000 Instacart users. For each user, it provided a sequence of orders purchased in the project, week and hour of the day </w:t>
      </w:r>
      <w:r w:rsidR="000208BB" w:rsidRPr="00133EB5">
        <w:rPr>
          <w:rFonts w:ascii="Sans-serif" w:hAnsi="Sans-serif" w:cs="Times New Roman"/>
          <w:color w:val="1C1E29"/>
          <w:sz w:val="24"/>
          <w:szCs w:val="24"/>
        </w:rPr>
        <w:t xml:space="preserve">when </w:t>
      </w:r>
      <w:r w:rsidRPr="00133EB5">
        <w:rPr>
          <w:rFonts w:ascii="Sans-serif" w:hAnsi="Sans-serif" w:cs="Times New Roman"/>
          <w:color w:val="1C1E29"/>
          <w:sz w:val="24"/>
          <w:szCs w:val="24"/>
        </w:rPr>
        <w:t>the order was placed, and a relative measure of time between the orders.</w:t>
      </w:r>
    </w:p>
    <w:p w14:paraId="3F33D578" w14:textId="77777777" w:rsidR="00C22BDC" w:rsidRPr="00133EB5" w:rsidRDefault="00C22BDC" w:rsidP="003F1B3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A total of six datasets were imported. Following sections will explore each dataset in details-</w:t>
      </w:r>
    </w:p>
    <w:p w14:paraId="42911FF4" w14:textId="77777777" w:rsidR="00C22BDC" w:rsidRPr="00133EB5" w:rsidRDefault="00C22BDC" w:rsidP="003F1B3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orders (3.4m rows, 206k users):</w:t>
      </w:r>
    </w:p>
    <w:p w14:paraId="5483B8CB" w14:textId="77777777" w:rsidR="003F1B32" w:rsidRPr="00133EB5" w:rsidRDefault="00C22BDC" w:rsidP="003F1B32">
      <w:pPr>
        <w:pStyle w:val="ListParagraph"/>
        <w:numPr>
          <w:ilvl w:val="0"/>
          <w:numId w:val="17"/>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order_id</w:t>
      </w:r>
      <w:proofErr w:type="spellEnd"/>
      <w:r w:rsidRPr="00133EB5">
        <w:rPr>
          <w:rFonts w:ascii="Sans-serif" w:hAnsi="Sans-serif" w:cs="Times New Roman"/>
          <w:color w:val="1C1E29"/>
          <w:sz w:val="24"/>
          <w:szCs w:val="24"/>
        </w:rPr>
        <w:t>: order identifier</w:t>
      </w:r>
    </w:p>
    <w:p w14:paraId="5C5525D3" w14:textId="77777777" w:rsidR="003F1B32" w:rsidRPr="00133EB5" w:rsidRDefault="00C22BDC" w:rsidP="003F1B32">
      <w:pPr>
        <w:pStyle w:val="ListParagraph"/>
        <w:numPr>
          <w:ilvl w:val="0"/>
          <w:numId w:val="17"/>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user_id</w:t>
      </w:r>
      <w:proofErr w:type="spellEnd"/>
      <w:r w:rsidRPr="00133EB5">
        <w:rPr>
          <w:rFonts w:ascii="Sans-serif" w:hAnsi="Sans-serif" w:cs="Times New Roman"/>
          <w:color w:val="1C1E29"/>
          <w:sz w:val="24"/>
          <w:szCs w:val="24"/>
        </w:rPr>
        <w:t>: customer identifier</w:t>
      </w:r>
    </w:p>
    <w:p w14:paraId="499906F0" w14:textId="77777777" w:rsidR="003F1B32" w:rsidRPr="00133EB5" w:rsidRDefault="00C22BDC" w:rsidP="003F1B32">
      <w:pPr>
        <w:pStyle w:val="ListParagraph"/>
        <w:numPr>
          <w:ilvl w:val="0"/>
          <w:numId w:val="17"/>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eval_set</w:t>
      </w:r>
      <w:proofErr w:type="spellEnd"/>
      <w:r w:rsidRPr="00133EB5">
        <w:rPr>
          <w:rFonts w:ascii="Sans-serif" w:hAnsi="Sans-serif" w:cs="Times New Roman"/>
          <w:color w:val="1C1E29"/>
          <w:sz w:val="24"/>
          <w:szCs w:val="24"/>
        </w:rPr>
        <w:t>: which evaluation set this order belongs in (see SET described below)</w:t>
      </w:r>
    </w:p>
    <w:p w14:paraId="0EAC05A0" w14:textId="77777777" w:rsidR="003F1B32" w:rsidRPr="00133EB5" w:rsidRDefault="00C22BDC" w:rsidP="003F1B32">
      <w:pPr>
        <w:pStyle w:val="ListParagraph"/>
        <w:numPr>
          <w:ilvl w:val="0"/>
          <w:numId w:val="17"/>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lastRenderedPageBreak/>
        <w:t>order_number</w:t>
      </w:r>
      <w:proofErr w:type="spellEnd"/>
      <w:r w:rsidRPr="00133EB5">
        <w:rPr>
          <w:rFonts w:ascii="Sans-serif" w:hAnsi="Sans-serif" w:cs="Times New Roman"/>
          <w:color w:val="1C1E29"/>
          <w:sz w:val="24"/>
          <w:szCs w:val="24"/>
        </w:rPr>
        <w:t>: the order sequence number for this user (1 = first, n = nth)</w:t>
      </w:r>
    </w:p>
    <w:p w14:paraId="786075D5" w14:textId="77777777" w:rsidR="00C22BDC" w:rsidRPr="00133EB5" w:rsidRDefault="00C22BDC" w:rsidP="003F1B32">
      <w:pPr>
        <w:pStyle w:val="ListParagraph"/>
        <w:numPr>
          <w:ilvl w:val="0"/>
          <w:numId w:val="17"/>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order_dow</w:t>
      </w:r>
      <w:proofErr w:type="spellEnd"/>
      <w:r w:rsidRPr="00133EB5">
        <w:rPr>
          <w:rFonts w:ascii="Sans-serif" w:hAnsi="Sans-serif" w:cs="Times New Roman"/>
          <w:color w:val="1C1E29"/>
          <w:sz w:val="24"/>
          <w:szCs w:val="24"/>
        </w:rPr>
        <w:t>: the day of the week the order was placed on</w:t>
      </w:r>
    </w:p>
    <w:p w14:paraId="27955AC0" w14:textId="77777777" w:rsidR="00C22BDC" w:rsidRPr="00133EB5" w:rsidRDefault="00C22BDC" w:rsidP="003F1B32">
      <w:pPr>
        <w:pStyle w:val="ListParagraph"/>
        <w:numPr>
          <w:ilvl w:val="0"/>
          <w:numId w:val="17"/>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order_hour_of_day</w:t>
      </w:r>
      <w:proofErr w:type="spellEnd"/>
      <w:r w:rsidRPr="00133EB5">
        <w:rPr>
          <w:rFonts w:ascii="Sans-serif" w:hAnsi="Sans-serif" w:cs="Times New Roman"/>
          <w:color w:val="1C1E29"/>
          <w:sz w:val="24"/>
          <w:szCs w:val="24"/>
        </w:rPr>
        <w:t>: the hour of the day the order was placed on</w:t>
      </w:r>
    </w:p>
    <w:p w14:paraId="27C740A8" w14:textId="77777777" w:rsidR="00C22BDC" w:rsidRPr="00133EB5" w:rsidRDefault="00C22BDC" w:rsidP="003F1B3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products (50k rows):</w:t>
      </w:r>
    </w:p>
    <w:p w14:paraId="22083CC2" w14:textId="77777777" w:rsidR="003F1B32" w:rsidRPr="00133EB5" w:rsidRDefault="00C22BDC" w:rsidP="003F1B32">
      <w:pPr>
        <w:pStyle w:val="ListParagraph"/>
        <w:numPr>
          <w:ilvl w:val="0"/>
          <w:numId w:val="18"/>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product_id</w:t>
      </w:r>
      <w:proofErr w:type="spellEnd"/>
      <w:r w:rsidRPr="00133EB5">
        <w:rPr>
          <w:rFonts w:ascii="Sans-serif" w:hAnsi="Sans-serif" w:cs="Times New Roman"/>
          <w:color w:val="1C1E29"/>
          <w:sz w:val="24"/>
          <w:szCs w:val="24"/>
        </w:rPr>
        <w:t>: product identifier</w:t>
      </w:r>
    </w:p>
    <w:p w14:paraId="310F9C25" w14:textId="77777777" w:rsidR="003F1B32" w:rsidRPr="00133EB5" w:rsidRDefault="00C22BDC" w:rsidP="003F1B32">
      <w:pPr>
        <w:pStyle w:val="ListParagraph"/>
        <w:numPr>
          <w:ilvl w:val="0"/>
          <w:numId w:val="18"/>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product_name</w:t>
      </w:r>
      <w:proofErr w:type="spellEnd"/>
      <w:r w:rsidRPr="00133EB5">
        <w:rPr>
          <w:rFonts w:ascii="Sans-serif" w:hAnsi="Sans-serif" w:cs="Times New Roman"/>
          <w:color w:val="1C1E29"/>
          <w:sz w:val="24"/>
          <w:szCs w:val="24"/>
        </w:rPr>
        <w:t>: name of the product</w:t>
      </w:r>
    </w:p>
    <w:p w14:paraId="3EE5FDB9" w14:textId="77777777" w:rsidR="003F1B32" w:rsidRPr="00133EB5" w:rsidRDefault="00C22BDC" w:rsidP="003F1B32">
      <w:pPr>
        <w:pStyle w:val="ListParagraph"/>
        <w:numPr>
          <w:ilvl w:val="0"/>
          <w:numId w:val="18"/>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aisle_id</w:t>
      </w:r>
      <w:proofErr w:type="spellEnd"/>
      <w:r w:rsidRPr="00133EB5">
        <w:rPr>
          <w:rFonts w:ascii="Sans-serif" w:hAnsi="Sans-serif" w:cs="Times New Roman"/>
          <w:color w:val="1C1E29"/>
          <w:sz w:val="24"/>
          <w:szCs w:val="24"/>
        </w:rPr>
        <w:t>: foreign key</w:t>
      </w:r>
    </w:p>
    <w:p w14:paraId="18438A96" w14:textId="77777777" w:rsidR="00C22BDC" w:rsidRPr="00133EB5" w:rsidRDefault="00C22BDC" w:rsidP="003F1B32">
      <w:pPr>
        <w:pStyle w:val="ListParagraph"/>
        <w:numPr>
          <w:ilvl w:val="0"/>
          <w:numId w:val="18"/>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department_id</w:t>
      </w:r>
      <w:proofErr w:type="spellEnd"/>
      <w:r w:rsidRPr="00133EB5">
        <w:rPr>
          <w:rFonts w:ascii="Sans-serif" w:hAnsi="Sans-serif" w:cs="Times New Roman"/>
          <w:color w:val="1C1E29"/>
          <w:sz w:val="24"/>
          <w:szCs w:val="24"/>
        </w:rPr>
        <w:t>: foreign key</w:t>
      </w:r>
    </w:p>
    <w:p w14:paraId="722850F0" w14:textId="77777777" w:rsidR="00C22BDC" w:rsidRPr="00133EB5" w:rsidRDefault="00C22BDC" w:rsidP="003F1B3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aisles (134 rows):</w:t>
      </w:r>
    </w:p>
    <w:p w14:paraId="0FB60D16" w14:textId="77777777" w:rsidR="003F1B32" w:rsidRPr="00133EB5" w:rsidRDefault="00C22BDC" w:rsidP="00A32572">
      <w:pPr>
        <w:pStyle w:val="ListParagraph"/>
        <w:numPr>
          <w:ilvl w:val="0"/>
          <w:numId w:val="19"/>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aisle_id</w:t>
      </w:r>
      <w:proofErr w:type="spellEnd"/>
      <w:r w:rsidRPr="00133EB5">
        <w:rPr>
          <w:rFonts w:ascii="Sans-serif" w:hAnsi="Sans-serif" w:cs="Times New Roman"/>
          <w:color w:val="1C1E29"/>
          <w:sz w:val="24"/>
          <w:szCs w:val="24"/>
        </w:rPr>
        <w:t>: aisle identifier</w:t>
      </w:r>
    </w:p>
    <w:p w14:paraId="5620CF3F" w14:textId="77777777" w:rsidR="00C22BDC" w:rsidRPr="00133EB5" w:rsidRDefault="00C22BDC" w:rsidP="00A32572">
      <w:pPr>
        <w:pStyle w:val="ListParagraph"/>
        <w:numPr>
          <w:ilvl w:val="0"/>
          <w:numId w:val="19"/>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aisle: the name of the aisle</w:t>
      </w:r>
    </w:p>
    <w:p w14:paraId="43BB7DF3"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departments (21 rows):</w:t>
      </w:r>
    </w:p>
    <w:p w14:paraId="0ADBB9DC" w14:textId="77777777" w:rsidR="00C22BDC" w:rsidRPr="00133EB5" w:rsidRDefault="00C22BDC" w:rsidP="00A32572">
      <w:pPr>
        <w:pStyle w:val="ListParagraph"/>
        <w:numPr>
          <w:ilvl w:val="0"/>
          <w:numId w:val="20"/>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department_id</w:t>
      </w:r>
      <w:proofErr w:type="spellEnd"/>
      <w:r w:rsidRPr="00133EB5">
        <w:rPr>
          <w:rFonts w:ascii="Sans-serif" w:hAnsi="Sans-serif" w:cs="Times New Roman"/>
          <w:color w:val="1C1E29"/>
          <w:sz w:val="24"/>
          <w:szCs w:val="24"/>
        </w:rPr>
        <w:t>: department identifier</w:t>
      </w:r>
    </w:p>
    <w:p w14:paraId="2A75D396" w14:textId="77777777" w:rsidR="00C22BDC" w:rsidRPr="00133EB5" w:rsidRDefault="00C22BDC" w:rsidP="00A32572">
      <w:pPr>
        <w:pStyle w:val="ListParagraph"/>
        <w:numPr>
          <w:ilvl w:val="0"/>
          <w:numId w:val="20"/>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department: the name of the department</w:t>
      </w:r>
    </w:p>
    <w:p w14:paraId="0542F0D8" w14:textId="77777777" w:rsidR="00C22BDC" w:rsidRPr="00133EB5" w:rsidRDefault="00C22BDC" w:rsidP="00A32572">
      <w:pPr>
        <w:spacing w:line="480" w:lineRule="auto"/>
        <w:jc w:val="both"/>
        <w:rPr>
          <w:rFonts w:ascii="Sans-serif" w:hAnsi="Sans-serif" w:cs="Times New Roman"/>
          <w:color w:val="1C1E29"/>
          <w:sz w:val="24"/>
          <w:szCs w:val="24"/>
        </w:rPr>
      </w:pPr>
      <w:proofErr w:type="spellStart"/>
      <w:r w:rsidRPr="00133EB5">
        <w:rPr>
          <w:rFonts w:ascii="Sans-serif" w:hAnsi="Sans-serif" w:cs="Times New Roman"/>
          <w:color w:val="1C1E29"/>
          <w:sz w:val="24"/>
          <w:szCs w:val="24"/>
        </w:rPr>
        <w:t>order_products__SET</w:t>
      </w:r>
      <w:proofErr w:type="spellEnd"/>
      <w:r w:rsidRPr="00133EB5">
        <w:rPr>
          <w:rFonts w:ascii="Sans-serif" w:hAnsi="Sans-serif" w:cs="Times New Roman"/>
          <w:color w:val="1C1E29"/>
          <w:sz w:val="24"/>
          <w:szCs w:val="24"/>
        </w:rPr>
        <w:t xml:space="preserve"> (30m+ rows):</w:t>
      </w:r>
    </w:p>
    <w:p w14:paraId="741E4FA7" w14:textId="77777777" w:rsidR="003F1B32" w:rsidRPr="00133EB5" w:rsidRDefault="00C22BDC" w:rsidP="00A32572">
      <w:pPr>
        <w:pStyle w:val="ListParagraph"/>
        <w:numPr>
          <w:ilvl w:val="0"/>
          <w:numId w:val="21"/>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order_id</w:t>
      </w:r>
      <w:proofErr w:type="spellEnd"/>
      <w:r w:rsidRPr="00133EB5">
        <w:rPr>
          <w:rFonts w:ascii="Sans-serif" w:hAnsi="Sans-serif" w:cs="Times New Roman"/>
          <w:color w:val="1C1E29"/>
          <w:sz w:val="24"/>
          <w:szCs w:val="24"/>
        </w:rPr>
        <w:t>: foreign key</w:t>
      </w:r>
    </w:p>
    <w:p w14:paraId="49E2BAEB" w14:textId="77777777" w:rsidR="003F1B32" w:rsidRPr="00133EB5" w:rsidRDefault="00C22BDC" w:rsidP="00A32572">
      <w:pPr>
        <w:pStyle w:val="ListParagraph"/>
        <w:numPr>
          <w:ilvl w:val="0"/>
          <w:numId w:val="21"/>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product_id</w:t>
      </w:r>
      <w:proofErr w:type="spellEnd"/>
      <w:r w:rsidRPr="00133EB5">
        <w:rPr>
          <w:rFonts w:ascii="Sans-serif" w:hAnsi="Sans-serif" w:cs="Times New Roman"/>
          <w:color w:val="1C1E29"/>
          <w:sz w:val="24"/>
          <w:szCs w:val="24"/>
        </w:rPr>
        <w:t>: foreign key</w:t>
      </w:r>
    </w:p>
    <w:p w14:paraId="1A29AFF3" w14:textId="77777777" w:rsidR="003F1B32" w:rsidRPr="00133EB5" w:rsidRDefault="00C22BDC" w:rsidP="00A32572">
      <w:pPr>
        <w:pStyle w:val="ListParagraph"/>
        <w:numPr>
          <w:ilvl w:val="0"/>
          <w:numId w:val="21"/>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add_to_cart_order</w:t>
      </w:r>
      <w:proofErr w:type="spellEnd"/>
      <w:r w:rsidRPr="00133EB5">
        <w:rPr>
          <w:rFonts w:ascii="Sans-serif" w:hAnsi="Sans-serif" w:cs="Times New Roman"/>
          <w:color w:val="1C1E29"/>
          <w:sz w:val="24"/>
          <w:szCs w:val="24"/>
        </w:rPr>
        <w:t>: order in which each product was added to cart</w:t>
      </w:r>
    </w:p>
    <w:p w14:paraId="4C4FCA4E" w14:textId="77777777" w:rsidR="00C22BDC" w:rsidRPr="00133EB5" w:rsidRDefault="00C22BDC" w:rsidP="00A32572">
      <w:pPr>
        <w:pStyle w:val="ListParagraph"/>
        <w:numPr>
          <w:ilvl w:val="0"/>
          <w:numId w:val="21"/>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reordered: 1 if this user has ordered this product in the past, 0 otherwise</w:t>
      </w:r>
    </w:p>
    <w:p w14:paraId="2C10E1B0"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where SET is one of the four following evaluation sets (</w:t>
      </w:r>
      <w:proofErr w:type="spellStart"/>
      <w:r w:rsidRPr="00133EB5">
        <w:rPr>
          <w:rFonts w:ascii="Sans-serif" w:hAnsi="Sans-serif" w:cs="Times New Roman"/>
          <w:color w:val="1C1E29"/>
          <w:sz w:val="24"/>
          <w:szCs w:val="24"/>
        </w:rPr>
        <w:t>eval_set</w:t>
      </w:r>
      <w:proofErr w:type="spellEnd"/>
      <w:r w:rsidRPr="00133EB5">
        <w:rPr>
          <w:rFonts w:ascii="Sans-serif" w:hAnsi="Sans-serif" w:cs="Times New Roman"/>
          <w:color w:val="1C1E29"/>
          <w:sz w:val="24"/>
          <w:szCs w:val="24"/>
        </w:rPr>
        <w:t xml:space="preserve"> in orders):</w:t>
      </w:r>
    </w:p>
    <w:p w14:paraId="1EAEDE21" w14:textId="77777777" w:rsidR="00C22BDC" w:rsidRPr="00133EB5" w:rsidRDefault="00C22BDC" w:rsidP="00A32572">
      <w:pPr>
        <w:numPr>
          <w:ilvl w:val="0"/>
          <w:numId w:val="11"/>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prior": orders prior to that user's most recent order (~3.2m orders)</w:t>
      </w:r>
    </w:p>
    <w:p w14:paraId="358C4C84" w14:textId="77777777" w:rsidR="00C22BDC" w:rsidRPr="00133EB5" w:rsidRDefault="00C22BDC" w:rsidP="00A32572">
      <w:pPr>
        <w:numPr>
          <w:ilvl w:val="0"/>
          <w:numId w:val="11"/>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train": training data supplied to participants (~131k orders)</w:t>
      </w:r>
    </w:p>
    <w:p w14:paraId="1D5572C7" w14:textId="55EA9DC4" w:rsidR="006A3022" w:rsidRPr="00133EB5" w:rsidRDefault="00C22BDC" w:rsidP="00A32572">
      <w:pPr>
        <w:numPr>
          <w:ilvl w:val="0"/>
          <w:numId w:val="11"/>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test": test data reserved for machine learning competitions (~75k orders.</w:t>
      </w:r>
    </w:p>
    <w:p w14:paraId="72210FC3" w14:textId="77777777" w:rsidR="00926122" w:rsidRPr="00133EB5" w:rsidRDefault="00C22BDC" w:rsidP="00A32572">
      <w:pPr>
        <w:pStyle w:val="ListParagraph"/>
        <w:numPr>
          <w:ilvl w:val="1"/>
          <w:numId w:val="16"/>
        </w:numPr>
        <w:spacing w:line="480" w:lineRule="auto"/>
        <w:jc w:val="both"/>
        <w:rPr>
          <w:rFonts w:ascii="Sans-serif" w:hAnsi="Sans-serif" w:cs="Times New Roman"/>
          <w:sz w:val="24"/>
          <w:szCs w:val="24"/>
        </w:rPr>
      </w:pPr>
      <w:r w:rsidRPr="00133EB5">
        <w:rPr>
          <w:rFonts w:ascii="Sans-serif" w:hAnsi="Sans-serif"/>
          <w:b/>
          <w:sz w:val="30"/>
        </w:rPr>
        <w:lastRenderedPageBreak/>
        <w:t>Understanding dataset:</w:t>
      </w:r>
    </w:p>
    <w:p w14:paraId="79669303" w14:textId="77777777" w:rsidR="003F1B32"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t>→ Aisles:</w:t>
      </w:r>
      <w:r w:rsidRPr="00133EB5">
        <w:rPr>
          <w:rFonts w:ascii="Sans-serif" w:hAnsi="Sans-serif" w:cs="Times New Roman"/>
          <w:color w:val="1C1E29"/>
          <w:sz w:val="24"/>
          <w:szCs w:val="24"/>
        </w:rPr>
        <w:t xml:space="preserve"> There are 134 aisles in this dataset. Few sample names of the aisles are: ‘instant foods,’ ‘prepared soup salads,’ ‘other’ ‘specialty cheeses.’</w:t>
      </w:r>
    </w:p>
    <w:p w14:paraId="6F22DEEF" w14:textId="77777777" w:rsidR="00926122" w:rsidRPr="00133EB5" w:rsidRDefault="00926122" w:rsidP="00A32572">
      <w:pPr>
        <w:spacing w:line="480" w:lineRule="auto"/>
        <w:jc w:val="both"/>
        <w:rPr>
          <w:rFonts w:ascii="Sans-serif" w:hAnsi="Sans-serif" w:cs="Times New Roman"/>
          <w:color w:val="1C1E29"/>
          <w:sz w:val="24"/>
          <w:szCs w:val="24"/>
        </w:rPr>
      </w:pPr>
    </w:p>
    <w:p w14:paraId="27CF78FA"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t>→ Department:</w:t>
      </w:r>
      <w:r w:rsidRPr="00133EB5">
        <w:rPr>
          <w:rFonts w:ascii="Sans-serif" w:hAnsi="Sans-serif" w:cs="Times New Roman"/>
          <w:color w:val="1C1E29"/>
          <w:sz w:val="24"/>
          <w:szCs w:val="24"/>
        </w:rPr>
        <w:t xml:space="preserve"> There are 21 departments in this dataset. Names of all departments are listed below alphabetically ordered-</w:t>
      </w:r>
    </w:p>
    <w:p w14:paraId="5D60D5ED"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alcohol, babies, bakery, beverages, breakfast, bulk, canned goods, dairy eggs, deli, dry goods pasta, frozen, household, international, meat seafood, missing, other, pantry, personal care, pets, produce, snacks."</w:t>
      </w:r>
    </w:p>
    <w:p w14:paraId="66FBCD65" w14:textId="77777777" w:rsidR="003F1B32" w:rsidRPr="00133EB5" w:rsidRDefault="003F1B32" w:rsidP="00A32572">
      <w:pPr>
        <w:spacing w:line="480" w:lineRule="auto"/>
        <w:jc w:val="both"/>
        <w:rPr>
          <w:rFonts w:ascii="Sans-serif" w:hAnsi="Sans-serif" w:cs="Times New Roman"/>
          <w:color w:val="1C1E29"/>
          <w:sz w:val="24"/>
          <w:szCs w:val="24"/>
        </w:rPr>
      </w:pPr>
    </w:p>
    <w:p w14:paraId="650395E6"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t>→ Products:</w:t>
      </w:r>
      <w:r w:rsidRPr="00133EB5">
        <w:rPr>
          <w:rFonts w:ascii="Sans-serif" w:hAnsi="Sans-serif" w:cs="Times New Roman"/>
          <w:color w:val="1C1E29"/>
          <w:sz w:val="24"/>
          <w:szCs w:val="24"/>
        </w:rPr>
        <w:t xml:space="preserve"> There are around 49,688 products in the catalog within 134 aisles and 21 departments. Sample products are as shown below-</w:t>
      </w:r>
    </w:p>
    <w:tbl>
      <w:tblPr>
        <w:tblStyle w:val="5"/>
        <w:tblpPr w:leftFromText="180" w:rightFromText="180" w:vertAnchor="text" w:horzAnchor="margin" w:tblpY="160"/>
        <w:tblW w:w="92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7"/>
        <w:gridCol w:w="3120"/>
        <w:gridCol w:w="1990"/>
        <w:gridCol w:w="2361"/>
      </w:tblGrid>
      <w:tr w:rsidR="003F1B32" w:rsidRPr="00133EB5" w14:paraId="02E08B7F" w14:textId="77777777" w:rsidTr="00A32572">
        <w:trPr>
          <w:trHeight w:val="420"/>
        </w:trPr>
        <w:tc>
          <w:tcPr>
            <w:tcW w:w="1737" w:type="dxa"/>
            <w:shd w:val="clear" w:color="auto" w:fill="auto"/>
            <w:tcMar>
              <w:top w:w="100" w:type="dxa"/>
              <w:left w:w="100" w:type="dxa"/>
              <w:bottom w:w="100" w:type="dxa"/>
              <w:right w:w="100" w:type="dxa"/>
            </w:tcMar>
          </w:tcPr>
          <w:p w14:paraId="559A7C35" w14:textId="77777777" w:rsidR="003F1B32" w:rsidRPr="00133EB5" w:rsidRDefault="003F1B32"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product_id</w:t>
            </w:r>
            <w:proofErr w:type="spellEnd"/>
          </w:p>
        </w:tc>
        <w:tc>
          <w:tcPr>
            <w:tcW w:w="3120" w:type="dxa"/>
            <w:shd w:val="clear" w:color="auto" w:fill="auto"/>
            <w:tcMar>
              <w:top w:w="100" w:type="dxa"/>
              <w:left w:w="100" w:type="dxa"/>
              <w:bottom w:w="100" w:type="dxa"/>
              <w:right w:w="100" w:type="dxa"/>
            </w:tcMar>
          </w:tcPr>
          <w:p w14:paraId="229BED6C" w14:textId="77777777" w:rsidR="003F1B32" w:rsidRPr="00133EB5" w:rsidRDefault="003F1B32"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product_name</w:t>
            </w:r>
            <w:proofErr w:type="spellEnd"/>
          </w:p>
        </w:tc>
        <w:tc>
          <w:tcPr>
            <w:tcW w:w="1990" w:type="dxa"/>
            <w:shd w:val="clear" w:color="auto" w:fill="auto"/>
            <w:tcMar>
              <w:top w:w="100" w:type="dxa"/>
              <w:left w:w="100" w:type="dxa"/>
              <w:bottom w:w="100" w:type="dxa"/>
              <w:right w:w="100" w:type="dxa"/>
            </w:tcMar>
          </w:tcPr>
          <w:p w14:paraId="52F01EDA" w14:textId="77777777" w:rsidR="003F1B32" w:rsidRPr="00133EB5" w:rsidRDefault="003F1B32"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aisle_id</w:t>
            </w:r>
            <w:proofErr w:type="spellEnd"/>
          </w:p>
        </w:tc>
        <w:tc>
          <w:tcPr>
            <w:tcW w:w="2361" w:type="dxa"/>
            <w:shd w:val="clear" w:color="auto" w:fill="auto"/>
            <w:tcMar>
              <w:top w:w="100" w:type="dxa"/>
              <w:left w:w="100" w:type="dxa"/>
              <w:bottom w:w="100" w:type="dxa"/>
              <w:right w:w="100" w:type="dxa"/>
            </w:tcMar>
          </w:tcPr>
          <w:p w14:paraId="60DC6A22" w14:textId="77777777" w:rsidR="003F1B32" w:rsidRPr="00133EB5" w:rsidRDefault="003F1B32"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department_id</w:t>
            </w:r>
            <w:proofErr w:type="spellEnd"/>
          </w:p>
        </w:tc>
      </w:tr>
      <w:tr w:rsidR="003F1B32" w:rsidRPr="00133EB5" w14:paraId="67BF1077" w14:textId="77777777" w:rsidTr="00A32572">
        <w:trPr>
          <w:trHeight w:val="270"/>
        </w:trPr>
        <w:tc>
          <w:tcPr>
            <w:tcW w:w="1737" w:type="dxa"/>
            <w:shd w:val="clear" w:color="auto" w:fill="auto"/>
            <w:tcMar>
              <w:top w:w="100" w:type="dxa"/>
              <w:left w:w="100" w:type="dxa"/>
              <w:bottom w:w="100" w:type="dxa"/>
              <w:right w:w="100" w:type="dxa"/>
            </w:tcMar>
          </w:tcPr>
          <w:p w14:paraId="7B544540"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1</w:t>
            </w:r>
          </w:p>
        </w:tc>
        <w:tc>
          <w:tcPr>
            <w:tcW w:w="3120" w:type="dxa"/>
            <w:shd w:val="clear" w:color="auto" w:fill="auto"/>
            <w:tcMar>
              <w:top w:w="100" w:type="dxa"/>
              <w:left w:w="100" w:type="dxa"/>
              <w:bottom w:w="100" w:type="dxa"/>
              <w:right w:w="100" w:type="dxa"/>
            </w:tcMar>
          </w:tcPr>
          <w:p w14:paraId="6AF19858"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Chocolate sandwich cookies</w:t>
            </w:r>
          </w:p>
        </w:tc>
        <w:tc>
          <w:tcPr>
            <w:tcW w:w="1990" w:type="dxa"/>
            <w:shd w:val="clear" w:color="auto" w:fill="auto"/>
            <w:tcMar>
              <w:top w:w="100" w:type="dxa"/>
              <w:left w:w="100" w:type="dxa"/>
              <w:bottom w:w="100" w:type="dxa"/>
              <w:right w:w="100" w:type="dxa"/>
            </w:tcMar>
          </w:tcPr>
          <w:p w14:paraId="516E4EB2"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61</w:t>
            </w:r>
          </w:p>
        </w:tc>
        <w:tc>
          <w:tcPr>
            <w:tcW w:w="2361" w:type="dxa"/>
            <w:shd w:val="clear" w:color="auto" w:fill="auto"/>
            <w:tcMar>
              <w:top w:w="100" w:type="dxa"/>
              <w:left w:w="100" w:type="dxa"/>
              <w:bottom w:w="100" w:type="dxa"/>
              <w:right w:w="100" w:type="dxa"/>
            </w:tcMar>
          </w:tcPr>
          <w:p w14:paraId="0FCDDDB5"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19</w:t>
            </w:r>
          </w:p>
        </w:tc>
      </w:tr>
      <w:tr w:rsidR="003F1B32" w:rsidRPr="00133EB5" w14:paraId="066A4330" w14:textId="77777777" w:rsidTr="00A32572">
        <w:trPr>
          <w:trHeight w:val="150"/>
        </w:trPr>
        <w:tc>
          <w:tcPr>
            <w:tcW w:w="1737" w:type="dxa"/>
            <w:shd w:val="clear" w:color="auto" w:fill="auto"/>
            <w:tcMar>
              <w:top w:w="100" w:type="dxa"/>
              <w:left w:w="100" w:type="dxa"/>
              <w:bottom w:w="100" w:type="dxa"/>
              <w:right w:w="100" w:type="dxa"/>
            </w:tcMar>
          </w:tcPr>
          <w:p w14:paraId="27E78969"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2</w:t>
            </w:r>
          </w:p>
        </w:tc>
        <w:tc>
          <w:tcPr>
            <w:tcW w:w="3120" w:type="dxa"/>
            <w:shd w:val="clear" w:color="auto" w:fill="auto"/>
            <w:tcMar>
              <w:top w:w="100" w:type="dxa"/>
              <w:left w:w="100" w:type="dxa"/>
              <w:bottom w:w="100" w:type="dxa"/>
              <w:right w:w="100" w:type="dxa"/>
            </w:tcMar>
          </w:tcPr>
          <w:p w14:paraId="788F555C"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All Seasons Salt</w:t>
            </w:r>
          </w:p>
        </w:tc>
        <w:tc>
          <w:tcPr>
            <w:tcW w:w="1990" w:type="dxa"/>
            <w:shd w:val="clear" w:color="auto" w:fill="auto"/>
            <w:tcMar>
              <w:top w:w="100" w:type="dxa"/>
              <w:left w:w="100" w:type="dxa"/>
              <w:bottom w:w="100" w:type="dxa"/>
              <w:right w:w="100" w:type="dxa"/>
            </w:tcMar>
          </w:tcPr>
          <w:p w14:paraId="2DCAB0EB"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104</w:t>
            </w:r>
          </w:p>
        </w:tc>
        <w:tc>
          <w:tcPr>
            <w:tcW w:w="2361" w:type="dxa"/>
            <w:shd w:val="clear" w:color="auto" w:fill="auto"/>
            <w:tcMar>
              <w:top w:w="100" w:type="dxa"/>
              <w:left w:w="100" w:type="dxa"/>
              <w:bottom w:w="100" w:type="dxa"/>
              <w:right w:w="100" w:type="dxa"/>
            </w:tcMar>
          </w:tcPr>
          <w:p w14:paraId="53F20302"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13</w:t>
            </w:r>
          </w:p>
        </w:tc>
      </w:tr>
      <w:tr w:rsidR="003F1B32" w:rsidRPr="00133EB5" w14:paraId="32710A61" w14:textId="77777777" w:rsidTr="00A32572">
        <w:trPr>
          <w:trHeight w:val="20"/>
        </w:trPr>
        <w:tc>
          <w:tcPr>
            <w:tcW w:w="1737" w:type="dxa"/>
            <w:shd w:val="clear" w:color="auto" w:fill="auto"/>
            <w:tcMar>
              <w:top w:w="100" w:type="dxa"/>
              <w:left w:w="100" w:type="dxa"/>
              <w:bottom w:w="100" w:type="dxa"/>
              <w:right w:w="100" w:type="dxa"/>
            </w:tcMar>
          </w:tcPr>
          <w:p w14:paraId="35A04BA6"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3</w:t>
            </w:r>
          </w:p>
        </w:tc>
        <w:tc>
          <w:tcPr>
            <w:tcW w:w="3120" w:type="dxa"/>
            <w:shd w:val="clear" w:color="auto" w:fill="auto"/>
            <w:tcMar>
              <w:top w:w="100" w:type="dxa"/>
              <w:left w:w="100" w:type="dxa"/>
              <w:bottom w:w="100" w:type="dxa"/>
              <w:right w:w="100" w:type="dxa"/>
            </w:tcMar>
          </w:tcPr>
          <w:p w14:paraId="6182F685"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Green Chile Anytime Sauce</w:t>
            </w:r>
          </w:p>
        </w:tc>
        <w:tc>
          <w:tcPr>
            <w:tcW w:w="1990" w:type="dxa"/>
            <w:shd w:val="clear" w:color="auto" w:fill="auto"/>
            <w:tcMar>
              <w:top w:w="100" w:type="dxa"/>
              <w:left w:w="100" w:type="dxa"/>
              <w:bottom w:w="100" w:type="dxa"/>
              <w:right w:w="100" w:type="dxa"/>
            </w:tcMar>
          </w:tcPr>
          <w:p w14:paraId="783836A3"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5</w:t>
            </w:r>
          </w:p>
        </w:tc>
        <w:tc>
          <w:tcPr>
            <w:tcW w:w="2361" w:type="dxa"/>
            <w:shd w:val="clear" w:color="auto" w:fill="auto"/>
            <w:tcMar>
              <w:top w:w="100" w:type="dxa"/>
              <w:left w:w="100" w:type="dxa"/>
              <w:bottom w:w="100" w:type="dxa"/>
              <w:right w:w="100" w:type="dxa"/>
            </w:tcMar>
          </w:tcPr>
          <w:p w14:paraId="1F9501C1" w14:textId="77777777" w:rsidR="003F1B32" w:rsidRPr="00133EB5" w:rsidRDefault="003F1B3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13</w:t>
            </w:r>
          </w:p>
        </w:tc>
      </w:tr>
    </w:tbl>
    <w:p w14:paraId="35A7E6BB" w14:textId="77777777" w:rsidR="00C22BDC" w:rsidRPr="00133EB5" w:rsidRDefault="00C22BDC" w:rsidP="00A32572">
      <w:pPr>
        <w:spacing w:line="480" w:lineRule="auto"/>
        <w:jc w:val="both"/>
        <w:rPr>
          <w:rFonts w:ascii="Sans-serif" w:hAnsi="Sans-serif" w:cs="Times New Roman"/>
          <w:color w:val="1C1E29"/>
          <w:sz w:val="24"/>
          <w:szCs w:val="24"/>
        </w:rPr>
      </w:pPr>
    </w:p>
    <w:p w14:paraId="054B7651" w14:textId="77777777" w:rsidR="003F1B32" w:rsidRPr="00133EB5" w:rsidRDefault="003F1B32" w:rsidP="00A32572">
      <w:pPr>
        <w:spacing w:line="480" w:lineRule="auto"/>
        <w:jc w:val="both"/>
        <w:rPr>
          <w:rFonts w:ascii="Sans-serif" w:hAnsi="Sans-serif" w:cs="Times New Roman"/>
          <w:color w:val="1C1E29"/>
          <w:sz w:val="24"/>
          <w:szCs w:val="24"/>
        </w:rPr>
      </w:pPr>
    </w:p>
    <w:p w14:paraId="3B06C7DC" w14:textId="77777777" w:rsidR="003F1B32" w:rsidRPr="00133EB5" w:rsidRDefault="003F1B32" w:rsidP="00A32572">
      <w:pPr>
        <w:spacing w:line="480" w:lineRule="auto"/>
        <w:jc w:val="both"/>
        <w:rPr>
          <w:rFonts w:ascii="Sans-serif" w:hAnsi="Sans-serif" w:cs="Times New Roman"/>
          <w:color w:val="1C1E29"/>
          <w:sz w:val="24"/>
          <w:szCs w:val="24"/>
        </w:rPr>
      </w:pPr>
    </w:p>
    <w:p w14:paraId="0E2E12E0" w14:textId="77777777" w:rsidR="003F1B32" w:rsidRPr="00133EB5" w:rsidRDefault="003F1B32" w:rsidP="00A32572">
      <w:pPr>
        <w:spacing w:line="480" w:lineRule="auto"/>
        <w:jc w:val="both"/>
        <w:rPr>
          <w:rFonts w:ascii="Sans-serif" w:hAnsi="Sans-serif" w:cs="Times New Roman"/>
          <w:color w:val="1C1E29"/>
          <w:sz w:val="24"/>
          <w:szCs w:val="24"/>
        </w:rPr>
      </w:pPr>
    </w:p>
    <w:p w14:paraId="1896C796" w14:textId="77777777" w:rsidR="00C22BDC" w:rsidRPr="00133EB5" w:rsidRDefault="00C22BDC" w:rsidP="00A32572">
      <w:pPr>
        <w:spacing w:line="480" w:lineRule="auto"/>
        <w:jc w:val="both"/>
        <w:rPr>
          <w:rFonts w:ascii="Sans-serif" w:hAnsi="Sans-serif" w:cs="Times New Roman"/>
          <w:sz w:val="24"/>
          <w:szCs w:val="24"/>
        </w:rPr>
      </w:pPr>
      <w:r w:rsidRPr="00133EB5">
        <w:rPr>
          <w:rFonts w:ascii="Sans-serif" w:eastAsia="Arial Unicode MS" w:hAnsi="Sans-serif" w:cs="Times New Roman"/>
          <w:b/>
          <w:color w:val="1C1E29"/>
          <w:sz w:val="24"/>
          <w:szCs w:val="24"/>
        </w:rPr>
        <w:lastRenderedPageBreak/>
        <w:t>→ Departments and their related products:</w:t>
      </w:r>
      <w:r w:rsidRPr="00133EB5">
        <w:rPr>
          <w:rFonts w:ascii="Sans-serif" w:hAnsi="Sans-serif" w:cs="Times New Roman"/>
          <w:color w:val="1C1E29"/>
          <w:sz w:val="24"/>
          <w:szCs w:val="24"/>
        </w:rPr>
        <w:t xml:space="preserve"> Products data frame is connected to Departments. Samples are as shown below:</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C22BDC" w:rsidRPr="00133EB5" w14:paraId="187D3231" w14:textId="77777777" w:rsidTr="00A32572">
        <w:tc>
          <w:tcPr>
            <w:tcW w:w="2325" w:type="dxa"/>
            <w:shd w:val="clear" w:color="auto" w:fill="auto"/>
            <w:tcMar>
              <w:top w:w="100" w:type="dxa"/>
              <w:left w:w="100" w:type="dxa"/>
              <w:bottom w:w="100" w:type="dxa"/>
              <w:right w:w="100" w:type="dxa"/>
            </w:tcMar>
          </w:tcPr>
          <w:p w14:paraId="6B737F69"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Departments</w:t>
            </w:r>
          </w:p>
        </w:tc>
        <w:tc>
          <w:tcPr>
            <w:tcW w:w="7035" w:type="dxa"/>
            <w:shd w:val="clear" w:color="auto" w:fill="auto"/>
            <w:tcMar>
              <w:top w:w="100" w:type="dxa"/>
              <w:left w:w="100" w:type="dxa"/>
              <w:bottom w:w="100" w:type="dxa"/>
              <w:right w:w="100" w:type="dxa"/>
            </w:tcMar>
          </w:tcPr>
          <w:p w14:paraId="48EBC8A5"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three_examples_products</w:t>
            </w:r>
            <w:proofErr w:type="spellEnd"/>
          </w:p>
        </w:tc>
      </w:tr>
      <w:tr w:rsidR="00C22BDC" w:rsidRPr="00133EB5" w14:paraId="27038C8E" w14:textId="77777777" w:rsidTr="00A32572">
        <w:tc>
          <w:tcPr>
            <w:tcW w:w="2325" w:type="dxa"/>
            <w:shd w:val="clear" w:color="auto" w:fill="auto"/>
            <w:tcMar>
              <w:top w:w="100" w:type="dxa"/>
              <w:left w:w="100" w:type="dxa"/>
              <w:bottom w:w="100" w:type="dxa"/>
              <w:right w:w="100" w:type="dxa"/>
            </w:tcMar>
          </w:tcPr>
          <w:p w14:paraId="15FB49E2"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Beverages</w:t>
            </w:r>
          </w:p>
        </w:tc>
        <w:tc>
          <w:tcPr>
            <w:tcW w:w="7035" w:type="dxa"/>
            <w:shd w:val="clear" w:color="auto" w:fill="auto"/>
            <w:tcMar>
              <w:top w:w="100" w:type="dxa"/>
              <w:left w:w="100" w:type="dxa"/>
              <w:bottom w:w="100" w:type="dxa"/>
              <w:right w:w="100" w:type="dxa"/>
            </w:tcMar>
          </w:tcPr>
          <w:p w14:paraId="644E32E6"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Peach Iced tea Mix packets/Cayenne Lemonade/Sparkling Water</w:t>
            </w:r>
          </w:p>
        </w:tc>
      </w:tr>
      <w:tr w:rsidR="00C22BDC" w:rsidRPr="00133EB5" w14:paraId="35284B02" w14:textId="77777777" w:rsidTr="00A32572">
        <w:tc>
          <w:tcPr>
            <w:tcW w:w="2325" w:type="dxa"/>
            <w:shd w:val="clear" w:color="auto" w:fill="auto"/>
            <w:tcMar>
              <w:top w:w="100" w:type="dxa"/>
              <w:left w:w="100" w:type="dxa"/>
              <w:bottom w:w="100" w:type="dxa"/>
              <w:right w:w="100" w:type="dxa"/>
            </w:tcMar>
          </w:tcPr>
          <w:p w14:paraId="4E33E5BF"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Alcohol</w:t>
            </w:r>
          </w:p>
        </w:tc>
        <w:tc>
          <w:tcPr>
            <w:tcW w:w="7035" w:type="dxa"/>
            <w:shd w:val="clear" w:color="auto" w:fill="auto"/>
            <w:tcMar>
              <w:top w:w="100" w:type="dxa"/>
              <w:left w:w="100" w:type="dxa"/>
              <w:bottom w:w="100" w:type="dxa"/>
              <w:right w:w="100" w:type="dxa"/>
            </w:tcMar>
          </w:tcPr>
          <w:p w14:paraId="3801B923"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 xml:space="preserve">Bud Light Beer Cans/ Jamaican Style </w:t>
            </w:r>
            <w:proofErr w:type="spellStart"/>
            <w:r w:rsidRPr="00133EB5">
              <w:rPr>
                <w:rFonts w:ascii="Sans-serif" w:hAnsi="Sans-serif" w:cs="Times New Roman"/>
                <w:sz w:val="24"/>
                <w:szCs w:val="24"/>
              </w:rPr>
              <w:t>Lagger</w:t>
            </w:r>
            <w:proofErr w:type="spellEnd"/>
          </w:p>
        </w:tc>
      </w:tr>
      <w:tr w:rsidR="00C22BDC" w:rsidRPr="00133EB5" w14:paraId="0075087C" w14:textId="77777777" w:rsidTr="00A32572">
        <w:tc>
          <w:tcPr>
            <w:tcW w:w="2325" w:type="dxa"/>
            <w:shd w:val="clear" w:color="auto" w:fill="auto"/>
            <w:tcMar>
              <w:top w:w="100" w:type="dxa"/>
              <w:left w:w="100" w:type="dxa"/>
              <w:bottom w:w="100" w:type="dxa"/>
              <w:right w:w="100" w:type="dxa"/>
            </w:tcMar>
          </w:tcPr>
          <w:p w14:paraId="65D256A7"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International</w:t>
            </w:r>
          </w:p>
        </w:tc>
        <w:tc>
          <w:tcPr>
            <w:tcW w:w="7035" w:type="dxa"/>
            <w:shd w:val="clear" w:color="auto" w:fill="auto"/>
            <w:tcMar>
              <w:top w:w="100" w:type="dxa"/>
              <w:left w:w="100" w:type="dxa"/>
              <w:bottom w:w="100" w:type="dxa"/>
              <w:right w:w="100" w:type="dxa"/>
            </w:tcMar>
          </w:tcPr>
          <w:p w14:paraId="51533715"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Organic Ramen Noodles/Lo Mein Egg Noodles/Borscht</w:t>
            </w:r>
          </w:p>
        </w:tc>
      </w:tr>
    </w:tbl>
    <w:p w14:paraId="24D32715" w14:textId="77777777" w:rsidR="00C22BDC" w:rsidRPr="00133EB5" w:rsidRDefault="00C22BDC" w:rsidP="00A32572">
      <w:pPr>
        <w:spacing w:line="480" w:lineRule="auto"/>
        <w:jc w:val="both"/>
        <w:rPr>
          <w:rFonts w:ascii="Sans-serif" w:hAnsi="Sans-serif" w:cs="Times New Roman"/>
          <w:color w:val="1C1E29"/>
          <w:sz w:val="24"/>
          <w:szCs w:val="24"/>
        </w:rPr>
      </w:pPr>
    </w:p>
    <w:p w14:paraId="538F26A6"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t>→ Aisles and its related products:</w:t>
      </w:r>
      <w:r w:rsidRPr="00133EB5">
        <w:rPr>
          <w:rFonts w:ascii="Sans-serif" w:hAnsi="Sans-serif" w:cs="Times New Roman"/>
          <w:color w:val="1C1E29"/>
          <w:sz w:val="24"/>
          <w:szCs w:val="24"/>
        </w:rPr>
        <w:t xml:space="preserve"> </w:t>
      </w:r>
      <w:r w:rsidR="006D0A54" w:rsidRPr="00133EB5">
        <w:rPr>
          <w:rFonts w:ascii="Sans-serif" w:hAnsi="Sans-serif" w:cs="Times New Roman"/>
          <w:color w:val="1C1E29"/>
          <w:sz w:val="24"/>
          <w:szCs w:val="24"/>
        </w:rPr>
        <w:t>The p</w:t>
      </w:r>
      <w:r w:rsidRPr="00133EB5">
        <w:rPr>
          <w:rFonts w:ascii="Sans-serif" w:hAnsi="Sans-serif" w:cs="Times New Roman"/>
          <w:color w:val="1C1E29"/>
          <w:sz w:val="24"/>
          <w:szCs w:val="24"/>
        </w:rPr>
        <w:t xml:space="preserve">roduct </w:t>
      </w:r>
      <w:proofErr w:type="spellStart"/>
      <w:r w:rsidRPr="00133EB5">
        <w:rPr>
          <w:rFonts w:ascii="Sans-serif" w:hAnsi="Sans-serif" w:cs="Times New Roman"/>
          <w:color w:val="1C1E29"/>
          <w:sz w:val="24"/>
          <w:szCs w:val="24"/>
        </w:rPr>
        <w:t>dataframe</w:t>
      </w:r>
      <w:proofErr w:type="spellEnd"/>
      <w:r w:rsidRPr="00133EB5">
        <w:rPr>
          <w:rFonts w:ascii="Sans-serif" w:hAnsi="Sans-serif" w:cs="Times New Roman"/>
          <w:color w:val="1C1E29"/>
          <w:sz w:val="24"/>
          <w:szCs w:val="24"/>
        </w:rPr>
        <w:t xml:space="preserve"> is also related to its aisles. Each aisle consists of several products. When you join both aisles and product data frame, we get an idea regarding what type of products are available for each aisle. Shown below is the sample for three products for a few aisles.</w:t>
      </w:r>
    </w:p>
    <w:tbl>
      <w:tblPr>
        <w:tblStyle w:val="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C22BDC" w:rsidRPr="00133EB5" w14:paraId="6914C3C1" w14:textId="77777777" w:rsidTr="00A32572">
        <w:trPr>
          <w:jc w:val="center"/>
        </w:trPr>
        <w:tc>
          <w:tcPr>
            <w:tcW w:w="2325" w:type="dxa"/>
            <w:shd w:val="clear" w:color="auto" w:fill="auto"/>
            <w:tcMar>
              <w:top w:w="100" w:type="dxa"/>
              <w:left w:w="100" w:type="dxa"/>
              <w:bottom w:w="100" w:type="dxa"/>
              <w:right w:w="100" w:type="dxa"/>
            </w:tcMar>
          </w:tcPr>
          <w:p w14:paraId="35CA815D"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Aisles</w:t>
            </w:r>
          </w:p>
        </w:tc>
        <w:tc>
          <w:tcPr>
            <w:tcW w:w="7035" w:type="dxa"/>
            <w:shd w:val="clear" w:color="auto" w:fill="auto"/>
            <w:tcMar>
              <w:top w:w="100" w:type="dxa"/>
              <w:left w:w="100" w:type="dxa"/>
              <w:bottom w:w="100" w:type="dxa"/>
              <w:right w:w="100" w:type="dxa"/>
            </w:tcMar>
          </w:tcPr>
          <w:p w14:paraId="34D1A0DB" w14:textId="77777777" w:rsidR="00C22BDC" w:rsidRPr="00133EB5" w:rsidRDefault="00980EF0"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T</w:t>
            </w:r>
            <w:r w:rsidR="00C22BDC" w:rsidRPr="00133EB5">
              <w:rPr>
                <w:rFonts w:ascii="Sans-serif" w:hAnsi="Sans-serif" w:cs="Times New Roman"/>
                <w:sz w:val="24"/>
                <w:szCs w:val="24"/>
              </w:rPr>
              <w:t>hree_examples_products</w:t>
            </w:r>
            <w:proofErr w:type="spellEnd"/>
          </w:p>
        </w:tc>
      </w:tr>
      <w:tr w:rsidR="00C22BDC" w:rsidRPr="00133EB5" w14:paraId="3F26EFE9" w14:textId="77777777" w:rsidTr="00A32572">
        <w:trPr>
          <w:jc w:val="center"/>
        </w:trPr>
        <w:tc>
          <w:tcPr>
            <w:tcW w:w="2325" w:type="dxa"/>
            <w:shd w:val="clear" w:color="auto" w:fill="auto"/>
            <w:tcMar>
              <w:top w:w="100" w:type="dxa"/>
              <w:left w:w="100" w:type="dxa"/>
              <w:bottom w:w="100" w:type="dxa"/>
              <w:right w:w="100" w:type="dxa"/>
            </w:tcMar>
          </w:tcPr>
          <w:p w14:paraId="5CA6A6EB"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Frozen Dessert</w:t>
            </w:r>
          </w:p>
        </w:tc>
        <w:tc>
          <w:tcPr>
            <w:tcW w:w="7035" w:type="dxa"/>
            <w:shd w:val="clear" w:color="auto" w:fill="auto"/>
            <w:tcMar>
              <w:top w:w="100" w:type="dxa"/>
              <w:left w:w="100" w:type="dxa"/>
              <w:bottom w:w="100" w:type="dxa"/>
              <w:right w:w="100" w:type="dxa"/>
            </w:tcMar>
          </w:tcPr>
          <w:p w14:paraId="005E5D1E"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aked Coconut Organic Coconut Bliss|| Smooth and Creamy original Cream Cheesecake</w:t>
            </w:r>
          </w:p>
        </w:tc>
      </w:tr>
      <w:tr w:rsidR="00C22BDC" w:rsidRPr="00133EB5" w14:paraId="3FFF1C9F" w14:textId="77777777" w:rsidTr="00A32572">
        <w:trPr>
          <w:jc w:val="center"/>
        </w:trPr>
        <w:tc>
          <w:tcPr>
            <w:tcW w:w="2325" w:type="dxa"/>
            <w:shd w:val="clear" w:color="auto" w:fill="auto"/>
            <w:tcMar>
              <w:top w:w="100" w:type="dxa"/>
              <w:left w:w="100" w:type="dxa"/>
              <w:bottom w:w="100" w:type="dxa"/>
              <w:right w:w="100" w:type="dxa"/>
            </w:tcMar>
          </w:tcPr>
          <w:p w14:paraId="53CE9756"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Ice cream toppings</w:t>
            </w:r>
          </w:p>
        </w:tc>
        <w:tc>
          <w:tcPr>
            <w:tcW w:w="7035" w:type="dxa"/>
            <w:shd w:val="clear" w:color="auto" w:fill="auto"/>
            <w:tcMar>
              <w:top w:w="100" w:type="dxa"/>
              <w:left w:w="100" w:type="dxa"/>
              <w:bottom w:w="100" w:type="dxa"/>
              <w:right w:w="100" w:type="dxa"/>
            </w:tcMar>
          </w:tcPr>
          <w:p w14:paraId="3790905D"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The Ultimate Caramel Sauce|| Classic Waffle Cones|| Gluten Free sugar Cones</w:t>
            </w:r>
          </w:p>
        </w:tc>
      </w:tr>
      <w:tr w:rsidR="00C22BDC" w:rsidRPr="00133EB5" w14:paraId="04FA43D7" w14:textId="77777777" w:rsidTr="00A32572">
        <w:trPr>
          <w:jc w:val="center"/>
        </w:trPr>
        <w:tc>
          <w:tcPr>
            <w:tcW w:w="2325" w:type="dxa"/>
            <w:shd w:val="clear" w:color="auto" w:fill="auto"/>
            <w:tcMar>
              <w:top w:w="100" w:type="dxa"/>
              <w:left w:w="100" w:type="dxa"/>
              <w:bottom w:w="100" w:type="dxa"/>
              <w:right w:w="100" w:type="dxa"/>
            </w:tcMar>
          </w:tcPr>
          <w:p w14:paraId="38F9DBA0"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Food Storage</w:t>
            </w:r>
          </w:p>
        </w:tc>
        <w:tc>
          <w:tcPr>
            <w:tcW w:w="7035" w:type="dxa"/>
            <w:shd w:val="clear" w:color="auto" w:fill="auto"/>
            <w:tcMar>
              <w:top w:w="100" w:type="dxa"/>
              <w:left w:w="100" w:type="dxa"/>
              <w:bottom w:w="100" w:type="dxa"/>
              <w:right w:w="100" w:type="dxa"/>
            </w:tcMar>
          </w:tcPr>
          <w:p w14:paraId="646B5720"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 xml:space="preserve">Oven Bags|| </w:t>
            </w:r>
            <w:proofErr w:type="spellStart"/>
            <w:r w:rsidRPr="00133EB5">
              <w:rPr>
                <w:rFonts w:ascii="Sans-serif" w:hAnsi="Sans-serif" w:cs="Times New Roman"/>
                <w:sz w:val="24"/>
                <w:szCs w:val="24"/>
              </w:rPr>
              <w:t>Linkin</w:t>
            </w:r>
            <w:proofErr w:type="spellEnd"/>
            <w:r w:rsidRPr="00133EB5">
              <w:rPr>
                <w:rFonts w:ascii="Sans-serif" w:hAnsi="Sans-serif" w:cs="Times New Roman"/>
                <w:sz w:val="24"/>
                <w:szCs w:val="24"/>
              </w:rPr>
              <w:t xml:space="preserve"> Bag Clip||No Stick Heavy Duty Foil</w:t>
            </w:r>
          </w:p>
        </w:tc>
      </w:tr>
    </w:tbl>
    <w:p w14:paraId="10094116" w14:textId="24B354ED" w:rsidR="00C22BDC" w:rsidRPr="00133EB5" w:rsidRDefault="00C22BDC" w:rsidP="00A32572">
      <w:pPr>
        <w:spacing w:after="160" w:line="480" w:lineRule="auto"/>
        <w:jc w:val="both"/>
        <w:rPr>
          <w:rFonts w:ascii="Sans-serif" w:hAnsi="Sans-serif" w:cs="Times New Roman"/>
          <w:color w:val="1C1E29"/>
          <w:sz w:val="24"/>
          <w:szCs w:val="24"/>
        </w:rPr>
      </w:pPr>
    </w:p>
    <w:p w14:paraId="0ECDD115" w14:textId="77777777" w:rsidR="001258F5" w:rsidRPr="00133EB5" w:rsidRDefault="001258F5" w:rsidP="00A32572">
      <w:pPr>
        <w:spacing w:after="160" w:line="480" w:lineRule="auto"/>
        <w:jc w:val="both"/>
        <w:rPr>
          <w:rFonts w:ascii="Sans-serif" w:hAnsi="Sans-serif" w:cs="Times New Roman"/>
          <w:color w:val="1C1E29"/>
          <w:sz w:val="24"/>
          <w:szCs w:val="24"/>
        </w:rPr>
      </w:pPr>
    </w:p>
    <w:p w14:paraId="4E12A263"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lastRenderedPageBreak/>
        <w:t>→ Orders:</w:t>
      </w:r>
      <w:r w:rsidRPr="00133EB5">
        <w:rPr>
          <w:rFonts w:ascii="Sans-serif" w:hAnsi="Sans-serif" w:cs="Times New Roman"/>
          <w:color w:val="1C1E29"/>
          <w:sz w:val="24"/>
          <w:szCs w:val="24"/>
        </w:rPr>
        <w:t xml:space="preserve"> There are over 3 million observations in the orders dataset. Each row represents a unique order.</w:t>
      </w:r>
    </w:p>
    <w:p w14:paraId="3BEC8F0D" w14:textId="77777777" w:rsidR="00C22BDC" w:rsidRPr="00133EB5" w:rsidRDefault="00C22BDC" w:rsidP="00A32572">
      <w:pPr>
        <w:numPr>
          <w:ilvl w:val="0"/>
          <w:numId w:val="2"/>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 xml:space="preserve">Train </w:t>
      </w:r>
      <w:proofErr w:type="spellStart"/>
      <w:r w:rsidRPr="00133EB5">
        <w:rPr>
          <w:rFonts w:ascii="Sans-serif" w:hAnsi="Sans-serif" w:cs="Times New Roman"/>
          <w:color w:val="1C1E29"/>
          <w:sz w:val="24"/>
          <w:szCs w:val="24"/>
        </w:rPr>
        <w:t>Eval_Set</w:t>
      </w:r>
      <w:proofErr w:type="spellEnd"/>
      <w:r w:rsidRPr="00133EB5">
        <w:rPr>
          <w:rFonts w:ascii="Sans-serif" w:hAnsi="Sans-serif" w:cs="Times New Roman"/>
          <w:color w:val="1C1E29"/>
          <w:sz w:val="24"/>
          <w:szCs w:val="24"/>
        </w:rPr>
        <w:t xml:space="preserve"> </w:t>
      </w:r>
    </w:p>
    <w:p w14:paraId="7D38AC74" w14:textId="77777777" w:rsidR="00C22BDC" w:rsidRPr="00133EB5" w:rsidRDefault="00C22BDC" w:rsidP="00A32572">
      <w:pPr>
        <w:numPr>
          <w:ilvl w:val="0"/>
          <w:numId w:val="2"/>
        </w:numPr>
        <w:spacing w:line="480" w:lineRule="auto"/>
        <w:jc w:val="both"/>
        <w:rPr>
          <w:rFonts w:ascii="Sans-serif" w:hAnsi="Sans-serif" w:cs="Times New Roman"/>
          <w:sz w:val="24"/>
          <w:szCs w:val="24"/>
        </w:rPr>
      </w:pPr>
      <w:r w:rsidRPr="00133EB5">
        <w:rPr>
          <w:rFonts w:ascii="Sans-serif" w:hAnsi="Sans-serif" w:cs="Times New Roman"/>
          <w:color w:val="1C1E29"/>
          <w:sz w:val="24"/>
          <w:szCs w:val="24"/>
        </w:rPr>
        <w:t xml:space="preserve">Test </w:t>
      </w:r>
      <w:proofErr w:type="spellStart"/>
      <w:r w:rsidRPr="00133EB5">
        <w:rPr>
          <w:rFonts w:ascii="Sans-serif" w:hAnsi="Sans-serif" w:cs="Times New Roman"/>
          <w:color w:val="1C1E29"/>
          <w:sz w:val="24"/>
          <w:szCs w:val="24"/>
        </w:rPr>
        <w:t>Eval_Set</w:t>
      </w:r>
      <w:proofErr w:type="spellEnd"/>
    </w:p>
    <w:p w14:paraId="023CC9F7" w14:textId="77777777" w:rsidR="00C22BDC" w:rsidRPr="00133EB5" w:rsidRDefault="00C22BDC" w:rsidP="00A32572">
      <w:pPr>
        <w:spacing w:line="480" w:lineRule="auto"/>
        <w:jc w:val="both"/>
        <w:rPr>
          <w:rFonts w:ascii="Sans-serif" w:hAnsi="Sans-serif" w:cs="Times New Roman"/>
          <w:color w:val="1C1E29"/>
          <w:sz w:val="24"/>
          <w:szCs w:val="24"/>
        </w:rPr>
      </w:pPr>
    </w:p>
    <w:p w14:paraId="711CCAE4" w14:textId="77777777" w:rsidR="00C22BDC"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t xml:space="preserve">→ </w:t>
      </w:r>
      <w:proofErr w:type="spellStart"/>
      <w:r w:rsidRPr="00133EB5">
        <w:rPr>
          <w:rFonts w:ascii="Sans-serif" w:eastAsia="Arial Unicode MS" w:hAnsi="Sans-serif" w:cs="Times New Roman"/>
          <w:b/>
          <w:color w:val="1C1E29"/>
          <w:sz w:val="24"/>
          <w:szCs w:val="24"/>
        </w:rPr>
        <w:t>Order_products</w:t>
      </w:r>
      <w:proofErr w:type="spellEnd"/>
      <w:r w:rsidRPr="00133EB5">
        <w:rPr>
          <w:rFonts w:ascii="Sans-serif" w:eastAsia="Arial Unicode MS" w:hAnsi="Sans-serif" w:cs="Times New Roman"/>
          <w:b/>
          <w:color w:val="1C1E29"/>
          <w:sz w:val="24"/>
          <w:szCs w:val="24"/>
        </w:rPr>
        <w:t>:</w:t>
      </w:r>
      <w:r w:rsidRPr="00133EB5">
        <w:rPr>
          <w:rFonts w:ascii="Sans-serif" w:hAnsi="Sans-serif" w:cs="Times New Roman"/>
          <w:color w:val="1C1E29"/>
          <w:sz w:val="24"/>
          <w:szCs w:val="24"/>
        </w:rPr>
        <w:t xml:space="preserve"> Each order contains several products that are ordered by the user. Instacart had classified the orders into ‘train’ and ‘prior’ in the SINGLE order dataset. However, the details of each order are split into two datasets:</w:t>
      </w:r>
    </w:p>
    <w:p w14:paraId="78A07594" w14:textId="77777777" w:rsidR="00C22BDC" w:rsidRPr="00133EB5" w:rsidRDefault="00C22BDC" w:rsidP="00A32572">
      <w:pPr>
        <w:numPr>
          <w:ilvl w:val="0"/>
          <w:numId w:val="13"/>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order_product_train</w:t>
      </w:r>
      <w:proofErr w:type="spellEnd"/>
      <w:r w:rsidRPr="00133EB5">
        <w:rPr>
          <w:rFonts w:ascii="Sans-serif" w:hAnsi="Sans-serif" w:cs="Times New Roman"/>
          <w:color w:val="1C1E29"/>
          <w:sz w:val="24"/>
          <w:szCs w:val="24"/>
        </w:rPr>
        <w:t>: contains only details of product items of last order</w:t>
      </w:r>
    </w:p>
    <w:p w14:paraId="3ECB9D23" w14:textId="77777777" w:rsidR="00C22BDC" w:rsidRPr="00133EB5" w:rsidRDefault="00C22BDC" w:rsidP="00A32572">
      <w:pPr>
        <w:numPr>
          <w:ilvl w:val="0"/>
          <w:numId w:val="13"/>
        </w:numPr>
        <w:spacing w:line="480" w:lineRule="auto"/>
        <w:jc w:val="both"/>
        <w:rPr>
          <w:rFonts w:ascii="Sans-serif" w:hAnsi="Sans-serif" w:cs="Times New Roman"/>
          <w:sz w:val="24"/>
          <w:szCs w:val="24"/>
        </w:rPr>
      </w:pPr>
      <w:proofErr w:type="spellStart"/>
      <w:r w:rsidRPr="00133EB5">
        <w:rPr>
          <w:rFonts w:ascii="Sans-serif" w:hAnsi="Sans-serif" w:cs="Times New Roman"/>
          <w:color w:val="1C1E29"/>
          <w:sz w:val="24"/>
          <w:szCs w:val="24"/>
        </w:rPr>
        <w:t>order_product_prior</w:t>
      </w:r>
      <w:proofErr w:type="spellEnd"/>
      <w:r w:rsidRPr="00133EB5">
        <w:rPr>
          <w:rFonts w:ascii="Sans-serif" w:hAnsi="Sans-serif" w:cs="Times New Roman"/>
          <w:color w:val="1C1E29"/>
          <w:sz w:val="24"/>
          <w:szCs w:val="24"/>
        </w:rPr>
        <w:t>: includes details of product items of all prior orders</w:t>
      </w:r>
    </w:p>
    <w:p w14:paraId="2458109F" w14:textId="77777777" w:rsidR="00C22BDC" w:rsidRPr="00133EB5" w:rsidRDefault="00C22BDC" w:rsidP="00A32572">
      <w:pPr>
        <w:spacing w:line="480" w:lineRule="auto"/>
        <w:ind w:left="720"/>
        <w:jc w:val="both"/>
        <w:rPr>
          <w:rFonts w:ascii="Sans-serif" w:hAnsi="Sans-serif" w:cs="Times New Roman"/>
          <w:color w:val="1C1E29"/>
          <w:sz w:val="24"/>
          <w:szCs w:val="24"/>
        </w:rPr>
      </w:pPr>
    </w:p>
    <w:p w14:paraId="6182737C" w14:textId="77777777" w:rsidR="00980EF0" w:rsidRPr="00133EB5" w:rsidRDefault="00C22BDC"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b/>
          <w:color w:val="1C1E29"/>
          <w:sz w:val="24"/>
          <w:szCs w:val="24"/>
        </w:rPr>
        <w:t>→ Users:</w:t>
      </w:r>
      <w:r w:rsidRPr="00133EB5">
        <w:rPr>
          <w:rFonts w:ascii="Sans-serif" w:hAnsi="Sans-serif" w:cs="Times New Roman"/>
          <w:color w:val="1C1E29"/>
          <w:sz w:val="24"/>
          <w:szCs w:val="24"/>
        </w:rPr>
        <w:t xml:space="preserve"> There is no dedicated data frame for users. However, we can derive the number of unique users from the data frame from the order data frame. On grouping </w:t>
      </w:r>
      <w:proofErr w:type="spellStart"/>
      <w:r w:rsidRPr="00133EB5">
        <w:rPr>
          <w:rFonts w:ascii="Sans-serif" w:hAnsi="Sans-serif" w:cs="Times New Roman"/>
          <w:color w:val="1C1E29"/>
          <w:sz w:val="24"/>
          <w:szCs w:val="24"/>
        </w:rPr>
        <w:t>user_id</w:t>
      </w:r>
      <w:proofErr w:type="spellEnd"/>
      <w:r w:rsidRPr="00133EB5">
        <w:rPr>
          <w:rFonts w:ascii="Sans-serif" w:hAnsi="Sans-serif" w:cs="Times New Roman"/>
          <w:color w:val="1C1E29"/>
          <w:sz w:val="24"/>
          <w:szCs w:val="24"/>
        </w:rPr>
        <w:t xml:space="preserve"> and </w:t>
      </w:r>
      <w:proofErr w:type="spellStart"/>
      <w:r w:rsidRPr="00133EB5">
        <w:rPr>
          <w:rFonts w:ascii="Sans-serif" w:hAnsi="Sans-serif" w:cs="Times New Roman"/>
          <w:color w:val="1C1E29"/>
          <w:sz w:val="24"/>
          <w:szCs w:val="24"/>
        </w:rPr>
        <w:t>eval_set</w:t>
      </w:r>
      <w:proofErr w:type="spellEnd"/>
      <w:r w:rsidRPr="00133EB5">
        <w:rPr>
          <w:rFonts w:ascii="Sans-serif" w:hAnsi="Sans-serif" w:cs="Times New Roman"/>
          <w:color w:val="1C1E29"/>
          <w:sz w:val="24"/>
          <w:szCs w:val="24"/>
        </w:rPr>
        <w:t xml:space="preserve"> column, we found that there are around 75,000 test users and 131,209 train users.</w:t>
      </w:r>
    </w:p>
    <w:p w14:paraId="64954013" w14:textId="77777777" w:rsidR="00980EF0" w:rsidRPr="00133EB5" w:rsidRDefault="00980EF0" w:rsidP="00A32572">
      <w:pPr>
        <w:spacing w:line="480" w:lineRule="auto"/>
        <w:jc w:val="both"/>
        <w:rPr>
          <w:rFonts w:ascii="Sans-serif" w:hAnsi="Sans-serif" w:cs="Times New Roman"/>
          <w:color w:val="1C1E29"/>
          <w:sz w:val="24"/>
          <w:szCs w:val="24"/>
        </w:rPr>
      </w:pPr>
    </w:p>
    <w:p w14:paraId="4CC8058C" w14:textId="08DAC2F6" w:rsidR="00C22BDC" w:rsidRPr="00133EB5" w:rsidRDefault="00C22BDC" w:rsidP="00A32572">
      <w:pPr>
        <w:pStyle w:val="Heading2"/>
        <w:numPr>
          <w:ilvl w:val="1"/>
          <w:numId w:val="16"/>
        </w:numPr>
        <w:jc w:val="both"/>
        <w:rPr>
          <w:rFonts w:ascii="Sans-serif" w:hAnsi="Sans-serif"/>
          <w:b/>
          <w:sz w:val="30"/>
        </w:rPr>
      </w:pPr>
      <w:r w:rsidRPr="00133EB5">
        <w:rPr>
          <w:rFonts w:ascii="Sans-serif" w:hAnsi="Sans-serif"/>
          <w:b/>
          <w:sz w:val="30"/>
        </w:rPr>
        <w:t>Detailed Data description:</w:t>
      </w:r>
    </w:p>
    <w:p w14:paraId="4B7610E9" w14:textId="77777777" w:rsidR="001258F5" w:rsidRPr="00133EB5" w:rsidRDefault="001258F5" w:rsidP="001258F5">
      <w:pPr>
        <w:rPr>
          <w:rFonts w:ascii="Sans-serif" w:hAnsi="Sans-serif"/>
        </w:rPr>
      </w:pPr>
    </w:p>
    <w:p w14:paraId="3089B43C" w14:textId="77777777" w:rsidR="00926122" w:rsidRPr="00133EB5" w:rsidRDefault="00C22BD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The table below shows us the detailed description of all the variables that we are </w:t>
      </w:r>
      <w:proofErr w:type="spellStart"/>
      <w:r w:rsidRPr="00133EB5">
        <w:rPr>
          <w:rFonts w:ascii="Sans-serif" w:hAnsi="Sans-serif" w:cs="Times New Roman"/>
          <w:color w:val="1C1E29"/>
          <w:sz w:val="24"/>
          <w:szCs w:val="24"/>
        </w:rPr>
        <w:t>focussing</w:t>
      </w:r>
      <w:proofErr w:type="spellEnd"/>
      <w:r w:rsidRPr="00133EB5">
        <w:rPr>
          <w:rFonts w:ascii="Sans-serif" w:hAnsi="Sans-serif" w:cs="Times New Roman"/>
          <w:color w:val="1C1E29"/>
          <w:sz w:val="24"/>
          <w:szCs w:val="24"/>
        </w:rPr>
        <w:t xml:space="preserve"> on-</w:t>
      </w:r>
    </w:p>
    <w:p w14:paraId="2DD43C9D" w14:textId="77777777" w:rsidR="00980EF0" w:rsidRPr="00133EB5" w:rsidRDefault="00980EF0" w:rsidP="00A32572">
      <w:pPr>
        <w:spacing w:line="480" w:lineRule="auto"/>
        <w:jc w:val="both"/>
        <w:rPr>
          <w:rFonts w:ascii="Sans-serif" w:hAnsi="Sans-serif" w:cs="Times New Roman"/>
          <w:color w:val="1C1E29"/>
          <w:sz w:val="24"/>
          <w:szCs w:val="24"/>
        </w:rPr>
      </w:pPr>
    </w:p>
    <w:p w14:paraId="42260C35" w14:textId="77777777" w:rsidR="00980EF0" w:rsidRPr="00133EB5" w:rsidRDefault="00980EF0" w:rsidP="00A32572">
      <w:pPr>
        <w:spacing w:line="480" w:lineRule="auto"/>
        <w:jc w:val="both"/>
        <w:rPr>
          <w:rFonts w:ascii="Sans-serif" w:hAnsi="Sans-serif" w:cs="Times New Roman"/>
          <w:color w:val="1C1E29"/>
          <w:sz w:val="24"/>
          <w:szCs w:val="24"/>
        </w:rPr>
      </w:pPr>
    </w:p>
    <w:p w14:paraId="48AF176F" w14:textId="77777777" w:rsidR="00980EF0" w:rsidRPr="00133EB5" w:rsidRDefault="00980EF0" w:rsidP="00A32572">
      <w:pPr>
        <w:spacing w:line="480" w:lineRule="auto"/>
        <w:jc w:val="both"/>
        <w:rPr>
          <w:rFonts w:ascii="Sans-serif" w:hAnsi="Sans-serif" w:cs="Times New Roman"/>
          <w:color w:val="1C1E29"/>
          <w:sz w:val="24"/>
          <w:szCs w:val="24"/>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845"/>
        <w:gridCol w:w="4605"/>
      </w:tblGrid>
      <w:tr w:rsidR="00C22BDC" w:rsidRPr="00133EB5" w14:paraId="35BE1B8F" w14:textId="77777777" w:rsidTr="00A32572">
        <w:tc>
          <w:tcPr>
            <w:tcW w:w="2910" w:type="dxa"/>
            <w:shd w:val="clear" w:color="auto" w:fill="auto"/>
            <w:tcMar>
              <w:top w:w="100" w:type="dxa"/>
              <w:left w:w="100" w:type="dxa"/>
              <w:bottom w:w="100" w:type="dxa"/>
              <w:right w:w="100" w:type="dxa"/>
            </w:tcMar>
          </w:tcPr>
          <w:p w14:paraId="0022D06D"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lastRenderedPageBreak/>
              <w:t>Variable Name</w:t>
            </w:r>
          </w:p>
        </w:tc>
        <w:tc>
          <w:tcPr>
            <w:tcW w:w="1845" w:type="dxa"/>
            <w:shd w:val="clear" w:color="auto" w:fill="auto"/>
            <w:tcMar>
              <w:top w:w="100" w:type="dxa"/>
              <w:left w:w="100" w:type="dxa"/>
              <w:bottom w:w="100" w:type="dxa"/>
              <w:right w:w="100" w:type="dxa"/>
            </w:tcMar>
          </w:tcPr>
          <w:p w14:paraId="52A28391"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Data Type</w:t>
            </w:r>
          </w:p>
        </w:tc>
        <w:tc>
          <w:tcPr>
            <w:tcW w:w="4605" w:type="dxa"/>
            <w:shd w:val="clear" w:color="auto" w:fill="auto"/>
            <w:tcMar>
              <w:top w:w="100" w:type="dxa"/>
              <w:left w:w="100" w:type="dxa"/>
              <w:bottom w:w="100" w:type="dxa"/>
              <w:right w:w="100" w:type="dxa"/>
            </w:tcMar>
          </w:tcPr>
          <w:p w14:paraId="3F9E44B1"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Variable Description</w:t>
            </w:r>
          </w:p>
        </w:tc>
      </w:tr>
      <w:tr w:rsidR="00C22BDC" w:rsidRPr="00133EB5" w14:paraId="015085A0" w14:textId="77777777" w:rsidTr="00A32572">
        <w:trPr>
          <w:trHeight w:val="330"/>
        </w:trPr>
        <w:tc>
          <w:tcPr>
            <w:tcW w:w="2910" w:type="dxa"/>
            <w:shd w:val="clear" w:color="auto" w:fill="auto"/>
            <w:tcMar>
              <w:top w:w="100" w:type="dxa"/>
              <w:left w:w="100" w:type="dxa"/>
              <w:bottom w:w="100" w:type="dxa"/>
              <w:right w:w="100" w:type="dxa"/>
            </w:tcMar>
          </w:tcPr>
          <w:p w14:paraId="59340DF2"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order_id</w:t>
            </w:r>
            <w:proofErr w:type="spellEnd"/>
          </w:p>
        </w:tc>
        <w:tc>
          <w:tcPr>
            <w:tcW w:w="1845" w:type="dxa"/>
            <w:shd w:val="clear" w:color="auto" w:fill="auto"/>
            <w:tcMar>
              <w:top w:w="100" w:type="dxa"/>
              <w:left w:w="100" w:type="dxa"/>
              <w:bottom w:w="100" w:type="dxa"/>
              <w:right w:w="100" w:type="dxa"/>
            </w:tcMar>
          </w:tcPr>
          <w:p w14:paraId="3D07E451"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72CEC460"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Order Identification Number</w:t>
            </w:r>
          </w:p>
        </w:tc>
      </w:tr>
      <w:tr w:rsidR="00C22BDC" w:rsidRPr="00133EB5" w14:paraId="6C56899A" w14:textId="77777777" w:rsidTr="00A32572">
        <w:tc>
          <w:tcPr>
            <w:tcW w:w="2910" w:type="dxa"/>
            <w:shd w:val="clear" w:color="auto" w:fill="auto"/>
            <w:tcMar>
              <w:top w:w="100" w:type="dxa"/>
              <w:left w:w="100" w:type="dxa"/>
              <w:bottom w:w="100" w:type="dxa"/>
              <w:right w:w="100" w:type="dxa"/>
            </w:tcMar>
          </w:tcPr>
          <w:p w14:paraId="0922EA39"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product_id</w:t>
            </w:r>
            <w:proofErr w:type="spellEnd"/>
          </w:p>
        </w:tc>
        <w:tc>
          <w:tcPr>
            <w:tcW w:w="1845" w:type="dxa"/>
            <w:shd w:val="clear" w:color="auto" w:fill="auto"/>
            <w:tcMar>
              <w:top w:w="100" w:type="dxa"/>
              <w:left w:w="100" w:type="dxa"/>
              <w:bottom w:w="100" w:type="dxa"/>
              <w:right w:w="100" w:type="dxa"/>
            </w:tcMar>
          </w:tcPr>
          <w:p w14:paraId="1B804ECC"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245BAF08"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Product Identification Number</w:t>
            </w:r>
          </w:p>
        </w:tc>
      </w:tr>
      <w:tr w:rsidR="00C22BDC" w:rsidRPr="00133EB5" w14:paraId="2B739815" w14:textId="77777777" w:rsidTr="00A32572">
        <w:tc>
          <w:tcPr>
            <w:tcW w:w="2910" w:type="dxa"/>
            <w:shd w:val="clear" w:color="auto" w:fill="auto"/>
            <w:tcMar>
              <w:top w:w="100" w:type="dxa"/>
              <w:left w:w="100" w:type="dxa"/>
              <w:bottom w:w="100" w:type="dxa"/>
              <w:right w:w="100" w:type="dxa"/>
            </w:tcMar>
          </w:tcPr>
          <w:p w14:paraId="4EE9CA46"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user_id</w:t>
            </w:r>
            <w:proofErr w:type="spellEnd"/>
          </w:p>
        </w:tc>
        <w:tc>
          <w:tcPr>
            <w:tcW w:w="1845" w:type="dxa"/>
            <w:shd w:val="clear" w:color="auto" w:fill="auto"/>
            <w:tcMar>
              <w:top w:w="100" w:type="dxa"/>
              <w:left w:w="100" w:type="dxa"/>
              <w:bottom w:w="100" w:type="dxa"/>
              <w:right w:w="100" w:type="dxa"/>
            </w:tcMar>
          </w:tcPr>
          <w:p w14:paraId="7A01C242"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30864E38"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User Identification Number</w:t>
            </w:r>
          </w:p>
        </w:tc>
      </w:tr>
      <w:tr w:rsidR="00C22BDC" w:rsidRPr="00133EB5" w14:paraId="785AF141" w14:textId="77777777" w:rsidTr="00A32572">
        <w:tc>
          <w:tcPr>
            <w:tcW w:w="2910" w:type="dxa"/>
            <w:shd w:val="clear" w:color="auto" w:fill="auto"/>
            <w:tcMar>
              <w:top w:w="100" w:type="dxa"/>
              <w:left w:w="100" w:type="dxa"/>
              <w:bottom w:w="100" w:type="dxa"/>
              <w:right w:w="100" w:type="dxa"/>
            </w:tcMar>
          </w:tcPr>
          <w:p w14:paraId="0C9E1A06"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department_id</w:t>
            </w:r>
            <w:proofErr w:type="spellEnd"/>
          </w:p>
        </w:tc>
        <w:tc>
          <w:tcPr>
            <w:tcW w:w="1845" w:type="dxa"/>
            <w:shd w:val="clear" w:color="auto" w:fill="auto"/>
            <w:tcMar>
              <w:top w:w="100" w:type="dxa"/>
              <w:left w:w="100" w:type="dxa"/>
              <w:bottom w:w="100" w:type="dxa"/>
              <w:right w:w="100" w:type="dxa"/>
            </w:tcMar>
          </w:tcPr>
          <w:p w14:paraId="28591B18"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7D71230F"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Department Identification Number</w:t>
            </w:r>
          </w:p>
        </w:tc>
      </w:tr>
      <w:tr w:rsidR="00C22BDC" w:rsidRPr="00133EB5" w14:paraId="608B0590" w14:textId="77777777" w:rsidTr="00A32572">
        <w:tc>
          <w:tcPr>
            <w:tcW w:w="2910" w:type="dxa"/>
            <w:shd w:val="clear" w:color="auto" w:fill="auto"/>
            <w:tcMar>
              <w:top w:w="100" w:type="dxa"/>
              <w:left w:w="100" w:type="dxa"/>
              <w:bottom w:w="100" w:type="dxa"/>
              <w:right w:w="100" w:type="dxa"/>
            </w:tcMar>
          </w:tcPr>
          <w:p w14:paraId="53E63FBA"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aisle_id</w:t>
            </w:r>
            <w:proofErr w:type="spellEnd"/>
          </w:p>
        </w:tc>
        <w:tc>
          <w:tcPr>
            <w:tcW w:w="1845" w:type="dxa"/>
            <w:shd w:val="clear" w:color="auto" w:fill="auto"/>
            <w:tcMar>
              <w:top w:w="100" w:type="dxa"/>
              <w:left w:w="100" w:type="dxa"/>
              <w:bottom w:w="100" w:type="dxa"/>
              <w:right w:w="100" w:type="dxa"/>
            </w:tcMar>
          </w:tcPr>
          <w:p w14:paraId="432798D0"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611E4006"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Aisle Identification Number</w:t>
            </w:r>
          </w:p>
        </w:tc>
      </w:tr>
      <w:tr w:rsidR="00C22BDC" w:rsidRPr="00133EB5" w14:paraId="446F9716" w14:textId="77777777" w:rsidTr="00A32572">
        <w:tc>
          <w:tcPr>
            <w:tcW w:w="2910" w:type="dxa"/>
            <w:shd w:val="clear" w:color="auto" w:fill="auto"/>
            <w:tcMar>
              <w:top w:w="100" w:type="dxa"/>
              <w:left w:w="100" w:type="dxa"/>
              <w:bottom w:w="100" w:type="dxa"/>
              <w:right w:w="100" w:type="dxa"/>
            </w:tcMar>
          </w:tcPr>
          <w:p w14:paraId="506147EB"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order_num</w:t>
            </w:r>
            <w:proofErr w:type="spellEnd"/>
          </w:p>
        </w:tc>
        <w:tc>
          <w:tcPr>
            <w:tcW w:w="1845" w:type="dxa"/>
            <w:shd w:val="clear" w:color="auto" w:fill="auto"/>
            <w:tcMar>
              <w:top w:w="100" w:type="dxa"/>
              <w:left w:w="100" w:type="dxa"/>
              <w:bottom w:w="100" w:type="dxa"/>
              <w:right w:w="100" w:type="dxa"/>
            </w:tcMar>
          </w:tcPr>
          <w:p w14:paraId="3F10DDB6"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051652B5"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ber of orders within each purchase</w:t>
            </w:r>
          </w:p>
        </w:tc>
      </w:tr>
      <w:tr w:rsidR="00C22BDC" w:rsidRPr="00133EB5" w14:paraId="15116C9C" w14:textId="77777777" w:rsidTr="00A32572">
        <w:tc>
          <w:tcPr>
            <w:tcW w:w="2910" w:type="dxa"/>
            <w:shd w:val="clear" w:color="auto" w:fill="auto"/>
            <w:tcMar>
              <w:top w:w="100" w:type="dxa"/>
              <w:left w:w="100" w:type="dxa"/>
              <w:bottom w:w="100" w:type="dxa"/>
              <w:right w:w="100" w:type="dxa"/>
            </w:tcMar>
          </w:tcPr>
          <w:p w14:paraId="0803FCB7"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order_dow</w:t>
            </w:r>
            <w:proofErr w:type="spellEnd"/>
          </w:p>
        </w:tc>
        <w:tc>
          <w:tcPr>
            <w:tcW w:w="1845" w:type="dxa"/>
            <w:shd w:val="clear" w:color="auto" w:fill="auto"/>
            <w:tcMar>
              <w:top w:w="100" w:type="dxa"/>
              <w:left w:w="100" w:type="dxa"/>
              <w:bottom w:w="100" w:type="dxa"/>
              <w:right w:w="100" w:type="dxa"/>
            </w:tcMar>
          </w:tcPr>
          <w:p w14:paraId="1C02A42B"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2C60B521"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Order day of week</w:t>
            </w:r>
          </w:p>
        </w:tc>
      </w:tr>
      <w:tr w:rsidR="00C22BDC" w:rsidRPr="00133EB5" w14:paraId="25A7D31C" w14:textId="77777777" w:rsidTr="00A32572">
        <w:tc>
          <w:tcPr>
            <w:tcW w:w="2910" w:type="dxa"/>
            <w:shd w:val="clear" w:color="auto" w:fill="auto"/>
            <w:tcMar>
              <w:top w:w="100" w:type="dxa"/>
              <w:left w:w="100" w:type="dxa"/>
              <w:bottom w:w="100" w:type="dxa"/>
              <w:right w:w="100" w:type="dxa"/>
            </w:tcMar>
          </w:tcPr>
          <w:p w14:paraId="58806A4C"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order_hour_of_day</w:t>
            </w:r>
            <w:proofErr w:type="spellEnd"/>
          </w:p>
        </w:tc>
        <w:tc>
          <w:tcPr>
            <w:tcW w:w="1845" w:type="dxa"/>
            <w:shd w:val="clear" w:color="auto" w:fill="auto"/>
            <w:tcMar>
              <w:top w:w="100" w:type="dxa"/>
              <w:left w:w="100" w:type="dxa"/>
              <w:bottom w:w="100" w:type="dxa"/>
              <w:right w:w="100" w:type="dxa"/>
            </w:tcMar>
          </w:tcPr>
          <w:p w14:paraId="517AC657"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6E17E48C"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Order hour of the day</w:t>
            </w:r>
          </w:p>
        </w:tc>
      </w:tr>
      <w:tr w:rsidR="00C22BDC" w:rsidRPr="00133EB5" w14:paraId="35DD88E4" w14:textId="77777777" w:rsidTr="00A32572">
        <w:tc>
          <w:tcPr>
            <w:tcW w:w="2910" w:type="dxa"/>
            <w:shd w:val="clear" w:color="auto" w:fill="auto"/>
            <w:tcMar>
              <w:top w:w="100" w:type="dxa"/>
              <w:left w:w="100" w:type="dxa"/>
              <w:bottom w:w="100" w:type="dxa"/>
              <w:right w:w="100" w:type="dxa"/>
            </w:tcMar>
          </w:tcPr>
          <w:p w14:paraId="325AA394"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days_since_prior_order</w:t>
            </w:r>
            <w:proofErr w:type="spellEnd"/>
          </w:p>
        </w:tc>
        <w:tc>
          <w:tcPr>
            <w:tcW w:w="1845" w:type="dxa"/>
            <w:shd w:val="clear" w:color="auto" w:fill="auto"/>
            <w:tcMar>
              <w:top w:w="100" w:type="dxa"/>
              <w:left w:w="100" w:type="dxa"/>
              <w:bottom w:w="100" w:type="dxa"/>
              <w:right w:w="100" w:type="dxa"/>
            </w:tcMar>
          </w:tcPr>
          <w:p w14:paraId="5A422667"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36C81BC1"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Days since the last order was made</w:t>
            </w:r>
          </w:p>
        </w:tc>
      </w:tr>
      <w:tr w:rsidR="00C22BDC" w:rsidRPr="00133EB5" w14:paraId="0E81A37F" w14:textId="77777777" w:rsidTr="00A32572">
        <w:tc>
          <w:tcPr>
            <w:tcW w:w="2910" w:type="dxa"/>
            <w:shd w:val="clear" w:color="auto" w:fill="auto"/>
            <w:tcMar>
              <w:top w:w="100" w:type="dxa"/>
              <w:left w:w="100" w:type="dxa"/>
              <w:bottom w:w="100" w:type="dxa"/>
              <w:right w:w="100" w:type="dxa"/>
            </w:tcMar>
          </w:tcPr>
          <w:p w14:paraId="0ED95B23"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product_name</w:t>
            </w:r>
            <w:proofErr w:type="spellEnd"/>
          </w:p>
        </w:tc>
        <w:tc>
          <w:tcPr>
            <w:tcW w:w="1845" w:type="dxa"/>
            <w:shd w:val="clear" w:color="auto" w:fill="auto"/>
            <w:tcMar>
              <w:top w:w="100" w:type="dxa"/>
              <w:left w:w="100" w:type="dxa"/>
              <w:bottom w:w="100" w:type="dxa"/>
              <w:right w:w="100" w:type="dxa"/>
            </w:tcMar>
          </w:tcPr>
          <w:p w14:paraId="438A0C0E"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Char</w:t>
            </w:r>
          </w:p>
        </w:tc>
        <w:tc>
          <w:tcPr>
            <w:tcW w:w="4605" w:type="dxa"/>
            <w:shd w:val="clear" w:color="auto" w:fill="auto"/>
            <w:tcMar>
              <w:top w:w="100" w:type="dxa"/>
              <w:left w:w="100" w:type="dxa"/>
              <w:bottom w:w="100" w:type="dxa"/>
              <w:right w:w="100" w:type="dxa"/>
            </w:tcMar>
          </w:tcPr>
          <w:p w14:paraId="21FD53B9"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ame of product</w:t>
            </w:r>
          </w:p>
        </w:tc>
      </w:tr>
      <w:tr w:rsidR="00C22BDC" w:rsidRPr="00133EB5" w14:paraId="467ACC6D" w14:textId="77777777" w:rsidTr="00A32572">
        <w:tc>
          <w:tcPr>
            <w:tcW w:w="2910" w:type="dxa"/>
            <w:shd w:val="clear" w:color="auto" w:fill="auto"/>
            <w:tcMar>
              <w:top w:w="100" w:type="dxa"/>
              <w:left w:w="100" w:type="dxa"/>
              <w:bottom w:w="100" w:type="dxa"/>
              <w:right w:w="100" w:type="dxa"/>
            </w:tcMar>
          </w:tcPr>
          <w:p w14:paraId="1E69F6F6"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aisle_name</w:t>
            </w:r>
            <w:proofErr w:type="spellEnd"/>
          </w:p>
        </w:tc>
        <w:tc>
          <w:tcPr>
            <w:tcW w:w="1845" w:type="dxa"/>
            <w:shd w:val="clear" w:color="auto" w:fill="auto"/>
            <w:tcMar>
              <w:top w:w="100" w:type="dxa"/>
              <w:left w:w="100" w:type="dxa"/>
              <w:bottom w:w="100" w:type="dxa"/>
              <w:right w:w="100" w:type="dxa"/>
            </w:tcMar>
          </w:tcPr>
          <w:p w14:paraId="6233FB34"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Char</w:t>
            </w:r>
          </w:p>
        </w:tc>
        <w:tc>
          <w:tcPr>
            <w:tcW w:w="4605" w:type="dxa"/>
            <w:shd w:val="clear" w:color="auto" w:fill="auto"/>
            <w:tcMar>
              <w:top w:w="100" w:type="dxa"/>
              <w:left w:w="100" w:type="dxa"/>
              <w:bottom w:w="100" w:type="dxa"/>
              <w:right w:w="100" w:type="dxa"/>
            </w:tcMar>
          </w:tcPr>
          <w:p w14:paraId="7F38F0CC"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ame of aisles where product is placed</w:t>
            </w:r>
          </w:p>
        </w:tc>
      </w:tr>
      <w:tr w:rsidR="00C22BDC" w:rsidRPr="00133EB5" w14:paraId="062B150D" w14:textId="77777777" w:rsidTr="00A32572">
        <w:tc>
          <w:tcPr>
            <w:tcW w:w="2910" w:type="dxa"/>
            <w:shd w:val="clear" w:color="auto" w:fill="auto"/>
            <w:tcMar>
              <w:top w:w="100" w:type="dxa"/>
              <w:left w:w="100" w:type="dxa"/>
              <w:bottom w:w="100" w:type="dxa"/>
              <w:right w:w="100" w:type="dxa"/>
            </w:tcMar>
          </w:tcPr>
          <w:p w14:paraId="7001576C"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department_name</w:t>
            </w:r>
            <w:proofErr w:type="spellEnd"/>
          </w:p>
        </w:tc>
        <w:tc>
          <w:tcPr>
            <w:tcW w:w="1845" w:type="dxa"/>
            <w:shd w:val="clear" w:color="auto" w:fill="auto"/>
            <w:tcMar>
              <w:top w:w="100" w:type="dxa"/>
              <w:left w:w="100" w:type="dxa"/>
              <w:bottom w:w="100" w:type="dxa"/>
              <w:right w:w="100" w:type="dxa"/>
            </w:tcMar>
          </w:tcPr>
          <w:p w14:paraId="7E83C4AA"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Char</w:t>
            </w:r>
          </w:p>
        </w:tc>
        <w:tc>
          <w:tcPr>
            <w:tcW w:w="4605" w:type="dxa"/>
            <w:shd w:val="clear" w:color="auto" w:fill="auto"/>
            <w:tcMar>
              <w:top w:w="100" w:type="dxa"/>
              <w:left w:w="100" w:type="dxa"/>
              <w:bottom w:w="100" w:type="dxa"/>
              <w:right w:w="100" w:type="dxa"/>
            </w:tcMar>
          </w:tcPr>
          <w:p w14:paraId="201CA678"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 xml:space="preserve">Name of department that the aisle </w:t>
            </w:r>
            <w:r w:rsidR="000D7D02" w:rsidRPr="00133EB5">
              <w:rPr>
                <w:rFonts w:ascii="Sans-serif" w:hAnsi="Sans-serif" w:cs="Times New Roman"/>
                <w:sz w:val="24"/>
                <w:szCs w:val="24"/>
              </w:rPr>
              <w:t>is in</w:t>
            </w:r>
          </w:p>
        </w:tc>
      </w:tr>
      <w:tr w:rsidR="00C22BDC" w:rsidRPr="00133EB5" w14:paraId="198C5E79" w14:textId="77777777" w:rsidTr="00A32572">
        <w:tc>
          <w:tcPr>
            <w:tcW w:w="2910" w:type="dxa"/>
            <w:shd w:val="clear" w:color="auto" w:fill="auto"/>
            <w:tcMar>
              <w:top w:w="100" w:type="dxa"/>
              <w:left w:w="100" w:type="dxa"/>
              <w:bottom w:w="100" w:type="dxa"/>
              <w:right w:w="100" w:type="dxa"/>
            </w:tcMar>
          </w:tcPr>
          <w:p w14:paraId="3DD343D4" w14:textId="77777777" w:rsidR="00C22BDC" w:rsidRPr="00133EB5" w:rsidRDefault="00C22BDC" w:rsidP="00A32572">
            <w:pPr>
              <w:widowControl w:val="0"/>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add_to_cart_order</w:t>
            </w:r>
            <w:proofErr w:type="spellEnd"/>
          </w:p>
        </w:tc>
        <w:tc>
          <w:tcPr>
            <w:tcW w:w="1845" w:type="dxa"/>
            <w:shd w:val="clear" w:color="auto" w:fill="auto"/>
            <w:tcMar>
              <w:top w:w="100" w:type="dxa"/>
              <w:left w:w="100" w:type="dxa"/>
              <w:bottom w:w="100" w:type="dxa"/>
              <w:right w:w="100" w:type="dxa"/>
            </w:tcMar>
          </w:tcPr>
          <w:p w14:paraId="6CDDE704"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17F47DD7" w14:textId="77777777" w:rsidR="00C22BDC" w:rsidRPr="00133EB5" w:rsidRDefault="00926122"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Sequence</w:t>
            </w:r>
            <w:r w:rsidR="00C22BDC" w:rsidRPr="00133EB5">
              <w:rPr>
                <w:rFonts w:ascii="Sans-serif" w:hAnsi="Sans-serif" w:cs="Times New Roman"/>
                <w:sz w:val="24"/>
                <w:szCs w:val="24"/>
              </w:rPr>
              <w:t xml:space="preserve"> of product placed into cart by each customer</w:t>
            </w:r>
          </w:p>
        </w:tc>
      </w:tr>
      <w:tr w:rsidR="00C22BDC" w:rsidRPr="00133EB5" w14:paraId="31FC5C0D" w14:textId="77777777" w:rsidTr="00A32572">
        <w:tc>
          <w:tcPr>
            <w:tcW w:w="2910" w:type="dxa"/>
            <w:shd w:val="clear" w:color="auto" w:fill="auto"/>
            <w:tcMar>
              <w:top w:w="100" w:type="dxa"/>
              <w:left w:w="100" w:type="dxa"/>
              <w:bottom w:w="100" w:type="dxa"/>
              <w:right w:w="100" w:type="dxa"/>
            </w:tcMar>
          </w:tcPr>
          <w:p w14:paraId="391118BB"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reordered</w:t>
            </w:r>
          </w:p>
        </w:tc>
        <w:tc>
          <w:tcPr>
            <w:tcW w:w="1845" w:type="dxa"/>
            <w:shd w:val="clear" w:color="auto" w:fill="auto"/>
            <w:tcMar>
              <w:top w:w="100" w:type="dxa"/>
              <w:left w:w="100" w:type="dxa"/>
              <w:bottom w:w="100" w:type="dxa"/>
              <w:right w:w="100" w:type="dxa"/>
            </w:tcMar>
          </w:tcPr>
          <w:p w14:paraId="5FEE906E"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Num</w:t>
            </w:r>
          </w:p>
        </w:tc>
        <w:tc>
          <w:tcPr>
            <w:tcW w:w="4605" w:type="dxa"/>
            <w:shd w:val="clear" w:color="auto" w:fill="auto"/>
            <w:tcMar>
              <w:top w:w="100" w:type="dxa"/>
              <w:left w:w="100" w:type="dxa"/>
              <w:bottom w:w="100" w:type="dxa"/>
              <w:right w:w="100" w:type="dxa"/>
            </w:tcMar>
          </w:tcPr>
          <w:p w14:paraId="5E27A546" w14:textId="77777777" w:rsidR="00C22BDC" w:rsidRPr="00133EB5" w:rsidRDefault="00C22BDC" w:rsidP="00A32572">
            <w:pPr>
              <w:widowControl w:val="0"/>
              <w:spacing w:line="480" w:lineRule="auto"/>
              <w:jc w:val="both"/>
              <w:rPr>
                <w:rFonts w:ascii="Sans-serif" w:hAnsi="Sans-serif" w:cs="Times New Roman"/>
                <w:sz w:val="24"/>
                <w:szCs w:val="24"/>
              </w:rPr>
            </w:pPr>
            <w:r w:rsidRPr="00133EB5">
              <w:rPr>
                <w:rFonts w:ascii="Sans-serif" w:hAnsi="Sans-serif" w:cs="Times New Roman"/>
                <w:sz w:val="24"/>
                <w:szCs w:val="24"/>
              </w:rPr>
              <w:t>Dummy variable to indicate if the product is reordered or not.</w:t>
            </w:r>
          </w:p>
        </w:tc>
      </w:tr>
    </w:tbl>
    <w:p w14:paraId="39642E99" w14:textId="77777777" w:rsidR="006F673D" w:rsidRPr="00133EB5" w:rsidRDefault="006F673D" w:rsidP="00A32572">
      <w:pPr>
        <w:pStyle w:val="Heading1"/>
        <w:numPr>
          <w:ilvl w:val="0"/>
          <w:numId w:val="2"/>
        </w:numPr>
        <w:jc w:val="both"/>
        <w:rPr>
          <w:rFonts w:ascii="Sans-serif" w:hAnsi="Sans-serif"/>
          <w:b/>
          <w:sz w:val="36"/>
        </w:rPr>
      </w:pPr>
      <w:r w:rsidRPr="00133EB5">
        <w:rPr>
          <w:rFonts w:ascii="Sans-serif" w:hAnsi="Sans-serif"/>
          <w:b/>
          <w:sz w:val="36"/>
        </w:rPr>
        <w:lastRenderedPageBreak/>
        <w:t>Research Questions:</w:t>
      </w:r>
    </w:p>
    <w:p w14:paraId="535C6F2F" w14:textId="77777777" w:rsidR="006F673D" w:rsidRPr="00133EB5" w:rsidRDefault="006D0A54" w:rsidP="00A32572">
      <w:pPr>
        <w:spacing w:line="480" w:lineRule="auto"/>
        <w:jc w:val="both"/>
        <w:rPr>
          <w:rFonts w:ascii="Sans-serif" w:hAnsi="Sans-serif"/>
          <w:sz w:val="24"/>
        </w:rPr>
      </w:pPr>
      <w:r w:rsidRPr="00133EB5">
        <w:rPr>
          <w:rFonts w:ascii="Sans-serif" w:hAnsi="Sans-serif"/>
          <w:sz w:val="24"/>
        </w:rPr>
        <w:t>The dataset being utilized is related to the factors related to grocery shopping. It has multiple variables, and these variables form different columns in the dataset, and every column has either a numerical or categorical value. Despite the dissimilar data types, all these variables have an impact on the grocery shopping</w:t>
      </w:r>
      <w:r w:rsidR="006F673D" w:rsidRPr="00133EB5">
        <w:rPr>
          <w:rFonts w:ascii="Sans-serif" w:hAnsi="Sans-serif"/>
          <w:sz w:val="24"/>
        </w:rPr>
        <w:t xml:space="preserve">. </w:t>
      </w:r>
    </w:p>
    <w:p w14:paraId="1C22427B" w14:textId="77777777" w:rsidR="006F673D" w:rsidRPr="00133EB5" w:rsidRDefault="006D0A54" w:rsidP="00A32572">
      <w:pPr>
        <w:spacing w:line="480" w:lineRule="auto"/>
        <w:jc w:val="both"/>
        <w:rPr>
          <w:rFonts w:ascii="Sans-serif" w:hAnsi="Sans-serif"/>
          <w:sz w:val="26"/>
        </w:rPr>
      </w:pPr>
      <w:r w:rsidRPr="00133EB5">
        <w:rPr>
          <w:rFonts w:ascii="Sans-serif" w:hAnsi="Sans-serif"/>
          <w:sz w:val="24"/>
        </w:rPr>
        <w:t>Some of the variables have a much greater effect on customer behavior, while others have less. Depending upon the impact of the factors, the user behavior fluctuates. Hence the project aims to understand how the different factors affect the shopping patterns of an individual and, more importantly, develop appropriate models to recommend products to the user. Below are the questions which we are going to address in this project</w:t>
      </w:r>
      <w:r w:rsidR="00A216F5" w:rsidRPr="00133EB5">
        <w:rPr>
          <w:rFonts w:ascii="Sans-serif" w:hAnsi="Sans-serif"/>
          <w:sz w:val="24"/>
        </w:rPr>
        <w:t>:</w:t>
      </w:r>
    </w:p>
    <w:p w14:paraId="695D2B71" w14:textId="69BB6814" w:rsidR="006F673D" w:rsidRPr="00133EB5" w:rsidRDefault="006F673D" w:rsidP="00A32572">
      <w:pPr>
        <w:numPr>
          <w:ilvl w:val="0"/>
          <w:numId w:val="4"/>
        </w:numPr>
        <w:spacing w:line="480" w:lineRule="auto"/>
        <w:jc w:val="both"/>
        <w:rPr>
          <w:rFonts w:ascii="Sans-serif" w:hAnsi="Sans-serif" w:cs="Times New Roman"/>
          <w:sz w:val="24"/>
          <w:szCs w:val="24"/>
        </w:rPr>
      </w:pPr>
      <w:r w:rsidRPr="00133EB5">
        <w:rPr>
          <w:rFonts w:ascii="Sans-serif" w:hAnsi="Sans-serif" w:cs="Times New Roman"/>
          <w:sz w:val="24"/>
          <w:szCs w:val="24"/>
        </w:rPr>
        <w:t>Which department/Aisle’s product has the highest order rates and name of the highest selling products?</w:t>
      </w:r>
    </w:p>
    <w:p w14:paraId="478FB9F2" w14:textId="77777777" w:rsidR="00CC2479" w:rsidRPr="00133EB5" w:rsidRDefault="00CC2479" w:rsidP="00CC2479">
      <w:pPr>
        <w:spacing w:line="480" w:lineRule="auto"/>
        <w:ind w:left="720"/>
        <w:jc w:val="both"/>
        <w:rPr>
          <w:rFonts w:ascii="Sans-serif" w:hAnsi="Sans-serif" w:cs="Times New Roman"/>
          <w:sz w:val="24"/>
          <w:szCs w:val="24"/>
        </w:rPr>
      </w:pPr>
      <w:r w:rsidRPr="00133EB5">
        <w:rPr>
          <w:rFonts w:ascii="Sans-serif" w:hAnsi="Sans-serif" w:cs="Times New Roman"/>
          <w:sz w:val="24"/>
          <w:szCs w:val="24"/>
        </w:rPr>
        <w:t>Deli is the department with the highest reorder ratio and the name of the highest selling product is Raw Veggie Wrapper.</w:t>
      </w:r>
    </w:p>
    <w:p w14:paraId="6FDD6183" w14:textId="77777777" w:rsidR="00CC2479" w:rsidRPr="00133EB5" w:rsidRDefault="00CC2479" w:rsidP="00CC2479">
      <w:pPr>
        <w:spacing w:line="480" w:lineRule="auto"/>
        <w:ind w:left="720"/>
        <w:jc w:val="both"/>
        <w:rPr>
          <w:rFonts w:ascii="Sans-serif" w:hAnsi="Sans-serif" w:cs="Times New Roman"/>
          <w:sz w:val="24"/>
          <w:szCs w:val="24"/>
        </w:rPr>
      </w:pPr>
      <w:r w:rsidRPr="00133EB5">
        <w:rPr>
          <w:rFonts w:ascii="Sans-serif" w:hAnsi="Sans-serif" w:cs="Times New Roman"/>
          <w:noProof/>
          <w:sz w:val="24"/>
          <w:szCs w:val="24"/>
        </w:rPr>
        <w:drawing>
          <wp:inline distT="0" distB="0" distL="0" distR="0" wp14:anchorId="28976537" wp14:editId="5312B14B">
            <wp:extent cx="5943600" cy="31896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w veg rap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8969"/>
                    </a:xfrm>
                    <a:prstGeom prst="rect">
                      <a:avLst/>
                    </a:prstGeom>
                  </pic:spPr>
                </pic:pic>
              </a:graphicData>
            </a:graphic>
          </wp:inline>
        </w:drawing>
      </w:r>
    </w:p>
    <w:p w14:paraId="1AF2CE4F" w14:textId="77777777" w:rsidR="00CC2479" w:rsidRPr="00133EB5" w:rsidRDefault="00CC2479" w:rsidP="00CC2479">
      <w:pPr>
        <w:spacing w:line="480" w:lineRule="auto"/>
        <w:jc w:val="both"/>
        <w:rPr>
          <w:rFonts w:ascii="Sans-serif" w:hAnsi="Sans-serif" w:cs="Times New Roman"/>
          <w:sz w:val="24"/>
          <w:szCs w:val="24"/>
        </w:rPr>
      </w:pPr>
      <w:r w:rsidRPr="00133EB5">
        <w:rPr>
          <w:rFonts w:ascii="Sans-serif" w:hAnsi="Sans-serif" w:cs="Times New Roman"/>
          <w:sz w:val="24"/>
          <w:szCs w:val="24"/>
        </w:rPr>
        <w:t xml:space="preserve">             Also, the highest selling product is banana which is under department ‘Produce’ was </w:t>
      </w:r>
    </w:p>
    <w:p w14:paraId="6FE17FF1" w14:textId="77777777" w:rsidR="00CC2479" w:rsidRPr="00133EB5" w:rsidRDefault="00CC2479" w:rsidP="00CC2479">
      <w:pPr>
        <w:spacing w:line="480" w:lineRule="auto"/>
        <w:jc w:val="both"/>
        <w:rPr>
          <w:rFonts w:ascii="Sans-serif" w:hAnsi="Sans-serif" w:cs="Times New Roman"/>
          <w:sz w:val="24"/>
          <w:szCs w:val="24"/>
        </w:rPr>
      </w:pPr>
      <w:r w:rsidRPr="00133EB5">
        <w:rPr>
          <w:rFonts w:ascii="Sans-serif" w:hAnsi="Sans-serif" w:cs="Times New Roman"/>
          <w:sz w:val="24"/>
          <w:szCs w:val="24"/>
        </w:rPr>
        <w:t xml:space="preserve">             sold a total of 472565 times.</w:t>
      </w:r>
    </w:p>
    <w:p w14:paraId="38F63930" w14:textId="77777777" w:rsidR="00CC2479" w:rsidRPr="00133EB5" w:rsidRDefault="00CC2479" w:rsidP="00CC2479">
      <w:pPr>
        <w:spacing w:line="480" w:lineRule="auto"/>
        <w:jc w:val="both"/>
        <w:rPr>
          <w:rFonts w:ascii="Sans-serif" w:hAnsi="Sans-serif" w:cs="Times New Roman"/>
          <w:sz w:val="24"/>
          <w:szCs w:val="24"/>
        </w:rPr>
      </w:pPr>
    </w:p>
    <w:p w14:paraId="58FCAAFF" w14:textId="77777777" w:rsidR="00CC2479" w:rsidRPr="00133EB5" w:rsidRDefault="00CC2479" w:rsidP="00CC2479">
      <w:pPr>
        <w:spacing w:line="480" w:lineRule="auto"/>
        <w:jc w:val="both"/>
        <w:rPr>
          <w:rFonts w:ascii="Sans-serif" w:hAnsi="Sans-serif" w:cs="Times New Roman"/>
          <w:sz w:val="24"/>
          <w:szCs w:val="24"/>
        </w:rPr>
      </w:pPr>
      <w:r w:rsidRPr="00133EB5">
        <w:rPr>
          <w:rFonts w:ascii="Sans-serif" w:hAnsi="Sans-serif" w:cs="Times New Roman"/>
          <w:sz w:val="24"/>
          <w:szCs w:val="24"/>
        </w:rPr>
        <w:t xml:space="preserve">             </w:t>
      </w:r>
      <w:r w:rsidRPr="00133EB5">
        <w:rPr>
          <w:rFonts w:ascii="Sans-serif" w:hAnsi="Sans-serif" w:cs="Times New Roman"/>
          <w:noProof/>
          <w:sz w:val="24"/>
          <w:szCs w:val="24"/>
        </w:rPr>
        <w:drawing>
          <wp:inline distT="0" distB="0" distL="0" distR="0" wp14:anchorId="0F285A93" wp14:editId="1A276217">
            <wp:extent cx="2231136"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ana total purchases.PNG"/>
                    <pic:cNvPicPr/>
                  </pic:nvPicPr>
                  <pic:blipFill>
                    <a:blip r:embed="rId10">
                      <a:extLst>
                        <a:ext uri="{28A0092B-C50C-407E-A947-70E740481C1C}">
                          <a14:useLocalDpi xmlns:a14="http://schemas.microsoft.com/office/drawing/2010/main" val="0"/>
                        </a:ext>
                      </a:extLst>
                    </a:blip>
                    <a:stretch>
                      <a:fillRect/>
                    </a:stretch>
                  </pic:blipFill>
                  <pic:spPr>
                    <a:xfrm>
                      <a:off x="0" y="0"/>
                      <a:ext cx="2262320" cy="602667"/>
                    </a:xfrm>
                    <a:prstGeom prst="rect">
                      <a:avLst/>
                    </a:prstGeom>
                  </pic:spPr>
                </pic:pic>
              </a:graphicData>
            </a:graphic>
          </wp:inline>
        </w:drawing>
      </w:r>
      <w:r w:rsidRPr="00133EB5">
        <w:rPr>
          <w:rFonts w:ascii="Sans-serif" w:hAnsi="Sans-serif" w:cs="Times New Roman"/>
          <w:sz w:val="24"/>
          <w:szCs w:val="24"/>
        </w:rPr>
        <w:t xml:space="preserve">              </w:t>
      </w:r>
      <w:r w:rsidRPr="00133EB5">
        <w:rPr>
          <w:rFonts w:ascii="Sans-serif" w:hAnsi="Sans-serif" w:cs="Times New Roman"/>
          <w:noProof/>
          <w:sz w:val="24"/>
          <w:szCs w:val="24"/>
        </w:rPr>
        <w:drawing>
          <wp:inline distT="0" distB="0" distL="0" distR="0" wp14:anchorId="73EAD808" wp14:editId="136E9648">
            <wp:extent cx="2913381" cy="488188"/>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ana.PNG"/>
                    <pic:cNvPicPr/>
                  </pic:nvPicPr>
                  <pic:blipFill>
                    <a:blip r:embed="rId11">
                      <a:extLst>
                        <a:ext uri="{28A0092B-C50C-407E-A947-70E740481C1C}">
                          <a14:useLocalDpi xmlns:a14="http://schemas.microsoft.com/office/drawing/2010/main" val="0"/>
                        </a:ext>
                      </a:extLst>
                    </a:blip>
                    <a:stretch>
                      <a:fillRect/>
                    </a:stretch>
                  </pic:blipFill>
                  <pic:spPr>
                    <a:xfrm>
                      <a:off x="0" y="0"/>
                      <a:ext cx="3213889" cy="538543"/>
                    </a:xfrm>
                    <a:prstGeom prst="rect">
                      <a:avLst/>
                    </a:prstGeom>
                  </pic:spPr>
                </pic:pic>
              </a:graphicData>
            </a:graphic>
          </wp:inline>
        </w:drawing>
      </w:r>
    </w:p>
    <w:p w14:paraId="7038DA31" w14:textId="77777777" w:rsidR="00CC2479" w:rsidRPr="00133EB5" w:rsidRDefault="00CC2479" w:rsidP="00CC2479">
      <w:pPr>
        <w:spacing w:line="480" w:lineRule="auto"/>
        <w:jc w:val="both"/>
        <w:rPr>
          <w:rFonts w:ascii="Sans-serif" w:hAnsi="Sans-serif" w:cs="Times New Roman"/>
          <w:sz w:val="24"/>
          <w:szCs w:val="24"/>
        </w:rPr>
      </w:pPr>
    </w:p>
    <w:p w14:paraId="501776AC" w14:textId="77777777" w:rsidR="00CC2479" w:rsidRPr="00133EB5" w:rsidRDefault="00CC2479" w:rsidP="00CC2479">
      <w:pPr>
        <w:spacing w:line="480" w:lineRule="auto"/>
        <w:jc w:val="both"/>
        <w:rPr>
          <w:rFonts w:ascii="Sans-serif" w:hAnsi="Sans-serif" w:cs="Times New Roman"/>
          <w:sz w:val="24"/>
          <w:szCs w:val="24"/>
        </w:rPr>
      </w:pPr>
      <w:r w:rsidRPr="00133EB5">
        <w:rPr>
          <w:rFonts w:ascii="Sans-serif" w:hAnsi="Sans-serif" w:cs="Times New Roman"/>
          <w:sz w:val="24"/>
          <w:szCs w:val="24"/>
        </w:rPr>
        <w:t xml:space="preserve">      </w:t>
      </w:r>
    </w:p>
    <w:p w14:paraId="2F307B7A" w14:textId="77777777" w:rsidR="00CC2479" w:rsidRPr="00133EB5" w:rsidRDefault="00CC2479" w:rsidP="00CC2479">
      <w:pPr>
        <w:spacing w:line="480" w:lineRule="auto"/>
        <w:jc w:val="both"/>
        <w:rPr>
          <w:rFonts w:ascii="Sans-serif" w:hAnsi="Sans-serif" w:cs="Times New Roman"/>
          <w:sz w:val="24"/>
          <w:szCs w:val="24"/>
        </w:rPr>
      </w:pPr>
      <w:r w:rsidRPr="00133EB5">
        <w:rPr>
          <w:rFonts w:ascii="Sans-serif" w:hAnsi="Sans-serif" w:cs="Times New Roman"/>
          <w:sz w:val="24"/>
          <w:szCs w:val="24"/>
        </w:rPr>
        <w:lastRenderedPageBreak/>
        <w:t xml:space="preserve">            </w:t>
      </w:r>
    </w:p>
    <w:p w14:paraId="71FDCCBC" w14:textId="128EAD0B" w:rsidR="00CC2479" w:rsidRPr="00133EB5" w:rsidRDefault="00CC2479" w:rsidP="001258F5">
      <w:pPr>
        <w:pStyle w:val="ListParagraph"/>
        <w:numPr>
          <w:ilvl w:val="0"/>
          <w:numId w:val="4"/>
        </w:numPr>
        <w:spacing w:line="480" w:lineRule="auto"/>
        <w:jc w:val="both"/>
        <w:rPr>
          <w:rFonts w:ascii="Sans-serif" w:hAnsi="Sans-serif" w:cs="Times New Roman"/>
          <w:sz w:val="24"/>
          <w:szCs w:val="24"/>
        </w:rPr>
      </w:pPr>
      <w:r w:rsidRPr="00133EB5">
        <w:rPr>
          <w:rFonts w:ascii="Sans-serif" w:hAnsi="Sans-serif" w:cs="Times New Roman"/>
          <w:sz w:val="24"/>
          <w:szCs w:val="24"/>
        </w:rPr>
        <w:t xml:space="preserve">To predict which products are likely to be in a user’s next order based on their previous purchased products. </w:t>
      </w:r>
    </w:p>
    <w:p w14:paraId="30A44B33" w14:textId="77777777" w:rsidR="00CC2479" w:rsidRPr="00133EB5" w:rsidRDefault="00CC2479" w:rsidP="00CC2479">
      <w:pPr>
        <w:spacing w:line="480" w:lineRule="auto"/>
        <w:ind w:left="360"/>
        <w:jc w:val="both"/>
        <w:rPr>
          <w:rFonts w:ascii="Sans-serif" w:hAnsi="Sans-serif" w:cs="Times New Roman"/>
          <w:sz w:val="24"/>
          <w:szCs w:val="24"/>
        </w:rPr>
      </w:pPr>
      <w:r w:rsidRPr="00133EB5">
        <w:rPr>
          <w:rFonts w:ascii="Sans-serif" w:hAnsi="Sans-serif" w:cs="Times New Roman"/>
          <w:sz w:val="24"/>
          <w:szCs w:val="24"/>
        </w:rPr>
        <w:t xml:space="preserve">      We have used the LGBM, we have also submitted a Submission file which has all the  </w:t>
      </w:r>
    </w:p>
    <w:p w14:paraId="29E5A398" w14:textId="77777777" w:rsidR="00CC2479" w:rsidRPr="00133EB5" w:rsidRDefault="00CC2479" w:rsidP="00CC2479">
      <w:pPr>
        <w:spacing w:line="480" w:lineRule="auto"/>
        <w:ind w:left="360"/>
        <w:jc w:val="both"/>
        <w:rPr>
          <w:rFonts w:ascii="Sans-serif" w:hAnsi="Sans-serif" w:cs="Times New Roman"/>
          <w:sz w:val="24"/>
          <w:szCs w:val="24"/>
        </w:rPr>
      </w:pPr>
      <w:r w:rsidRPr="00133EB5">
        <w:rPr>
          <w:rFonts w:ascii="Sans-serif" w:hAnsi="Sans-serif" w:cs="Times New Roman"/>
          <w:sz w:val="24"/>
          <w:szCs w:val="24"/>
        </w:rPr>
        <w:t xml:space="preserve">      </w:t>
      </w:r>
      <w:proofErr w:type="spellStart"/>
      <w:r w:rsidRPr="00133EB5">
        <w:rPr>
          <w:rFonts w:ascii="Sans-serif" w:hAnsi="Sans-serif" w:cs="Times New Roman"/>
          <w:sz w:val="24"/>
          <w:szCs w:val="24"/>
        </w:rPr>
        <w:t>order_id</w:t>
      </w:r>
      <w:proofErr w:type="spellEnd"/>
      <w:r w:rsidRPr="00133EB5">
        <w:rPr>
          <w:rFonts w:ascii="Sans-serif" w:hAnsi="Sans-serif" w:cs="Times New Roman"/>
          <w:sz w:val="24"/>
          <w:szCs w:val="24"/>
        </w:rPr>
        <w:t xml:space="preserve"> listed, and the train dataset has 75000 orders.    </w:t>
      </w:r>
    </w:p>
    <w:p w14:paraId="69C1BD4E" w14:textId="77777777" w:rsidR="00CC2479" w:rsidRPr="00133EB5" w:rsidRDefault="00CC2479" w:rsidP="00CC2479">
      <w:pPr>
        <w:spacing w:line="480" w:lineRule="auto"/>
        <w:ind w:left="360"/>
        <w:jc w:val="both"/>
        <w:rPr>
          <w:rFonts w:ascii="Sans-serif" w:hAnsi="Sans-serif" w:cs="Times New Roman"/>
          <w:sz w:val="24"/>
          <w:szCs w:val="24"/>
        </w:rPr>
      </w:pPr>
      <w:r w:rsidRPr="00133EB5">
        <w:rPr>
          <w:rFonts w:ascii="Sans-serif" w:hAnsi="Sans-serif" w:cs="Times New Roman"/>
          <w:sz w:val="24"/>
          <w:szCs w:val="24"/>
        </w:rPr>
        <w:t xml:space="preserve">   </w:t>
      </w:r>
    </w:p>
    <w:p w14:paraId="7B8C3D5A" w14:textId="77777777" w:rsidR="00CC2479" w:rsidRPr="00133EB5" w:rsidRDefault="00CC2479" w:rsidP="001258F5">
      <w:pPr>
        <w:numPr>
          <w:ilvl w:val="0"/>
          <w:numId w:val="4"/>
        </w:numPr>
        <w:spacing w:line="480" w:lineRule="auto"/>
        <w:jc w:val="both"/>
        <w:rPr>
          <w:rFonts w:ascii="Sans-serif" w:hAnsi="Sans-serif" w:cs="Times New Roman"/>
          <w:sz w:val="24"/>
          <w:szCs w:val="24"/>
        </w:rPr>
      </w:pPr>
      <w:r w:rsidRPr="00133EB5">
        <w:rPr>
          <w:rFonts w:ascii="Sans-serif" w:hAnsi="Sans-serif" w:cs="Times New Roman"/>
          <w:sz w:val="24"/>
          <w:szCs w:val="24"/>
        </w:rPr>
        <w:t>What days and hours of the week are the most order placed? Which products are bought mainly during these peak hours? Is there any pattern</w:t>
      </w:r>
      <w:r w:rsidRPr="00133EB5">
        <w:rPr>
          <w:rFonts w:ascii="Sans-serif" w:hAnsi="Sans-serif" w:cs="Times New Roman"/>
          <w:color w:val="1C1E29"/>
          <w:sz w:val="24"/>
          <w:szCs w:val="24"/>
        </w:rPr>
        <w:t>?</w:t>
      </w:r>
    </w:p>
    <w:p w14:paraId="5594C67E" w14:textId="0A8A6D35" w:rsidR="00CC2479" w:rsidRPr="00133EB5" w:rsidRDefault="00CC2479" w:rsidP="00CC2479">
      <w:pPr>
        <w:spacing w:line="480" w:lineRule="auto"/>
        <w:ind w:left="720"/>
        <w:jc w:val="both"/>
        <w:rPr>
          <w:rFonts w:ascii="Sans-serif" w:hAnsi="Sans-serif" w:cs="Times New Roman"/>
          <w:sz w:val="24"/>
          <w:szCs w:val="24"/>
        </w:rPr>
      </w:pPr>
      <w:r w:rsidRPr="00133EB5">
        <w:rPr>
          <w:rFonts w:ascii="Sans-serif" w:hAnsi="Sans-serif" w:cs="Times New Roman"/>
          <w:sz w:val="24"/>
          <w:szCs w:val="24"/>
        </w:rPr>
        <w:t>The most orders are placed during the weekends, Saturdays and Sundays. The peak hours when the most orders are placed is between 8 AM to 5 PM.</w:t>
      </w:r>
    </w:p>
    <w:p w14:paraId="55786A72" w14:textId="77777777" w:rsidR="005F0944" w:rsidRPr="00133EB5" w:rsidRDefault="005F0944" w:rsidP="00A32572">
      <w:pPr>
        <w:pStyle w:val="Heading2"/>
        <w:jc w:val="both"/>
        <w:rPr>
          <w:rFonts w:ascii="Sans-serif" w:hAnsi="Sans-serif" w:cs="Times New Roman"/>
          <w:b/>
          <w:sz w:val="28"/>
          <w:szCs w:val="24"/>
        </w:rPr>
      </w:pPr>
      <w:r w:rsidRPr="00133EB5">
        <w:rPr>
          <w:rFonts w:ascii="Sans-serif" w:hAnsi="Sans-serif"/>
          <w:b/>
          <w:sz w:val="36"/>
        </w:rPr>
        <w:t>4. Data Preprocessing:</w:t>
      </w:r>
    </w:p>
    <w:p w14:paraId="079873E1" w14:textId="77777777" w:rsidR="005F0944" w:rsidRPr="00133EB5" w:rsidRDefault="005F0944" w:rsidP="00A32572">
      <w:pPr>
        <w:pStyle w:val="Heading2"/>
        <w:numPr>
          <w:ilvl w:val="1"/>
          <w:numId w:val="22"/>
        </w:numPr>
        <w:jc w:val="both"/>
        <w:rPr>
          <w:rFonts w:ascii="Sans-serif" w:hAnsi="Sans-serif"/>
          <w:b/>
          <w:sz w:val="30"/>
        </w:rPr>
      </w:pPr>
      <w:r w:rsidRPr="00133EB5">
        <w:rPr>
          <w:rFonts w:ascii="Sans-serif" w:hAnsi="Sans-serif"/>
          <w:b/>
          <w:sz w:val="30"/>
        </w:rPr>
        <w:t>Feature Engineering</w:t>
      </w:r>
    </w:p>
    <w:p w14:paraId="5B259D9F" w14:textId="77777777" w:rsidR="00A32572" w:rsidRPr="00133EB5" w:rsidRDefault="00980EF0" w:rsidP="00A32572">
      <w:pPr>
        <w:spacing w:before="240" w:after="240"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The data set out by Instacart has more than 200,000 unique users. The number of orders for each user ranges from 4 to 100 with the orders in the dataset labeled as prior, train</w:t>
      </w:r>
      <w:r w:rsidR="005F686F" w:rsidRPr="00133EB5">
        <w:rPr>
          <w:rFonts w:ascii="Sans-serif" w:eastAsia="Times New Roman" w:hAnsi="Sans-serif"/>
          <w:color w:val="000000"/>
          <w:sz w:val="24"/>
          <w:szCs w:val="24"/>
          <w:lang w:val="en-US"/>
        </w:rPr>
        <w:t>,</w:t>
      </w:r>
      <w:r w:rsidRPr="00133EB5">
        <w:rPr>
          <w:rFonts w:ascii="Sans-serif" w:eastAsia="Times New Roman" w:hAnsi="Sans-serif"/>
          <w:color w:val="000000"/>
          <w:sz w:val="24"/>
          <w:szCs w:val="24"/>
          <w:lang w:val="en-US"/>
        </w:rPr>
        <w:t xml:space="preserve"> or test. </w:t>
      </w:r>
    </w:p>
    <w:p w14:paraId="7EA237C1" w14:textId="7EB404B5" w:rsidR="00980EF0" w:rsidRPr="00133EB5" w:rsidRDefault="00980EF0" w:rsidP="00A32572">
      <w:pPr>
        <w:spacing w:before="240" w:after="240"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The prior orders refer to the </w:t>
      </w:r>
      <w:r w:rsidRPr="00133EB5">
        <w:rPr>
          <w:rFonts w:ascii="Sans-serif" w:eastAsia="Times New Roman" w:hAnsi="Sans-serif"/>
          <w:i/>
          <w:iCs/>
          <w:color w:val="000000"/>
          <w:sz w:val="24"/>
          <w:szCs w:val="24"/>
          <w:lang w:val="en-US"/>
        </w:rPr>
        <w:t>past</w:t>
      </w:r>
      <w:r w:rsidRPr="00133EB5">
        <w:rPr>
          <w:rFonts w:ascii="Sans-serif" w:eastAsia="Times New Roman" w:hAnsi="Sans-serif"/>
          <w:color w:val="000000"/>
          <w:sz w:val="24"/>
          <w:szCs w:val="24"/>
          <w:lang w:val="en-US"/>
        </w:rPr>
        <w:t xml:space="preserve"> behavior or activity of a user while the train and test orders refer to the </w:t>
      </w:r>
      <w:r w:rsidRPr="00133EB5">
        <w:rPr>
          <w:rFonts w:ascii="Sans-serif" w:eastAsia="Times New Roman" w:hAnsi="Sans-serif"/>
          <w:i/>
          <w:iCs/>
          <w:color w:val="000000"/>
          <w:sz w:val="24"/>
          <w:szCs w:val="24"/>
          <w:lang w:val="en-US"/>
        </w:rPr>
        <w:t>future</w:t>
      </w:r>
      <w:r w:rsidRPr="00133EB5">
        <w:rPr>
          <w:rFonts w:ascii="Sans-serif" w:eastAsia="Times New Roman" w:hAnsi="Sans-serif"/>
          <w:color w:val="000000"/>
          <w:sz w:val="24"/>
          <w:szCs w:val="24"/>
          <w:lang w:val="en-US"/>
        </w:rPr>
        <w:t xml:space="preserve"> behavior or activity that we seek to predict.</w:t>
      </w:r>
      <w:r w:rsidRPr="00133EB5">
        <w:rPr>
          <w:rFonts w:ascii="Sans-serif" w:eastAsia="Times New Roman" w:hAnsi="Sans-serif" w:cs="Times New Roman"/>
          <w:sz w:val="24"/>
          <w:szCs w:val="24"/>
          <w:lang w:val="en-US"/>
        </w:rPr>
        <w:t xml:space="preserve"> </w:t>
      </w:r>
      <w:r w:rsidRPr="00133EB5">
        <w:rPr>
          <w:rFonts w:ascii="Sans-serif" w:eastAsia="Times New Roman" w:hAnsi="Sans-serif"/>
          <w:color w:val="000000"/>
          <w:sz w:val="24"/>
          <w:szCs w:val="24"/>
          <w:lang w:val="en-US"/>
        </w:rPr>
        <w:t>We have the results of the train orders revealed by Instacart, but we do not have such information for the test orders.</w:t>
      </w:r>
      <w:r w:rsidRPr="00133EB5">
        <w:rPr>
          <w:rFonts w:ascii="Sans-serif" w:eastAsia="Times New Roman" w:hAnsi="Sans-serif" w:cs="Times New Roman"/>
          <w:sz w:val="24"/>
          <w:szCs w:val="24"/>
          <w:lang w:val="en-US"/>
        </w:rPr>
        <w:t xml:space="preserve"> </w:t>
      </w:r>
      <w:r w:rsidRPr="00133EB5">
        <w:rPr>
          <w:rFonts w:ascii="Sans-serif" w:eastAsia="Times New Roman" w:hAnsi="Sans-serif"/>
          <w:color w:val="000000"/>
          <w:sz w:val="24"/>
          <w:szCs w:val="24"/>
          <w:lang w:val="en-US"/>
        </w:rPr>
        <w:t xml:space="preserve">From the prior orders, we know which products a user has purchased. We also know the </w:t>
      </w:r>
      <w:proofErr w:type="spellStart"/>
      <w:r w:rsidRPr="00133EB5">
        <w:rPr>
          <w:rFonts w:ascii="Sans-serif" w:eastAsia="Times New Roman" w:hAnsi="Sans-serif"/>
          <w:color w:val="000000"/>
          <w:sz w:val="24"/>
          <w:szCs w:val="24"/>
          <w:lang w:val="en-US"/>
        </w:rPr>
        <w:t>order_id</w:t>
      </w:r>
      <w:proofErr w:type="spellEnd"/>
      <w:r w:rsidRPr="00133EB5">
        <w:rPr>
          <w:rFonts w:ascii="Sans-serif" w:eastAsia="Times New Roman" w:hAnsi="Sans-serif"/>
          <w:color w:val="000000"/>
          <w:sz w:val="24"/>
          <w:szCs w:val="24"/>
          <w:lang w:val="en-US"/>
        </w:rPr>
        <w:t xml:space="preserve"> for the future orders of each user. Now, our goal is to find out which of those products will be in a user’s future order.</w:t>
      </w:r>
    </w:p>
    <w:p w14:paraId="3041F015" w14:textId="77777777" w:rsidR="00980EF0" w:rsidRPr="00133EB5" w:rsidRDefault="00980EF0" w:rsidP="00A32572">
      <w:pPr>
        <w:spacing w:before="240" w:after="240"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lastRenderedPageBreak/>
        <w:t>Hence, we need to predict whether each pair of user and a product is a reorder or not which makes it a classification problem. This is indicated by a reorder variable, 1 if it is reordered or 0 when not reordered. Below is a sample in which,</w:t>
      </w:r>
    </w:p>
    <w:p w14:paraId="6CA430F7" w14:textId="77777777" w:rsidR="00980EF0" w:rsidRPr="00133EB5" w:rsidRDefault="00980EF0" w:rsidP="00A32572">
      <w:pPr>
        <w:spacing w:before="240" w:after="240"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xml:space="preserve">       -        Instacart users</w:t>
      </w:r>
    </w:p>
    <w:p w14:paraId="71F75DAD" w14:textId="77777777" w:rsidR="00980EF0" w:rsidRPr="00133EB5" w:rsidRDefault="00980EF0" w:rsidP="00A32572">
      <w:pPr>
        <w:spacing w:before="240" w:after="240"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        Products in the prior orders</w:t>
      </w:r>
    </w:p>
    <w:p w14:paraId="39D1B00E" w14:textId="77777777" w:rsidR="00980EF0" w:rsidRPr="00133EB5" w:rsidRDefault="00980EF0" w:rsidP="00A32572">
      <w:pPr>
        <w:spacing w:before="240" w:after="240"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order_id</w:t>
      </w:r>
      <w:proofErr w:type="spellEnd"/>
      <w:r w:rsidRPr="00133EB5">
        <w:rPr>
          <w:rFonts w:ascii="Sans-serif" w:eastAsia="Times New Roman" w:hAnsi="Sans-serif"/>
          <w:color w:val="000000"/>
          <w:sz w:val="24"/>
          <w:szCs w:val="24"/>
          <w:lang w:val="en-US"/>
        </w:rPr>
        <w:t>    -        Future order(train/ test)</w:t>
      </w:r>
    </w:p>
    <w:p w14:paraId="3C5BECD1" w14:textId="11E3F18C" w:rsidR="00980EF0" w:rsidRPr="00133EB5" w:rsidRDefault="00980EF0" w:rsidP="00A32572">
      <w:pPr>
        <w:spacing w:before="240" w:after="240"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reordered  -       What we need to predict</w:t>
      </w:r>
    </w:p>
    <w:p w14:paraId="70B63351" w14:textId="77777777" w:rsidR="00A32572" w:rsidRPr="00133EB5" w:rsidRDefault="00A32572" w:rsidP="00A32572">
      <w:pPr>
        <w:spacing w:before="240" w:after="240" w:line="480" w:lineRule="auto"/>
        <w:jc w:val="both"/>
        <w:rPr>
          <w:rFonts w:ascii="Sans-serif" w:eastAsia="Times New Roman" w:hAnsi="Sans-serif"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1725"/>
        <w:gridCol w:w="1501"/>
        <w:gridCol w:w="1560"/>
      </w:tblGrid>
      <w:tr w:rsidR="00980EF0" w:rsidRPr="00133EB5" w14:paraId="77E39610"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DEB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4B86"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2CFF"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order_id</w:t>
            </w:r>
            <w:proofErr w:type="spellEnd"/>
            <w:r w:rsidRPr="00133EB5">
              <w:rPr>
                <w:rFonts w:ascii="Sans-serif" w:eastAsia="Times New Roman" w:hAnsi="Sans-serif"/>
                <w:color w:val="000000"/>
                <w:sz w:val="24"/>
                <w:szCs w:val="24"/>
                <w:lang w:val="en-U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F9E4"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reordered</w:t>
            </w:r>
          </w:p>
        </w:tc>
      </w:tr>
      <w:tr w:rsidR="00980EF0" w:rsidRPr="00133EB5" w14:paraId="267EF3F3"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0D5C7"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617C6"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D0BD"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18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92EA"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w:t>
            </w:r>
          </w:p>
        </w:tc>
      </w:tr>
      <w:tr w:rsidR="00980EF0" w:rsidRPr="00133EB5" w14:paraId="4AAD44EA"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7C0E"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099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0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C97C"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18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4A4D"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w:t>
            </w:r>
          </w:p>
        </w:tc>
      </w:tr>
      <w:tr w:rsidR="00980EF0" w:rsidRPr="00133EB5" w14:paraId="0BE59D96"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98FC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F67F"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0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6564E"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18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C4F5"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0</w:t>
            </w:r>
          </w:p>
        </w:tc>
      </w:tr>
      <w:tr w:rsidR="00980EF0" w:rsidRPr="00133EB5" w14:paraId="1293564C"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27E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D3C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7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A99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125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2CB0"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w:t>
            </w:r>
          </w:p>
        </w:tc>
      </w:tr>
      <w:tr w:rsidR="00980EF0" w:rsidRPr="00133EB5" w14:paraId="03632701"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6CEA"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158B"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5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2260"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1258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FB58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0</w:t>
            </w:r>
          </w:p>
        </w:tc>
      </w:tr>
    </w:tbl>
    <w:p w14:paraId="730AE72E" w14:textId="77777777" w:rsidR="00B65507" w:rsidRPr="00133EB5" w:rsidRDefault="00B65507" w:rsidP="00A32572">
      <w:pPr>
        <w:spacing w:line="480" w:lineRule="auto"/>
        <w:jc w:val="both"/>
        <w:rPr>
          <w:rFonts w:ascii="Sans-serif" w:eastAsia="Times New Roman" w:hAnsi="Sans-serif" w:cs="Times New Roman"/>
          <w:sz w:val="24"/>
          <w:szCs w:val="24"/>
          <w:lang w:val="en-US"/>
        </w:rPr>
      </w:pPr>
    </w:p>
    <w:p w14:paraId="35BBBFC2" w14:textId="5ADD7991" w:rsidR="00980EF0" w:rsidRPr="00133EB5" w:rsidRDefault="00980EF0"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We need to calculate predictor variables(X) that will help us in describing the characteristics of a product and the behavior of a user. This will be achieved by analy</w:t>
      </w:r>
      <w:r w:rsidR="005F686F" w:rsidRPr="00133EB5">
        <w:rPr>
          <w:rFonts w:ascii="Sans-serif" w:eastAsia="Times New Roman" w:hAnsi="Sans-serif"/>
          <w:color w:val="000000"/>
          <w:sz w:val="24"/>
          <w:szCs w:val="24"/>
          <w:lang w:val="en-US"/>
        </w:rPr>
        <w:t>z</w:t>
      </w:r>
      <w:r w:rsidRPr="00133EB5">
        <w:rPr>
          <w:rFonts w:ascii="Sans-serif" w:eastAsia="Times New Roman" w:hAnsi="Sans-serif"/>
          <w:color w:val="000000"/>
          <w:sz w:val="24"/>
          <w:szCs w:val="24"/>
          <w:lang w:val="en-US"/>
        </w:rPr>
        <w:t>ing the prior orders</w:t>
      </w:r>
      <w:r w:rsidR="001258F5" w:rsidRPr="00133EB5">
        <w:rPr>
          <w:rFonts w:ascii="Sans-serif" w:eastAsia="Times New Roman" w:hAnsi="Sans-serif"/>
          <w:color w:val="000000"/>
          <w:sz w:val="24"/>
          <w:szCs w:val="24"/>
          <w:lang w:val="en-US"/>
        </w:rPr>
        <w:t xml:space="preserve"> </w:t>
      </w:r>
      <w:r w:rsidRPr="00133EB5">
        <w:rPr>
          <w:rFonts w:ascii="Sans-serif" w:eastAsia="Times New Roman" w:hAnsi="Sans-serif"/>
          <w:color w:val="000000"/>
          <w:sz w:val="24"/>
          <w:szCs w:val="24"/>
          <w:lang w:val="en-US"/>
        </w:rPr>
        <w:lastRenderedPageBreak/>
        <w:t>of the dataset. Then, train users will be used to create a predictive model</w:t>
      </w:r>
      <w:r w:rsidR="005F686F" w:rsidRPr="00133EB5">
        <w:rPr>
          <w:rFonts w:ascii="Sans-serif" w:eastAsia="Times New Roman" w:hAnsi="Sans-serif"/>
          <w:color w:val="000000"/>
          <w:sz w:val="24"/>
          <w:szCs w:val="24"/>
          <w:lang w:val="en-US"/>
        </w:rPr>
        <w:t>,</w:t>
      </w:r>
      <w:r w:rsidRPr="00133EB5">
        <w:rPr>
          <w:rFonts w:ascii="Sans-serif" w:eastAsia="Times New Roman" w:hAnsi="Sans-serif"/>
          <w:color w:val="000000"/>
          <w:sz w:val="24"/>
          <w:szCs w:val="24"/>
          <w:lang w:val="en-US"/>
        </w:rPr>
        <w:t xml:space="preserve"> and test users will be used to make our prediction. The reordered column is our response variable(Y)</w:t>
      </w:r>
    </w:p>
    <w:p w14:paraId="3495CE59" w14:textId="77777777" w:rsidR="00B65507" w:rsidRPr="00133EB5" w:rsidRDefault="00B65507" w:rsidP="00A32572">
      <w:pPr>
        <w:spacing w:line="480" w:lineRule="auto"/>
        <w:jc w:val="both"/>
        <w:rPr>
          <w:rFonts w:ascii="Sans-serif" w:eastAsia="Times New Roman" w:hAnsi="Sans-serif" w:cs="Times New Roman"/>
          <w:sz w:val="24"/>
          <w:szCs w:val="24"/>
          <w:lang w:val="en-US"/>
        </w:rPr>
      </w:pPr>
    </w:p>
    <w:p w14:paraId="7EB84AF7" w14:textId="77777777" w:rsidR="00980EF0" w:rsidRPr="00133EB5" w:rsidRDefault="00980EF0" w:rsidP="00A32572">
      <w:pPr>
        <w:spacing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xml:space="preserve"> , </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  Primary key( products from prior orders) </w:t>
      </w:r>
    </w:p>
    <w:p w14:paraId="7F20EF98" w14:textId="77777777" w:rsidR="00980EF0" w:rsidRPr="00133EB5" w:rsidRDefault="00980EF0" w:rsidP="00A32572">
      <w:pPr>
        <w:spacing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order_id</w:t>
      </w:r>
      <w:proofErr w:type="spellEnd"/>
      <w:r w:rsidRPr="00133EB5">
        <w:rPr>
          <w:rFonts w:ascii="Sans-serif" w:eastAsia="Times New Roman" w:hAnsi="Sans-serif"/>
          <w:color w:val="000000"/>
          <w:sz w:val="24"/>
          <w:szCs w:val="24"/>
          <w:lang w:val="en-US"/>
        </w:rPr>
        <w:t xml:space="preserve">                     -  Future orders</w:t>
      </w:r>
    </w:p>
    <w:p w14:paraId="2D94A2D1"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X                                -  Predictor variables ( based on prior orders)</w:t>
      </w:r>
    </w:p>
    <w:p w14:paraId="6BDBB29C" w14:textId="1B8E5033" w:rsidR="00B65507" w:rsidRPr="00133EB5" w:rsidRDefault="00980EF0" w:rsidP="001258F5">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Y                                -  Reordered( Response Variable)</w:t>
      </w:r>
    </w:p>
    <w:p w14:paraId="0C68D251" w14:textId="77777777" w:rsidR="00B65507" w:rsidRPr="00133EB5" w:rsidRDefault="00B65507" w:rsidP="00A32572">
      <w:pPr>
        <w:spacing w:after="240" w:line="480" w:lineRule="auto"/>
        <w:jc w:val="both"/>
        <w:rPr>
          <w:rFonts w:ascii="Sans-serif" w:eastAsia="Times New Roman" w:hAnsi="Sans-serif"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41"/>
        <w:gridCol w:w="1302"/>
        <w:gridCol w:w="602"/>
        <w:gridCol w:w="549"/>
        <w:gridCol w:w="602"/>
        <w:gridCol w:w="1011"/>
        <w:gridCol w:w="1184"/>
        <w:gridCol w:w="549"/>
      </w:tblGrid>
      <w:tr w:rsidR="00980EF0" w:rsidRPr="00133EB5" w14:paraId="02FF55A7"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2050" w14:textId="77777777" w:rsidR="00980EF0" w:rsidRPr="00133EB5" w:rsidRDefault="00980EF0" w:rsidP="00A32572">
            <w:pPr>
              <w:spacing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5E67" w14:textId="77777777" w:rsidR="00980EF0" w:rsidRPr="00133EB5" w:rsidRDefault="00980EF0" w:rsidP="00A32572">
            <w:pPr>
              <w:spacing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product_i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61C57E1"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X</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86430FF"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46B893CF"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38A1" w14:textId="77777777" w:rsidR="00980EF0" w:rsidRPr="00133EB5" w:rsidRDefault="00980EF0" w:rsidP="00A32572">
            <w:pPr>
              <w:spacing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eval_s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3673" w14:textId="77777777" w:rsidR="00980EF0" w:rsidRPr="00133EB5" w:rsidRDefault="00980EF0" w:rsidP="00A32572">
            <w:pPr>
              <w:spacing w:line="480" w:lineRule="auto"/>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ord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E24C"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Y</w:t>
            </w:r>
          </w:p>
        </w:tc>
      </w:tr>
      <w:tr w:rsidR="00980EF0" w:rsidRPr="00133EB5" w14:paraId="713373C8"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AB8E"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2FCB"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D5AFD"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4007"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1526"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2D04"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E6F7"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18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7CF5"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w:t>
            </w:r>
          </w:p>
        </w:tc>
      </w:tr>
      <w:tr w:rsidR="00980EF0" w:rsidRPr="00133EB5" w14:paraId="5A7886EC"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A30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7E8A"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02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1C72"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2109D"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43C1E"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FFA6"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6585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18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2E64"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w:t>
            </w:r>
          </w:p>
        </w:tc>
      </w:tr>
      <w:tr w:rsidR="00980EF0" w:rsidRPr="00133EB5" w14:paraId="5FD43BC3"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E858"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654B"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03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A23E"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26F9"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90171"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FD80"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1335"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118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7ADD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0</w:t>
            </w:r>
          </w:p>
        </w:tc>
      </w:tr>
      <w:tr w:rsidR="00980EF0" w:rsidRPr="00133EB5" w14:paraId="1F6FBC3A"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85F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9A8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17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6855"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36F6E"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8DD3"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C0B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C863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125869</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3E4E69C"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w:t>
            </w:r>
          </w:p>
        </w:tc>
      </w:tr>
      <w:tr w:rsidR="00980EF0" w:rsidRPr="00133EB5" w14:paraId="18D306AD" w14:textId="77777777" w:rsidTr="00980E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B07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2DCAA"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25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1CE8"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BE22"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EDA0"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F3B5"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45C4"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2125869</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B8E2FF7"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tc>
      </w:tr>
    </w:tbl>
    <w:p w14:paraId="72B3DCB5"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w:t>
      </w:r>
    </w:p>
    <w:p w14:paraId="7926FEFE"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p w14:paraId="68113E3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Now, we start our analysis by merging </w:t>
      </w:r>
      <w:proofErr w:type="spellStart"/>
      <w:r w:rsidRPr="00133EB5">
        <w:rPr>
          <w:rFonts w:ascii="Sans-serif" w:eastAsia="Times New Roman" w:hAnsi="Sans-serif"/>
          <w:color w:val="000000"/>
          <w:sz w:val="24"/>
          <w:szCs w:val="24"/>
          <w:lang w:val="en-US"/>
        </w:rPr>
        <w:t>dataframes</w:t>
      </w:r>
      <w:proofErr w:type="spellEnd"/>
      <w:r w:rsidRPr="00133EB5">
        <w:rPr>
          <w:rFonts w:ascii="Sans-serif" w:eastAsia="Times New Roman" w:hAnsi="Sans-serif"/>
          <w:color w:val="000000"/>
          <w:sz w:val="24"/>
          <w:szCs w:val="24"/>
          <w:lang w:val="en-US"/>
        </w:rPr>
        <w:t xml:space="preserve">, orders and </w:t>
      </w:r>
      <w:proofErr w:type="spellStart"/>
      <w:r w:rsidRPr="00133EB5">
        <w:rPr>
          <w:rFonts w:ascii="Sans-serif" w:eastAsia="Times New Roman" w:hAnsi="Sans-serif"/>
          <w:color w:val="000000"/>
          <w:sz w:val="24"/>
          <w:szCs w:val="24"/>
          <w:lang w:val="en-US"/>
        </w:rPr>
        <w:t>order_products_prior</w:t>
      </w:r>
      <w:proofErr w:type="spellEnd"/>
      <w:r w:rsidRPr="00133EB5">
        <w:rPr>
          <w:rFonts w:ascii="Sans-serif" w:eastAsia="Times New Roman" w:hAnsi="Sans-serif"/>
          <w:color w:val="000000"/>
          <w:sz w:val="24"/>
          <w:szCs w:val="24"/>
          <w:lang w:val="en-US"/>
        </w:rPr>
        <w:t xml:space="preserve"> and saving it as a </w:t>
      </w:r>
      <w:proofErr w:type="spellStart"/>
      <w:r w:rsidRPr="00133EB5">
        <w:rPr>
          <w:rFonts w:ascii="Sans-serif" w:eastAsia="Times New Roman" w:hAnsi="Sans-serif"/>
          <w:color w:val="000000"/>
          <w:sz w:val="24"/>
          <w:szCs w:val="24"/>
          <w:lang w:val="en-US"/>
        </w:rPr>
        <w:t>dataframe</w:t>
      </w:r>
      <w:proofErr w:type="spellEnd"/>
      <w:r w:rsidRPr="00133EB5">
        <w:rPr>
          <w:rFonts w:ascii="Sans-serif" w:eastAsia="Times New Roman" w:hAnsi="Sans-serif"/>
          <w:color w:val="000000"/>
          <w:sz w:val="24"/>
          <w:szCs w:val="24"/>
          <w:lang w:val="en-US"/>
        </w:rPr>
        <w:t xml:space="preserve"> op. It is to note that the </w:t>
      </w:r>
      <w:proofErr w:type="spellStart"/>
      <w:r w:rsidRPr="00133EB5">
        <w:rPr>
          <w:rFonts w:ascii="Sans-serif" w:eastAsia="Times New Roman" w:hAnsi="Sans-serif"/>
          <w:color w:val="000000"/>
          <w:sz w:val="24"/>
          <w:szCs w:val="24"/>
          <w:lang w:val="en-US"/>
        </w:rPr>
        <w:t>dataframe</w:t>
      </w:r>
      <w:proofErr w:type="spellEnd"/>
      <w:r w:rsidRPr="00133EB5">
        <w:rPr>
          <w:rFonts w:ascii="Sans-serif" w:eastAsia="Times New Roman" w:hAnsi="Sans-serif"/>
          <w:color w:val="000000"/>
          <w:sz w:val="24"/>
          <w:szCs w:val="24"/>
          <w:lang w:val="en-US"/>
        </w:rPr>
        <w:t xml:space="preserve"> ‘op’ will only contain prior orders as the </w:t>
      </w:r>
      <w:proofErr w:type="spellStart"/>
      <w:r w:rsidRPr="00133EB5">
        <w:rPr>
          <w:rFonts w:ascii="Sans-serif" w:eastAsia="Times New Roman" w:hAnsi="Sans-serif"/>
          <w:color w:val="000000"/>
          <w:sz w:val="24"/>
          <w:szCs w:val="24"/>
          <w:lang w:val="en-US"/>
        </w:rPr>
        <w:t>order_products_prior</w:t>
      </w:r>
      <w:proofErr w:type="spellEnd"/>
      <w:r w:rsidRPr="00133EB5">
        <w:rPr>
          <w:rFonts w:ascii="Sans-serif" w:eastAsia="Times New Roman" w:hAnsi="Sans-serif"/>
          <w:color w:val="000000"/>
          <w:sz w:val="24"/>
          <w:szCs w:val="24"/>
          <w:lang w:val="en-US"/>
        </w:rPr>
        <w:t xml:space="preserve"> contains only prior orders.</w:t>
      </w:r>
    </w:p>
    <w:p w14:paraId="788C01F7"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p w14:paraId="2E345FF6" w14:textId="77777777" w:rsidR="00980EF0" w:rsidRPr="00133EB5" w:rsidRDefault="00980EF0" w:rsidP="00A32572">
      <w:pPr>
        <w:spacing w:line="480" w:lineRule="auto"/>
        <w:jc w:val="both"/>
        <w:rPr>
          <w:rFonts w:ascii="Sans-serif" w:eastAsia="Times New Roman" w:hAnsi="Sans-serif" w:cs="Times New Roman"/>
          <w:b/>
          <w:sz w:val="24"/>
          <w:szCs w:val="24"/>
          <w:lang w:val="en-US"/>
        </w:rPr>
      </w:pPr>
      <w:r w:rsidRPr="00133EB5">
        <w:rPr>
          <w:rFonts w:ascii="Sans-serif" w:eastAsia="Times New Roman" w:hAnsi="Sans-serif"/>
          <w:b/>
          <w:color w:val="000000"/>
          <w:sz w:val="24"/>
          <w:szCs w:val="24"/>
          <w:lang w:val="en-US"/>
        </w:rPr>
        <w:lastRenderedPageBreak/>
        <w:t>Create Predictor Variables</w:t>
      </w:r>
    </w:p>
    <w:p w14:paraId="2A522454" w14:textId="77777777" w:rsidR="00980EF0" w:rsidRPr="00133EB5" w:rsidRDefault="00980EF0" w:rsidP="00A32572">
      <w:pPr>
        <w:numPr>
          <w:ilvl w:val="0"/>
          <w:numId w:val="29"/>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User Predictors </w:t>
      </w:r>
    </w:p>
    <w:p w14:paraId="2C487AB1"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It describes the behavior of a user</w:t>
      </w:r>
      <w:r w:rsidR="005F686F" w:rsidRPr="00133EB5">
        <w:rPr>
          <w:rFonts w:ascii="Sans-serif" w:eastAsia="Times New Roman" w:hAnsi="Sans-serif"/>
          <w:color w:val="000000"/>
          <w:sz w:val="24"/>
          <w:szCs w:val="24"/>
          <w:lang w:val="en-US"/>
        </w:rPr>
        <w:t>,</w:t>
      </w:r>
      <w:r w:rsidRPr="00133EB5">
        <w:rPr>
          <w:rFonts w:ascii="Sans-serif" w:eastAsia="Times New Roman" w:hAnsi="Sans-serif"/>
          <w:color w:val="000000"/>
          <w:sz w:val="24"/>
          <w:szCs w:val="24"/>
          <w:lang w:val="en-US"/>
        </w:rPr>
        <w:t xml:space="preserve"> such as the total number of orders placed. Here, our aim is to find; the numbers of orders per customer and how frequent a customer has reordered products.</w:t>
      </w:r>
    </w:p>
    <w:p w14:paraId="73979969"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Number of orders per customer can be achieved by grouping </w:t>
      </w:r>
      <w:proofErr w:type="spellStart"/>
      <w:r w:rsidRPr="00133EB5">
        <w:rPr>
          <w:rFonts w:ascii="Sans-serif" w:eastAsia="Times New Roman" w:hAnsi="Sans-serif"/>
          <w:i/>
          <w:iCs/>
          <w:color w:val="000000"/>
          <w:sz w:val="24"/>
          <w:szCs w:val="24"/>
          <w:lang w:val="en-US"/>
        </w:rPr>
        <w:t>user_id</w:t>
      </w:r>
      <w:proofErr w:type="spellEnd"/>
      <w:r w:rsidRPr="00133EB5">
        <w:rPr>
          <w:rFonts w:ascii="Sans-serif" w:eastAsia="Times New Roman" w:hAnsi="Sans-serif"/>
          <w:color w:val="000000"/>
          <w:sz w:val="24"/>
          <w:szCs w:val="24"/>
          <w:lang w:val="en-US"/>
        </w:rPr>
        <w:t xml:space="preserve"> and </w:t>
      </w:r>
      <w:proofErr w:type="spellStart"/>
      <w:r w:rsidRPr="00133EB5">
        <w:rPr>
          <w:rFonts w:ascii="Sans-serif" w:eastAsia="Times New Roman" w:hAnsi="Sans-serif"/>
          <w:i/>
          <w:iCs/>
          <w:color w:val="000000"/>
          <w:sz w:val="24"/>
          <w:szCs w:val="24"/>
          <w:lang w:val="en-US"/>
        </w:rPr>
        <w:t>order_number</w:t>
      </w:r>
      <w:proofErr w:type="spellEnd"/>
      <w:r w:rsidRPr="00133EB5">
        <w:rPr>
          <w:rFonts w:ascii="Sans-serif" w:eastAsia="Times New Roman" w:hAnsi="Sans-serif"/>
          <w:i/>
          <w:iCs/>
          <w:color w:val="000000"/>
          <w:sz w:val="24"/>
          <w:szCs w:val="24"/>
          <w:lang w:val="en-US"/>
        </w:rPr>
        <w:t xml:space="preserve"> </w:t>
      </w:r>
      <w:r w:rsidRPr="00133EB5">
        <w:rPr>
          <w:rFonts w:ascii="Sans-serif" w:eastAsia="Times New Roman" w:hAnsi="Sans-serif"/>
          <w:color w:val="000000"/>
          <w:sz w:val="24"/>
          <w:szCs w:val="24"/>
          <w:lang w:val="en-US"/>
        </w:rPr>
        <w:t xml:space="preserve">and using .max() function in the op </w:t>
      </w:r>
      <w:proofErr w:type="spellStart"/>
      <w:r w:rsidRPr="00133EB5">
        <w:rPr>
          <w:rFonts w:ascii="Sans-serif" w:eastAsia="Times New Roman" w:hAnsi="Sans-serif"/>
          <w:color w:val="000000"/>
          <w:sz w:val="24"/>
          <w:szCs w:val="24"/>
          <w:lang w:val="en-US"/>
        </w:rPr>
        <w:t>dataframe</w:t>
      </w:r>
      <w:proofErr w:type="spellEnd"/>
      <w:r w:rsidRPr="00133EB5">
        <w:rPr>
          <w:rFonts w:ascii="Sans-serif" w:eastAsia="Times New Roman" w:hAnsi="Sans-serif"/>
          <w:color w:val="000000"/>
          <w:sz w:val="24"/>
          <w:szCs w:val="24"/>
          <w:lang w:val="en-US"/>
        </w:rPr>
        <w:t xml:space="preserve"> we created in the last step. The result is shown below:</w:t>
      </w:r>
    </w:p>
    <w:p w14:paraId="19E54B6E"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p>
    <w:p w14:paraId="0C8B7F39"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user</w:t>
      </w:r>
    </w:p>
    <w:p w14:paraId="4A54FACA" w14:textId="74A664E8" w:rsidR="00391272"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03699E5B" wp14:editId="05ECACCE">
            <wp:extent cx="1914525" cy="1754026"/>
            <wp:effectExtent l="0" t="0" r="0" b="0"/>
            <wp:docPr id="33" name="Picture 33" descr="https://lh4.googleusercontent.com/JEzruwMH3OaElUScN9O90SaHKPmGwVVKKl5g0H68ttNS8eTQAhGLrgR8RFQf0-KkLeC-aC4v-kLh6VwqgNiOU5_hi84hXz2KbWan0hw4vHBaq7mdQc3j1uRAMJlMy1EuXCLga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EzruwMH3OaElUScN9O90SaHKPmGwVVKKl5g0H68ttNS8eTQAhGLrgR8RFQf0-KkLeC-aC4v-kLh6VwqgNiOU5_hi84hXz2KbWan0hw4vHBaq7mdQc3j1uRAMJlMy1EuXCLgaV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817" cy="1761623"/>
                    </a:xfrm>
                    <a:prstGeom prst="rect">
                      <a:avLst/>
                    </a:prstGeom>
                    <a:noFill/>
                    <a:ln>
                      <a:noFill/>
                    </a:ln>
                  </pic:spPr>
                </pic:pic>
              </a:graphicData>
            </a:graphic>
          </wp:inline>
        </w:drawing>
      </w:r>
    </w:p>
    <w:p w14:paraId="3925FDBC" w14:textId="77777777" w:rsidR="00391272" w:rsidRPr="00133EB5" w:rsidRDefault="00391272" w:rsidP="00A32572">
      <w:pPr>
        <w:spacing w:line="480" w:lineRule="auto"/>
        <w:jc w:val="both"/>
        <w:rPr>
          <w:rFonts w:ascii="Sans-serif" w:eastAsia="Times New Roman" w:hAnsi="Sans-serif" w:cs="Times New Roman"/>
          <w:sz w:val="24"/>
          <w:szCs w:val="24"/>
          <w:lang w:val="en-US"/>
        </w:rPr>
      </w:pPr>
    </w:p>
    <w:p w14:paraId="0183F3C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To find how frequent a customer has reordered products, </w:t>
      </w:r>
    </w:p>
    <w:p w14:paraId="3E2C1B5E" w14:textId="77777777" w:rsidR="00980EF0" w:rsidRPr="00133EB5" w:rsidRDefault="00980EF0" w:rsidP="00A32572">
      <w:pPr>
        <w:spacing w:line="24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Probability reordered(</w:t>
      </w: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 </w:t>
      </w:r>
      <w:r w:rsidR="00391272" w:rsidRPr="00133EB5">
        <w:rPr>
          <w:rFonts w:ascii="Sans-serif" w:eastAsia="Times New Roman" w:hAnsi="Sans-serif"/>
          <w:color w:val="000000"/>
          <w:sz w:val="24"/>
          <w:szCs w:val="24"/>
          <w:lang w:val="en-US"/>
        </w:rPr>
        <w:tab/>
      </w:r>
      <w:r w:rsidR="00391272" w:rsidRPr="00133EB5">
        <w:rPr>
          <w:rFonts w:ascii="Sans-serif" w:eastAsia="Times New Roman" w:hAnsi="Sans-serif"/>
          <w:color w:val="000000"/>
          <w:sz w:val="24"/>
          <w:szCs w:val="24"/>
          <w:lang w:val="en-US"/>
        </w:rPr>
        <w:tab/>
      </w:r>
      <w:r w:rsidR="00391272" w:rsidRPr="00133EB5">
        <w:rPr>
          <w:rFonts w:ascii="Sans-serif" w:eastAsia="Times New Roman" w:hAnsi="Sans-serif"/>
          <w:color w:val="000000"/>
          <w:sz w:val="24"/>
          <w:szCs w:val="24"/>
          <w:lang w:val="en-US"/>
        </w:rPr>
        <w:tab/>
      </w:r>
      <w:r w:rsidRPr="00133EB5">
        <w:rPr>
          <w:rFonts w:ascii="Sans-serif" w:eastAsia="Times New Roman" w:hAnsi="Sans-serif"/>
          <w:color w:val="000000"/>
          <w:sz w:val="24"/>
          <w:szCs w:val="24"/>
          <w:lang w:val="en-US"/>
        </w:rPr>
        <w:t xml:space="preserve">total number of reorders   </w:t>
      </w:r>
    </w:p>
    <w:p w14:paraId="3D22CB94" w14:textId="77777777" w:rsidR="00391272" w:rsidRPr="00133EB5" w:rsidRDefault="00391272"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lang w:val="en-US"/>
        </w:rPr>
        <mc:AlternateContent>
          <mc:Choice Requires="wps">
            <w:drawing>
              <wp:anchor distT="0" distB="0" distL="114300" distR="114300" simplePos="0" relativeHeight="251659264" behindDoc="0" locked="0" layoutInCell="1" allowOverlap="1" wp14:anchorId="63AE0099" wp14:editId="2559DC67">
                <wp:simplePos x="0" y="0"/>
                <wp:positionH relativeFrom="margin">
                  <wp:posOffset>2739390</wp:posOffset>
                </wp:positionH>
                <wp:positionV relativeFrom="paragraph">
                  <wp:posOffset>6985</wp:posOffset>
                </wp:positionV>
                <wp:extent cx="2377440"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23774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71C50" id="Straight Connector 3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7pt,.55pt" to="40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" strokecolor="black [3213]">
                <w10:wrap anchorx="margin"/>
              </v:line>
            </w:pict>
          </mc:Fallback>
        </mc:AlternateContent>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olor w:val="000000"/>
          <w:sz w:val="24"/>
          <w:szCs w:val="24"/>
          <w:lang w:val="en-US"/>
        </w:rPr>
        <w:t>total number of purchased products</w:t>
      </w:r>
    </w:p>
    <w:p w14:paraId="7AE8B751" w14:textId="7D8DA130" w:rsidR="00980EF0" w:rsidRPr="00133EB5" w:rsidRDefault="00980EF0"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We will first group </w:t>
      </w:r>
      <w:proofErr w:type="spellStart"/>
      <w:r w:rsidRPr="00133EB5">
        <w:rPr>
          <w:rFonts w:ascii="Sans-serif" w:eastAsia="Times New Roman" w:hAnsi="Sans-serif"/>
          <w:i/>
          <w:iCs/>
          <w:color w:val="000000"/>
          <w:sz w:val="24"/>
          <w:szCs w:val="24"/>
          <w:lang w:val="en-US"/>
        </w:rPr>
        <w:t>user_id</w:t>
      </w:r>
      <w:proofErr w:type="spellEnd"/>
      <w:r w:rsidRPr="00133EB5">
        <w:rPr>
          <w:rFonts w:ascii="Sans-serif" w:eastAsia="Times New Roman" w:hAnsi="Sans-serif"/>
          <w:color w:val="000000"/>
          <w:sz w:val="24"/>
          <w:szCs w:val="24"/>
          <w:lang w:val="en-US"/>
        </w:rPr>
        <w:t xml:space="preserve"> and </w:t>
      </w:r>
      <w:r w:rsidRPr="00133EB5">
        <w:rPr>
          <w:rFonts w:ascii="Sans-serif" w:eastAsia="Times New Roman" w:hAnsi="Sans-serif"/>
          <w:i/>
          <w:iCs/>
          <w:color w:val="000000"/>
          <w:sz w:val="24"/>
          <w:szCs w:val="24"/>
          <w:lang w:val="en-US"/>
        </w:rPr>
        <w:t>reordered</w:t>
      </w:r>
      <w:r w:rsidRPr="00133EB5">
        <w:rPr>
          <w:rFonts w:ascii="Sans-serif" w:eastAsia="Times New Roman" w:hAnsi="Sans-serif"/>
          <w:color w:val="000000"/>
          <w:sz w:val="24"/>
          <w:szCs w:val="24"/>
          <w:lang w:val="en-US"/>
        </w:rPr>
        <w:t xml:space="preserve"> column and use the .mean() function to get the result. Below is the result:</w:t>
      </w:r>
    </w:p>
    <w:p w14:paraId="3D6DB5C2" w14:textId="34E2AF1D" w:rsidR="001258F5" w:rsidRPr="00133EB5" w:rsidRDefault="001258F5" w:rsidP="00A32572">
      <w:pPr>
        <w:spacing w:line="480" w:lineRule="auto"/>
        <w:jc w:val="both"/>
        <w:rPr>
          <w:rFonts w:ascii="Sans-serif" w:eastAsia="Times New Roman" w:hAnsi="Sans-serif"/>
          <w:color w:val="000000"/>
          <w:sz w:val="24"/>
          <w:szCs w:val="24"/>
          <w:lang w:val="en-US"/>
        </w:rPr>
      </w:pPr>
    </w:p>
    <w:p w14:paraId="7764CAFE"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4CCD945D"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lastRenderedPageBreak/>
        <w:t> </w:t>
      </w:r>
      <w:proofErr w:type="spellStart"/>
      <w:r w:rsidRPr="00133EB5">
        <w:rPr>
          <w:rFonts w:ascii="Sans-serif" w:eastAsia="Times New Roman" w:hAnsi="Sans-serif"/>
          <w:color w:val="000000"/>
          <w:sz w:val="24"/>
          <w:szCs w:val="24"/>
          <w:lang w:val="en-US"/>
        </w:rPr>
        <w:t>u_reorder</w:t>
      </w:r>
      <w:proofErr w:type="spellEnd"/>
    </w:p>
    <w:p w14:paraId="05C18A08"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036927B3" wp14:editId="7424AE0E">
            <wp:extent cx="1800225" cy="1514475"/>
            <wp:effectExtent l="0" t="0" r="9525" b="9525"/>
            <wp:docPr id="32" name="Picture 32" descr="https://lh5.googleusercontent.com/IOzt4FqPaWzchQQN_tsZzB4vXELKF7oY1wK0pd4k4eZtHkW_jSr3QHe9MzlfMz5Su36XsDWJphYK2Rc9yLrnmdHENfFTOBsoW1H4OKfIADaeNYQSbKAVxLN4rw3WmPG_4ULhGA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Ozt4FqPaWzchQQN_tsZzB4vXELKF7oY1wK0pd4k4eZtHkW_jSr3QHe9MzlfMz5Su36XsDWJphYK2Rc9yLrnmdHENfFTOBsoW1H4OKfIADaeNYQSbKAVxLN4rw3WmPG_4ULhGAU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514475"/>
                    </a:xfrm>
                    <a:prstGeom prst="rect">
                      <a:avLst/>
                    </a:prstGeom>
                    <a:noFill/>
                    <a:ln>
                      <a:noFill/>
                    </a:ln>
                  </pic:spPr>
                </pic:pic>
              </a:graphicData>
            </a:graphic>
          </wp:inline>
        </w:drawing>
      </w:r>
    </w:p>
    <w:p w14:paraId="6CD90B01" w14:textId="70CC5BD8" w:rsidR="00980EF0" w:rsidRPr="00133EB5" w:rsidRDefault="00980EF0"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This </w:t>
      </w:r>
      <w:proofErr w:type="spellStart"/>
      <w:r w:rsidRPr="00133EB5">
        <w:rPr>
          <w:rFonts w:ascii="Sans-serif" w:eastAsia="Times New Roman" w:hAnsi="Sans-serif"/>
          <w:color w:val="000000"/>
          <w:sz w:val="24"/>
          <w:szCs w:val="24"/>
          <w:lang w:val="en-US"/>
        </w:rPr>
        <w:t>u_reorder</w:t>
      </w:r>
      <w:proofErr w:type="spellEnd"/>
      <w:r w:rsidRPr="00133EB5">
        <w:rPr>
          <w:rFonts w:ascii="Sans-serif" w:eastAsia="Times New Roman" w:hAnsi="Sans-serif"/>
          <w:color w:val="000000"/>
          <w:sz w:val="24"/>
          <w:szCs w:val="24"/>
          <w:lang w:val="en-US"/>
        </w:rPr>
        <w:t xml:space="preserve"> data</w:t>
      </w:r>
      <w:r w:rsidR="00564801" w:rsidRPr="00133EB5">
        <w:rPr>
          <w:rFonts w:ascii="Sans-serif" w:eastAsia="Times New Roman" w:hAnsi="Sans-serif"/>
          <w:color w:val="000000"/>
          <w:sz w:val="24"/>
          <w:szCs w:val="24"/>
          <w:lang w:val="en-US"/>
        </w:rPr>
        <w:t xml:space="preserve"> </w:t>
      </w:r>
      <w:r w:rsidRPr="00133EB5">
        <w:rPr>
          <w:rFonts w:ascii="Sans-serif" w:eastAsia="Times New Roman" w:hAnsi="Sans-serif"/>
          <w:color w:val="000000"/>
          <w:sz w:val="24"/>
          <w:szCs w:val="24"/>
          <w:lang w:val="en-US"/>
        </w:rPr>
        <w:t>frame is merged with the user data</w:t>
      </w:r>
      <w:r w:rsidR="00564801" w:rsidRPr="00133EB5">
        <w:rPr>
          <w:rFonts w:ascii="Sans-serif" w:eastAsia="Times New Roman" w:hAnsi="Sans-serif"/>
          <w:color w:val="000000"/>
          <w:sz w:val="24"/>
          <w:szCs w:val="24"/>
          <w:lang w:val="en-US"/>
        </w:rPr>
        <w:t xml:space="preserve"> </w:t>
      </w:r>
      <w:r w:rsidRPr="00133EB5">
        <w:rPr>
          <w:rFonts w:ascii="Sans-serif" w:eastAsia="Times New Roman" w:hAnsi="Sans-serif"/>
          <w:color w:val="000000"/>
          <w:sz w:val="24"/>
          <w:szCs w:val="24"/>
          <w:lang w:val="en-US"/>
        </w:rPr>
        <w:t>frame by performing a left join to keep all these desired features and saving it as a new user data</w:t>
      </w:r>
      <w:r w:rsidR="00564801" w:rsidRPr="00133EB5">
        <w:rPr>
          <w:rFonts w:ascii="Sans-serif" w:eastAsia="Times New Roman" w:hAnsi="Sans-serif"/>
          <w:color w:val="000000"/>
          <w:sz w:val="24"/>
          <w:szCs w:val="24"/>
          <w:lang w:val="en-US"/>
        </w:rPr>
        <w:t xml:space="preserve"> </w:t>
      </w:r>
      <w:r w:rsidRPr="00133EB5">
        <w:rPr>
          <w:rFonts w:ascii="Sans-serif" w:eastAsia="Times New Roman" w:hAnsi="Sans-serif"/>
          <w:color w:val="000000"/>
          <w:sz w:val="24"/>
          <w:szCs w:val="24"/>
          <w:lang w:val="en-US"/>
        </w:rPr>
        <w:t>frame. </w:t>
      </w:r>
    </w:p>
    <w:p w14:paraId="6AEC6B1F"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5D8804BF" w14:textId="77777777" w:rsidR="00391272" w:rsidRPr="00133EB5" w:rsidRDefault="00980EF0" w:rsidP="00A32572">
      <w:pPr>
        <w:pStyle w:val="ListParagraph"/>
        <w:numPr>
          <w:ilvl w:val="0"/>
          <w:numId w:val="29"/>
        </w:numPr>
        <w:spacing w:after="160"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shd w:val="clear" w:color="auto" w:fill="FFFFFF"/>
          <w:lang w:val="en-US"/>
        </w:rPr>
        <w:t>Product Predictors</w:t>
      </w:r>
    </w:p>
    <w:p w14:paraId="462AF611" w14:textId="77777777" w:rsidR="00980EF0" w:rsidRPr="00133EB5" w:rsidRDefault="00564801" w:rsidP="00A32572">
      <w:pPr>
        <w:pStyle w:val="ListParagraph"/>
        <w:spacing w:after="160"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Here, we will aim to find the number of purchases for each product, and the probability of each product to be reordered. To calculate the number of purchases for each product, we group </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and </w:t>
      </w:r>
      <w:proofErr w:type="spellStart"/>
      <w:r w:rsidRPr="00133EB5">
        <w:rPr>
          <w:rFonts w:ascii="Sans-serif" w:eastAsia="Times New Roman" w:hAnsi="Sans-serif"/>
          <w:color w:val="000000"/>
          <w:sz w:val="24"/>
          <w:szCs w:val="24"/>
          <w:lang w:val="en-US"/>
        </w:rPr>
        <w:t>order_id</w:t>
      </w:r>
      <w:proofErr w:type="spellEnd"/>
      <w:r w:rsidRPr="00133EB5">
        <w:rPr>
          <w:rFonts w:ascii="Sans-serif" w:eastAsia="Times New Roman" w:hAnsi="Sans-serif"/>
          <w:color w:val="000000"/>
          <w:sz w:val="24"/>
          <w:szCs w:val="24"/>
          <w:lang w:val="en-US"/>
        </w:rPr>
        <w:t xml:space="preserve"> columns in our op data frame and finally use the .count() function</w:t>
      </w:r>
      <w:r w:rsidR="00980EF0" w:rsidRPr="00133EB5">
        <w:rPr>
          <w:rFonts w:ascii="Sans-serif" w:eastAsia="Times New Roman" w:hAnsi="Sans-serif"/>
          <w:color w:val="000000"/>
          <w:sz w:val="24"/>
          <w:szCs w:val="24"/>
          <w:lang w:val="en-US"/>
        </w:rPr>
        <w:t>.</w:t>
      </w:r>
    </w:p>
    <w:p w14:paraId="792ECC7B" w14:textId="77777777" w:rsidR="00980EF0" w:rsidRPr="00133EB5" w:rsidRDefault="00980EF0" w:rsidP="00A32572">
      <w:pPr>
        <w:spacing w:line="480" w:lineRule="auto"/>
        <w:ind w:left="720"/>
        <w:jc w:val="both"/>
        <w:rPr>
          <w:rFonts w:ascii="Sans-serif" w:eastAsia="Times New Roman" w:hAnsi="Sans-serif" w:cs="Times New Roman"/>
          <w:sz w:val="24"/>
          <w:szCs w:val="24"/>
          <w:lang w:val="en-US"/>
        </w:rPr>
      </w:pPr>
      <w:proofErr w:type="spellStart"/>
      <w:r w:rsidRPr="00133EB5">
        <w:rPr>
          <w:rFonts w:ascii="Sans-serif" w:eastAsia="Times New Roman" w:hAnsi="Sans-serif"/>
          <w:color w:val="000000"/>
          <w:sz w:val="24"/>
          <w:szCs w:val="24"/>
          <w:lang w:val="en-US"/>
        </w:rPr>
        <w:t>prd</w:t>
      </w:r>
      <w:proofErr w:type="spellEnd"/>
    </w:p>
    <w:p w14:paraId="13677084" w14:textId="77777777" w:rsidR="00391272" w:rsidRPr="00133EB5" w:rsidRDefault="00980EF0" w:rsidP="00A32572">
      <w:pPr>
        <w:spacing w:line="480" w:lineRule="auto"/>
        <w:ind w:left="720"/>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3E36397C" wp14:editId="41482130">
            <wp:extent cx="2009775" cy="1438275"/>
            <wp:effectExtent l="0" t="0" r="9525" b="9525"/>
            <wp:docPr id="31" name="Picture 31" descr="https://lh6.googleusercontent.com/UnjJ7aljczWMwqou_teyuDuD09sFcZ93iByGlMiGV9twvcP-n_Qj8ZRpMVsVTX2m4lv8KYIdLzBin-u1tMn-6g23S21_as_DOBrv-erCa9aKYcFimPG6MAwuF9mlJdr1L5OPJ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njJ7aljczWMwqou_teyuDuD09sFcZ93iByGlMiGV9twvcP-n_Qj8ZRpMVsVTX2m4lv8KYIdLzBin-u1tMn-6g23S21_as_DOBrv-erCa9aKYcFimPG6MAwuF9mlJdr1L5OPJF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438275"/>
                    </a:xfrm>
                    <a:prstGeom prst="rect">
                      <a:avLst/>
                    </a:prstGeom>
                    <a:noFill/>
                    <a:ln>
                      <a:noFill/>
                    </a:ln>
                  </pic:spPr>
                </pic:pic>
              </a:graphicData>
            </a:graphic>
          </wp:inline>
        </w:drawing>
      </w:r>
    </w:p>
    <w:p w14:paraId="025425BD"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To find the probability of a product to be reordered, use</w:t>
      </w:r>
    </w:p>
    <w:p w14:paraId="71387675" w14:textId="77777777" w:rsidR="00391272" w:rsidRPr="00133EB5" w:rsidRDefault="00980EF0" w:rsidP="00A32572">
      <w:pPr>
        <w:spacing w:line="24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Probability reordered(</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 </w:t>
      </w:r>
      <w:r w:rsidR="00391272" w:rsidRPr="00133EB5">
        <w:rPr>
          <w:rFonts w:ascii="Sans-serif" w:eastAsia="Times New Roman" w:hAnsi="Sans-serif"/>
          <w:color w:val="000000"/>
          <w:sz w:val="24"/>
          <w:szCs w:val="24"/>
          <w:lang w:val="en-US"/>
        </w:rPr>
        <w:tab/>
      </w:r>
      <w:r w:rsidR="00391272" w:rsidRPr="00133EB5">
        <w:rPr>
          <w:rFonts w:ascii="Sans-serif" w:eastAsia="Times New Roman" w:hAnsi="Sans-serif"/>
          <w:color w:val="000000"/>
          <w:sz w:val="24"/>
          <w:szCs w:val="24"/>
          <w:lang w:val="en-US"/>
        </w:rPr>
        <w:tab/>
        <w:t xml:space="preserve"> number of reorders   </w:t>
      </w:r>
    </w:p>
    <w:p w14:paraId="1E256C8E" w14:textId="0AD675A2" w:rsidR="004E7520" w:rsidRPr="00133EB5" w:rsidRDefault="00391272"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noProof/>
          <w:color w:val="000000"/>
          <w:sz w:val="24"/>
          <w:szCs w:val="24"/>
          <w:lang w:val="en-US"/>
        </w:rPr>
        <mc:AlternateContent>
          <mc:Choice Requires="wps">
            <w:drawing>
              <wp:anchor distT="0" distB="0" distL="114300" distR="114300" simplePos="0" relativeHeight="251661312" behindDoc="0" locked="0" layoutInCell="1" allowOverlap="1" wp14:anchorId="072E11CC" wp14:editId="0D6D6D0B">
                <wp:simplePos x="0" y="0"/>
                <wp:positionH relativeFrom="margin">
                  <wp:posOffset>3148965</wp:posOffset>
                </wp:positionH>
                <wp:positionV relativeFrom="paragraph">
                  <wp:posOffset>6985</wp:posOffset>
                </wp:positionV>
                <wp:extent cx="155448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5448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EDC51" id="Straight Connector 3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95pt,.55pt" to="37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" strokecolor="black [3213]">
                <w10:wrap anchorx="margin"/>
              </v:line>
            </w:pict>
          </mc:Fallback>
        </mc:AlternateContent>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olor w:val="000000"/>
          <w:sz w:val="24"/>
          <w:szCs w:val="24"/>
          <w:lang w:val="en-US"/>
        </w:rPr>
        <w:t>total number of orders</w:t>
      </w:r>
    </w:p>
    <w:p w14:paraId="606B7495"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1CC24C58"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lastRenderedPageBreak/>
        <w:t>In the next steps, we</w:t>
      </w:r>
    </w:p>
    <w:p w14:paraId="64F78DC1" w14:textId="77777777" w:rsidR="004E7520" w:rsidRPr="00133EB5" w:rsidRDefault="00980EF0" w:rsidP="001258F5">
      <w:pPr>
        <w:pStyle w:val="ListParagraph"/>
        <w:numPr>
          <w:ilvl w:val="1"/>
          <w:numId w:val="4"/>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Remove products with less than 40 purchases , by first creating groups of each product and then use filter function to keep only those groups of more than 40 rows.</w:t>
      </w:r>
    </w:p>
    <w:p w14:paraId="08061163" w14:textId="77777777" w:rsidR="004E7520" w:rsidRPr="00133EB5" w:rsidRDefault="00980EF0" w:rsidP="001258F5">
      <w:pPr>
        <w:pStyle w:val="ListParagraph"/>
        <w:numPr>
          <w:ilvl w:val="1"/>
          <w:numId w:val="4"/>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Group the products and calculating the mean of reorders. The </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and the </w:t>
      </w:r>
      <w:proofErr w:type="spellStart"/>
      <w:r w:rsidRPr="00133EB5">
        <w:rPr>
          <w:rFonts w:ascii="Sans-serif" w:eastAsia="Times New Roman" w:hAnsi="Sans-serif"/>
          <w:color w:val="000000"/>
          <w:sz w:val="24"/>
          <w:szCs w:val="24"/>
          <w:lang w:val="en-US"/>
        </w:rPr>
        <w:t>p_reorder_ratio</w:t>
      </w:r>
      <w:proofErr w:type="spellEnd"/>
      <w:r w:rsidRPr="00133EB5">
        <w:rPr>
          <w:rFonts w:ascii="Sans-serif" w:eastAsia="Times New Roman" w:hAnsi="Sans-serif"/>
          <w:color w:val="000000"/>
          <w:sz w:val="24"/>
          <w:szCs w:val="24"/>
          <w:lang w:val="en-US"/>
        </w:rPr>
        <w:t xml:space="preserve"> are the two main columns.</w:t>
      </w:r>
    </w:p>
    <w:p w14:paraId="6BD5C87F" w14:textId="77777777" w:rsidR="004E7520" w:rsidRPr="00133EB5" w:rsidRDefault="00980EF0" w:rsidP="001258F5">
      <w:pPr>
        <w:pStyle w:val="ListParagraph"/>
        <w:numPr>
          <w:ilvl w:val="1"/>
          <w:numId w:val="4"/>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We merge these features with the </w:t>
      </w:r>
      <w:proofErr w:type="spellStart"/>
      <w:r w:rsidRPr="00133EB5">
        <w:rPr>
          <w:rFonts w:ascii="Sans-serif" w:eastAsia="Times New Roman" w:hAnsi="Sans-serif"/>
          <w:color w:val="000000"/>
          <w:sz w:val="24"/>
          <w:szCs w:val="24"/>
          <w:lang w:val="en-US"/>
        </w:rPr>
        <w:t>prd</w:t>
      </w:r>
      <w:proofErr w:type="spellEnd"/>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dataframe</w:t>
      </w:r>
      <w:proofErr w:type="spellEnd"/>
      <w:r w:rsidRPr="00133EB5">
        <w:rPr>
          <w:rFonts w:ascii="Sans-serif" w:eastAsia="Times New Roman" w:hAnsi="Sans-serif"/>
          <w:color w:val="000000"/>
          <w:sz w:val="24"/>
          <w:szCs w:val="24"/>
          <w:lang w:val="en-US"/>
        </w:rPr>
        <w:t xml:space="preserve"> through a left join.</w:t>
      </w:r>
    </w:p>
    <w:p w14:paraId="6D29A97F" w14:textId="27DEC58D" w:rsidR="00A32572" w:rsidRPr="00133EB5" w:rsidRDefault="00980EF0" w:rsidP="00A32572">
      <w:pPr>
        <w:pStyle w:val="ListParagraph"/>
        <w:numPr>
          <w:ilvl w:val="1"/>
          <w:numId w:val="4"/>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Fill </w:t>
      </w:r>
      <w:proofErr w:type="spellStart"/>
      <w:r w:rsidRPr="00133EB5">
        <w:rPr>
          <w:rFonts w:ascii="Sans-serif" w:eastAsia="Times New Roman" w:hAnsi="Sans-serif"/>
          <w:color w:val="000000"/>
          <w:sz w:val="24"/>
          <w:szCs w:val="24"/>
          <w:lang w:val="en-US"/>
        </w:rPr>
        <w:t>NaN</w:t>
      </w:r>
      <w:proofErr w:type="spellEnd"/>
      <w:r w:rsidRPr="00133EB5">
        <w:rPr>
          <w:rFonts w:ascii="Sans-serif" w:eastAsia="Times New Roman" w:hAnsi="Sans-serif"/>
          <w:color w:val="000000"/>
          <w:sz w:val="24"/>
          <w:szCs w:val="24"/>
          <w:lang w:val="en-US"/>
        </w:rPr>
        <w:t xml:space="preserve"> values with zero. These are due to the fact that we used left join with the </w:t>
      </w:r>
      <w:proofErr w:type="spellStart"/>
      <w:r w:rsidRPr="00133EB5">
        <w:rPr>
          <w:rFonts w:ascii="Sans-serif" w:eastAsia="Times New Roman" w:hAnsi="Sans-serif"/>
          <w:color w:val="000000"/>
          <w:sz w:val="24"/>
          <w:szCs w:val="24"/>
          <w:lang w:val="en-US"/>
        </w:rPr>
        <w:t>prd</w:t>
      </w:r>
      <w:proofErr w:type="spellEnd"/>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dataframe</w:t>
      </w:r>
      <w:proofErr w:type="spellEnd"/>
      <w:r w:rsidRPr="00133EB5">
        <w:rPr>
          <w:rFonts w:ascii="Sans-serif" w:eastAsia="Times New Roman" w:hAnsi="Sans-serif"/>
          <w:color w:val="000000"/>
          <w:sz w:val="24"/>
          <w:szCs w:val="24"/>
          <w:lang w:val="en-US"/>
        </w:rPr>
        <w:t xml:space="preserve"> and so all the rows that had products with less than 40 purchases will get </w:t>
      </w:r>
      <w:proofErr w:type="spellStart"/>
      <w:r w:rsidRPr="00133EB5">
        <w:rPr>
          <w:rFonts w:ascii="Sans-serif" w:eastAsia="Times New Roman" w:hAnsi="Sans-serif"/>
          <w:color w:val="000000"/>
          <w:sz w:val="24"/>
          <w:szCs w:val="24"/>
          <w:lang w:val="en-US"/>
        </w:rPr>
        <w:t>NaN</w:t>
      </w:r>
      <w:proofErr w:type="spellEnd"/>
      <w:r w:rsidRPr="00133EB5">
        <w:rPr>
          <w:rFonts w:ascii="Sans-serif" w:eastAsia="Times New Roman" w:hAnsi="Sans-serif"/>
          <w:color w:val="000000"/>
          <w:sz w:val="24"/>
          <w:szCs w:val="24"/>
          <w:lang w:val="en-US"/>
        </w:rPr>
        <w:t xml:space="preserve"> values.</w:t>
      </w:r>
    </w:p>
    <w:p w14:paraId="4511383B" w14:textId="77777777" w:rsidR="00A32572" w:rsidRPr="00133EB5" w:rsidRDefault="00A32572" w:rsidP="00A32572">
      <w:pPr>
        <w:spacing w:line="480" w:lineRule="auto"/>
        <w:jc w:val="both"/>
        <w:rPr>
          <w:rFonts w:ascii="Sans-serif" w:eastAsia="Times New Roman" w:hAnsi="Sans-serif" w:cs="Times New Roman"/>
          <w:sz w:val="24"/>
          <w:szCs w:val="24"/>
          <w:lang w:val="en-US"/>
        </w:rPr>
      </w:pPr>
    </w:p>
    <w:p w14:paraId="7086E1EB" w14:textId="40A71869"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The </w:t>
      </w:r>
      <w:proofErr w:type="spellStart"/>
      <w:r w:rsidRPr="00133EB5">
        <w:rPr>
          <w:rFonts w:ascii="Sans-serif" w:eastAsia="Times New Roman" w:hAnsi="Sans-serif"/>
          <w:color w:val="000000"/>
          <w:sz w:val="24"/>
          <w:szCs w:val="24"/>
          <w:lang w:val="en-US"/>
        </w:rPr>
        <w:t>dataframe</w:t>
      </w:r>
      <w:proofErr w:type="spellEnd"/>
      <w:r w:rsidRPr="00133EB5">
        <w:rPr>
          <w:rFonts w:ascii="Sans-serif" w:eastAsia="Times New Roman" w:hAnsi="Sans-serif"/>
          <w:color w:val="000000"/>
          <w:sz w:val="24"/>
          <w:szCs w:val="24"/>
          <w:lang w:val="en-US"/>
        </w:rPr>
        <w:t xml:space="preserve"> that we achieve after performing above steps will look as following</w:t>
      </w:r>
    </w:p>
    <w:p w14:paraId="379D10C0" w14:textId="284D6C38" w:rsidR="00A32572"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39FCFFBC" wp14:editId="39EBA6BD">
            <wp:extent cx="3143250" cy="1504950"/>
            <wp:effectExtent l="0" t="0" r="0" b="0"/>
            <wp:docPr id="30" name="Picture 30" descr="https://lh6.googleusercontent.com/dQXPkEFFhWmSKikeUE63QXB2wDYASvoVQi7ojkLOFJJeySecR-jq-sYrQTufw5s2AsJBs0B9DAGc2oKqkzZKljNhGwU9oWfTv9aHxf1-EWFCZ_W84f3IcjWhukPfigJ4DpWb0G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QXPkEFFhWmSKikeUE63QXB2wDYASvoVQi7ojkLOFJJeySecR-jq-sYrQTufw5s2AsJBs0B9DAGc2oKqkzZKljNhGwU9oWfTv9aHxf1-EWFCZ_W84f3IcjWhukPfigJ4DpWb0Gh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504950"/>
                    </a:xfrm>
                    <a:prstGeom prst="rect">
                      <a:avLst/>
                    </a:prstGeom>
                    <a:noFill/>
                    <a:ln>
                      <a:noFill/>
                    </a:ln>
                  </pic:spPr>
                </pic:pic>
              </a:graphicData>
            </a:graphic>
          </wp:inline>
        </w:drawing>
      </w:r>
    </w:p>
    <w:p w14:paraId="3D3D6A73"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02027CFC" w14:textId="77777777" w:rsidR="004E7520" w:rsidRPr="00133EB5" w:rsidRDefault="00980EF0" w:rsidP="00A32572">
      <w:pPr>
        <w:pStyle w:val="ListParagraph"/>
        <w:numPr>
          <w:ilvl w:val="0"/>
          <w:numId w:val="29"/>
        </w:numPr>
        <w:spacing w:after="160"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shd w:val="clear" w:color="auto" w:fill="FFFFFF"/>
          <w:lang w:val="en-US"/>
        </w:rPr>
        <w:t>User Product Predictors</w:t>
      </w:r>
    </w:p>
    <w:p w14:paraId="34817FBA" w14:textId="77777777" w:rsidR="004E7520" w:rsidRPr="00133EB5" w:rsidRDefault="00980EF0" w:rsidP="00A32572">
      <w:pPr>
        <w:spacing w:after="160"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Here we have found the following</w:t>
      </w:r>
      <w:r w:rsidR="004E7520" w:rsidRPr="00133EB5">
        <w:rPr>
          <w:rFonts w:ascii="Sans-serif" w:eastAsia="Times New Roman" w:hAnsi="Sans-serif"/>
          <w:color w:val="000000"/>
          <w:sz w:val="24"/>
          <w:szCs w:val="24"/>
          <w:lang w:val="en-US"/>
        </w:rPr>
        <w:t>:</w:t>
      </w:r>
    </w:p>
    <w:p w14:paraId="670DD48B" w14:textId="77777777" w:rsidR="00980EF0" w:rsidRPr="00133EB5" w:rsidRDefault="00980EF0" w:rsidP="001258F5">
      <w:pPr>
        <w:pStyle w:val="ListParagraph"/>
        <w:numPr>
          <w:ilvl w:val="2"/>
          <w:numId w:val="4"/>
        </w:numPr>
        <w:spacing w:after="160"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How many times a user bought a product</w:t>
      </w:r>
    </w:p>
    <w:p w14:paraId="189FBE67" w14:textId="77777777" w:rsidR="00980EF0" w:rsidRPr="00133EB5" w:rsidRDefault="00980EF0" w:rsidP="001258F5">
      <w:pPr>
        <w:pStyle w:val="ListParagraph"/>
        <w:numPr>
          <w:ilvl w:val="2"/>
          <w:numId w:val="4"/>
        </w:num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How frequently a user bought a product after its first purchase</w:t>
      </w:r>
    </w:p>
    <w:p w14:paraId="43582A18" w14:textId="77777777" w:rsidR="00980EF0" w:rsidRPr="00133EB5" w:rsidRDefault="00980EF0" w:rsidP="001258F5">
      <w:pPr>
        <w:pStyle w:val="ListParagraph"/>
        <w:numPr>
          <w:ilvl w:val="2"/>
          <w:numId w:val="4"/>
        </w:num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Number of times a customer bought a product on their last 5 orders</w:t>
      </w:r>
    </w:p>
    <w:p w14:paraId="2853A8CC" w14:textId="77777777" w:rsidR="004E7520" w:rsidRPr="00133EB5" w:rsidRDefault="004E7520" w:rsidP="00A32572">
      <w:pPr>
        <w:pStyle w:val="ListParagraph"/>
        <w:spacing w:line="480" w:lineRule="auto"/>
        <w:ind w:left="2160"/>
        <w:jc w:val="both"/>
        <w:rPr>
          <w:rFonts w:ascii="Sans-serif" w:eastAsia="Times New Roman" w:hAnsi="Sans-serif" w:cs="Times New Roman"/>
          <w:sz w:val="24"/>
          <w:szCs w:val="24"/>
          <w:lang w:val="en-US"/>
        </w:rPr>
      </w:pPr>
    </w:p>
    <w:p w14:paraId="2C7F57ED" w14:textId="77777777" w:rsidR="00980EF0" w:rsidRPr="00133EB5" w:rsidRDefault="00980EF0" w:rsidP="00A32572">
      <w:pPr>
        <w:pStyle w:val="ListParagraph"/>
        <w:numPr>
          <w:ilvl w:val="0"/>
          <w:numId w:val="33"/>
        </w:num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 The solution to this, </w:t>
      </w:r>
      <w:proofErr w:type="spellStart"/>
      <w:r w:rsidRPr="00133EB5">
        <w:rPr>
          <w:rFonts w:ascii="Sans-serif" w:eastAsia="Times New Roman" w:hAnsi="Sans-serif"/>
          <w:color w:val="000000"/>
          <w:sz w:val="24"/>
          <w:szCs w:val="24"/>
          <w:lang w:val="en-US"/>
        </w:rPr>
        <w:t>groupby</w:t>
      </w:r>
      <w:proofErr w:type="spellEnd"/>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xml:space="preserve"> and </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With .count() function, how many times each user bought a product. The result is saved in </w:t>
      </w:r>
      <w:proofErr w:type="spellStart"/>
      <w:r w:rsidRPr="00133EB5">
        <w:rPr>
          <w:rFonts w:ascii="Sans-serif" w:eastAsia="Times New Roman" w:hAnsi="Sans-serif"/>
          <w:color w:val="000000"/>
          <w:sz w:val="24"/>
          <w:szCs w:val="24"/>
          <w:lang w:val="en-US"/>
        </w:rPr>
        <w:t>uxp</w:t>
      </w:r>
      <w:proofErr w:type="spellEnd"/>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dataframe</w:t>
      </w:r>
      <w:proofErr w:type="spellEnd"/>
    </w:p>
    <w:p w14:paraId="2C5CF35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20687987" wp14:editId="630AF3DA">
            <wp:extent cx="2495550" cy="1514475"/>
            <wp:effectExtent l="0" t="0" r="0" b="9525"/>
            <wp:docPr id="29" name="Picture 29" descr="https://lh3.googleusercontent.com/ngZmEYWatucXmIFuaFHpHjKEEE-jHqunPtn1H1X0Z6QGxX9O1n-St4DNJt1z4KZCylJI4OIhQTxtpeUWdNVe5UDQ-d18e1y6OEQc-pYWLvFjEtOxhdTFGE_ntK55AzDMhZWL85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gZmEYWatucXmIFuaFHpHjKEEE-jHqunPtn1H1X0Z6QGxX9O1n-St4DNJt1z4KZCylJI4OIhQTxtpeUWdNVe5UDQ-d18e1y6OEQc-pYWLvFjEtOxhdTFGE_ntK55AzDMhZWL854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1514475"/>
                    </a:xfrm>
                    <a:prstGeom prst="rect">
                      <a:avLst/>
                    </a:prstGeom>
                    <a:noFill/>
                    <a:ln>
                      <a:noFill/>
                    </a:ln>
                  </pic:spPr>
                </pic:pic>
              </a:graphicData>
            </a:graphic>
          </wp:inline>
        </w:drawing>
      </w:r>
    </w:p>
    <w:p w14:paraId="04EF4A90" w14:textId="77777777" w:rsidR="00980EF0" w:rsidRPr="00133EB5" w:rsidRDefault="00980EF0" w:rsidP="00A32572">
      <w:pPr>
        <w:pStyle w:val="ListParagraph"/>
        <w:numPr>
          <w:ilvl w:val="0"/>
          <w:numId w:val="33"/>
        </w:numPr>
        <w:spacing w:after="160"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shd w:val="clear" w:color="auto" w:fill="FFFFFF"/>
          <w:lang w:val="en-US"/>
        </w:rPr>
        <w:t xml:space="preserve"> </w:t>
      </w:r>
      <w:r w:rsidRPr="00133EB5">
        <w:rPr>
          <w:rFonts w:ascii="Sans-serif" w:eastAsia="Times New Roman" w:hAnsi="Sans-serif"/>
          <w:color w:val="000000"/>
          <w:sz w:val="24"/>
          <w:szCs w:val="24"/>
          <w:lang w:val="en-US"/>
        </w:rPr>
        <w:t> In order to find how frequently a user bought a product after its first purchase, we use the following approach</w:t>
      </w:r>
      <w:r w:rsidR="00564801" w:rsidRPr="00133EB5">
        <w:rPr>
          <w:rFonts w:ascii="Sans-serif" w:eastAsia="Times New Roman" w:hAnsi="Sans-serif"/>
          <w:color w:val="000000"/>
          <w:sz w:val="24"/>
          <w:szCs w:val="24"/>
          <w:lang w:val="en-US"/>
        </w:rPr>
        <w:t>,</w:t>
      </w:r>
    </w:p>
    <w:p w14:paraId="6B0C2B82" w14:textId="77777777" w:rsidR="004E7520" w:rsidRPr="00133EB5" w:rsidRDefault="004E7520" w:rsidP="00A32572">
      <w:pPr>
        <w:spacing w:line="240" w:lineRule="auto"/>
        <w:jc w:val="both"/>
        <w:rPr>
          <w:rFonts w:ascii="Sans-serif" w:eastAsia="Times New Roman" w:hAnsi="Sans-serif"/>
          <w:color w:val="000000"/>
          <w:sz w:val="24"/>
          <w:szCs w:val="24"/>
          <w:lang w:val="en-US"/>
        </w:rPr>
      </w:pPr>
      <w:r w:rsidRPr="00133EB5">
        <w:rPr>
          <w:rFonts w:ascii="Sans-serif" w:eastAsia="Times New Roman" w:hAnsi="Sans-serif"/>
          <w:noProof/>
          <w:color w:val="000000"/>
          <w:sz w:val="24"/>
          <w:szCs w:val="24"/>
          <w:lang w:val="en-US"/>
        </w:rPr>
        <mc:AlternateContent>
          <mc:Choice Requires="wps">
            <w:drawing>
              <wp:anchor distT="0" distB="0" distL="114300" distR="114300" simplePos="0" relativeHeight="251663360" behindDoc="0" locked="0" layoutInCell="1" allowOverlap="1" wp14:anchorId="3639DACC" wp14:editId="648B8D76">
                <wp:simplePos x="0" y="0"/>
                <wp:positionH relativeFrom="margin">
                  <wp:posOffset>3091815</wp:posOffset>
                </wp:positionH>
                <wp:positionV relativeFrom="paragraph">
                  <wp:posOffset>175895</wp:posOffset>
                </wp:positionV>
                <wp:extent cx="118872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118872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20DCA" id="Straight Connector 3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45pt,13.85pt" to="337.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" strokecolor="black [3213]">
                <w10:wrap anchorx="margin"/>
              </v:line>
            </w:pict>
          </mc:Fallback>
        </mc:AlternateContent>
      </w:r>
      <w:r w:rsidR="00980EF0" w:rsidRPr="00133EB5">
        <w:rPr>
          <w:rFonts w:ascii="Sans-serif" w:eastAsia="Times New Roman" w:hAnsi="Sans-serif"/>
          <w:color w:val="000000"/>
          <w:sz w:val="24"/>
          <w:szCs w:val="24"/>
          <w:lang w:val="en-US"/>
        </w:rPr>
        <w:t xml:space="preserve">Probability reordered( </w:t>
      </w:r>
      <w:proofErr w:type="spellStart"/>
      <w:r w:rsidR="00980EF0" w:rsidRPr="00133EB5">
        <w:rPr>
          <w:rFonts w:ascii="Sans-serif" w:eastAsia="Times New Roman" w:hAnsi="Sans-serif"/>
          <w:color w:val="000000"/>
          <w:sz w:val="24"/>
          <w:szCs w:val="24"/>
          <w:lang w:val="en-US"/>
        </w:rPr>
        <w:t>user_id</w:t>
      </w:r>
      <w:proofErr w:type="spellEnd"/>
      <w:r w:rsidR="00980EF0" w:rsidRPr="00133EB5">
        <w:rPr>
          <w:rFonts w:ascii="Sans-serif" w:eastAsia="Times New Roman" w:hAnsi="Sans-serif"/>
          <w:color w:val="000000"/>
          <w:sz w:val="24"/>
          <w:szCs w:val="24"/>
          <w:lang w:val="en-US"/>
        </w:rPr>
        <w:t xml:space="preserve">, </w:t>
      </w:r>
      <w:proofErr w:type="spellStart"/>
      <w:r w:rsidR="00980EF0" w:rsidRPr="00133EB5">
        <w:rPr>
          <w:rFonts w:ascii="Sans-serif" w:eastAsia="Times New Roman" w:hAnsi="Sans-serif"/>
          <w:color w:val="000000"/>
          <w:sz w:val="24"/>
          <w:szCs w:val="24"/>
          <w:lang w:val="en-US"/>
        </w:rPr>
        <w:t>product_id</w:t>
      </w:r>
      <w:proofErr w:type="spellEnd"/>
      <w:r w:rsidR="00980EF0" w:rsidRPr="00133EB5">
        <w:rPr>
          <w:rFonts w:ascii="Sans-serif" w:eastAsia="Times New Roman" w:hAnsi="Sans-serif"/>
          <w:color w:val="000000"/>
          <w:sz w:val="24"/>
          <w:szCs w:val="24"/>
          <w:lang w:val="en-US"/>
        </w:rPr>
        <w:t xml:space="preserve">) = </w:t>
      </w:r>
      <w:r w:rsidRPr="00133EB5">
        <w:rPr>
          <w:rFonts w:ascii="Sans-serif" w:eastAsia="Times New Roman" w:hAnsi="Sans-serif"/>
          <w:color w:val="000000"/>
          <w:sz w:val="24"/>
          <w:szCs w:val="24"/>
          <w:lang w:val="en-US"/>
        </w:rPr>
        <w:tab/>
        <w:t xml:space="preserve">Times bought N   </w:t>
      </w:r>
    </w:p>
    <w:p w14:paraId="4CEE1914" w14:textId="77777777" w:rsidR="00980EF0" w:rsidRPr="00133EB5" w:rsidRDefault="004E752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s="Times New Roman"/>
          <w:sz w:val="24"/>
          <w:szCs w:val="24"/>
          <w:lang w:val="en-US"/>
        </w:rPr>
        <w:tab/>
      </w:r>
      <w:r w:rsidRPr="00133EB5">
        <w:rPr>
          <w:rFonts w:ascii="Sans-serif" w:eastAsia="Times New Roman" w:hAnsi="Sans-serif"/>
          <w:color w:val="000000"/>
          <w:sz w:val="24"/>
          <w:szCs w:val="24"/>
          <w:lang w:val="en-US"/>
        </w:rPr>
        <w:t>Order range D</w:t>
      </w:r>
    </w:p>
    <w:p w14:paraId="6545020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Times bought N - total numbers of order of each user</w:t>
      </w:r>
    </w:p>
    <w:p w14:paraId="236BF115"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Order range D - total number of orders since the order was first placed for a product</w:t>
      </w:r>
    </w:p>
    <w:p w14:paraId="7F0C75FC" w14:textId="77777777" w:rsidR="00980EF0" w:rsidRPr="00133EB5" w:rsidRDefault="00980EF0" w:rsidP="00A32572">
      <w:pPr>
        <w:spacing w:line="480" w:lineRule="auto"/>
        <w:ind w:firstLine="720"/>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Order range D is created using following</w:t>
      </w:r>
      <w:r w:rsidR="004E7520" w:rsidRPr="00133EB5">
        <w:rPr>
          <w:rFonts w:ascii="Sans-serif" w:eastAsia="Times New Roman" w:hAnsi="Sans-serif"/>
          <w:color w:val="000000"/>
          <w:sz w:val="24"/>
          <w:szCs w:val="24"/>
          <w:lang w:val="en-US"/>
        </w:rPr>
        <w:t>:</w:t>
      </w:r>
    </w:p>
    <w:p w14:paraId="1C175011" w14:textId="77777777" w:rsidR="004E7520" w:rsidRPr="00133EB5" w:rsidRDefault="00980EF0" w:rsidP="00A32572">
      <w:pPr>
        <w:pStyle w:val="ListParagraph"/>
        <w:numPr>
          <w:ilvl w:val="0"/>
          <w:numId w:val="34"/>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Total orders - Total number of orders of each user</w:t>
      </w:r>
    </w:p>
    <w:p w14:paraId="4567580B" w14:textId="77777777" w:rsidR="00980EF0" w:rsidRPr="00133EB5" w:rsidRDefault="00980EF0" w:rsidP="00A32572">
      <w:pPr>
        <w:pStyle w:val="ListParagraph"/>
        <w:numPr>
          <w:ilvl w:val="0"/>
          <w:numId w:val="34"/>
        </w:numPr>
        <w:spacing w:line="480" w:lineRule="auto"/>
        <w:jc w:val="both"/>
        <w:textAlignment w:val="baseline"/>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First order number - The order number where a user bought a product for the first time</w:t>
      </w:r>
    </w:p>
    <w:p w14:paraId="28A97CDB"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u w:val="single"/>
          <w:lang w:val="en-US"/>
        </w:rPr>
        <w:t>Calculating the numerator Times bought N</w:t>
      </w:r>
    </w:p>
    <w:p w14:paraId="0927B5C1"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This can be calculated simply by using a</w:t>
      </w:r>
      <w:r w:rsidR="009C5561" w:rsidRPr="00133EB5">
        <w:rPr>
          <w:rFonts w:ascii="Sans-serif" w:eastAsia="Times New Roman" w:hAnsi="Sans-serif"/>
          <w:color w:val="000000"/>
          <w:sz w:val="24"/>
          <w:szCs w:val="24"/>
          <w:lang w:val="en-US"/>
        </w:rPr>
        <w:t xml:space="preserve"> </w:t>
      </w:r>
      <w:r w:rsidRPr="00133EB5">
        <w:rPr>
          <w:rFonts w:ascii="Sans-serif" w:eastAsia="Times New Roman" w:hAnsi="Sans-serif"/>
          <w:color w:val="000000"/>
          <w:sz w:val="24"/>
          <w:szCs w:val="24"/>
          <w:lang w:val="en-US"/>
        </w:rPr>
        <w:t>.</w:t>
      </w:r>
      <w:proofErr w:type="spellStart"/>
      <w:r w:rsidRPr="00133EB5">
        <w:rPr>
          <w:rFonts w:ascii="Sans-serif" w:eastAsia="Times New Roman" w:hAnsi="Sans-serif"/>
          <w:color w:val="000000"/>
          <w:sz w:val="24"/>
          <w:szCs w:val="24"/>
          <w:lang w:val="en-US"/>
        </w:rPr>
        <w:t>groupby</w:t>
      </w:r>
      <w:proofErr w:type="spellEnd"/>
      <w:r w:rsidRPr="00133EB5">
        <w:rPr>
          <w:rFonts w:ascii="Sans-serif" w:eastAsia="Times New Roman" w:hAnsi="Sans-serif"/>
          <w:color w:val="000000"/>
          <w:sz w:val="24"/>
          <w:szCs w:val="24"/>
          <w:lang w:val="en-US"/>
        </w:rPr>
        <w:t xml:space="preserve">() function on </w:t>
      </w: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xml:space="preserve"> and </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and counting the instances of </w:t>
      </w:r>
      <w:proofErr w:type="spellStart"/>
      <w:r w:rsidRPr="00133EB5">
        <w:rPr>
          <w:rFonts w:ascii="Sans-serif" w:eastAsia="Times New Roman" w:hAnsi="Sans-serif"/>
          <w:color w:val="000000"/>
          <w:sz w:val="24"/>
          <w:szCs w:val="24"/>
          <w:lang w:val="en-US"/>
        </w:rPr>
        <w:t>order_id</w:t>
      </w:r>
      <w:proofErr w:type="spellEnd"/>
      <w:r w:rsidRPr="00133EB5">
        <w:rPr>
          <w:rFonts w:ascii="Sans-serif" w:eastAsia="Times New Roman" w:hAnsi="Sans-serif"/>
          <w:color w:val="000000"/>
          <w:sz w:val="24"/>
          <w:szCs w:val="24"/>
          <w:lang w:val="en-US"/>
        </w:rPr>
        <w:t>. The result is saved as times</w:t>
      </w:r>
      <w:r w:rsidR="00564801" w:rsidRPr="00133EB5">
        <w:rPr>
          <w:rFonts w:ascii="Sans-serif" w:eastAsia="Times New Roman" w:hAnsi="Sans-serif"/>
          <w:color w:val="000000"/>
          <w:sz w:val="24"/>
          <w:szCs w:val="24"/>
          <w:lang w:val="en-US"/>
        </w:rPr>
        <w:t>;</w:t>
      </w:r>
      <w:r w:rsidRPr="00133EB5">
        <w:rPr>
          <w:rFonts w:ascii="Sans-serif" w:eastAsia="Times New Roman" w:hAnsi="Sans-serif"/>
          <w:color w:val="000000"/>
          <w:sz w:val="24"/>
          <w:szCs w:val="24"/>
          <w:lang w:val="en-US"/>
        </w:rPr>
        <w:t xml:space="preserve"> below is the result</w:t>
      </w:r>
    </w:p>
    <w:p w14:paraId="5374589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lastRenderedPageBreak/>
        <w:drawing>
          <wp:inline distT="0" distB="0" distL="0" distR="0" wp14:anchorId="58BEE166" wp14:editId="2DD9F7B9">
            <wp:extent cx="2276475" cy="1733550"/>
            <wp:effectExtent l="0" t="0" r="9525" b="0"/>
            <wp:docPr id="28" name="Picture 28" descr="https://lh5.googleusercontent.com/gjnm5MH8ST6h7xUIFoxP29zdQvKKOHQKNJOn9NG3rFjMNAMzBttZo4ROsSX-tAPC0TYkLLzQmjg7mcgaM-p9kqczjre-YZ8_eHeiyw3ahCkJNjDk0nVZlYO37fhnyTbdlVrjey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gjnm5MH8ST6h7xUIFoxP29zdQvKKOHQKNJOn9NG3rFjMNAMzBttZo4ROsSX-tAPC0TYkLLzQmjg7mcgaM-p9kqczjre-YZ8_eHeiyw3ahCkJNjDk0nVZlYO37fhnyTbdlVrjeyF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1733550"/>
                    </a:xfrm>
                    <a:prstGeom prst="rect">
                      <a:avLst/>
                    </a:prstGeom>
                    <a:noFill/>
                    <a:ln>
                      <a:noFill/>
                    </a:ln>
                  </pic:spPr>
                </pic:pic>
              </a:graphicData>
            </a:graphic>
          </wp:inline>
        </w:drawing>
      </w:r>
    </w:p>
    <w:p w14:paraId="3176C05E" w14:textId="77777777" w:rsidR="009C5561" w:rsidRPr="00133EB5" w:rsidRDefault="009C5561" w:rsidP="00A32572">
      <w:pPr>
        <w:spacing w:line="480" w:lineRule="auto"/>
        <w:jc w:val="both"/>
        <w:rPr>
          <w:rFonts w:ascii="Sans-serif" w:eastAsia="Times New Roman" w:hAnsi="Sans-serif" w:cs="Times New Roman"/>
          <w:sz w:val="24"/>
          <w:szCs w:val="24"/>
          <w:lang w:val="en-US"/>
        </w:rPr>
      </w:pPr>
    </w:p>
    <w:p w14:paraId="33BE9C22"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u w:val="single"/>
          <w:lang w:val="en-US"/>
        </w:rPr>
        <w:t>Calculating the denominator Order Range D </w:t>
      </w:r>
    </w:p>
    <w:p w14:paraId="327890DB"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Here, we first calculate the total numbers of </w:t>
      </w:r>
      <w:r w:rsidR="00564801" w:rsidRPr="00133EB5">
        <w:rPr>
          <w:rFonts w:ascii="Sans-serif" w:eastAsia="Times New Roman" w:hAnsi="Sans-serif"/>
          <w:color w:val="000000"/>
          <w:sz w:val="24"/>
          <w:szCs w:val="24"/>
          <w:lang w:val="en-US"/>
        </w:rPr>
        <w:t xml:space="preserve">the </w:t>
      </w:r>
      <w:r w:rsidRPr="00133EB5">
        <w:rPr>
          <w:rFonts w:ascii="Sans-serif" w:eastAsia="Times New Roman" w:hAnsi="Sans-serif"/>
          <w:color w:val="000000"/>
          <w:sz w:val="24"/>
          <w:szCs w:val="24"/>
          <w:lang w:val="en-US"/>
        </w:rPr>
        <w:t>order of each customer</w:t>
      </w:r>
      <w:r w:rsidR="00564801" w:rsidRPr="00133EB5">
        <w:rPr>
          <w:rFonts w:ascii="Sans-serif" w:eastAsia="Times New Roman" w:hAnsi="Sans-serif"/>
          <w:color w:val="000000"/>
          <w:sz w:val="24"/>
          <w:szCs w:val="24"/>
          <w:lang w:val="en-US"/>
        </w:rPr>
        <w:t>,</w:t>
      </w:r>
      <w:r w:rsidRPr="00133EB5">
        <w:rPr>
          <w:rFonts w:ascii="Sans-serif" w:eastAsia="Times New Roman" w:hAnsi="Sans-serif"/>
          <w:color w:val="000000"/>
          <w:sz w:val="24"/>
          <w:szCs w:val="24"/>
          <w:lang w:val="en-US"/>
        </w:rPr>
        <w:t xml:space="preserve"> and we </w:t>
      </w:r>
      <w:proofErr w:type="spellStart"/>
      <w:r w:rsidRPr="00133EB5">
        <w:rPr>
          <w:rFonts w:ascii="Sans-serif" w:eastAsia="Times New Roman" w:hAnsi="Sans-serif"/>
          <w:color w:val="000000"/>
          <w:sz w:val="24"/>
          <w:szCs w:val="24"/>
          <w:lang w:val="en-US"/>
        </w:rPr>
        <w:t>groupby</w:t>
      </w:r>
      <w:proofErr w:type="spellEnd"/>
      <w:r w:rsidRPr="00133EB5">
        <w:rPr>
          <w:rFonts w:ascii="Sans-serif" w:eastAsia="Times New Roman" w:hAnsi="Sans-serif"/>
          <w:color w:val="000000"/>
          <w:sz w:val="24"/>
          <w:szCs w:val="24"/>
          <w:lang w:val="en-US"/>
        </w:rPr>
        <w:t xml:space="preserve">() using </w:t>
      </w: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xml:space="preserve"> and </w:t>
      </w:r>
      <w:proofErr w:type="spellStart"/>
      <w:r w:rsidRPr="00133EB5">
        <w:rPr>
          <w:rFonts w:ascii="Sans-serif" w:eastAsia="Times New Roman" w:hAnsi="Sans-serif"/>
          <w:color w:val="000000"/>
          <w:sz w:val="24"/>
          <w:szCs w:val="24"/>
          <w:lang w:val="en-US"/>
        </w:rPr>
        <w:t>order_number</w:t>
      </w:r>
      <w:proofErr w:type="spellEnd"/>
      <w:r w:rsidRPr="00133EB5">
        <w:rPr>
          <w:rFonts w:ascii="Sans-serif" w:eastAsia="Times New Roman" w:hAnsi="Sans-serif"/>
          <w:color w:val="000000"/>
          <w:sz w:val="24"/>
          <w:szCs w:val="24"/>
          <w:lang w:val="en-US"/>
        </w:rPr>
        <w:t xml:space="preserve"> with the max() function. The result is </w:t>
      </w:r>
      <w:proofErr w:type="spellStart"/>
      <w:r w:rsidRPr="00133EB5">
        <w:rPr>
          <w:rFonts w:ascii="Sans-serif" w:eastAsia="Times New Roman" w:hAnsi="Sans-serif"/>
          <w:color w:val="000000"/>
          <w:sz w:val="24"/>
          <w:szCs w:val="24"/>
          <w:lang w:val="en-US"/>
        </w:rPr>
        <w:t>total_orders</w:t>
      </w:r>
      <w:proofErr w:type="spellEnd"/>
      <w:r w:rsidRPr="00133EB5">
        <w:rPr>
          <w:rFonts w:ascii="Sans-serif" w:eastAsia="Times New Roman" w:hAnsi="Sans-serif"/>
          <w:color w:val="000000"/>
          <w:sz w:val="24"/>
          <w:szCs w:val="24"/>
          <w:lang w:val="en-US"/>
        </w:rPr>
        <w:t xml:space="preserve"> attached below</w:t>
      </w:r>
      <w:r w:rsidR="00CF2970" w:rsidRPr="00133EB5">
        <w:rPr>
          <w:rFonts w:ascii="Sans-serif" w:eastAsia="Times New Roman" w:hAnsi="Sans-serif"/>
          <w:color w:val="000000"/>
          <w:sz w:val="24"/>
          <w:szCs w:val="24"/>
          <w:lang w:val="en-US"/>
        </w:rPr>
        <w:t>:</w:t>
      </w:r>
    </w:p>
    <w:p w14:paraId="373D6C05" w14:textId="6C9C51BC" w:rsidR="009C5561"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1E013CBD" wp14:editId="3083F1E8">
            <wp:extent cx="1371600" cy="1762125"/>
            <wp:effectExtent l="0" t="0" r="0" b="9525"/>
            <wp:docPr id="27" name="Picture 27" descr="https://lh4.googleusercontent.com/a2WIKMXs_p0wVcLBBl5cx4k2qFIeCft4KB8AlMOQPYTxVGjV7NtJhwbMgIDNPR9f-a6wyOufQc2oJ5k0-s9ls8QNkIELyYRONOQQ_6vwnPen5ouqpjfrywCz4DXkfI6UIFtAY4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2WIKMXs_p0wVcLBBl5cx4k2qFIeCft4KB8AlMOQPYTxVGjV7NtJhwbMgIDNPR9f-a6wyOufQc2oJ5k0-s9ls8QNkIELyYRONOQQ_6vwnPen5ouqpjfrywCz4DXkfI6UIFtAY4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762125"/>
                    </a:xfrm>
                    <a:prstGeom prst="rect">
                      <a:avLst/>
                    </a:prstGeom>
                    <a:noFill/>
                    <a:ln>
                      <a:noFill/>
                    </a:ln>
                  </pic:spPr>
                </pic:pic>
              </a:graphicData>
            </a:graphic>
          </wp:inline>
        </w:drawing>
      </w:r>
    </w:p>
    <w:p w14:paraId="4A65DF1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 xml:space="preserve">Now to calculate the order number where a user bought a product for the first time, we </w:t>
      </w:r>
      <w:proofErr w:type="spellStart"/>
      <w:r w:rsidRPr="00133EB5">
        <w:rPr>
          <w:rFonts w:ascii="Sans-serif" w:eastAsia="Times New Roman" w:hAnsi="Sans-serif"/>
          <w:color w:val="000000"/>
          <w:sz w:val="24"/>
          <w:szCs w:val="24"/>
          <w:lang w:val="en-US"/>
        </w:rPr>
        <w:t>groupby</w:t>
      </w:r>
      <w:proofErr w:type="spellEnd"/>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i/>
          <w:iCs/>
          <w:color w:val="000000"/>
          <w:sz w:val="24"/>
          <w:szCs w:val="24"/>
          <w:lang w:val="en-US"/>
        </w:rPr>
        <w:t>user_id</w:t>
      </w:r>
      <w:proofErr w:type="spellEnd"/>
      <w:r w:rsidRPr="00133EB5">
        <w:rPr>
          <w:rFonts w:ascii="Sans-serif" w:eastAsia="Times New Roman" w:hAnsi="Sans-serif"/>
          <w:color w:val="000000"/>
          <w:sz w:val="24"/>
          <w:szCs w:val="24"/>
          <w:lang w:val="en-US"/>
        </w:rPr>
        <w:t xml:space="preserve"> and </w:t>
      </w:r>
      <w:proofErr w:type="spellStart"/>
      <w:r w:rsidRPr="00133EB5">
        <w:rPr>
          <w:rFonts w:ascii="Sans-serif" w:eastAsia="Times New Roman" w:hAnsi="Sans-serif"/>
          <w:i/>
          <w:iCs/>
          <w:color w:val="000000"/>
          <w:sz w:val="24"/>
          <w:szCs w:val="24"/>
          <w:lang w:val="en-US"/>
        </w:rPr>
        <w:t>product_id</w:t>
      </w:r>
      <w:proofErr w:type="spellEnd"/>
      <w:r w:rsidRPr="00133EB5">
        <w:rPr>
          <w:rFonts w:ascii="Sans-serif" w:eastAsia="Times New Roman" w:hAnsi="Sans-serif"/>
          <w:color w:val="000000"/>
          <w:sz w:val="24"/>
          <w:szCs w:val="24"/>
          <w:lang w:val="en-US"/>
        </w:rPr>
        <w:t xml:space="preserve"> while retrieving the .min() value from the </w:t>
      </w:r>
      <w:proofErr w:type="spellStart"/>
      <w:r w:rsidRPr="00133EB5">
        <w:rPr>
          <w:rFonts w:ascii="Sans-serif" w:eastAsia="Times New Roman" w:hAnsi="Sans-serif"/>
          <w:i/>
          <w:iCs/>
          <w:color w:val="000000"/>
          <w:sz w:val="24"/>
          <w:szCs w:val="24"/>
          <w:lang w:val="en-US"/>
        </w:rPr>
        <w:t>order_number</w:t>
      </w:r>
      <w:proofErr w:type="spellEnd"/>
      <w:r w:rsidRPr="00133EB5">
        <w:rPr>
          <w:rFonts w:ascii="Sans-serif" w:eastAsia="Times New Roman" w:hAnsi="Sans-serif"/>
          <w:color w:val="000000"/>
          <w:sz w:val="24"/>
          <w:szCs w:val="24"/>
          <w:lang w:val="en-US"/>
        </w:rPr>
        <w:t xml:space="preserve"> column. The result is stored as </w:t>
      </w:r>
      <w:proofErr w:type="spellStart"/>
      <w:r w:rsidRPr="00133EB5">
        <w:rPr>
          <w:rFonts w:ascii="Sans-serif" w:eastAsia="Times New Roman" w:hAnsi="Sans-serif"/>
          <w:color w:val="000000"/>
          <w:sz w:val="24"/>
          <w:szCs w:val="24"/>
          <w:lang w:val="en-US"/>
        </w:rPr>
        <w:t>first_order_no</w:t>
      </w:r>
      <w:proofErr w:type="spellEnd"/>
    </w:p>
    <w:p w14:paraId="65867400" w14:textId="43F88C03"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50E4238D" wp14:editId="5B34C2FE">
            <wp:extent cx="2552700" cy="1504950"/>
            <wp:effectExtent l="0" t="0" r="0" b="0"/>
            <wp:docPr id="26" name="Picture 26" descr="https://lh6.googleusercontent.com/QHeAs-rRFpRBx5U6WeTii8CXyrPrtK3YSQAY-eY4_AX8JI_MdEv9kBbtY0YeF-FmrwhuQUwYPtqpXrYMj-2GaM_z4bENZcN2hciBfkwapO_haGA5kCyGoB_FL2HEdfAV1eE5lV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QHeAs-rRFpRBx5U6WeTii8CXyrPrtK3YSQAY-eY4_AX8JI_MdEv9kBbtY0YeF-FmrwhuQUwYPtqpXrYMj-2GaM_z4bENZcN2hciBfkwapO_haGA5kCyGoB_FL2HEdfAV1eE5lVP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14:paraId="721D216D"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lastRenderedPageBreak/>
        <w:t xml:space="preserve">Next, we merge the </w:t>
      </w:r>
      <w:proofErr w:type="spellStart"/>
      <w:r w:rsidRPr="00133EB5">
        <w:rPr>
          <w:rFonts w:ascii="Sans-serif" w:eastAsia="Times New Roman" w:hAnsi="Sans-serif"/>
          <w:color w:val="000000"/>
          <w:sz w:val="24"/>
          <w:szCs w:val="24"/>
          <w:lang w:val="en-US"/>
        </w:rPr>
        <w:t>first_order_no</w:t>
      </w:r>
      <w:proofErr w:type="spellEnd"/>
      <w:r w:rsidRPr="00133EB5">
        <w:rPr>
          <w:rFonts w:ascii="Sans-serif" w:eastAsia="Times New Roman" w:hAnsi="Sans-serif"/>
          <w:color w:val="000000"/>
          <w:sz w:val="24"/>
          <w:szCs w:val="24"/>
          <w:lang w:val="en-US"/>
        </w:rPr>
        <w:t xml:space="preserve"> with the </w:t>
      </w:r>
      <w:proofErr w:type="spellStart"/>
      <w:r w:rsidRPr="00133EB5">
        <w:rPr>
          <w:rFonts w:ascii="Sans-serif" w:eastAsia="Times New Roman" w:hAnsi="Sans-serif"/>
          <w:color w:val="000000"/>
          <w:sz w:val="24"/>
          <w:szCs w:val="24"/>
          <w:lang w:val="en-US"/>
        </w:rPr>
        <w:t>total_orders</w:t>
      </w:r>
      <w:proofErr w:type="spellEnd"/>
      <w:r w:rsidRPr="00133EB5">
        <w:rPr>
          <w:rFonts w:ascii="Sans-serif" w:eastAsia="Times New Roman" w:hAnsi="Sans-serif"/>
          <w:color w:val="000000"/>
          <w:sz w:val="24"/>
          <w:szCs w:val="24"/>
          <w:lang w:val="en-US"/>
        </w:rPr>
        <w:t xml:space="preserve"> data</w:t>
      </w:r>
      <w:r w:rsidR="00CF2970" w:rsidRPr="00133EB5">
        <w:rPr>
          <w:rFonts w:ascii="Sans-serif" w:eastAsia="Times New Roman" w:hAnsi="Sans-serif"/>
          <w:color w:val="000000"/>
          <w:sz w:val="24"/>
          <w:szCs w:val="24"/>
          <w:lang w:val="en-US"/>
        </w:rPr>
        <w:t xml:space="preserve"> </w:t>
      </w:r>
      <w:r w:rsidRPr="00133EB5">
        <w:rPr>
          <w:rFonts w:ascii="Sans-serif" w:eastAsia="Times New Roman" w:hAnsi="Sans-serif"/>
          <w:color w:val="000000"/>
          <w:sz w:val="24"/>
          <w:szCs w:val="24"/>
          <w:lang w:val="en-US"/>
        </w:rPr>
        <w:t>frame using a right join and save the result as ‘span’ attached below</w:t>
      </w:r>
      <w:r w:rsidR="00CF2970" w:rsidRPr="00133EB5">
        <w:rPr>
          <w:rFonts w:ascii="Sans-serif" w:eastAsia="Times New Roman" w:hAnsi="Sans-serif"/>
          <w:color w:val="000000"/>
          <w:sz w:val="24"/>
          <w:szCs w:val="24"/>
          <w:lang w:val="en-US"/>
        </w:rPr>
        <w:t>:</w:t>
      </w:r>
    </w:p>
    <w:p w14:paraId="62985559"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12298443" wp14:editId="5DC3A6BA">
            <wp:extent cx="3324225" cy="1514475"/>
            <wp:effectExtent l="0" t="0" r="9525" b="9525"/>
            <wp:docPr id="25" name="Picture 25" descr="https://lh4.googleusercontent.com/CD_AvTsvjqp5GrW66MR-GQEi_nwDNPpfj1OD_kO1T_a5F0Ddf_UxDF8mQINXjzDtZZlT63dHfaZXvrNG8Zfpk8emiPEvCMoXWyaCFD2iGts7eIT85tz23OxuAdpOMAVPktFHCj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CD_AvTsvjqp5GrW66MR-GQEi_nwDNPpfj1OD_kO1T_a5F0Ddf_UxDF8mQINXjzDtZZlT63dHfaZXvrNG8Zfpk8emiPEvCMoXWyaCFD2iGts7eIT85tz23OxuAdpOMAVPktFHCjy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1514475"/>
                    </a:xfrm>
                    <a:prstGeom prst="rect">
                      <a:avLst/>
                    </a:prstGeom>
                    <a:noFill/>
                    <a:ln>
                      <a:noFill/>
                    </a:ln>
                  </pic:spPr>
                </pic:pic>
              </a:graphicData>
            </a:graphic>
          </wp:inline>
        </w:drawing>
      </w:r>
    </w:p>
    <w:p w14:paraId="090F0FD3"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p w14:paraId="21DED8FC" w14:textId="77777777" w:rsidR="00980EF0" w:rsidRPr="00133EB5" w:rsidRDefault="00CF297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t>The Order range D can now be created using some operations on the columns of the span data frame, such as span total orders - span first order + 1. Below is the attached screenshot:</w:t>
      </w:r>
    </w:p>
    <w:p w14:paraId="7D371263"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35E003BD" wp14:editId="6DFC3F27">
            <wp:extent cx="4221970" cy="1447800"/>
            <wp:effectExtent l="0" t="0" r="7620" b="0"/>
            <wp:docPr id="24" name="Picture 24" descr="https://lh3.googleusercontent.com/UEM1LcoduHP4vpCLpnXL4mjyG_Xq-rJfv7mzqKb1sFgxOFi2z9iLZPOKGq8r8sImGMxQ_MJusoyeZ5QUHENCFhVx2OKx4GfHzB4M2lEEJjvO7VbPSso4Yd-gjlWA5ZoA389-Qv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EM1LcoduHP4vpCLpnXL4mjyG_Xq-rJfv7mzqKb1sFgxOFi2z9iLZPOKGq8r8sImGMxQ_MJusoyeZ5QUHENCFhVx2OKx4GfHzB4M2lEEJjvO7VbPSso4Yd-gjlWA5ZoA389-Qv4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087" cy="1458813"/>
                    </a:xfrm>
                    <a:prstGeom prst="rect">
                      <a:avLst/>
                    </a:prstGeom>
                    <a:noFill/>
                    <a:ln>
                      <a:noFill/>
                    </a:ln>
                  </pic:spPr>
                </pic:pic>
              </a:graphicData>
            </a:graphic>
          </wp:inline>
        </w:drawing>
      </w:r>
    </w:p>
    <w:p w14:paraId="44C94DCF" w14:textId="1C34E733" w:rsidR="00980EF0" w:rsidRPr="00133EB5" w:rsidRDefault="00CF2970"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Now, we merge times data frame which contains the numerator with the span data frame which includes the denominator and save the result as </w:t>
      </w:r>
      <w:proofErr w:type="spellStart"/>
      <w:r w:rsidRPr="00133EB5">
        <w:rPr>
          <w:rFonts w:ascii="Sans-serif" w:eastAsia="Times New Roman" w:hAnsi="Sans-serif"/>
          <w:color w:val="000000"/>
          <w:sz w:val="24"/>
          <w:szCs w:val="24"/>
          <w:lang w:val="en-US"/>
        </w:rPr>
        <w:t>uxp_ratio</w:t>
      </w:r>
      <w:proofErr w:type="spellEnd"/>
      <w:r w:rsidRPr="00133EB5">
        <w:rPr>
          <w:rFonts w:ascii="Sans-serif" w:eastAsia="Times New Roman" w:hAnsi="Sans-serif"/>
          <w:color w:val="000000"/>
          <w:sz w:val="24"/>
          <w:szCs w:val="24"/>
          <w:lang w:val="en-US"/>
        </w:rPr>
        <w:t>.</w:t>
      </w:r>
    </w:p>
    <w:p w14:paraId="349663AC"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79BAE320" w14:textId="7777777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010F9EAD" wp14:editId="4F470EB7">
            <wp:extent cx="5229225" cy="1447800"/>
            <wp:effectExtent l="0" t="0" r="9525" b="0"/>
            <wp:docPr id="23" name="Picture 23" descr="https://lh3.googleusercontent.com/CbfWuoYlsDt5U0CTQodqTvyXKOpEV5Svs4o_Qc2HXVfvyO_HPz3kY8O_HOF351gx0bkisIU-pDOzSo3GSDg62dwOP18jbrnciO8ihXWy_5r4qLyJvO-DINh0QS1Z3Z5Cstplkl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bfWuoYlsDt5U0CTQodqTvyXKOpEV5Svs4o_Qc2HXVfvyO_HPz3kY8O_HOF351gx0bkisIU-pDOzSo3GSDg62dwOP18jbrnciO8ihXWy_5r4qLyJvO-DINh0QS1Z3Z5Cstplkl7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1447800"/>
                    </a:xfrm>
                    <a:prstGeom prst="rect">
                      <a:avLst/>
                    </a:prstGeom>
                    <a:noFill/>
                    <a:ln>
                      <a:noFill/>
                    </a:ln>
                  </pic:spPr>
                </pic:pic>
              </a:graphicData>
            </a:graphic>
          </wp:inline>
        </w:drawing>
      </w:r>
    </w:p>
    <w:p w14:paraId="11A8362B" w14:textId="77777777" w:rsidR="00980EF0" w:rsidRPr="00133EB5" w:rsidRDefault="00980EF0" w:rsidP="00A32572">
      <w:pPr>
        <w:spacing w:line="480" w:lineRule="auto"/>
        <w:jc w:val="both"/>
        <w:rPr>
          <w:rFonts w:ascii="Sans-serif" w:eastAsia="Times New Roman" w:hAnsi="Sans-serif" w:cs="Times New Roman"/>
          <w:sz w:val="24"/>
          <w:szCs w:val="24"/>
          <w:lang w:val="en-US"/>
        </w:rPr>
      </w:pPr>
    </w:p>
    <w:p w14:paraId="7D32C6B1" w14:textId="0312407F" w:rsidR="00980EF0" w:rsidRPr="00133EB5" w:rsidRDefault="00CF297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color w:val="000000"/>
          <w:sz w:val="24"/>
          <w:szCs w:val="24"/>
          <w:lang w:val="en-US"/>
        </w:rPr>
        <w:lastRenderedPageBreak/>
        <w:t xml:space="preserve">Now, we need to divide N and D. To do that, we set up a new column called </w:t>
      </w:r>
      <w:proofErr w:type="spellStart"/>
      <w:r w:rsidRPr="00133EB5">
        <w:rPr>
          <w:rFonts w:ascii="Sans-serif" w:eastAsia="Times New Roman" w:hAnsi="Sans-serif"/>
          <w:color w:val="000000"/>
          <w:sz w:val="24"/>
          <w:szCs w:val="24"/>
          <w:lang w:val="en-US"/>
        </w:rPr>
        <w:t>uxp_reorder_ratio</w:t>
      </w:r>
      <w:proofErr w:type="spellEnd"/>
      <w:r w:rsidRPr="00133EB5">
        <w:rPr>
          <w:rFonts w:ascii="Sans-serif" w:eastAsia="Times New Roman" w:hAnsi="Sans-serif"/>
          <w:color w:val="000000"/>
          <w:sz w:val="24"/>
          <w:szCs w:val="24"/>
          <w:lang w:val="en-US"/>
        </w:rPr>
        <w:t xml:space="preserve">, which is </w:t>
      </w:r>
      <w:proofErr w:type="spellStart"/>
      <w:r w:rsidRPr="00133EB5">
        <w:rPr>
          <w:rFonts w:ascii="Sans-serif" w:eastAsia="Times New Roman" w:hAnsi="Sans-serif"/>
          <w:color w:val="000000"/>
          <w:sz w:val="24"/>
          <w:szCs w:val="24"/>
          <w:lang w:val="en-US"/>
        </w:rPr>
        <w:t>Times_Bought_N</w:t>
      </w:r>
      <w:proofErr w:type="spellEnd"/>
      <w:r w:rsidRPr="00133EB5">
        <w:rPr>
          <w:rFonts w:ascii="Sans-serif" w:eastAsia="Times New Roman" w:hAnsi="Sans-serif"/>
          <w:color w:val="000000"/>
          <w:sz w:val="24"/>
          <w:szCs w:val="24"/>
          <w:lang w:val="en-US"/>
        </w:rPr>
        <w:t xml:space="preserve"> / </w:t>
      </w:r>
      <w:proofErr w:type="spellStart"/>
      <w:r w:rsidRPr="00133EB5">
        <w:rPr>
          <w:rFonts w:ascii="Sans-serif" w:eastAsia="Times New Roman" w:hAnsi="Sans-serif"/>
          <w:color w:val="000000"/>
          <w:sz w:val="24"/>
          <w:szCs w:val="24"/>
          <w:lang w:val="en-US"/>
        </w:rPr>
        <w:t>Order_Range_D</w:t>
      </w:r>
      <w:proofErr w:type="spellEnd"/>
      <w:r w:rsidRPr="00133EB5">
        <w:rPr>
          <w:rFonts w:ascii="Sans-serif" w:eastAsia="Times New Roman" w:hAnsi="Sans-serif"/>
          <w:color w:val="000000"/>
          <w:sz w:val="24"/>
          <w:szCs w:val="24"/>
          <w:lang w:val="en-US"/>
        </w:rPr>
        <w:t xml:space="preserve">. We only intend to keep </w:t>
      </w:r>
      <w:proofErr w:type="spellStart"/>
      <w:r w:rsidRPr="00133EB5">
        <w:rPr>
          <w:rFonts w:ascii="Sans-serif" w:eastAsia="Times New Roman" w:hAnsi="Sans-serif"/>
          <w:color w:val="000000"/>
          <w:sz w:val="24"/>
          <w:szCs w:val="24"/>
          <w:lang w:val="en-US"/>
        </w:rPr>
        <w:t>user_id</w:t>
      </w:r>
      <w:proofErr w:type="spellEnd"/>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product_id</w:t>
      </w:r>
      <w:proofErr w:type="spellEnd"/>
      <w:r w:rsidRPr="00133EB5">
        <w:rPr>
          <w:rFonts w:ascii="Sans-serif" w:eastAsia="Times New Roman" w:hAnsi="Sans-serif"/>
          <w:color w:val="000000"/>
          <w:sz w:val="24"/>
          <w:szCs w:val="24"/>
          <w:lang w:val="en-US"/>
        </w:rPr>
        <w:t xml:space="preserve">, and our new feature </w:t>
      </w:r>
      <w:proofErr w:type="spellStart"/>
      <w:r w:rsidRPr="00133EB5">
        <w:rPr>
          <w:rFonts w:ascii="Sans-serif" w:eastAsia="Times New Roman" w:hAnsi="Sans-serif"/>
          <w:color w:val="000000"/>
          <w:sz w:val="24"/>
          <w:szCs w:val="24"/>
          <w:lang w:val="en-US"/>
        </w:rPr>
        <w:t>uxp_reorder_ratio</w:t>
      </w:r>
      <w:proofErr w:type="spellEnd"/>
      <w:r w:rsidRPr="00133EB5">
        <w:rPr>
          <w:rFonts w:ascii="Sans-serif" w:eastAsia="Times New Roman" w:hAnsi="Sans-serif"/>
          <w:color w:val="000000"/>
          <w:sz w:val="24"/>
          <w:szCs w:val="24"/>
          <w:lang w:val="en-US"/>
        </w:rPr>
        <w:t xml:space="preserve"> while dropping other columns. Lastly, we merge the </w:t>
      </w:r>
      <w:proofErr w:type="spellStart"/>
      <w:r w:rsidRPr="00133EB5">
        <w:rPr>
          <w:rFonts w:ascii="Sans-serif" w:eastAsia="Times New Roman" w:hAnsi="Sans-serif"/>
          <w:color w:val="000000"/>
          <w:sz w:val="24"/>
          <w:szCs w:val="24"/>
          <w:lang w:val="en-US"/>
        </w:rPr>
        <w:t>uxp_ratio</w:t>
      </w:r>
      <w:proofErr w:type="spellEnd"/>
      <w:r w:rsidRPr="00133EB5">
        <w:rPr>
          <w:rFonts w:ascii="Sans-serif" w:eastAsia="Times New Roman" w:hAnsi="Sans-serif"/>
          <w:color w:val="000000"/>
          <w:sz w:val="24"/>
          <w:szCs w:val="24"/>
          <w:lang w:val="en-US"/>
        </w:rPr>
        <w:t xml:space="preserve"> data frame with the </w:t>
      </w:r>
      <w:proofErr w:type="spellStart"/>
      <w:r w:rsidRPr="00133EB5">
        <w:rPr>
          <w:rFonts w:ascii="Sans-serif" w:eastAsia="Times New Roman" w:hAnsi="Sans-serif"/>
          <w:color w:val="000000"/>
          <w:sz w:val="24"/>
          <w:szCs w:val="24"/>
          <w:lang w:val="en-US"/>
        </w:rPr>
        <w:t>uxp</w:t>
      </w:r>
      <w:proofErr w:type="spellEnd"/>
      <w:r w:rsidRPr="00133EB5">
        <w:rPr>
          <w:rFonts w:ascii="Sans-serif" w:eastAsia="Times New Roman" w:hAnsi="Sans-serif"/>
          <w:color w:val="000000"/>
          <w:sz w:val="24"/>
          <w:szCs w:val="24"/>
          <w:lang w:val="en-US"/>
        </w:rPr>
        <w:t xml:space="preserve"> data frame to get the final result attached below</w:t>
      </w:r>
      <w:r w:rsidR="009C5561" w:rsidRPr="00133EB5">
        <w:rPr>
          <w:rFonts w:ascii="Sans-serif" w:eastAsia="Times New Roman" w:hAnsi="Sans-serif" w:cs="Times New Roman"/>
          <w:sz w:val="24"/>
          <w:szCs w:val="24"/>
          <w:lang w:val="en-US"/>
        </w:rPr>
        <w:t>:</w:t>
      </w:r>
    </w:p>
    <w:p w14:paraId="6E4101FB"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1FFD618C" w14:textId="4EF5DCB7" w:rsidR="00980EF0" w:rsidRPr="00133EB5" w:rsidRDefault="00980EF0" w:rsidP="00A32572">
      <w:pPr>
        <w:spacing w:line="480" w:lineRule="auto"/>
        <w:jc w:val="both"/>
        <w:rPr>
          <w:rFonts w:ascii="Sans-serif" w:eastAsia="Times New Roman" w:hAnsi="Sans-serif" w:cs="Times New Roman"/>
          <w:sz w:val="24"/>
          <w:szCs w:val="24"/>
          <w:lang w:val="en-US"/>
        </w:rPr>
      </w:pPr>
      <w:r w:rsidRPr="00133EB5">
        <w:rPr>
          <w:rFonts w:ascii="Sans-serif" w:eastAsia="Times New Roman" w:hAnsi="Sans-serif"/>
          <w:noProof/>
          <w:color w:val="000000"/>
          <w:sz w:val="24"/>
          <w:szCs w:val="24"/>
          <w:bdr w:val="none" w:sz="0" w:space="0" w:color="auto" w:frame="1"/>
          <w:lang w:val="en-US"/>
        </w:rPr>
        <w:drawing>
          <wp:inline distT="0" distB="0" distL="0" distR="0" wp14:anchorId="740C6157" wp14:editId="19FF2A43">
            <wp:extent cx="3505200" cy="1466850"/>
            <wp:effectExtent l="0" t="0" r="0" b="0"/>
            <wp:docPr id="22" name="Picture 22" descr="https://lh6.googleusercontent.com/EW-lC1totP_-YIiMbY-M6cOMQJmn8IoXVQ_EGmLOmqE6ZZiuBsH3xQIznSkicIkOQYtY8-gMh-aahLj6C8m-6ksaF-XFKWH8ZtrRcPJggbuCZm0OGLpNxmtvSMjtPFgoQfU6IU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W-lC1totP_-YIiMbY-M6cOMQJmn8IoXVQ_EGmLOmqE6ZZiuBsH3xQIznSkicIkOQYtY8-gMh-aahLj6C8m-6ksaF-XFKWH8ZtrRcPJggbuCZm0OGLpNxmtvSMjtPFgoQfU6IUv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466850"/>
                    </a:xfrm>
                    <a:prstGeom prst="rect">
                      <a:avLst/>
                    </a:prstGeom>
                    <a:noFill/>
                    <a:ln>
                      <a:noFill/>
                    </a:ln>
                  </pic:spPr>
                </pic:pic>
              </a:graphicData>
            </a:graphic>
          </wp:inline>
        </w:drawing>
      </w:r>
    </w:p>
    <w:p w14:paraId="492143DA" w14:textId="77777777" w:rsidR="001258F5" w:rsidRPr="00133EB5" w:rsidRDefault="001258F5" w:rsidP="00A32572">
      <w:pPr>
        <w:spacing w:line="480" w:lineRule="auto"/>
        <w:jc w:val="both"/>
        <w:rPr>
          <w:rFonts w:ascii="Sans-serif" w:eastAsia="Times New Roman" w:hAnsi="Sans-serif" w:cs="Times New Roman"/>
          <w:sz w:val="24"/>
          <w:szCs w:val="24"/>
          <w:lang w:val="en-US"/>
        </w:rPr>
      </w:pPr>
    </w:p>
    <w:p w14:paraId="56940B67" w14:textId="77777777" w:rsidR="00952490" w:rsidRPr="00133EB5" w:rsidRDefault="00DD0E82" w:rsidP="00A32572">
      <w:pPr>
        <w:pStyle w:val="ListParagraph"/>
        <w:numPr>
          <w:ilvl w:val="0"/>
          <w:numId w:val="33"/>
        </w:numPr>
        <w:spacing w:line="480" w:lineRule="auto"/>
        <w:jc w:val="both"/>
        <w:rPr>
          <w:rFonts w:ascii="Sans-serif" w:hAnsi="Sans-serif" w:cs="Times New Roman"/>
          <w:color w:val="1C1E29"/>
          <w:sz w:val="24"/>
          <w:szCs w:val="24"/>
        </w:rPr>
      </w:pPr>
      <w:r w:rsidRPr="00133EB5">
        <w:rPr>
          <w:rFonts w:ascii="Sans-serif" w:eastAsia="Times New Roman" w:hAnsi="Sans-serif"/>
          <w:color w:val="000000"/>
          <w:sz w:val="24"/>
          <w:szCs w:val="24"/>
          <w:lang w:val="en-US"/>
        </w:rPr>
        <w:t xml:space="preserve">Here, we want to keep the last five orders of a customer. To achieve that, we will first create </w:t>
      </w:r>
      <w:proofErr w:type="spellStart"/>
      <w:r w:rsidRPr="00133EB5">
        <w:rPr>
          <w:rFonts w:ascii="Sans-serif" w:eastAsia="Times New Roman" w:hAnsi="Sans-serif"/>
          <w:color w:val="000000"/>
          <w:sz w:val="24"/>
          <w:szCs w:val="24"/>
          <w:lang w:val="en-US"/>
        </w:rPr>
        <w:t>order_number_back</w:t>
      </w:r>
      <w:proofErr w:type="spellEnd"/>
      <w:r w:rsidRPr="00133EB5">
        <w:rPr>
          <w:rFonts w:ascii="Sans-serif" w:eastAsia="Times New Roman" w:hAnsi="Sans-serif"/>
          <w:color w:val="000000"/>
          <w:sz w:val="24"/>
          <w:szCs w:val="24"/>
          <w:lang w:val="en-US"/>
        </w:rPr>
        <w:t xml:space="preserve">, a new variable that holds the order number for each order in reverse count. Then, we have kept only the last five orders. The next step is to perform </w:t>
      </w:r>
      <w:r w:rsidR="00CF2970" w:rsidRPr="00133EB5">
        <w:rPr>
          <w:rFonts w:ascii="Sans-serif" w:eastAsia="Times New Roman" w:hAnsi="Sans-serif"/>
          <w:color w:val="000000"/>
          <w:sz w:val="24"/>
          <w:szCs w:val="24"/>
          <w:lang w:val="en-US"/>
        </w:rPr>
        <w:t>the</w:t>
      </w:r>
      <w:r w:rsidRPr="00133EB5">
        <w:rPr>
          <w:rFonts w:ascii="Sans-serif" w:eastAsia="Times New Roman" w:hAnsi="Sans-serif"/>
          <w:color w:val="000000"/>
          <w:sz w:val="24"/>
          <w:szCs w:val="24"/>
          <w:lang w:val="en-US"/>
        </w:rPr>
        <w:t xml:space="preserve"> </w:t>
      </w:r>
      <w:proofErr w:type="spellStart"/>
      <w:r w:rsidRPr="00133EB5">
        <w:rPr>
          <w:rFonts w:ascii="Sans-serif" w:eastAsia="Times New Roman" w:hAnsi="Sans-serif"/>
          <w:color w:val="000000"/>
          <w:sz w:val="24"/>
          <w:szCs w:val="24"/>
          <w:lang w:val="en-US"/>
        </w:rPr>
        <w:t>groupby</w:t>
      </w:r>
      <w:proofErr w:type="spellEnd"/>
      <w:r w:rsidRPr="00133EB5">
        <w:rPr>
          <w:rFonts w:ascii="Sans-serif" w:eastAsia="Times New Roman" w:hAnsi="Sans-serif"/>
          <w:color w:val="000000"/>
          <w:sz w:val="24"/>
          <w:szCs w:val="24"/>
          <w:lang w:val="en-US"/>
        </w:rPr>
        <w:t xml:space="preserve"> function</w:t>
      </w:r>
      <w:r w:rsidR="00CF2970" w:rsidRPr="00133EB5">
        <w:rPr>
          <w:rFonts w:ascii="Sans-serif" w:eastAsia="Times New Roman" w:hAnsi="Sans-serif"/>
          <w:color w:val="000000"/>
          <w:sz w:val="24"/>
          <w:szCs w:val="24"/>
          <w:lang w:val="en-US"/>
        </w:rPr>
        <w:t>s</w:t>
      </w:r>
      <w:r w:rsidRPr="00133EB5">
        <w:rPr>
          <w:rFonts w:ascii="Sans-serif" w:eastAsia="Times New Roman" w:hAnsi="Sans-serif"/>
          <w:color w:val="000000"/>
          <w:sz w:val="24"/>
          <w:szCs w:val="24"/>
          <w:lang w:val="en-US"/>
        </w:rPr>
        <w:t xml:space="preserve"> on user and product to find how many times users had bought a product. Finally, we create the ratio</w:t>
      </w:r>
    </w:p>
    <w:p w14:paraId="08865C91" w14:textId="087A96A7" w:rsidR="00952490" w:rsidRPr="00133EB5" w:rsidRDefault="00952490" w:rsidP="00A32572">
      <w:pPr>
        <w:spacing w:line="480" w:lineRule="auto"/>
        <w:jc w:val="both"/>
        <w:rPr>
          <w:rFonts w:ascii="Sans-serif" w:hAnsi="Sans-serif" w:cs="Times New Roman"/>
          <w:color w:val="1C1E29"/>
          <w:sz w:val="24"/>
          <w:szCs w:val="24"/>
        </w:rPr>
      </w:pPr>
    </w:p>
    <w:p w14:paraId="61F23DFD" w14:textId="2540EB07" w:rsidR="001258F5" w:rsidRPr="00133EB5" w:rsidRDefault="001258F5" w:rsidP="00A32572">
      <w:pPr>
        <w:spacing w:line="480" w:lineRule="auto"/>
        <w:jc w:val="both"/>
        <w:rPr>
          <w:rFonts w:ascii="Sans-serif" w:hAnsi="Sans-serif" w:cs="Times New Roman"/>
          <w:color w:val="1C1E29"/>
          <w:sz w:val="24"/>
          <w:szCs w:val="24"/>
        </w:rPr>
      </w:pPr>
    </w:p>
    <w:p w14:paraId="46853665" w14:textId="7F84AC23" w:rsidR="001258F5" w:rsidRPr="00133EB5" w:rsidRDefault="001258F5" w:rsidP="00A32572">
      <w:pPr>
        <w:spacing w:line="480" w:lineRule="auto"/>
        <w:jc w:val="both"/>
        <w:rPr>
          <w:rFonts w:ascii="Sans-serif" w:hAnsi="Sans-serif" w:cs="Times New Roman"/>
          <w:color w:val="1C1E29"/>
          <w:sz w:val="24"/>
          <w:szCs w:val="24"/>
        </w:rPr>
      </w:pPr>
    </w:p>
    <w:p w14:paraId="1FCCA6B0" w14:textId="09237E0A" w:rsidR="001258F5" w:rsidRPr="00133EB5" w:rsidRDefault="001258F5" w:rsidP="00A32572">
      <w:pPr>
        <w:spacing w:line="480" w:lineRule="auto"/>
        <w:jc w:val="both"/>
        <w:rPr>
          <w:rFonts w:ascii="Sans-serif" w:hAnsi="Sans-serif" w:cs="Times New Roman"/>
          <w:color w:val="1C1E29"/>
          <w:sz w:val="24"/>
          <w:szCs w:val="24"/>
        </w:rPr>
      </w:pPr>
    </w:p>
    <w:p w14:paraId="31A6FFC7" w14:textId="77777777" w:rsidR="001258F5" w:rsidRPr="00133EB5" w:rsidRDefault="001258F5" w:rsidP="00A32572">
      <w:pPr>
        <w:spacing w:line="480" w:lineRule="auto"/>
        <w:jc w:val="both"/>
        <w:rPr>
          <w:rFonts w:ascii="Sans-serif" w:hAnsi="Sans-serif" w:cs="Times New Roman"/>
          <w:color w:val="1C1E29"/>
          <w:sz w:val="24"/>
          <w:szCs w:val="24"/>
        </w:rPr>
      </w:pPr>
    </w:p>
    <w:p w14:paraId="2599DA9A" w14:textId="77777777" w:rsidR="00347D9C" w:rsidRPr="00133EB5" w:rsidRDefault="00347D9C" w:rsidP="00A32572">
      <w:pPr>
        <w:pStyle w:val="Heading1"/>
        <w:jc w:val="both"/>
        <w:rPr>
          <w:rFonts w:ascii="Sans-serif" w:hAnsi="Sans-serif"/>
          <w:b/>
          <w:sz w:val="36"/>
        </w:rPr>
      </w:pPr>
      <w:r w:rsidRPr="00133EB5">
        <w:rPr>
          <w:rFonts w:ascii="Sans-serif" w:hAnsi="Sans-serif"/>
          <w:b/>
          <w:sz w:val="36"/>
        </w:rPr>
        <w:lastRenderedPageBreak/>
        <w:t xml:space="preserve">5. Exploratory Data Analysis: </w:t>
      </w:r>
    </w:p>
    <w:p w14:paraId="1A641B11" w14:textId="77777777" w:rsidR="00347D9C" w:rsidRPr="00133EB5" w:rsidRDefault="00347D9C" w:rsidP="00A32572">
      <w:pPr>
        <w:spacing w:line="480" w:lineRule="auto"/>
        <w:jc w:val="both"/>
        <w:rPr>
          <w:rFonts w:ascii="Sans-serif" w:hAnsi="Sans-serif"/>
          <w:sz w:val="24"/>
          <w:szCs w:val="24"/>
        </w:rPr>
      </w:pPr>
      <w:r w:rsidRPr="00133EB5">
        <w:rPr>
          <w:rFonts w:ascii="Sans-serif" w:hAnsi="Sans-serif"/>
          <w:sz w:val="24"/>
          <w:szCs w:val="24"/>
        </w:rPr>
        <w:t>Exploratory data analysis shall help us to understand the buying behavior of customers with some questions-</w:t>
      </w:r>
    </w:p>
    <w:p w14:paraId="0D6F1BD8" w14:textId="77777777" w:rsidR="00347D9C" w:rsidRPr="00133EB5" w:rsidRDefault="00347D9C" w:rsidP="00A32572">
      <w:pPr>
        <w:numPr>
          <w:ilvl w:val="0"/>
          <w:numId w:val="7"/>
        </w:numPr>
        <w:spacing w:line="480" w:lineRule="auto"/>
        <w:jc w:val="both"/>
        <w:rPr>
          <w:rFonts w:ascii="Sans-serif" w:hAnsi="Sans-serif" w:cs="Times New Roman"/>
          <w:sz w:val="24"/>
          <w:szCs w:val="24"/>
        </w:rPr>
      </w:pPr>
      <w:r w:rsidRPr="00133EB5">
        <w:rPr>
          <w:rFonts w:ascii="Sans-serif" w:hAnsi="Sans-serif" w:cs="Times New Roman"/>
          <w:sz w:val="24"/>
          <w:szCs w:val="24"/>
        </w:rPr>
        <w:t>What do people buy, and what do they typically reorder?</w:t>
      </w:r>
    </w:p>
    <w:p w14:paraId="7A8BD793" w14:textId="77777777" w:rsidR="00347D9C" w:rsidRPr="00133EB5" w:rsidRDefault="00347D9C" w:rsidP="00A32572">
      <w:pPr>
        <w:numPr>
          <w:ilvl w:val="0"/>
          <w:numId w:val="7"/>
        </w:numPr>
        <w:spacing w:line="480" w:lineRule="auto"/>
        <w:jc w:val="both"/>
        <w:rPr>
          <w:rFonts w:ascii="Sans-serif" w:hAnsi="Sans-serif" w:cs="Times New Roman"/>
          <w:sz w:val="24"/>
          <w:szCs w:val="24"/>
        </w:rPr>
      </w:pPr>
      <w:r w:rsidRPr="00133EB5">
        <w:rPr>
          <w:rFonts w:ascii="Sans-serif" w:hAnsi="Sans-serif" w:cs="Times New Roman"/>
          <w:sz w:val="24"/>
          <w:szCs w:val="24"/>
        </w:rPr>
        <w:t>When do they buy (day and time)? Is there a buying trend, and does that influence what they buy?</w:t>
      </w:r>
    </w:p>
    <w:p w14:paraId="3A58FDED" w14:textId="5636A020" w:rsidR="001258F5" w:rsidRPr="00133EB5" w:rsidRDefault="00347D9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 </w:t>
      </w:r>
    </w:p>
    <w:p w14:paraId="08E720A1" w14:textId="77777777" w:rsidR="00347D9C" w:rsidRPr="00133EB5" w:rsidRDefault="00347D9C" w:rsidP="00A32572">
      <w:pPr>
        <w:spacing w:line="480" w:lineRule="auto"/>
        <w:jc w:val="both"/>
        <w:rPr>
          <w:rFonts w:ascii="Sans-serif" w:hAnsi="Sans-serif" w:cs="Times New Roman"/>
          <w:b/>
          <w:color w:val="1C1E29"/>
          <w:sz w:val="24"/>
          <w:szCs w:val="24"/>
        </w:rPr>
      </w:pPr>
      <w:r w:rsidRPr="00133EB5">
        <w:rPr>
          <w:rFonts w:ascii="Sans-serif" w:eastAsia="Arial Unicode MS" w:hAnsi="Sans-serif" w:cs="Times New Roman"/>
          <w:color w:val="1C1E29"/>
          <w:sz w:val="24"/>
          <w:szCs w:val="24"/>
        </w:rPr>
        <w:t xml:space="preserve">→ </w:t>
      </w:r>
      <w:r w:rsidRPr="00133EB5">
        <w:rPr>
          <w:rFonts w:ascii="Sans-serif" w:hAnsi="Sans-serif" w:cs="Times New Roman"/>
          <w:b/>
          <w:color w:val="1C1E29"/>
          <w:sz w:val="24"/>
          <w:szCs w:val="24"/>
        </w:rPr>
        <w:t>Frequency of Day of week Vs. Hour of day and Frequency of order by hour of the day</w:t>
      </w:r>
    </w:p>
    <w:p w14:paraId="25DB66DA" w14:textId="77777777" w:rsidR="001F6B72" w:rsidRPr="00133EB5" w:rsidRDefault="00724F46"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The heatmap below shows the day-to-day, hourly frequency for the orders. We can see that, on days 0 and 1, Saturday and Sunday respectively, we have a high rate of orders from 8 AM till 5 PM.  </w:t>
      </w:r>
      <w:r w:rsidR="001F6B72" w:rsidRPr="00133EB5">
        <w:rPr>
          <w:rFonts w:ascii="Sans-serif" w:hAnsi="Sans-serif" w:cs="Times New Roman"/>
          <w:color w:val="1C1E29"/>
          <w:sz w:val="24"/>
          <w:szCs w:val="24"/>
        </w:rPr>
        <w:t xml:space="preserve"> </w:t>
      </w:r>
    </w:p>
    <w:p w14:paraId="09E691F2" w14:textId="08A9DB59" w:rsidR="00B85E54" w:rsidRPr="00133EB5" w:rsidRDefault="00347D9C" w:rsidP="00A32572">
      <w:pPr>
        <w:shd w:val="clear" w:color="auto" w:fill="FFFFFF"/>
        <w:spacing w:after="160"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6D05164B" wp14:editId="77351FCC">
            <wp:extent cx="5943600" cy="34417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14:paraId="77509223" w14:textId="77777777" w:rsidR="001258F5" w:rsidRPr="00133EB5" w:rsidRDefault="001258F5" w:rsidP="00A32572">
      <w:pPr>
        <w:shd w:val="clear" w:color="auto" w:fill="FFFFFF"/>
        <w:spacing w:after="160" w:line="480" w:lineRule="auto"/>
        <w:jc w:val="both"/>
        <w:rPr>
          <w:rFonts w:ascii="Sans-serif" w:hAnsi="Sans-serif" w:cs="Times New Roman"/>
          <w:color w:val="1C1E29"/>
          <w:sz w:val="24"/>
          <w:szCs w:val="24"/>
        </w:rPr>
      </w:pPr>
    </w:p>
    <w:p w14:paraId="6D79A416"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Number of orders for a product Vs. Probability of reordering. </w:t>
      </w:r>
    </w:p>
    <w:p w14:paraId="6E98E284" w14:textId="77777777" w:rsidR="001F6B72" w:rsidRPr="00133EB5" w:rsidRDefault="00724F46"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color w:val="1C1E29"/>
          <w:sz w:val="24"/>
          <w:szCs w:val="24"/>
        </w:rPr>
        <w:t>The following graph shows the products with their reordering probability. The chart only displays the top ten products that have been ordered multiple times, and which might have a likelihood of being reordered</w:t>
      </w:r>
      <w:r w:rsidR="001F6B72" w:rsidRPr="00133EB5">
        <w:rPr>
          <w:rFonts w:ascii="Sans-serif" w:eastAsia="Arial Unicode MS" w:hAnsi="Sans-serif" w:cs="Times New Roman"/>
          <w:color w:val="1C1E29"/>
          <w:sz w:val="24"/>
          <w:szCs w:val="24"/>
        </w:rPr>
        <w:t>.</w:t>
      </w:r>
    </w:p>
    <w:p w14:paraId="7A36CBF9" w14:textId="77777777" w:rsidR="00347D9C" w:rsidRPr="00133EB5" w:rsidRDefault="00347D9C" w:rsidP="00A32572">
      <w:pPr>
        <w:shd w:val="clear" w:color="auto" w:fill="FFFFFF"/>
        <w:spacing w:after="160"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4C11CC52" wp14:editId="61D83F54">
            <wp:extent cx="5800725" cy="3171825"/>
            <wp:effectExtent l="0" t="0" r="9525" b="9525"/>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800725" cy="3171825"/>
                    </a:xfrm>
                    <a:prstGeom prst="rect">
                      <a:avLst/>
                    </a:prstGeom>
                    <a:ln/>
                  </pic:spPr>
                </pic:pic>
              </a:graphicData>
            </a:graphic>
          </wp:inline>
        </w:drawing>
      </w:r>
    </w:p>
    <w:p w14:paraId="233C1090"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t xml:space="preserve">→ Percentage of organic Vs. non-organic products being ordered. </w:t>
      </w:r>
    </w:p>
    <w:p w14:paraId="52541697" w14:textId="77777777" w:rsidR="001F6B72" w:rsidRPr="00133EB5" w:rsidRDefault="001F6B72" w:rsidP="00A32572">
      <w:pPr>
        <w:spacing w:line="480" w:lineRule="auto"/>
        <w:jc w:val="both"/>
        <w:rPr>
          <w:rFonts w:ascii="Sans-serif" w:hAnsi="Sans-serif" w:cs="Times New Roman"/>
          <w:color w:val="1C1E29"/>
          <w:sz w:val="24"/>
          <w:szCs w:val="24"/>
        </w:rPr>
      </w:pPr>
      <w:r w:rsidRPr="00133EB5">
        <w:rPr>
          <w:rFonts w:ascii="Sans-serif" w:eastAsia="Arial Unicode MS" w:hAnsi="Sans-serif" w:cs="Times New Roman"/>
          <w:color w:val="1C1E29"/>
          <w:sz w:val="24"/>
          <w:szCs w:val="24"/>
        </w:rPr>
        <w:t>The bar plot below shows the ratio between the organic and non-organic products being ordered. Clearly, organic products are ordered just 10% of the time, whereas non-organic products are mostly being ordered.</w:t>
      </w:r>
    </w:p>
    <w:p w14:paraId="7EF3741F" w14:textId="77777777" w:rsidR="00347D9C" w:rsidRPr="00133EB5" w:rsidRDefault="00347D9C" w:rsidP="00A32572">
      <w:pPr>
        <w:shd w:val="clear" w:color="auto" w:fill="FFFFFF"/>
        <w:spacing w:after="160"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400255AE" wp14:editId="349DB7B9">
            <wp:extent cx="3295650" cy="18669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3295650" cy="1866900"/>
                    </a:xfrm>
                    <a:prstGeom prst="rect">
                      <a:avLst/>
                    </a:prstGeom>
                    <a:ln/>
                  </pic:spPr>
                </pic:pic>
              </a:graphicData>
            </a:graphic>
          </wp:inline>
        </w:drawing>
      </w:r>
    </w:p>
    <w:p w14:paraId="5CBABE39"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Most Reordered products Vs. Reorder probability. </w:t>
      </w:r>
    </w:p>
    <w:p w14:paraId="03207F61" w14:textId="77777777" w:rsidR="00B66CCA" w:rsidRPr="00133EB5" w:rsidRDefault="00B66CCA" w:rsidP="00A32572">
      <w:pPr>
        <w:spacing w:line="480" w:lineRule="auto"/>
        <w:jc w:val="both"/>
        <w:rPr>
          <w:rFonts w:ascii="Sans-serif" w:hAnsi="Sans-serif" w:cs="Times New Roman"/>
          <w:b/>
          <w:color w:val="1C1E29"/>
          <w:sz w:val="24"/>
          <w:szCs w:val="24"/>
        </w:rPr>
      </w:pPr>
      <w:r w:rsidRPr="00133EB5">
        <w:rPr>
          <w:rFonts w:ascii="Sans-serif" w:hAnsi="Sans-serif" w:cs="Times New Roman"/>
          <w:color w:val="1C1E29"/>
          <w:sz w:val="24"/>
          <w:szCs w:val="24"/>
        </w:rPr>
        <w:t>From the graph, it’s observed that the Chocolate Love Bar has the highest reorder ratio amongst all.</w:t>
      </w:r>
    </w:p>
    <w:p w14:paraId="10C36A95" w14:textId="77777777" w:rsidR="00347D9C" w:rsidRPr="00133EB5" w:rsidRDefault="00347D9C" w:rsidP="00A32572">
      <w:pPr>
        <w:spacing w:line="480" w:lineRule="auto"/>
        <w:jc w:val="both"/>
        <w:rPr>
          <w:rFonts w:ascii="Sans-serif" w:hAnsi="Sans-serif" w:cs="Times New Roman"/>
          <w:color w:val="1C1E29"/>
          <w:sz w:val="24"/>
          <w:szCs w:val="24"/>
        </w:rPr>
      </w:pPr>
    </w:p>
    <w:p w14:paraId="33DC8E67" w14:textId="77777777" w:rsidR="00347D9C" w:rsidRPr="00133EB5" w:rsidRDefault="00347D9C" w:rsidP="00A32572">
      <w:pPr>
        <w:shd w:val="clear" w:color="auto" w:fill="FFFFFF"/>
        <w:spacing w:after="160" w:line="480" w:lineRule="auto"/>
        <w:jc w:val="both"/>
        <w:rPr>
          <w:rFonts w:ascii="Sans-serif" w:hAnsi="Sans-serif" w:cs="Times New Roman"/>
          <w:sz w:val="24"/>
          <w:szCs w:val="24"/>
        </w:rPr>
      </w:pPr>
      <w:r w:rsidRPr="00133EB5">
        <w:rPr>
          <w:rFonts w:ascii="Sans-serif" w:hAnsi="Sans-serif" w:cs="Times New Roman"/>
          <w:noProof/>
          <w:sz w:val="24"/>
          <w:szCs w:val="24"/>
        </w:rPr>
        <w:drawing>
          <wp:inline distT="114300" distB="114300" distL="114300" distR="114300" wp14:anchorId="219E00F0" wp14:editId="4596AAAA">
            <wp:extent cx="6115050" cy="39147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6115050" cy="3914775"/>
                    </a:xfrm>
                    <a:prstGeom prst="rect">
                      <a:avLst/>
                    </a:prstGeom>
                    <a:ln/>
                  </pic:spPr>
                </pic:pic>
              </a:graphicData>
            </a:graphic>
          </wp:inline>
        </w:drawing>
      </w:r>
    </w:p>
    <w:p w14:paraId="2F4FDFB5" w14:textId="77777777" w:rsidR="00347D9C" w:rsidRPr="00133EB5" w:rsidRDefault="00347D9C" w:rsidP="00A32572">
      <w:pPr>
        <w:shd w:val="clear" w:color="auto" w:fill="FFFFFF"/>
        <w:spacing w:after="160" w:line="480" w:lineRule="auto"/>
        <w:jc w:val="both"/>
        <w:rPr>
          <w:rFonts w:ascii="Sans-serif" w:hAnsi="Sans-serif" w:cs="Times New Roman"/>
          <w:sz w:val="24"/>
          <w:szCs w:val="24"/>
        </w:rPr>
      </w:pPr>
    </w:p>
    <w:p w14:paraId="2645F7E0" w14:textId="77777777" w:rsidR="009F5AB8" w:rsidRPr="00133EB5" w:rsidRDefault="009F5AB8" w:rsidP="00A32572">
      <w:pPr>
        <w:shd w:val="clear" w:color="auto" w:fill="FFFFFF"/>
        <w:spacing w:after="160" w:line="480" w:lineRule="auto"/>
        <w:jc w:val="both"/>
        <w:rPr>
          <w:rFonts w:ascii="Sans-serif" w:hAnsi="Sans-serif" w:cs="Times New Roman"/>
          <w:sz w:val="24"/>
          <w:szCs w:val="24"/>
        </w:rPr>
      </w:pPr>
    </w:p>
    <w:p w14:paraId="65430D09" w14:textId="77777777" w:rsidR="009F5AB8" w:rsidRPr="00133EB5" w:rsidRDefault="009F5AB8" w:rsidP="00A32572">
      <w:pPr>
        <w:shd w:val="clear" w:color="auto" w:fill="FFFFFF"/>
        <w:spacing w:after="160" w:line="480" w:lineRule="auto"/>
        <w:jc w:val="both"/>
        <w:rPr>
          <w:rFonts w:ascii="Sans-serif" w:hAnsi="Sans-serif" w:cs="Times New Roman"/>
          <w:sz w:val="24"/>
          <w:szCs w:val="24"/>
        </w:rPr>
      </w:pPr>
    </w:p>
    <w:p w14:paraId="5858091B" w14:textId="77777777" w:rsidR="009F5AB8" w:rsidRPr="00133EB5" w:rsidRDefault="009F5AB8" w:rsidP="00A32572">
      <w:pPr>
        <w:shd w:val="clear" w:color="auto" w:fill="FFFFFF"/>
        <w:spacing w:after="160" w:line="480" w:lineRule="auto"/>
        <w:jc w:val="both"/>
        <w:rPr>
          <w:rFonts w:ascii="Sans-serif" w:hAnsi="Sans-serif" w:cs="Times New Roman"/>
          <w:sz w:val="24"/>
          <w:szCs w:val="24"/>
        </w:rPr>
      </w:pPr>
    </w:p>
    <w:p w14:paraId="44622DCB" w14:textId="77777777" w:rsidR="009F5AB8" w:rsidRPr="00133EB5" w:rsidRDefault="009F5AB8" w:rsidP="00A32572">
      <w:pPr>
        <w:shd w:val="clear" w:color="auto" w:fill="FFFFFF"/>
        <w:spacing w:after="160" w:line="480" w:lineRule="auto"/>
        <w:jc w:val="both"/>
        <w:rPr>
          <w:rFonts w:ascii="Sans-serif" w:hAnsi="Sans-serif" w:cs="Times New Roman"/>
          <w:sz w:val="24"/>
          <w:szCs w:val="24"/>
        </w:rPr>
      </w:pPr>
    </w:p>
    <w:p w14:paraId="0583AE8C" w14:textId="77777777" w:rsidR="009F5AB8" w:rsidRPr="00133EB5" w:rsidRDefault="009F5AB8" w:rsidP="00A32572">
      <w:pPr>
        <w:shd w:val="clear" w:color="auto" w:fill="FFFFFF"/>
        <w:spacing w:after="160" w:line="480" w:lineRule="auto"/>
        <w:jc w:val="both"/>
        <w:rPr>
          <w:rFonts w:ascii="Sans-serif" w:hAnsi="Sans-serif" w:cs="Times New Roman"/>
          <w:sz w:val="24"/>
          <w:szCs w:val="24"/>
        </w:rPr>
      </w:pPr>
    </w:p>
    <w:p w14:paraId="27CBF69F"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Number of customers Vs. Number of orders per customer. </w:t>
      </w:r>
    </w:p>
    <w:p w14:paraId="56C0E95C" w14:textId="77777777" w:rsidR="00837E8C" w:rsidRPr="00133EB5" w:rsidRDefault="00724F46"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Most of the users made few orders. The number of orders made by the user decreases significantly, along with the order numbers. On observing the graph, we can see that the maximum orders any user has made are 100</w:t>
      </w:r>
      <w:r w:rsidR="00837E8C" w:rsidRPr="00133EB5">
        <w:rPr>
          <w:rFonts w:ascii="Sans-serif" w:hAnsi="Sans-serif" w:cs="Times New Roman"/>
          <w:color w:val="1C1E29"/>
          <w:sz w:val="24"/>
          <w:szCs w:val="24"/>
        </w:rPr>
        <w:t>.</w:t>
      </w:r>
    </w:p>
    <w:p w14:paraId="41C53FB8" w14:textId="77777777" w:rsidR="00347D9C" w:rsidRPr="00133EB5" w:rsidRDefault="00347D9C" w:rsidP="00A32572">
      <w:pPr>
        <w:shd w:val="clear" w:color="auto" w:fill="FFFFFF"/>
        <w:spacing w:after="160"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401E0D6E" wp14:editId="5BF60E59">
            <wp:extent cx="5943600" cy="5762625"/>
            <wp:effectExtent l="0" t="0" r="0" b="9525"/>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3600" cy="5762625"/>
                    </a:xfrm>
                    <a:prstGeom prst="rect">
                      <a:avLst/>
                    </a:prstGeom>
                    <a:ln/>
                  </pic:spPr>
                </pic:pic>
              </a:graphicData>
            </a:graphic>
          </wp:inline>
        </w:drawing>
      </w:r>
    </w:p>
    <w:p w14:paraId="472A52C1" w14:textId="77777777" w:rsidR="009F5AB8" w:rsidRPr="00133EB5" w:rsidRDefault="009F5AB8" w:rsidP="00A32572">
      <w:pPr>
        <w:spacing w:line="480" w:lineRule="auto"/>
        <w:jc w:val="both"/>
        <w:rPr>
          <w:rFonts w:ascii="Sans-serif" w:eastAsia="Arial Unicode MS" w:hAnsi="Sans-serif" w:cs="Times New Roman"/>
          <w:b/>
          <w:color w:val="1C1E29"/>
          <w:sz w:val="24"/>
          <w:szCs w:val="24"/>
        </w:rPr>
      </w:pPr>
    </w:p>
    <w:p w14:paraId="3DB598F2" w14:textId="77777777" w:rsidR="009F5AB8" w:rsidRPr="00133EB5" w:rsidRDefault="009F5AB8" w:rsidP="00A32572">
      <w:pPr>
        <w:spacing w:line="480" w:lineRule="auto"/>
        <w:jc w:val="both"/>
        <w:rPr>
          <w:rFonts w:ascii="Sans-serif" w:eastAsia="Arial Unicode MS" w:hAnsi="Sans-serif" w:cs="Times New Roman"/>
          <w:b/>
          <w:color w:val="1C1E29"/>
          <w:sz w:val="24"/>
          <w:szCs w:val="24"/>
        </w:rPr>
      </w:pPr>
    </w:p>
    <w:p w14:paraId="7AB945CA"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Departments Vs number of products available in each department. </w:t>
      </w:r>
    </w:p>
    <w:p w14:paraId="30B75A55" w14:textId="77777777" w:rsidR="00B66CCA" w:rsidRPr="00133EB5" w:rsidRDefault="00724F46"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The following graph shows the number of products available in each department. The highest availability of products is in the personal care department, followed by the snacks department</w:t>
      </w:r>
      <w:r w:rsidR="00B66CCA" w:rsidRPr="00133EB5">
        <w:rPr>
          <w:rFonts w:ascii="Sans-serif" w:hAnsi="Sans-serif" w:cs="Times New Roman"/>
          <w:color w:val="1C1E29"/>
          <w:sz w:val="24"/>
          <w:szCs w:val="24"/>
        </w:rPr>
        <w:t>.</w:t>
      </w:r>
    </w:p>
    <w:p w14:paraId="051143C7" w14:textId="77777777" w:rsidR="00347D9C" w:rsidRPr="00133EB5" w:rsidRDefault="00347D9C" w:rsidP="00A32572">
      <w:pPr>
        <w:shd w:val="clear" w:color="auto" w:fill="FFFFFF"/>
        <w:spacing w:after="160"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099160ED" wp14:editId="2940097D">
            <wp:extent cx="5819775" cy="6515100"/>
            <wp:effectExtent l="0" t="0" r="9525"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19775" cy="6515100"/>
                    </a:xfrm>
                    <a:prstGeom prst="rect">
                      <a:avLst/>
                    </a:prstGeom>
                    <a:ln/>
                  </pic:spPr>
                </pic:pic>
              </a:graphicData>
            </a:graphic>
          </wp:inline>
        </w:drawing>
      </w:r>
    </w:p>
    <w:p w14:paraId="0261D50E" w14:textId="77777777" w:rsidR="00347D9C" w:rsidRPr="00133EB5" w:rsidRDefault="00347D9C" w:rsidP="00A32572">
      <w:pPr>
        <w:spacing w:line="480" w:lineRule="auto"/>
        <w:jc w:val="both"/>
        <w:rPr>
          <w:rFonts w:ascii="Sans-serif"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Most frequently ordered products Vs. Number of orders containing these products. </w:t>
      </w:r>
    </w:p>
    <w:p w14:paraId="7E37308E" w14:textId="77777777" w:rsidR="00347D9C" w:rsidRPr="00133EB5" w:rsidRDefault="00724F46"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From the graph, we can see that Banana tops the list. The number of orders differs quite a lot for different products</w:t>
      </w:r>
      <w:r w:rsidR="00B66CCA" w:rsidRPr="00133EB5">
        <w:rPr>
          <w:rFonts w:ascii="Sans-serif" w:hAnsi="Sans-serif" w:cs="Times New Roman"/>
          <w:color w:val="1C1E29"/>
          <w:sz w:val="24"/>
          <w:szCs w:val="24"/>
        </w:rPr>
        <w:t>.</w:t>
      </w:r>
    </w:p>
    <w:p w14:paraId="264EB9D1" w14:textId="77777777" w:rsidR="00347D9C" w:rsidRPr="00133EB5" w:rsidRDefault="00347D9C" w:rsidP="00A32572">
      <w:pPr>
        <w:shd w:val="clear" w:color="auto" w:fill="FFFFFF"/>
        <w:spacing w:after="160"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18B8CC64" wp14:editId="0485D2DA">
            <wp:extent cx="5943600" cy="5575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43600" cy="5575300"/>
                    </a:xfrm>
                    <a:prstGeom prst="rect">
                      <a:avLst/>
                    </a:prstGeom>
                    <a:ln/>
                  </pic:spPr>
                </pic:pic>
              </a:graphicData>
            </a:graphic>
          </wp:inline>
        </w:drawing>
      </w:r>
    </w:p>
    <w:p w14:paraId="353B45A4" w14:textId="77777777" w:rsidR="009F5AB8" w:rsidRPr="00133EB5" w:rsidRDefault="009F5AB8" w:rsidP="00A32572">
      <w:pPr>
        <w:shd w:val="clear" w:color="auto" w:fill="FFFFFF"/>
        <w:spacing w:after="160" w:line="480" w:lineRule="auto"/>
        <w:jc w:val="both"/>
        <w:rPr>
          <w:rFonts w:ascii="Sans-serif" w:hAnsi="Sans-serif" w:cs="Times New Roman"/>
          <w:color w:val="1C1E29"/>
          <w:sz w:val="24"/>
          <w:szCs w:val="24"/>
        </w:rPr>
      </w:pPr>
    </w:p>
    <w:p w14:paraId="3DEB7FB1" w14:textId="77777777" w:rsidR="009F5AB8" w:rsidRPr="00133EB5" w:rsidRDefault="009F5AB8" w:rsidP="00A32572">
      <w:pPr>
        <w:shd w:val="clear" w:color="auto" w:fill="FFFFFF"/>
        <w:spacing w:after="160" w:line="480" w:lineRule="auto"/>
        <w:jc w:val="both"/>
        <w:rPr>
          <w:rFonts w:ascii="Sans-serif" w:hAnsi="Sans-serif" w:cs="Times New Roman"/>
          <w:color w:val="1C1E29"/>
          <w:sz w:val="24"/>
          <w:szCs w:val="24"/>
        </w:rPr>
      </w:pPr>
    </w:p>
    <w:p w14:paraId="0E8E7E59" w14:textId="77777777" w:rsidR="009F5AB8" w:rsidRPr="00133EB5" w:rsidRDefault="009F5AB8" w:rsidP="00A32572">
      <w:pPr>
        <w:shd w:val="clear" w:color="auto" w:fill="FFFFFF"/>
        <w:spacing w:after="160" w:line="480" w:lineRule="auto"/>
        <w:jc w:val="both"/>
        <w:rPr>
          <w:rFonts w:ascii="Sans-serif" w:hAnsi="Sans-serif" w:cs="Times New Roman"/>
          <w:color w:val="1C1E29"/>
          <w:sz w:val="24"/>
          <w:szCs w:val="24"/>
        </w:rPr>
      </w:pPr>
    </w:p>
    <w:p w14:paraId="0B91D608"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Number of Orders Vs Number of products in an order.</w:t>
      </w:r>
    </w:p>
    <w:p w14:paraId="74CC9F22" w14:textId="77777777" w:rsidR="00837E8C" w:rsidRPr="00133EB5" w:rsidRDefault="00724F46" w:rsidP="00A32572">
      <w:pPr>
        <w:spacing w:line="480" w:lineRule="auto"/>
        <w:jc w:val="both"/>
        <w:rPr>
          <w:rFonts w:ascii="Sans-serif" w:hAnsi="Sans-serif" w:cs="Times New Roman"/>
          <w:b/>
          <w:color w:val="1C1E29"/>
          <w:sz w:val="24"/>
          <w:szCs w:val="24"/>
        </w:rPr>
      </w:pPr>
      <w:r w:rsidRPr="00133EB5">
        <w:rPr>
          <w:rFonts w:ascii="Sans-serif" w:hAnsi="Sans-serif" w:cs="Times New Roman"/>
          <w:color w:val="1C1E29"/>
          <w:sz w:val="24"/>
          <w:szCs w:val="24"/>
        </w:rPr>
        <w:t>On observing the graph, we see that the average basket size is five, i.e., most of the orders contain typically five products</w:t>
      </w:r>
      <w:r w:rsidR="00837E8C" w:rsidRPr="00133EB5">
        <w:rPr>
          <w:rFonts w:ascii="Sans-serif" w:hAnsi="Sans-serif" w:cs="Times New Roman"/>
          <w:color w:val="1C1E29"/>
          <w:sz w:val="24"/>
          <w:szCs w:val="24"/>
        </w:rPr>
        <w:t>.</w:t>
      </w:r>
    </w:p>
    <w:p w14:paraId="6901DE53" w14:textId="77777777" w:rsidR="00347D9C" w:rsidRPr="00133EB5" w:rsidRDefault="00347D9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 </w:t>
      </w:r>
      <w:r w:rsidRPr="00133EB5">
        <w:rPr>
          <w:rFonts w:ascii="Sans-serif" w:hAnsi="Sans-serif" w:cs="Times New Roman"/>
          <w:noProof/>
          <w:sz w:val="24"/>
          <w:szCs w:val="24"/>
        </w:rPr>
        <w:drawing>
          <wp:inline distT="114300" distB="114300" distL="114300" distR="114300" wp14:anchorId="1CF6A35B" wp14:editId="3CE58957">
            <wp:extent cx="5943600" cy="4562475"/>
            <wp:effectExtent l="0" t="0" r="0" b="9525"/>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943600" cy="4562475"/>
                    </a:xfrm>
                    <a:prstGeom prst="rect">
                      <a:avLst/>
                    </a:prstGeom>
                    <a:ln/>
                  </pic:spPr>
                </pic:pic>
              </a:graphicData>
            </a:graphic>
          </wp:inline>
        </w:drawing>
      </w:r>
    </w:p>
    <w:p w14:paraId="07BB037A" w14:textId="77777777" w:rsidR="00347D9C" w:rsidRPr="00133EB5" w:rsidRDefault="00347D9C" w:rsidP="00A32572">
      <w:pPr>
        <w:spacing w:line="480" w:lineRule="auto"/>
        <w:jc w:val="both"/>
        <w:rPr>
          <w:rFonts w:ascii="Sans-serif" w:hAnsi="Sans-serif" w:cs="Times New Roman"/>
          <w:color w:val="1C1E29"/>
          <w:sz w:val="24"/>
          <w:szCs w:val="24"/>
        </w:rPr>
      </w:pPr>
    </w:p>
    <w:p w14:paraId="2C811352" w14:textId="77777777" w:rsidR="00B85E54" w:rsidRPr="00133EB5" w:rsidRDefault="00B85E54" w:rsidP="00A32572">
      <w:pPr>
        <w:spacing w:line="480" w:lineRule="auto"/>
        <w:jc w:val="both"/>
        <w:rPr>
          <w:rFonts w:ascii="Sans-serif" w:hAnsi="Sans-serif" w:cs="Times New Roman"/>
          <w:color w:val="1C1E29"/>
          <w:sz w:val="24"/>
          <w:szCs w:val="24"/>
        </w:rPr>
      </w:pPr>
    </w:p>
    <w:p w14:paraId="6ECF0CE0" w14:textId="77777777" w:rsidR="00B85E54" w:rsidRPr="00133EB5" w:rsidRDefault="00B85E54" w:rsidP="00A32572">
      <w:pPr>
        <w:spacing w:line="480" w:lineRule="auto"/>
        <w:jc w:val="both"/>
        <w:rPr>
          <w:rFonts w:ascii="Sans-serif" w:hAnsi="Sans-serif" w:cs="Times New Roman"/>
          <w:color w:val="1C1E29"/>
          <w:sz w:val="24"/>
          <w:szCs w:val="24"/>
        </w:rPr>
      </w:pPr>
    </w:p>
    <w:p w14:paraId="182DD048" w14:textId="77777777" w:rsidR="00B85E54" w:rsidRPr="00133EB5" w:rsidRDefault="00B85E54" w:rsidP="00A32572">
      <w:pPr>
        <w:spacing w:line="480" w:lineRule="auto"/>
        <w:jc w:val="both"/>
        <w:rPr>
          <w:rFonts w:ascii="Sans-serif" w:hAnsi="Sans-serif" w:cs="Times New Roman"/>
          <w:color w:val="1C1E29"/>
          <w:sz w:val="24"/>
          <w:szCs w:val="24"/>
        </w:rPr>
      </w:pPr>
    </w:p>
    <w:p w14:paraId="309C2B01" w14:textId="77777777" w:rsidR="00B85E54" w:rsidRPr="00133EB5" w:rsidRDefault="00B85E54" w:rsidP="00A32572">
      <w:pPr>
        <w:spacing w:line="480" w:lineRule="auto"/>
        <w:jc w:val="both"/>
        <w:rPr>
          <w:rFonts w:ascii="Sans-serif" w:hAnsi="Sans-serif" w:cs="Times New Roman"/>
          <w:color w:val="1C1E29"/>
          <w:sz w:val="24"/>
          <w:szCs w:val="24"/>
        </w:rPr>
      </w:pPr>
    </w:p>
    <w:p w14:paraId="722A9ED3" w14:textId="77777777" w:rsidR="00B85E54" w:rsidRPr="00133EB5" w:rsidRDefault="00B85E54" w:rsidP="00A32572">
      <w:pPr>
        <w:spacing w:line="480" w:lineRule="auto"/>
        <w:jc w:val="both"/>
        <w:rPr>
          <w:rFonts w:ascii="Sans-serif" w:hAnsi="Sans-serif" w:cs="Times New Roman"/>
          <w:color w:val="1C1E29"/>
          <w:sz w:val="24"/>
          <w:szCs w:val="24"/>
        </w:rPr>
      </w:pPr>
    </w:p>
    <w:p w14:paraId="681C0035" w14:textId="77777777" w:rsidR="00347D9C"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Orders Count Vs. Day of the Week</w:t>
      </w:r>
    </w:p>
    <w:p w14:paraId="1540DF54" w14:textId="77777777" w:rsidR="00B66CCA" w:rsidRPr="00133EB5" w:rsidRDefault="00B66CCA"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It’s evident from the graph that the users mostly order on the 0th and 1st, which are Saturday and Sunday, respectively. The trend seems to decline post-weekend and then stays more or less the same during the weekdays.</w:t>
      </w:r>
    </w:p>
    <w:p w14:paraId="74C44678" w14:textId="77777777" w:rsidR="00B66CCA" w:rsidRPr="00133EB5" w:rsidRDefault="00B66CCA" w:rsidP="00A32572">
      <w:pPr>
        <w:spacing w:line="480" w:lineRule="auto"/>
        <w:jc w:val="both"/>
        <w:rPr>
          <w:rFonts w:ascii="Sans-serif" w:eastAsia="Arial Unicode MS" w:hAnsi="Sans-serif" w:cs="Times New Roman"/>
          <w:b/>
          <w:color w:val="1C1E29"/>
          <w:sz w:val="24"/>
          <w:szCs w:val="24"/>
        </w:rPr>
      </w:pPr>
    </w:p>
    <w:p w14:paraId="28D06933" w14:textId="77777777" w:rsidR="00347D9C" w:rsidRPr="00133EB5" w:rsidRDefault="00347D9C" w:rsidP="00A32572">
      <w:pPr>
        <w:spacing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4CD299AF" wp14:editId="465EA890">
            <wp:extent cx="5943600" cy="4810125"/>
            <wp:effectExtent l="0" t="0" r="0" b="9525"/>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943600" cy="4810125"/>
                    </a:xfrm>
                    <a:prstGeom prst="rect">
                      <a:avLst/>
                    </a:prstGeom>
                    <a:ln/>
                  </pic:spPr>
                </pic:pic>
              </a:graphicData>
            </a:graphic>
          </wp:inline>
        </w:drawing>
      </w:r>
    </w:p>
    <w:p w14:paraId="5E6089E4" w14:textId="77777777" w:rsidR="00347D9C" w:rsidRPr="00133EB5" w:rsidRDefault="00347D9C" w:rsidP="00A32572">
      <w:pPr>
        <w:spacing w:line="480" w:lineRule="auto"/>
        <w:jc w:val="both"/>
        <w:rPr>
          <w:rFonts w:ascii="Sans-serif" w:hAnsi="Sans-serif" w:cs="Times New Roman"/>
          <w:color w:val="1C1E29"/>
          <w:sz w:val="24"/>
          <w:szCs w:val="24"/>
        </w:rPr>
      </w:pPr>
    </w:p>
    <w:p w14:paraId="3896CACB" w14:textId="77777777" w:rsidR="00B85E54" w:rsidRPr="00133EB5" w:rsidRDefault="00B85E54" w:rsidP="00A32572">
      <w:pPr>
        <w:spacing w:line="480" w:lineRule="auto"/>
        <w:jc w:val="both"/>
        <w:rPr>
          <w:rFonts w:ascii="Sans-serif" w:hAnsi="Sans-serif" w:cs="Times New Roman"/>
          <w:color w:val="1C1E29"/>
          <w:sz w:val="24"/>
          <w:szCs w:val="24"/>
        </w:rPr>
      </w:pPr>
    </w:p>
    <w:p w14:paraId="0BEE94DB" w14:textId="77777777" w:rsidR="00B85E54" w:rsidRPr="00133EB5" w:rsidRDefault="00B85E54" w:rsidP="00A32572">
      <w:pPr>
        <w:spacing w:line="480" w:lineRule="auto"/>
        <w:jc w:val="both"/>
        <w:rPr>
          <w:rFonts w:ascii="Sans-serif" w:hAnsi="Sans-serif" w:cs="Times New Roman"/>
          <w:color w:val="1C1E29"/>
          <w:sz w:val="24"/>
          <w:szCs w:val="24"/>
        </w:rPr>
      </w:pPr>
    </w:p>
    <w:p w14:paraId="5AD1577F" w14:textId="77777777" w:rsidR="00B85E54" w:rsidRPr="00133EB5" w:rsidRDefault="00B85E54" w:rsidP="00A32572">
      <w:pPr>
        <w:spacing w:line="480" w:lineRule="auto"/>
        <w:jc w:val="both"/>
        <w:rPr>
          <w:rFonts w:ascii="Sans-serif" w:hAnsi="Sans-serif" w:cs="Times New Roman"/>
          <w:color w:val="1C1E29"/>
          <w:sz w:val="24"/>
          <w:szCs w:val="24"/>
        </w:rPr>
      </w:pPr>
    </w:p>
    <w:p w14:paraId="2C1676FC" w14:textId="77777777" w:rsidR="00B66CCA" w:rsidRPr="00133EB5" w:rsidRDefault="00347D9C" w:rsidP="00A32572">
      <w:pPr>
        <w:spacing w:line="480" w:lineRule="auto"/>
        <w:jc w:val="both"/>
        <w:rPr>
          <w:rFonts w:ascii="Sans-serif" w:eastAsia="Arial Unicode MS"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Orders Count Vs. Hour of the day. </w:t>
      </w:r>
    </w:p>
    <w:p w14:paraId="74DF5ED6" w14:textId="77777777" w:rsidR="00B66CCA" w:rsidRPr="00133EB5" w:rsidRDefault="00B66CCA"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On observing the graph, we can see that the ordering frequency is at the peak at 10 am and stays more or less similar up to 5 pm, after which we can see a gradual decline.</w:t>
      </w:r>
    </w:p>
    <w:p w14:paraId="384627E9" w14:textId="77777777" w:rsidR="00B85E54" w:rsidRPr="00133EB5" w:rsidRDefault="00B85E54" w:rsidP="00A32572">
      <w:pPr>
        <w:spacing w:line="480" w:lineRule="auto"/>
        <w:jc w:val="both"/>
        <w:rPr>
          <w:rFonts w:ascii="Sans-serif" w:eastAsia="Arial Unicode MS" w:hAnsi="Sans-serif" w:cs="Times New Roman"/>
          <w:b/>
          <w:color w:val="1C1E29"/>
          <w:sz w:val="24"/>
          <w:szCs w:val="24"/>
        </w:rPr>
      </w:pPr>
    </w:p>
    <w:p w14:paraId="7675EC55" w14:textId="77777777" w:rsidR="00347D9C" w:rsidRPr="00133EB5" w:rsidRDefault="00347D9C" w:rsidP="00A32572">
      <w:pPr>
        <w:spacing w:line="480" w:lineRule="auto"/>
        <w:jc w:val="both"/>
        <w:rPr>
          <w:rFonts w:ascii="Sans-serif" w:hAnsi="Sans-serif" w:cs="Times New Roman"/>
          <w:color w:val="1C1E29"/>
          <w:sz w:val="24"/>
          <w:szCs w:val="24"/>
        </w:rPr>
      </w:pPr>
      <w:r w:rsidRPr="00133EB5">
        <w:rPr>
          <w:rFonts w:ascii="Sans-serif" w:hAnsi="Sans-serif" w:cs="Times New Roman"/>
          <w:noProof/>
          <w:sz w:val="24"/>
          <w:szCs w:val="24"/>
        </w:rPr>
        <w:drawing>
          <wp:inline distT="114300" distB="114300" distL="114300" distR="114300" wp14:anchorId="38757BEC" wp14:editId="0E1FDDE3">
            <wp:extent cx="5943600" cy="5248275"/>
            <wp:effectExtent l="0" t="0" r="0" b="9525"/>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943600" cy="5248275"/>
                    </a:xfrm>
                    <a:prstGeom prst="rect">
                      <a:avLst/>
                    </a:prstGeom>
                    <a:ln/>
                  </pic:spPr>
                </pic:pic>
              </a:graphicData>
            </a:graphic>
          </wp:inline>
        </w:drawing>
      </w:r>
    </w:p>
    <w:p w14:paraId="24F87F27" w14:textId="77777777" w:rsidR="00347D9C" w:rsidRPr="00133EB5" w:rsidRDefault="00347D9C" w:rsidP="00A32572">
      <w:pPr>
        <w:spacing w:line="480" w:lineRule="auto"/>
        <w:jc w:val="both"/>
        <w:rPr>
          <w:rFonts w:ascii="Sans-serif" w:hAnsi="Sans-serif" w:cs="Times New Roman"/>
          <w:color w:val="1C1E29"/>
          <w:sz w:val="24"/>
          <w:szCs w:val="24"/>
        </w:rPr>
      </w:pPr>
    </w:p>
    <w:p w14:paraId="6C32C1D3" w14:textId="77777777" w:rsidR="00B85E54" w:rsidRPr="00133EB5" w:rsidRDefault="00B85E54" w:rsidP="00A32572">
      <w:pPr>
        <w:spacing w:line="480" w:lineRule="auto"/>
        <w:jc w:val="both"/>
        <w:rPr>
          <w:rFonts w:ascii="Sans-serif" w:hAnsi="Sans-serif" w:cs="Times New Roman"/>
          <w:color w:val="1C1E29"/>
          <w:sz w:val="24"/>
          <w:szCs w:val="24"/>
        </w:rPr>
      </w:pPr>
    </w:p>
    <w:p w14:paraId="7242A081" w14:textId="77777777" w:rsidR="00B85E54" w:rsidRPr="00133EB5" w:rsidRDefault="00B85E54" w:rsidP="00A32572">
      <w:pPr>
        <w:spacing w:line="480" w:lineRule="auto"/>
        <w:jc w:val="both"/>
        <w:rPr>
          <w:rFonts w:ascii="Sans-serif" w:hAnsi="Sans-serif" w:cs="Times New Roman"/>
          <w:color w:val="1C1E29"/>
          <w:sz w:val="24"/>
          <w:szCs w:val="24"/>
        </w:rPr>
      </w:pPr>
    </w:p>
    <w:p w14:paraId="01146197" w14:textId="77777777" w:rsidR="00B85E54" w:rsidRPr="00133EB5" w:rsidRDefault="00B85E54" w:rsidP="00A32572">
      <w:pPr>
        <w:spacing w:line="480" w:lineRule="auto"/>
        <w:jc w:val="both"/>
        <w:rPr>
          <w:rFonts w:ascii="Sans-serif" w:hAnsi="Sans-serif" w:cs="Times New Roman"/>
          <w:color w:val="1C1E29"/>
          <w:sz w:val="24"/>
          <w:szCs w:val="24"/>
        </w:rPr>
      </w:pPr>
    </w:p>
    <w:p w14:paraId="05F0808D" w14:textId="77777777" w:rsidR="00347D9C" w:rsidRPr="00133EB5" w:rsidRDefault="00347D9C" w:rsidP="00A32572">
      <w:pPr>
        <w:spacing w:line="480" w:lineRule="auto"/>
        <w:jc w:val="both"/>
        <w:rPr>
          <w:rFonts w:ascii="Sans-serif" w:hAnsi="Sans-serif" w:cs="Times New Roman"/>
          <w:b/>
          <w:color w:val="1C1E29"/>
          <w:sz w:val="24"/>
          <w:szCs w:val="24"/>
        </w:rPr>
      </w:pPr>
      <w:r w:rsidRPr="00133EB5">
        <w:rPr>
          <w:rFonts w:ascii="Sans-serif" w:eastAsia="Arial Unicode MS" w:hAnsi="Sans-serif" w:cs="Times New Roman"/>
          <w:b/>
          <w:color w:val="1C1E29"/>
          <w:sz w:val="24"/>
          <w:szCs w:val="24"/>
        </w:rPr>
        <w:lastRenderedPageBreak/>
        <w:t xml:space="preserve">→ </w:t>
      </w:r>
      <w:r w:rsidR="005E520E" w:rsidRPr="00133EB5">
        <w:rPr>
          <w:rFonts w:ascii="Sans-serif" w:eastAsia="Arial Unicode MS" w:hAnsi="Sans-serif" w:cs="Times New Roman"/>
          <w:b/>
          <w:color w:val="1C1E29"/>
          <w:sz w:val="24"/>
          <w:szCs w:val="24"/>
        </w:rPr>
        <w:t>Least Reordered products vs Reorder probability.</w:t>
      </w:r>
    </w:p>
    <w:p w14:paraId="76805885" w14:textId="77777777" w:rsidR="00347D9C" w:rsidRPr="00133EB5" w:rsidRDefault="005E520E"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From the graph, it’s observed that the Green Food Color has the lowest reorder ratio amongst all, followed by the Ground Coriander seed.</w:t>
      </w:r>
    </w:p>
    <w:p w14:paraId="34D0CD9A" w14:textId="77777777" w:rsidR="00347D9C" w:rsidRPr="00133EB5" w:rsidRDefault="00347D9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 </w:t>
      </w:r>
      <w:r w:rsidRPr="00133EB5">
        <w:rPr>
          <w:rFonts w:ascii="Sans-serif" w:hAnsi="Sans-serif" w:cs="Times New Roman"/>
          <w:noProof/>
          <w:sz w:val="24"/>
          <w:szCs w:val="24"/>
          <w:highlight w:val="white"/>
        </w:rPr>
        <w:drawing>
          <wp:inline distT="114300" distB="114300" distL="114300" distR="114300" wp14:anchorId="778FF613" wp14:editId="68E021F9">
            <wp:extent cx="5943600" cy="34163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943600" cy="3416300"/>
                    </a:xfrm>
                    <a:prstGeom prst="rect">
                      <a:avLst/>
                    </a:prstGeom>
                    <a:ln/>
                  </pic:spPr>
                </pic:pic>
              </a:graphicData>
            </a:graphic>
          </wp:inline>
        </w:drawing>
      </w:r>
    </w:p>
    <w:p w14:paraId="496C5B18" w14:textId="77777777" w:rsidR="00347D9C" w:rsidRPr="00133EB5" w:rsidRDefault="00347D9C" w:rsidP="00A32572">
      <w:p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 </w:t>
      </w:r>
    </w:p>
    <w:p w14:paraId="6515D509" w14:textId="4106E658" w:rsidR="00CC2479" w:rsidRPr="00133EB5" w:rsidRDefault="00347D9C" w:rsidP="00CC2479">
      <w:pPr>
        <w:spacing w:line="480" w:lineRule="auto"/>
        <w:ind w:left="720"/>
        <w:jc w:val="both"/>
        <w:rPr>
          <w:rFonts w:ascii="Sans-serif" w:hAnsi="Sans-serif" w:cs="Times New Roman"/>
          <w:sz w:val="24"/>
          <w:szCs w:val="24"/>
        </w:rPr>
      </w:pPr>
      <w:r w:rsidRPr="00133EB5">
        <w:rPr>
          <w:rFonts w:ascii="Sans-serif" w:eastAsia="Arial Unicode MS" w:hAnsi="Sans-serif" w:cs="Times New Roman"/>
          <w:b/>
          <w:color w:val="1C1E29"/>
          <w:sz w:val="24"/>
          <w:szCs w:val="24"/>
        </w:rPr>
        <w:t>→ Number of products based on department and aisle:</w:t>
      </w:r>
      <w:r w:rsidRPr="00133EB5">
        <w:rPr>
          <w:rFonts w:ascii="Sans-serif" w:hAnsi="Sans-serif" w:cs="Times New Roman"/>
          <w:color w:val="1C1E29"/>
          <w:sz w:val="24"/>
          <w:szCs w:val="24"/>
        </w:rPr>
        <w:t xml:space="preserve"> The following plots divide the number of products among aisles and departments. The highest number of products in the personal care department is vitamin supplements, which also is one of the highest numbers of products based on aisles. Similarly, candy chocolates are the highest under the Snacks department.</w:t>
      </w:r>
      <w:r w:rsidR="00CC2479" w:rsidRPr="00133EB5">
        <w:rPr>
          <w:rFonts w:ascii="Sans-serif" w:hAnsi="Sans-serif" w:cs="Times New Roman"/>
          <w:color w:val="1C1E29"/>
          <w:sz w:val="24"/>
          <w:szCs w:val="24"/>
        </w:rPr>
        <w:t xml:space="preserve"> </w:t>
      </w:r>
    </w:p>
    <w:p w14:paraId="119AA233" w14:textId="77777777" w:rsidR="00CC2479" w:rsidRPr="00133EB5" w:rsidRDefault="00CC2479" w:rsidP="00CC2479">
      <w:pPr>
        <w:spacing w:line="480" w:lineRule="auto"/>
        <w:jc w:val="both"/>
        <w:rPr>
          <w:rFonts w:ascii="Sans-serif" w:hAnsi="Sans-serif" w:cs="Times New Roman"/>
          <w:sz w:val="24"/>
          <w:szCs w:val="24"/>
        </w:rPr>
      </w:pPr>
      <w:r w:rsidRPr="00133EB5">
        <w:rPr>
          <w:rFonts w:ascii="Sans-serif" w:hAnsi="Sans-serif" w:cs="Times New Roman"/>
          <w:noProof/>
          <w:sz w:val="24"/>
          <w:szCs w:val="24"/>
          <w:highlight w:val="white"/>
        </w:rPr>
        <w:lastRenderedPageBreak/>
        <w:drawing>
          <wp:inline distT="114300" distB="114300" distL="114300" distR="114300" wp14:anchorId="744D2F87" wp14:editId="5025464D">
            <wp:extent cx="5686425" cy="8277225"/>
            <wp:effectExtent l="0" t="0" r="9525" b="952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686425" cy="8277225"/>
                    </a:xfrm>
                    <a:prstGeom prst="rect">
                      <a:avLst/>
                    </a:prstGeom>
                    <a:ln/>
                  </pic:spPr>
                </pic:pic>
              </a:graphicData>
            </a:graphic>
          </wp:inline>
        </w:drawing>
      </w:r>
    </w:p>
    <w:p w14:paraId="3ACBDA3C" w14:textId="77777777" w:rsidR="005F0944" w:rsidRPr="00133EB5" w:rsidRDefault="00347D9C" w:rsidP="00A32572">
      <w:pPr>
        <w:pStyle w:val="Heading1"/>
        <w:jc w:val="both"/>
        <w:rPr>
          <w:rFonts w:ascii="Sans-serif" w:hAnsi="Sans-serif"/>
          <w:b/>
          <w:sz w:val="36"/>
        </w:rPr>
      </w:pPr>
      <w:r w:rsidRPr="00133EB5">
        <w:rPr>
          <w:rFonts w:ascii="Sans-serif" w:hAnsi="Sans-serif"/>
          <w:b/>
          <w:sz w:val="36"/>
        </w:rPr>
        <w:lastRenderedPageBreak/>
        <w:t xml:space="preserve">6. </w:t>
      </w:r>
      <w:r w:rsidR="005F0944" w:rsidRPr="00133EB5">
        <w:rPr>
          <w:rFonts w:ascii="Sans-serif" w:hAnsi="Sans-serif"/>
          <w:b/>
          <w:sz w:val="36"/>
        </w:rPr>
        <w:t>Light</w:t>
      </w:r>
      <w:r w:rsidR="005E520E" w:rsidRPr="00133EB5">
        <w:rPr>
          <w:rFonts w:ascii="Sans-serif" w:hAnsi="Sans-serif"/>
          <w:b/>
          <w:sz w:val="36"/>
        </w:rPr>
        <w:t xml:space="preserve"> </w:t>
      </w:r>
      <w:r w:rsidR="005F0944" w:rsidRPr="00133EB5">
        <w:rPr>
          <w:rFonts w:ascii="Sans-serif" w:hAnsi="Sans-serif"/>
          <w:b/>
          <w:sz w:val="36"/>
        </w:rPr>
        <w:t>G</w:t>
      </w:r>
      <w:r w:rsidR="005E520E" w:rsidRPr="00133EB5">
        <w:rPr>
          <w:rFonts w:ascii="Sans-serif" w:hAnsi="Sans-serif"/>
          <w:b/>
          <w:sz w:val="36"/>
        </w:rPr>
        <w:t xml:space="preserve">radient </w:t>
      </w:r>
      <w:r w:rsidR="005F0944" w:rsidRPr="00133EB5">
        <w:rPr>
          <w:rFonts w:ascii="Sans-serif" w:hAnsi="Sans-serif"/>
          <w:b/>
          <w:sz w:val="36"/>
        </w:rPr>
        <w:t>B</w:t>
      </w:r>
      <w:r w:rsidR="005E520E" w:rsidRPr="00133EB5">
        <w:rPr>
          <w:rFonts w:ascii="Sans-serif" w:hAnsi="Sans-serif"/>
          <w:b/>
          <w:sz w:val="36"/>
        </w:rPr>
        <w:t xml:space="preserve">oosting </w:t>
      </w:r>
      <w:r w:rsidR="005F0944" w:rsidRPr="00133EB5">
        <w:rPr>
          <w:rFonts w:ascii="Sans-serif" w:hAnsi="Sans-serif"/>
          <w:b/>
          <w:sz w:val="36"/>
        </w:rPr>
        <w:t>M</w:t>
      </w:r>
      <w:r w:rsidR="005E520E" w:rsidRPr="00133EB5">
        <w:rPr>
          <w:rFonts w:ascii="Sans-serif" w:hAnsi="Sans-serif"/>
          <w:b/>
          <w:sz w:val="36"/>
        </w:rPr>
        <w:t>odel</w:t>
      </w:r>
    </w:p>
    <w:p w14:paraId="397FF3AF" w14:textId="77777777" w:rsidR="005E520E" w:rsidRPr="00133EB5" w:rsidRDefault="00DD0E82" w:rsidP="00A32572">
      <w:pPr>
        <w:spacing w:line="480" w:lineRule="auto"/>
        <w:jc w:val="both"/>
        <w:rPr>
          <w:rFonts w:ascii="Sans-serif" w:hAnsi="Sans-serif"/>
          <w:sz w:val="24"/>
          <w:szCs w:val="24"/>
        </w:rPr>
      </w:pPr>
      <w:r w:rsidRPr="00133EB5">
        <w:rPr>
          <w:rFonts w:ascii="Sans-serif" w:hAnsi="Sans-serif"/>
          <w:sz w:val="24"/>
          <w:szCs w:val="24"/>
        </w:rPr>
        <w:t>The basic principle behind the working of the boosting algorithm is to generate multiple weak learners and combine their predictions to form one strong rule. In gradient boosting base, learners are generated sequentially in such a way that the present base learner is more effective than the previous one. It optimized the loss function of the former learner</w:t>
      </w:r>
      <w:r w:rsidR="005E520E" w:rsidRPr="00133EB5">
        <w:rPr>
          <w:rFonts w:ascii="Sans-serif" w:hAnsi="Sans-serif"/>
          <w:sz w:val="24"/>
          <w:szCs w:val="24"/>
        </w:rPr>
        <w:t xml:space="preserve">. </w:t>
      </w:r>
    </w:p>
    <w:p w14:paraId="7CB449C7" w14:textId="77777777" w:rsidR="005E520E" w:rsidRPr="00133EB5" w:rsidRDefault="005E520E" w:rsidP="00A32572">
      <w:pPr>
        <w:spacing w:line="480" w:lineRule="auto"/>
        <w:jc w:val="both"/>
        <w:rPr>
          <w:rFonts w:ascii="Sans-serif" w:hAnsi="Sans-serif"/>
          <w:sz w:val="24"/>
          <w:szCs w:val="24"/>
        </w:rPr>
      </w:pPr>
      <w:r w:rsidRPr="00133EB5">
        <w:rPr>
          <w:rFonts w:ascii="Sans-serif" w:hAnsi="Sans-serif"/>
          <w:sz w:val="24"/>
          <w:szCs w:val="24"/>
        </w:rPr>
        <w:t>It has three components:</w:t>
      </w:r>
    </w:p>
    <w:p w14:paraId="2B7F42E4" w14:textId="77777777" w:rsidR="00DD0E82" w:rsidRPr="00133EB5" w:rsidRDefault="00DD0E82" w:rsidP="00A32572">
      <w:pPr>
        <w:numPr>
          <w:ilvl w:val="0"/>
          <w:numId w:val="40"/>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Loss Function that needs to be improved</w:t>
      </w:r>
    </w:p>
    <w:p w14:paraId="4C35F85F" w14:textId="77777777" w:rsidR="00DD0E82" w:rsidRPr="00133EB5" w:rsidRDefault="00DD0E82" w:rsidP="00A32572">
      <w:pPr>
        <w:numPr>
          <w:ilvl w:val="0"/>
          <w:numId w:val="40"/>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Weak learner for computing predictions and forming strong learners</w:t>
      </w:r>
    </w:p>
    <w:p w14:paraId="4D8642A8" w14:textId="77777777" w:rsidR="00DD0E82" w:rsidRPr="00133EB5" w:rsidRDefault="00DD0E82" w:rsidP="00A32572">
      <w:pPr>
        <w:numPr>
          <w:ilvl w:val="0"/>
          <w:numId w:val="40"/>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An additive model that will regularize the 'Loss Function.'</w:t>
      </w:r>
    </w:p>
    <w:p w14:paraId="32B80152" w14:textId="77777777" w:rsidR="005E520E" w:rsidRPr="00133EB5" w:rsidRDefault="00DD0E82" w:rsidP="00A32572">
      <w:pPr>
        <w:spacing w:line="480" w:lineRule="auto"/>
        <w:jc w:val="both"/>
        <w:rPr>
          <w:rFonts w:ascii="Sans-serif" w:hAnsi="Sans-serif"/>
          <w:sz w:val="24"/>
          <w:szCs w:val="24"/>
          <w:shd w:val="clear" w:color="auto" w:fill="FFFFFF"/>
        </w:rPr>
      </w:pPr>
      <w:proofErr w:type="spellStart"/>
      <w:r w:rsidRPr="00133EB5">
        <w:rPr>
          <w:rFonts w:ascii="Sans-serif" w:hAnsi="Sans-serif"/>
          <w:sz w:val="24"/>
          <w:szCs w:val="24"/>
          <w:shd w:val="clear" w:color="auto" w:fill="FFFFFF"/>
        </w:rPr>
        <w:t>LightGBM</w:t>
      </w:r>
      <w:proofErr w:type="spellEnd"/>
      <w:r w:rsidRPr="00133EB5">
        <w:rPr>
          <w:rFonts w:ascii="Sans-serif" w:hAnsi="Sans-serif"/>
          <w:sz w:val="24"/>
          <w:szCs w:val="24"/>
          <w:shd w:val="clear" w:color="auto" w:fill="FFFFFF"/>
        </w:rPr>
        <w:t xml:space="preserve"> uses a gradient-based one side sampling (GOSS), a technique to filter the data observations to find a split value while </w:t>
      </w:r>
      <w:proofErr w:type="spellStart"/>
      <w:r w:rsidRPr="00133EB5">
        <w:rPr>
          <w:rFonts w:ascii="Sans-serif" w:hAnsi="Sans-serif"/>
          <w:sz w:val="24"/>
          <w:szCs w:val="24"/>
          <w:shd w:val="clear" w:color="auto" w:fill="FFFFFF"/>
        </w:rPr>
        <w:t>XGBoost</w:t>
      </w:r>
      <w:proofErr w:type="spellEnd"/>
      <w:r w:rsidRPr="00133EB5">
        <w:rPr>
          <w:rFonts w:ascii="Sans-serif" w:hAnsi="Sans-serif"/>
          <w:sz w:val="24"/>
          <w:szCs w:val="24"/>
          <w:shd w:val="clear" w:color="auto" w:fill="FFFFFF"/>
        </w:rPr>
        <w:t xml:space="preserve"> uses a pre-sorted algorithm and Histogram based algorithm to determine the best split. Microsoft developed it in 2017. The way pre-sorting works is that for each node, boosting enumerates over all the features. After that, for each feature, the observations are sorted based on the feature value. Then the best split among all the features is decided</w:t>
      </w:r>
      <w:r w:rsidR="005E520E" w:rsidRPr="00133EB5">
        <w:rPr>
          <w:rFonts w:ascii="Sans-serif" w:hAnsi="Sans-serif"/>
          <w:sz w:val="24"/>
          <w:szCs w:val="24"/>
          <w:shd w:val="clear" w:color="auto" w:fill="FFFFFF"/>
        </w:rPr>
        <w:t xml:space="preserve">. </w:t>
      </w:r>
    </w:p>
    <w:p w14:paraId="58177BE8" w14:textId="77777777" w:rsidR="005E520E" w:rsidRPr="00133EB5" w:rsidRDefault="005E520E" w:rsidP="00A32572">
      <w:pPr>
        <w:spacing w:line="480" w:lineRule="auto"/>
        <w:jc w:val="both"/>
        <w:rPr>
          <w:rFonts w:ascii="Sans-serif" w:hAnsi="Sans-serif"/>
          <w:sz w:val="24"/>
          <w:szCs w:val="24"/>
          <w:shd w:val="clear" w:color="auto" w:fill="FFFFFF"/>
        </w:rPr>
      </w:pPr>
    </w:p>
    <w:p w14:paraId="17F95A4F" w14:textId="77777777" w:rsidR="005E520E" w:rsidRPr="00133EB5" w:rsidRDefault="005E520E" w:rsidP="00A32572">
      <w:pPr>
        <w:spacing w:line="480" w:lineRule="auto"/>
        <w:jc w:val="both"/>
        <w:rPr>
          <w:rFonts w:ascii="Sans-serif" w:hAnsi="Sans-serif"/>
          <w:b/>
          <w:bCs/>
          <w:sz w:val="24"/>
          <w:szCs w:val="24"/>
          <w:u w:val="single"/>
          <w:shd w:val="clear" w:color="auto" w:fill="FFFFFF"/>
        </w:rPr>
      </w:pPr>
      <w:r w:rsidRPr="00133EB5">
        <w:rPr>
          <w:rFonts w:ascii="Sans-serif" w:hAnsi="Sans-serif"/>
          <w:b/>
          <w:bCs/>
          <w:sz w:val="24"/>
          <w:szCs w:val="24"/>
          <w:u w:val="single"/>
          <w:shd w:val="clear" w:color="auto" w:fill="FFFFFF"/>
        </w:rPr>
        <w:t>Gradient</w:t>
      </w:r>
      <w:r w:rsidR="00DD0E82" w:rsidRPr="00133EB5">
        <w:rPr>
          <w:rFonts w:ascii="Sans-serif" w:hAnsi="Sans-serif"/>
          <w:b/>
          <w:bCs/>
          <w:sz w:val="24"/>
          <w:szCs w:val="24"/>
          <w:u w:val="single"/>
          <w:shd w:val="clear" w:color="auto" w:fill="FFFFFF"/>
        </w:rPr>
        <w:t>-</w:t>
      </w:r>
      <w:r w:rsidRPr="00133EB5">
        <w:rPr>
          <w:rFonts w:ascii="Sans-serif" w:hAnsi="Sans-serif"/>
          <w:b/>
          <w:bCs/>
          <w:sz w:val="24"/>
          <w:szCs w:val="24"/>
          <w:u w:val="single"/>
          <w:shd w:val="clear" w:color="auto" w:fill="FFFFFF"/>
        </w:rPr>
        <w:t>based one side sampling</w:t>
      </w:r>
    </w:p>
    <w:p w14:paraId="540A592C" w14:textId="77777777" w:rsidR="005E520E" w:rsidRPr="00133EB5" w:rsidRDefault="00DD0E82" w:rsidP="00A32572">
      <w:pPr>
        <w:spacing w:line="480" w:lineRule="auto"/>
        <w:jc w:val="both"/>
        <w:rPr>
          <w:rFonts w:ascii="Sans-serif" w:hAnsi="Sans-serif"/>
          <w:sz w:val="24"/>
          <w:szCs w:val="24"/>
          <w:shd w:val="clear" w:color="auto" w:fill="FFFFFF"/>
        </w:rPr>
      </w:pPr>
      <w:r w:rsidRPr="00133EB5">
        <w:rPr>
          <w:rFonts w:ascii="Sans-serif" w:hAnsi="Sans-serif"/>
          <w:sz w:val="24"/>
          <w:szCs w:val="24"/>
          <w:shd w:val="clear" w:color="auto" w:fill="FFFFFF"/>
        </w:rPr>
        <w:t xml:space="preserve">In </w:t>
      </w:r>
      <w:proofErr w:type="spellStart"/>
      <w:r w:rsidRPr="00133EB5">
        <w:rPr>
          <w:rFonts w:ascii="Sans-serif" w:hAnsi="Sans-serif"/>
          <w:sz w:val="24"/>
          <w:szCs w:val="24"/>
          <w:shd w:val="clear" w:color="auto" w:fill="FFFFFF"/>
        </w:rPr>
        <w:t>Adaboost</w:t>
      </w:r>
      <w:proofErr w:type="spellEnd"/>
      <w:r w:rsidRPr="00133EB5">
        <w:rPr>
          <w:rFonts w:ascii="Sans-serif" w:hAnsi="Sans-serif"/>
          <w:sz w:val="24"/>
          <w:szCs w:val="24"/>
          <w:shd w:val="clear" w:color="auto" w:fill="FFFFFF"/>
        </w:rPr>
        <w:t>, giving weights to the samples is a good way to increase accuracy. But, in GDBT, there are no weights given, so gradient-based sampling is done to improve efficiency. A gradient is the slope of the tangent of the loss function, so if the gradient is higher, that means the error is higher. GOSS keeps all the observations with a high gradient and performs random sampling on the observations with small gradients</w:t>
      </w:r>
      <w:r w:rsidR="005E520E" w:rsidRPr="00133EB5">
        <w:rPr>
          <w:rFonts w:ascii="Sans-serif" w:hAnsi="Sans-serif"/>
          <w:sz w:val="24"/>
          <w:szCs w:val="24"/>
          <w:shd w:val="clear" w:color="auto" w:fill="FFFFFF"/>
        </w:rPr>
        <w:t xml:space="preserve">. </w:t>
      </w:r>
    </w:p>
    <w:p w14:paraId="2C0BC9F9" w14:textId="77777777" w:rsidR="005E520E" w:rsidRPr="00133EB5" w:rsidRDefault="005E520E" w:rsidP="00A32572">
      <w:pPr>
        <w:spacing w:line="480" w:lineRule="auto"/>
        <w:jc w:val="both"/>
        <w:rPr>
          <w:rFonts w:ascii="Sans-serif" w:hAnsi="Sans-serif"/>
          <w:sz w:val="24"/>
          <w:szCs w:val="24"/>
          <w:shd w:val="clear" w:color="auto" w:fill="FFFFFF"/>
        </w:rPr>
      </w:pPr>
    </w:p>
    <w:p w14:paraId="5B5018E4" w14:textId="77777777" w:rsidR="005E520E" w:rsidRPr="00133EB5" w:rsidRDefault="005E520E" w:rsidP="00A32572">
      <w:pPr>
        <w:spacing w:line="480" w:lineRule="auto"/>
        <w:jc w:val="both"/>
        <w:rPr>
          <w:rFonts w:ascii="Sans-serif" w:hAnsi="Sans-serif"/>
          <w:sz w:val="24"/>
          <w:szCs w:val="24"/>
        </w:rPr>
      </w:pPr>
      <w:r w:rsidRPr="00133EB5">
        <w:rPr>
          <w:rFonts w:ascii="Sans-serif" w:hAnsi="Sans-serif"/>
          <w:sz w:val="24"/>
          <w:szCs w:val="24"/>
        </w:rPr>
        <w:lastRenderedPageBreak/>
        <w:t>The main reason to use this model is its:</w:t>
      </w:r>
    </w:p>
    <w:p w14:paraId="2AD7CEF4" w14:textId="77777777" w:rsidR="005E520E" w:rsidRPr="00133EB5" w:rsidRDefault="00DD0E82" w:rsidP="00A32572">
      <w:pPr>
        <w:pStyle w:val="ListParagraph"/>
        <w:numPr>
          <w:ilvl w:val="0"/>
          <w:numId w:val="26"/>
        </w:numPr>
        <w:spacing w:line="480" w:lineRule="auto"/>
        <w:jc w:val="both"/>
        <w:rPr>
          <w:rFonts w:ascii="Sans-serif" w:hAnsi="Sans-serif" w:cs="Times New Roman"/>
          <w:sz w:val="24"/>
          <w:szCs w:val="24"/>
        </w:rPr>
      </w:pPr>
      <w:r w:rsidRPr="00133EB5">
        <w:rPr>
          <w:rFonts w:ascii="Sans-serif" w:hAnsi="Sans-serif" w:cs="Times New Roman"/>
          <w:sz w:val="24"/>
          <w:szCs w:val="24"/>
        </w:rPr>
        <w:t>F</w:t>
      </w:r>
      <w:r w:rsidR="005E520E" w:rsidRPr="00133EB5">
        <w:rPr>
          <w:rFonts w:ascii="Sans-serif" w:hAnsi="Sans-serif" w:cs="Times New Roman"/>
          <w:sz w:val="24"/>
          <w:szCs w:val="24"/>
        </w:rPr>
        <w:t>aster training speed and higher efficiency.</w:t>
      </w:r>
    </w:p>
    <w:p w14:paraId="342B1E3D" w14:textId="77777777" w:rsidR="005E520E" w:rsidRPr="00133EB5" w:rsidRDefault="005E520E" w:rsidP="00A32572">
      <w:pPr>
        <w:pStyle w:val="ListParagraph"/>
        <w:numPr>
          <w:ilvl w:val="0"/>
          <w:numId w:val="26"/>
        </w:numPr>
        <w:spacing w:line="480" w:lineRule="auto"/>
        <w:jc w:val="both"/>
        <w:rPr>
          <w:rFonts w:ascii="Sans-serif" w:hAnsi="Sans-serif" w:cs="Times New Roman"/>
          <w:sz w:val="24"/>
          <w:szCs w:val="24"/>
        </w:rPr>
      </w:pPr>
      <w:r w:rsidRPr="00133EB5">
        <w:rPr>
          <w:rFonts w:ascii="Sans-serif" w:hAnsi="Sans-serif" w:cs="Times New Roman"/>
          <w:sz w:val="24"/>
          <w:szCs w:val="24"/>
        </w:rPr>
        <w:t>Better Accuracy</w:t>
      </w:r>
    </w:p>
    <w:p w14:paraId="7533DB74" w14:textId="77777777" w:rsidR="005E520E" w:rsidRPr="00133EB5" w:rsidRDefault="005E520E" w:rsidP="00A32572">
      <w:pPr>
        <w:pStyle w:val="ListParagraph"/>
        <w:numPr>
          <w:ilvl w:val="0"/>
          <w:numId w:val="26"/>
        </w:numPr>
        <w:spacing w:line="480" w:lineRule="auto"/>
        <w:jc w:val="both"/>
        <w:rPr>
          <w:rFonts w:ascii="Sans-serif" w:hAnsi="Sans-serif" w:cs="Times New Roman"/>
          <w:sz w:val="24"/>
          <w:szCs w:val="24"/>
        </w:rPr>
      </w:pPr>
      <w:r w:rsidRPr="00133EB5">
        <w:rPr>
          <w:rFonts w:ascii="Sans-serif" w:hAnsi="Sans-serif" w:cs="Times New Roman"/>
          <w:sz w:val="24"/>
          <w:szCs w:val="24"/>
        </w:rPr>
        <w:t>Supports parallel and GPU learning</w:t>
      </w:r>
    </w:p>
    <w:p w14:paraId="6176F46A" w14:textId="77777777" w:rsidR="005E520E" w:rsidRPr="00133EB5" w:rsidRDefault="005E520E" w:rsidP="00A32572">
      <w:pPr>
        <w:pStyle w:val="ListParagraph"/>
        <w:numPr>
          <w:ilvl w:val="0"/>
          <w:numId w:val="26"/>
        </w:numPr>
        <w:spacing w:line="480" w:lineRule="auto"/>
        <w:jc w:val="both"/>
        <w:rPr>
          <w:rFonts w:ascii="Sans-serif" w:hAnsi="Sans-serif" w:cs="Times New Roman"/>
          <w:sz w:val="24"/>
          <w:szCs w:val="24"/>
        </w:rPr>
      </w:pPr>
      <w:r w:rsidRPr="00133EB5">
        <w:rPr>
          <w:rFonts w:ascii="Sans-serif" w:hAnsi="Sans-serif" w:cs="Times New Roman"/>
          <w:sz w:val="24"/>
          <w:szCs w:val="24"/>
        </w:rPr>
        <w:t>Capable of handling large dataset</w:t>
      </w:r>
    </w:p>
    <w:p w14:paraId="2B8B6957" w14:textId="77777777" w:rsidR="005E520E" w:rsidRPr="00133EB5" w:rsidRDefault="005E520E" w:rsidP="00A32572">
      <w:pPr>
        <w:pStyle w:val="ListParagraph"/>
        <w:numPr>
          <w:ilvl w:val="0"/>
          <w:numId w:val="26"/>
        </w:numPr>
        <w:spacing w:line="480" w:lineRule="auto"/>
        <w:jc w:val="both"/>
        <w:rPr>
          <w:rFonts w:ascii="Sans-serif" w:hAnsi="Sans-serif" w:cs="Times New Roman"/>
          <w:sz w:val="24"/>
          <w:szCs w:val="24"/>
        </w:rPr>
      </w:pPr>
      <w:r w:rsidRPr="00133EB5">
        <w:rPr>
          <w:rFonts w:ascii="Sans-serif" w:hAnsi="Sans-serif" w:cs="Times New Roman"/>
          <w:sz w:val="24"/>
          <w:szCs w:val="24"/>
        </w:rPr>
        <w:t>Lower memory usage</w:t>
      </w:r>
    </w:p>
    <w:p w14:paraId="1E54F87D" w14:textId="77777777" w:rsidR="005E520E" w:rsidRPr="00133EB5" w:rsidRDefault="005E520E" w:rsidP="00A32572">
      <w:pPr>
        <w:spacing w:line="480" w:lineRule="auto"/>
        <w:jc w:val="both"/>
        <w:rPr>
          <w:rFonts w:ascii="Sans-serif" w:hAnsi="Sans-serif"/>
          <w:sz w:val="24"/>
          <w:szCs w:val="24"/>
        </w:rPr>
      </w:pPr>
    </w:p>
    <w:p w14:paraId="3CCD8AA2" w14:textId="77777777" w:rsidR="00DD0E82" w:rsidRPr="00133EB5" w:rsidRDefault="00DD0E82" w:rsidP="00A32572">
      <w:pPr>
        <w:spacing w:line="480" w:lineRule="auto"/>
        <w:jc w:val="both"/>
        <w:rPr>
          <w:rFonts w:ascii="Sans-serif" w:hAnsi="Sans-serif"/>
          <w:sz w:val="24"/>
          <w:szCs w:val="24"/>
        </w:rPr>
      </w:pPr>
      <w:r w:rsidRPr="00133EB5">
        <w:rPr>
          <w:rFonts w:ascii="Sans-serif" w:hAnsi="Sans-serif"/>
          <w:sz w:val="24"/>
          <w:szCs w:val="24"/>
        </w:rPr>
        <w:t xml:space="preserve">LGBM splits the tree leaf wise with the best fit, whereas other boosting algorithms split the tree vertically. It takes the leaf with the highest error and split it to reduce the loss. Leaf wise splits can increase complexity and overfitting the small datasets. It is recommended that LGBM used on dataset 10000+ rows. </w:t>
      </w:r>
    </w:p>
    <w:p w14:paraId="344C3DAC" w14:textId="77777777" w:rsidR="005E520E" w:rsidRPr="00133EB5" w:rsidRDefault="00DD0E82" w:rsidP="00A32572">
      <w:pPr>
        <w:spacing w:line="480" w:lineRule="auto"/>
        <w:jc w:val="both"/>
        <w:rPr>
          <w:rFonts w:ascii="Sans-serif" w:hAnsi="Sans-serif"/>
          <w:sz w:val="24"/>
          <w:szCs w:val="24"/>
        </w:rPr>
      </w:pPr>
      <w:r w:rsidRPr="00133EB5">
        <w:rPr>
          <w:rFonts w:ascii="Sans-serif" w:hAnsi="Sans-serif"/>
          <w:sz w:val="24"/>
          <w:szCs w:val="24"/>
        </w:rPr>
        <w:t xml:space="preserve">The important parameter of </w:t>
      </w:r>
      <w:proofErr w:type="spellStart"/>
      <w:r w:rsidRPr="00133EB5">
        <w:rPr>
          <w:rFonts w:ascii="Sans-serif" w:hAnsi="Sans-serif"/>
          <w:sz w:val="24"/>
          <w:szCs w:val="24"/>
        </w:rPr>
        <w:t>LightGBM</w:t>
      </w:r>
      <w:proofErr w:type="spellEnd"/>
      <w:r w:rsidRPr="00133EB5">
        <w:rPr>
          <w:rFonts w:ascii="Sans-serif" w:hAnsi="Sans-serif"/>
          <w:sz w:val="24"/>
          <w:szCs w:val="24"/>
        </w:rPr>
        <w:t xml:space="preserve"> are</w:t>
      </w:r>
      <w:r w:rsidR="005E520E" w:rsidRPr="00133EB5">
        <w:rPr>
          <w:rFonts w:ascii="Sans-serif" w:hAnsi="Sans-serif"/>
          <w:sz w:val="24"/>
          <w:szCs w:val="24"/>
        </w:rPr>
        <w:t>:</w:t>
      </w:r>
    </w:p>
    <w:p w14:paraId="6BE6BAA3"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r w:rsidRPr="00133EB5">
        <w:rPr>
          <w:rFonts w:ascii="Sans-serif" w:hAnsi="Sans-serif"/>
          <w:sz w:val="24"/>
          <w:szCs w:val="24"/>
        </w:rPr>
        <w:t>Task: If it is train or prediction</w:t>
      </w:r>
    </w:p>
    <w:p w14:paraId="0D92E02D"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r w:rsidRPr="00133EB5">
        <w:rPr>
          <w:rFonts w:ascii="Sans-serif" w:hAnsi="Sans-serif"/>
          <w:sz w:val="24"/>
          <w:szCs w:val="24"/>
        </w:rPr>
        <w:t>Application: Binary classification</w:t>
      </w:r>
    </w:p>
    <w:p w14:paraId="56AED39F"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r w:rsidRPr="00133EB5">
        <w:rPr>
          <w:rFonts w:ascii="Sans-serif" w:hAnsi="Sans-serif"/>
          <w:sz w:val="24"/>
          <w:szCs w:val="24"/>
        </w:rPr>
        <w:t>Data: training data</w:t>
      </w:r>
    </w:p>
    <w:p w14:paraId="0BF95A39"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proofErr w:type="spellStart"/>
      <w:r w:rsidRPr="00133EB5">
        <w:rPr>
          <w:rFonts w:ascii="Sans-serif" w:hAnsi="Sans-serif"/>
          <w:sz w:val="24"/>
          <w:szCs w:val="24"/>
        </w:rPr>
        <w:t>Num_iterations</w:t>
      </w:r>
      <w:proofErr w:type="spellEnd"/>
      <w:r w:rsidRPr="00133EB5">
        <w:rPr>
          <w:rFonts w:ascii="Sans-serif" w:hAnsi="Sans-serif"/>
          <w:sz w:val="24"/>
          <w:szCs w:val="24"/>
        </w:rPr>
        <w:t>: number of boosting iterations. We took 100</w:t>
      </w:r>
    </w:p>
    <w:p w14:paraId="7806FFEA"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proofErr w:type="spellStart"/>
      <w:r w:rsidRPr="00133EB5">
        <w:rPr>
          <w:rFonts w:ascii="Sans-serif" w:hAnsi="Sans-serif"/>
          <w:sz w:val="24"/>
          <w:szCs w:val="24"/>
        </w:rPr>
        <w:t>Num_leaves</w:t>
      </w:r>
      <w:proofErr w:type="spellEnd"/>
      <w:r w:rsidRPr="00133EB5">
        <w:rPr>
          <w:rFonts w:ascii="Sans-serif" w:hAnsi="Sans-serif"/>
          <w:sz w:val="24"/>
          <w:szCs w:val="24"/>
        </w:rPr>
        <w:t>: Number of leaves in a tree: default is 31. We took 40</w:t>
      </w:r>
    </w:p>
    <w:p w14:paraId="3F94B197"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proofErr w:type="spellStart"/>
      <w:r w:rsidRPr="00133EB5">
        <w:rPr>
          <w:rFonts w:ascii="Sans-serif" w:hAnsi="Sans-serif"/>
          <w:sz w:val="24"/>
          <w:szCs w:val="24"/>
        </w:rPr>
        <w:t>Max_dept</w:t>
      </w:r>
      <w:proofErr w:type="spellEnd"/>
      <w:r w:rsidRPr="00133EB5">
        <w:rPr>
          <w:rFonts w:ascii="Sans-serif" w:hAnsi="Sans-serif"/>
          <w:sz w:val="24"/>
          <w:szCs w:val="24"/>
        </w:rPr>
        <w:t>: Specify the max depth the tree will grow</w:t>
      </w:r>
    </w:p>
    <w:p w14:paraId="466DB1D1" w14:textId="77777777" w:rsidR="005E520E" w:rsidRPr="00133EB5" w:rsidRDefault="005E520E" w:rsidP="00A32572">
      <w:pPr>
        <w:pStyle w:val="ListParagraph"/>
        <w:numPr>
          <w:ilvl w:val="0"/>
          <w:numId w:val="28"/>
        </w:numPr>
        <w:spacing w:line="480" w:lineRule="auto"/>
        <w:jc w:val="both"/>
        <w:rPr>
          <w:rFonts w:ascii="Sans-serif" w:hAnsi="Sans-serif"/>
          <w:sz w:val="24"/>
          <w:szCs w:val="24"/>
        </w:rPr>
      </w:pPr>
      <w:r w:rsidRPr="00133EB5">
        <w:rPr>
          <w:rFonts w:ascii="Sans-serif" w:hAnsi="Sans-serif"/>
          <w:sz w:val="24"/>
          <w:szCs w:val="24"/>
        </w:rPr>
        <w:t>Categorical features: Specify the categorical features we want to use for training our model</w:t>
      </w:r>
    </w:p>
    <w:p w14:paraId="794B6F19" w14:textId="77777777" w:rsidR="005E520E" w:rsidRPr="00133EB5" w:rsidRDefault="005E520E" w:rsidP="00A32572">
      <w:pPr>
        <w:spacing w:line="480" w:lineRule="auto"/>
        <w:jc w:val="both"/>
        <w:rPr>
          <w:rFonts w:ascii="Sans-serif" w:hAnsi="Sans-serif"/>
          <w:sz w:val="24"/>
          <w:szCs w:val="24"/>
        </w:rPr>
      </w:pPr>
    </w:p>
    <w:p w14:paraId="5DF1F98E" w14:textId="77777777" w:rsidR="005E520E" w:rsidRPr="00133EB5" w:rsidRDefault="005E520E" w:rsidP="00A32572">
      <w:pPr>
        <w:spacing w:line="480" w:lineRule="auto"/>
        <w:jc w:val="both"/>
        <w:rPr>
          <w:rFonts w:ascii="Sans-serif" w:hAnsi="Sans-serif"/>
          <w:sz w:val="24"/>
          <w:szCs w:val="24"/>
        </w:rPr>
      </w:pPr>
    </w:p>
    <w:p w14:paraId="26FFB6F2" w14:textId="77777777" w:rsidR="005E520E" w:rsidRPr="00133EB5" w:rsidRDefault="005E520E" w:rsidP="00A32572">
      <w:pPr>
        <w:spacing w:line="480" w:lineRule="auto"/>
        <w:jc w:val="both"/>
        <w:rPr>
          <w:rFonts w:ascii="Sans-serif" w:hAnsi="Sans-serif"/>
          <w:sz w:val="24"/>
          <w:szCs w:val="24"/>
        </w:rPr>
      </w:pPr>
    </w:p>
    <w:p w14:paraId="3B1A2D25" w14:textId="77777777" w:rsidR="005E520E" w:rsidRPr="00133EB5" w:rsidRDefault="005E520E" w:rsidP="00A32572">
      <w:pPr>
        <w:spacing w:line="480" w:lineRule="auto"/>
        <w:jc w:val="both"/>
        <w:rPr>
          <w:rFonts w:ascii="Sans-serif" w:hAnsi="Sans-serif"/>
          <w:sz w:val="24"/>
          <w:szCs w:val="24"/>
        </w:rPr>
      </w:pPr>
    </w:p>
    <w:p w14:paraId="7642A600" w14:textId="77777777" w:rsidR="005E520E" w:rsidRPr="00133EB5" w:rsidRDefault="005E520E" w:rsidP="00A32572">
      <w:pPr>
        <w:spacing w:line="480" w:lineRule="auto"/>
        <w:jc w:val="both"/>
        <w:rPr>
          <w:rFonts w:ascii="Sans-serif" w:hAnsi="Sans-serif"/>
          <w:sz w:val="24"/>
          <w:szCs w:val="24"/>
        </w:rPr>
      </w:pPr>
      <w:r w:rsidRPr="00133EB5">
        <w:rPr>
          <w:rFonts w:ascii="Sans-serif" w:hAnsi="Sans-serif"/>
          <w:sz w:val="24"/>
          <w:szCs w:val="24"/>
        </w:rPr>
        <w:fldChar w:fldCharType="begin"/>
      </w:r>
      <w:r w:rsidRPr="00133EB5">
        <w:rPr>
          <w:rFonts w:ascii="Sans-serif" w:hAnsi="Sans-serif"/>
          <w:sz w:val="24"/>
          <w:szCs w:val="24"/>
        </w:rPr>
        <w:instrText xml:space="preserve"> INCLUDEPICTURE "https://lightgbm.readthedocs.io/en/latest/_images/level-wise.png" \* MERGEFORMATINET </w:instrText>
      </w:r>
      <w:r w:rsidRPr="00133EB5">
        <w:rPr>
          <w:rFonts w:ascii="Sans-serif" w:hAnsi="Sans-serif"/>
          <w:sz w:val="24"/>
          <w:szCs w:val="24"/>
        </w:rPr>
        <w:fldChar w:fldCharType="separate"/>
      </w:r>
      <w:r w:rsidRPr="00133EB5">
        <w:rPr>
          <w:rFonts w:ascii="Sans-serif" w:hAnsi="Sans-serif"/>
          <w:noProof/>
          <w:sz w:val="24"/>
          <w:szCs w:val="24"/>
        </w:rPr>
        <w:drawing>
          <wp:inline distT="0" distB="0" distL="0" distR="0" wp14:anchorId="091277D7" wp14:editId="248C3AE4">
            <wp:extent cx="5146736" cy="2038350"/>
            <wp:effectExtent l="0" t="0" r="0" b="0"/>
            <wp:docPr id="1" name="Picture 1" descr="A close up of a sig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358" cy="2054042"/>
                    </a:xfrm>
                    <a:prstGeom prst="rect">
                      <a:avLst/>
                    </a:prstGeom>
                    <a:noFill/>
                    <a:ln>
                      <a:noFill/>
                    </a:ln>
                  </pic:spPr>
                </pic:pic>
              </a:graphicData>
            </a:graphic>
          </wp:inline>
        </w:drawing>
      </w:r>
      <w:r w:rsidRPr="00133EB5">
        <w:rPr>
          <w:rFonts w:ascii="Sans-serif" w:hAnsi="Sans-serif"/>
          <w:sz w:val="24"/>
          <w:szCs w:val="24"/>
        </w:rPr>
        <w:fldChar w:fldCharType="end"/>
      </w:r>
    </w:p>
    <w:p w14:paraId="75E74BBA" w14:textId="77777777" w:rsidR="005E520E" w:rsidRPr="00133EB5" w:rsidRDefault="005E520E" w:rsidP="00A32572">
      <w:pPr>
        <w:spacing w:line="480" w:lineRule="auto"/>
        <w:jc w:val="both"/>
        <w:rPr>
          <w:rFonts w:ascii="Sans-serif" w:hAnsi="Sans-serif"/>
          <w:sz w:val="24"/>
          <w:szCs w:val="24"/>
        </w:rPr>
      </w:pPr>
      <w:r w:rsidRPr="00133EB5">
        <w:rPr>
          <w:rFonts w:ascii="Sans-serif" w:hAnsi="Sans-serif"/>
          <w:sz w:val="24"/>
          <w:szCs w:val="24"/>
          <w:shd w:val="clear" w:color="auto" w:fill="FFFFFF"/>
        </w:rPr>
        <w:t>Level-wise tree growth in XGBOOST</w:t>
      </w:r>
    </w:p>
    <w:p w14:paraId="455116FB" w14:textId="77777777" w:rsidR="009F5AB8" w:rsidRPr="00133EB5" w:rsidRDefault="009F5AB8" w:rsidP="00A32572">
      <w:pPr>
        <w:spacing w:line="480" w:lineRule="auto"/>
        <w:jc w:val="both"/>
        <w:rPr>
          <w:rFonts w:ascii="Sans-serif" w:hAnsi="Sans-serif"/>
          <w:sz w:val="24"/>
          <w:szCs w:val="24"/>
        </w:rPr>
      </w:pPr>
    </w:p>
    <w:p w14:paraId="52EB7120" w14:textId="77777777" w:rsidR="005E520E" w:rsidRPr="00133EB5" w:rsidRDefault="005E520E" w:rsidP="00A32572">
      <w:pPr>
        <w:spacing w:line="480" w:lineRule="auto"/>
        <w:jc w:val="both"/>
        <w:rPr>
          <w:rFonts w:ascii="Sans-serif" w:hAnsi="Sans-serif"/>
          <w:sz w:val="24"/>
          <w:szCs w:val="24"/>
        </w:rPr>
      </w:pPr>
    </w:p>
    <w:p w14:paraId="2D5FBF94" w14:textId="77777777" w:rsidR="005E520E" w:rsidRPr="00133EB5" w:rsidRDefault="005E520E" w:rsidP="00A32572">
      <w:pPr>
        <w:spacing w:line="480" w:lineRule="auto"/>
        <w:jc w:val="both"/>
        <w:rPr>
          <w:rFonts w:ascii="Sans-serif" w:hAnsi="Sans-serif"/>
          <w:sz w:val="24"/>
          <w:szCs w:val="24"/>
        </w:rPr>
      </w:pPr>
    </w:p>
    <w:p w14:paraId="4D455A45" w14:textId="77777777" w:rsidR="005E520E" w:rsidRPr="00133EB5" w:rsidRDefault="005E520E" w:rsidP="00A32572">
      <w:pPr>
        <w:spacing w:line="480" w:lineRule="auto"/>
        <w:jc w:val="both"/>
        <w:rPr>
          <w:rFonts w:ascii="Sans-serif" w:hAnsi="Sans-serif"/>
          <w:sz w:val="24"/>
          <w:szCs w:val="24"/>
        </w:rPr>
      </w:pPr>
      <w:r w:rsidRPr="00133EB5">
        <w:rPr>
          <w:rFonts w:ascii="Sans-serif" w:hAnsi="Sans-serif"/>
          <w:sz w:val="24"/>
          <w:szCs w:val="24"/>
        </w:rPr>
        <w:fldChar w:fldCharType="begin"/>
      </w:r>
      <w:r w:rsidRPr="00133EB5">
        <w:rPr>
          <w:rFonts w:ascii="Sans-serif" w:hAnsi="Sans-serif"/>
          <w:sz w:val="24"/>
          <w:szCs w:val="24"/>
        </w:rPr>
        <w:instrText xml:space="preserve"> INCLUDEPICTURE "https://lightgbm.readthedocs.io/en/latest/_images/leaf-wise.png" \* MERGEFORMATINET </w:instrText>
      </w:r>
      <w:r w:rsidRPr="00133EB5">
        <w:rPr>
          <w:rFonts w:ascii="Sans-serif" w:hAnsi="Sans-serif"/>
          <w:sz w:val="24"/>
          <w:szCs w:val="24"/>
        </w:rPr>
        <w:fldChar w:fldCharType="separate"/>
      </w:r>
      <w:r w:rsidRPr="00133EB5">
        <w:rPr>
          <w:rFonts w:ascii="Sans-serif" w:hAnsi="Sans-serif"/>
          <w:noProof/>
          <w:sz w:val="24"/>
          <w:szCs w:val="24"/>
        </w:rPr>
        <w:drawing>
          <wp:inline distT="0" distB="0" distL="0" distR="0" wp14:anchorId="32BBF0C1" wp14:editId="6F0FF13B">
            <wp:extent cx="5146675" cy="1788140"/>
            <wp:effectExtent l="0" t="0" r="0" b="3175"/>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988" cy="1810485"/>
                    </a:xfrm>
                    <a:prstGeom prst="rect">
                      <a:avLst/>
                    </a:prstGeom>
                    <a:noFill/>
                    <a:ln>
                      <a:noFill/>
                    </a:ln>
                  </pic:spPr>
                </pic:pic>
              </a:graphicData>
            </a:graphic>
          </wp:inline>
        </w:drawing>
      </w:r>
      <w:r w:rsidRPr="00133EB5">
        <w:rPr>
          <w:rFonts w:ascii="Sans-serif" w:hAnsi="Sans-serif"/>
          <w:sz w:val="24"/>
          <w:szCs w:val="24"/>
        </w:rPr>
        <w:fldChar w:fldCharType="end"/>
      </w:r>
    </w:p>
    <w:p w14:paraId="78A4EA2C" w14:textId="77777777" w:rsidR="005E520E" w:rsidRPr="00133EB5" w:rsidRDefault="005E520E" w:rsidP="00A32572">
      <w:pPr>
        <w:spacing w:line="480" w:lineRule="auto"/>
        <w:jc w:val="both"/>
        <w:rPr>
          <w:rFonts w:ascii="Sans-serif" w:hAnsi="Sans-serif"/>
          <w:sz w:val="24"/>
          <w:szCs w:val="24"/>
          <w:shd w:val="clear" w:color="auto" w:fill="FFFFFF"/>
        </w:rPr>
      </w:pPr>
      <w:r w:rsidRPr="00133EB5">
        <w:rPr>
          <w:rFonts w:ascii="Sans-serif" w:hAnsi="Sans-serif"/>
          <w:sz w:val="24"/>
          <w:szCs w:val="24"/>
          <w:shd w:val="clear" w:color="auto" w:fill="FFFFFF"/>
        </w:rPr>
        <w:t>Leaf wise tree growth in Light GBM</w:t>
      </w:r>
    </w:p>
    <w:p w14:paraId="69B88368" w14:textId="77777777" w:rsidR="00887AED" w:rsidRPr="00133EB5" w:rsidRDefault="00887AED" w:rsidP="00A32572">
      <w:pPr>
        <w:spacing w:line="480" w:lineRule="auto"/>
        <w:jc w:val="both"/>
        <w:rPr>
          <w:rFonts w:ascii="Sans-serif" w:hAnsi="Sans-serif"/>
          <w:sz w:val="24"/>
          <w:szCs w:val="24"/>
        </w:rPr>
      </w:pPr>
    </w:p>
    <w:p w14:paraId="66961C7F" w14:textId="77777777" w:rsidR="005E520E" w:rsidRPr="00133EB5" w:rsidRDefault="005E520E" w:rsidP="00A32572">
      <w:pPr>
        <w:spacing w:line="480" w:lineRule="auto"/>
        <w:jc w:val="both"/>
        <w:rPr>
          <w:rFonts w:ascii="Sans-serif" w:hAnsi="Sans-serif"/>
          <w:sz w:val="24"/>
          <w:szCs w:val="24"/>
        </w:rPr>
      </w:pPr>
    </w:p>
    <w:p w14:paraId="27D02DAC" w14:textId="77777777" w:rsidR="005E520E" w:rsidRPr="00133EB5" w:rsidRDefault="005E520E" w:rsidP="00A32572">
      <w:pPr>
        <w:spacing w:line="480" w:lineRule="auto"/>
        <w:jc w:val="both"/>
        <w:rPr>
          <w:rFonts w:ascii="Sans-serif" w:hAnsi="Sans-serif"/>
          <w:sz w:val="24"/>
          <w:szCs w:val="24"/>
        </w:rPr>
      </w:pPr>
    </w:p>
    <w:p w14:paraId="7874EAC9" w14:textId="77777777" w:rsidR="005E520E" w:rsidRPr="00133EB5" w:rsidRDefault="005E520E" w:rsidP="00A32572">
      <w:pPr>
        <w:spacing w:line="480" w:lineRule="auto"/>
        <w:jc w:val="both"/>
        <w:rPr>
          <w:rFonts w:ascii="Sans-serif" w:hAnsi="Sans-serif"/>
          <w:sz w:val="24"/>
          <w:szCs w:val="24"/>
        </w:rPr>
      </w:pPr>
    </w:p>
    <w:p w14:paraId="38600FEA" w14:textId="77777777" w:rsidR="009C5561" w:rsidRPr="00133EB5" w:rsidRDefault="009C5561" w:rsidP="00A32572">
      <w:pPr>
        <w:spacing w:line="480" w:lineRule="auto"/>
        <w:jc w:val="both"/>
        <w:rPr>
          <w:rFonts w:ascii="Sans-serif" w:hAnsi="Sans-serif"/>
          <w:sz w:val="24"/>
          <w:szCs w:val="24"/>
        </w:rPr>
      </w:pPr>
    </w:p>
    <w:p w14:paraId="584F5741" w14:textId="02C7A166" w:rsidR="005E520E" w:rsidRPr="00133EB5" w:rsidRDefault="005E520E" w:rsidP="00A32572">
      <w:pPr>
        <w:tabs>
          <w:tab w:val="left" w:pos="3684"/>
        </w:tabs>
        <w:spacing w:line="480" w:lineRule="auto"/>
        <w:jc w:val="both"/>
        <w:rPr>
          <w:rFonts w:ascii="Sans-serif" w:hAnsi="Sans-serif"/>
          <w:b/>
          <w:sz w:val="24"/>
          <w:szCs w:val="24"/>
        </w:rPr>
      </w:pPr>
      <w:r w:rsidRPr="00133EB5">
        <w:rPr>
          <w:rFonts w:ascii="Sans-serif" w:hAnsi="Sans-serif"/>
          <w:b/>
          <w:sz w:val="24"/>
          <w:szCs w:val="24"/>
        </w:rPr>
        <w:lastRenderedPageBreak/>
        <w:t>Binary Log Loss and F-1 Metric</w:t>
      </w:r>
      <w:r w:rsidRPr="00133EB5">
        <w:rPr>
          <w:rFonts w:ascii="Sans-serif" w:hAnsi="Sans-serif"/>
          <w:b/>
          <w:sz w:val="24"/>
          <w:szCs w:val="24"/>
        </w:rPr>
        <w:tab/>
      </w:r>
    </w:p>
    <w:p w14:paraId="3F877E40" w14:textId="77777777" w:rsidR="00CC2479" w:rsidRPr="00133EB5" w:rsidRDefault="00CC2479" w:rsidP="00A32572">
      <w:pPr>
        <w:tabs>
          <w:tab w:val="left" w:pos="3684"/>
        </w:tabs>
        <w:spacing w:line="480" w:lineRule="auto"/>
        <w:jc w:val="both"/>
        <w:rPr>
          <w:rFonts w:ascii="Sans-serif" w:hAnsi="Sans-serif"/>
          <w:b/>
          <w:sz w:val="24"/>
          <w:szCs w:val="24"/>
        </w:rPr>
      </w:pPr>
    </w:p>
    <w:p w14:paraId="76D32AE2" w14:textId="77777777" w:rsidR="00DD0E82" w:rsidRPr="00133EB5" w:rsidRDefault="005E520E" w:rsidP="00A32572">
      <w:pPr>
        <w:pStyle w:val="ListParagraph"/>
        <w:numPr>
          <w:ilvl w:val="0"/>
          <w:numId w:val="41"/>
        </w:numPr>
        <w:tabs>
          <w:tab w:val="left" w:pos="3684"/>
        </w:tabs>
        <w:spacing w:line="480" w:lineRule="auto"/>
        <w:jc w:val="both"/>
        <w:rPr>
          <w:rFonts w:ascii="Sans-serif" w:hAnsi="Sans-serif"/>
          <w:sz w:val="24"/>
          <w:szCs w:val="24"/>
        </w:rPr>
      </w:pPr>
      <w:r w:rsidRPr="00133EB5">
        <w:rPr>
          <w:rFonts w:ascii="Sans-serif" w:hAnsi="Sans-serif"/>
          <w:sz w:val="24"/>
          <w:szCs w:val="24"/>
        </w:rPr>
        <w:t xml:space="preserve">Accuracy: </w:t>
      </w:r>
      <w:r w:rsidR="00DD0E82" w:rsidRPr="00133EB5">
        <w:rPr>
          <w:rFonts w:ascii="Sans-serif" w:hAnsi="Sans-serif"/>
          <w:sz w:val="24"/>
          <w:szCs w:val="24"/>
        </w:rPr>
        <w:t>It is the number of predictions where predicted value is equal to the actual value. It is not always a good indicator because of its yes or no value</w:t>
      </w:r>
      <w:r w:rsidRPr="00133EB5">
        <w:rPr>
          <w:rFonts w:ascii="Sans-serif" w:hAnsi="Sans-serif"/>
          <w:sz w:val="24"/>
          <w:szCs w:val="24"/>
        </w:rPr>
        <w:t>.</w:t>
      </w:r>
    </w:p>
    <w:p w14:paraId="1E210AE0" w14:textId="77777777" w:rsidR="005E520E" w:rsidRPr="00133EB5" w:rsidRDefault="005E520E" w:rsidP="00A32572">
      <w:pPr>
        <w:pStyle w:val="ListParagraph"/>
        <w:numPr>
          <w:ilvl w:val="0"/>
          <w:numId w:val="41"/>
        </w:numPr>
        <w:tabs>
          <w:tab w:val="left" w:pos="3684"/>
        </w:tabs>
        <w:spacing w:line="480" w:lineRule="auto"/>
        <w:jc w:val="both"/>
        <w:rPr>
          <w:rFonts w:ascii="Sans-serif" w:hAnsi="Sans-serif"/>
          <w:sz w:val="24"/>
          <w:szCs w:val="24"/>
        </w:rPr>
      </w:pPr>
      <w:r w:rsidRPr="00133EB5">
        <w:rPr>
          <w:rFonts w:ascii="Sans-serif" w:hAnsi="Sans-serif"/>
          <w:sz w:val="24"/>
          <w:szCs w:val="24"/>
        </w:rPr>
        <w:t xml:space="preserve">Log Loss: </w:t>
      </w:r>
      <w:r w:rsidR="00DD0E82" w:rsidRPr="00133EB5">
        <w:rPr>
          <w:rFonts w:ascii="Sans-serif" w:hAnsi="Sans-serif"/>
          <w:sz w:val="24"/>
          <w:szCs w:val="24"/>
        </w:rPr>
        <w:t>It takes the uncertainty of the prediction based on how much it varies from the actual label, and thereby giving a better look at the performance of our model. It is a probability between 0 and 1. Our goal is to minimize the value</w:t>
      </w:r>
      <w:r w:rsidRPr="00133EB5">
        <w:rPr>
          <w:rFonts w:ascii="Sans-serif" w:hAnsi="Sans-serif"/>
          <w:sz w:val="24"/>
          <w:szCs w:val="24"/>
        </w:rPr>
        <w:t xml:space="preserve">.  </w:t>
      </w:r>
    </w:p>
    <w:p w14:paraId="74AB0711" w14:textId="77777777" w:rsidR="005E520E" w:rsidRPr="00133EB5" w:rsidRDefault="005E520E" w:rsidP="00A32572">
      <w:pPr>
        <w:spacing w:line="480" w:lineRule="auto"/>
        <w:jc w:val="both"/>
        <w:rPr>
          <w:rFonts w:ascii="Sans-serif" w:hAnsi="Sans-serif"/>
          <w:sz w:val="24"/>
          <w:szCs w:val="24"/>
        </w:rPr>
      </w:pPr>
      <w:r w:rsidRPr="00133EB5">
        <w:rPr>
          <w:rFonts w:ascii="Sans-serif" w:hAnsi="Sans-serif"/>
          <w:sz w:val="24"/>
          <w:szCs w:val="24"/>
        </w:rPr>
        <w:t>The binary log</w:t>
      </w:r>
      <w:r w:rsidR="00DD0E82" w:rsidRPr="00133EB5">
        <w:rPr>
          <w:rFonts w:ascii="Sans-serif" w:hAnsi="Sans-serif"/>
          <w:sz w:val="24"/>
          <w:szCs w:val="24"/>
        </w:rPr>
        <w:t xml:space="preserve"> </w:t>
      </w:r>
      <w:r w:rsidRPr="00133EB5">
        <w:rPr>
          <w:rFonts w:ascii="Sans-serif" w:hAnsi="Sans-serif"/>
          <w:sz w:val="24"/>
          <w:szCs w:val="24"/>
        </w:rPr>
        <w:t>loss which we got was after cross validating the training data was 0.24849</w:t>
      </w:r>
    </w:p>
    <w:p w14:paraId="603B1341" w14:textId="77777777" w:rsidR="00DD0E82" w:rsidRPr="00133EB5" w:rsidRDefault="00DD0E82" w:rsidP="00A32572">
      <w:pPr>
        <w:spacing w:line="480" w:lineRule="auto"/>
        <w:jc w:val="both"/>
        <w:rPr>
          <w:rFonts w:ascii="Sans-serif" w:hAnsi="Sans-serif"/>
          <w:sz w:val="24"/>
          <w:szCs w:val="24"/>
        </w:rPr>
      </w:pPr>
    </w:p>
    <w:p w14:paraId="555E9D06" w14:textId="77777777" w:rsidR="005E520E" w:rsidRPr="00133EB5" w:rsidRDefault="00DD0E82" w:rsidP="00A32572">
      <w:pPr>
        <w:spacing w:line="480" w:lineRule="auto"/>
        <w:jc w:val="both"/>
        <w:rPr>
          <w:rFonts w:ascii="Sans-serif" w:hAnsi="Sans-serif"/>
          <w:sz w:val="24"/>
          <w:szCs w:val="24"/>
        </w:rPr>
      </w:pPr>
      <w:r w:rsidRPr="00133EB5">
        <w:rPr>
          <w:rFonts w:ascii="Sans-serif" w:hAnsi="Sans-serif"/>
          <w:sz w:val="24"/>
          <w:szCs w:val="24"/>
        </w:rPr>
        <w:t>F-1 metric was used in Kaggle to predict the accuracy of our predicted data, which came out to be as 0.3769. The F-1 score is the weighted average of precision and recall. It takes both false positives and false negatives, due to which the F1 score is more accurate than the accuracy. If you have uneven class distribution, this F-1 score is low, but it is hard to predict a shopper's behavior</w:t>
      </w:r>
      <w:r w:rsidR="005E520E" w:rsidRPr="00133EB5">
        <w:rPr>
          <w:rFonts w:ascii="Sans-serif" w:hAnsi="Sans-serif"/>
          <w:sz w:val="24"/>
          <w:szCs w:val="24"/>
        </w:rPr>
        <w:t>.</w:t>
      </w:r>
    </w:p>
    <w:p w14:paraId="29BAC50D" w14:textId="4C033FEF" w:rsidR="009C5561" w:rsidRPr="00133EB5" w:rsidRDefault="009C5561" w:rsidP="00A32572">
      <w:pPr>
        <w:tabs>
          <w:tab w:val="left" w:pos="3684"/>
        </w:tabs>
        <w:spacing w:line="480" w:lineRule="auto"/>
        <w:jc w:val="both"/>
        <w:rPr>
          <w:rFonts w:ascii="Sans-serif" w:hAnsi="Sans-serif"/>
          <w:sz w:val="24"/>
          <w:szCs w:val="24"/>
        </w:rPr>
      </w:pPr>
    </w:p>
    <w:p w14:paraId="33B886C5" w14:textId="49171054" w:rsidR="00CC2479" w:rsidRPr="00133EB5" w:rsidRDefault="00CC2479" w:rsidP="00A32572">
      <w:pPr>
        <w:tabs>
          <w:tab w:val="left" w:pos="3684"/>
        </w:tabs>
        <w:spacing w:line="480" w:lineRule="auto"/>
        <w:jc w:val="both"/>
        <w:rPr>
          <w:rFonts w:ascii="Sans-serif" w:hAnsi="Sans-serif"/>
          <w:sz w:val="24"/>
          <w:szCs w:val="24"/>
        </w:rPr>
      </w:pPr>
    </w:p>
    <w:p w14:paraId="14DA3B6A" w14:textId="1325FD45" w:rsidR="00CC2479" w:rsidRPr="00133EB5" w:rsidRDefault="00CC2479" w:rsidP="00A32572">
      <w:pPr>
        <w:tabs>
          <w:tab w:val="left" w:pos="3684"/>
        </w:tabs>
        <w:spacing w:line="480" w:lineRule="auto"/>
        <w:jc w:val="both"/>
        <w:rPr>
          <w:rFonts w:ascii="Sans-serif" w:hAnsi="Sans-serif"/>
          <w:sz w:val="24"/>
          <w:szCs w:val="24"/>
        </w:rPr>
      </w:pPr>
    </w:p>
    <w:p w14:paraId="3371F68A" w14:textId="360BE7FF" w:rsidR="00CC2479" w:rsidRPr="00133EB5" w:rsidRDefault="00CC2479" w:rsidP="00A32572">
      <w:pPr>
        <w:tabs>
          <w:tab w:val="left" w:pos="3684"/>
        </w:tabs>
        <w:spacing w:line="480" w:lineRule="auto"/>
        <w:jc w:val="both"/>
        <w:rPr>
          <w:rFonts w:ascii="Sans-serif" w:hAnsi="Sans-serif"/>
          <w:sz w:val="24"/>
          <w:szCs w:val="24"/>
        </w:rPr>
      </w:pPr>
    </w:p>
    <w:p w14:paraId="01CFEFA4" w14:textId="21291D6E" w:rsidR="00CC2479" w:rsidRPr="00133EB5" w:rsidRDefault="00CC2479" w:rsidP="00A32572">
      <w:pPr>
        <w:tabs>
          <w:tab w:val="left" w:pos="3684"/>
        </w:tabs>
        <w:spacing w:line="480" w:lineRule="auto"/>
        <w:jc w:val="both"/>
        <w:rPr>
          <w:rFonts w:ascii="Sans-serif" w:hAnsi="Sans-serif"/>
          <w:sz w:val="24"/>
          <w:szCs w:val="24"/>
        </w:rPr>
      </w:pPr>
    </w:p>
    <w:p w14:paraId="415AB6F1" w14:textId="50290BF3" w:rsidR="00CC2479" w:rsidRPr="00133EB5" w:rsidRDefault="00CC2479" w:rsidP="00A32572">
      <w:pPr>
        <w:tabs>
          <w:tab w:val="left" w:pos="3684"/>
        </w:tabs>
        <w:spacing w:line="480" w:lineRule="auto"/>
        <w:jc w:val="both"/>
        <w:rPr>
          <w:rFonts w:ascii="Sans-serif" w:hAnsi="Sans-serif"/>
          <w:sz w:val="24"/>
          <w:szCs w:val="24"/>
        </w:rPr>
      </w:pPr>
    </w:p>
    <w:p w14:paraId="51BC3F4B" w14:textId="3DD50E2B" w:rsidR="00CC2479" w:rsidRPr="00133EB5" w:rsidRDefault="00CC2479" w:rsidP="00A32572">
      <w:pPr>
        <w:tabs>
          <w:tab w:val="left" w:pos="3684"/>
        </w:tabs>
        <w:spacing w:line="480" w:lineRule="auto"/>
        <w:jc w:val="both"/>
        <w:rPr>
          <w:rFonts w:ascii="Sans-serif" w:hAnsi="Sans-serif"/>
          <w:sz w:val="24"/>
          <w:szCs w:val="24"/>
        </w:rPr>
      </w:pPr>
    </w:p>
    <w:p w14:paraId="0ABD4460" w14:textId="19F4CB8D" w:rsidR="00CC2479" w:rsidRPr="00133EB5" w:rsidRDefault="00CC2479" w:rsidP="00A32572">
      <w:pPr>
        <w:tabs>
          <w:tab w:val="left" w:pos="3684"/>
        </w:tabs>
        <w:spacing w:line="480" w:lineRule="auto"/>
        <w:jc w:val="both"/>
        <w:rPr>
          <w:rFonts w:ascii="Sans-serif" w:hAnsi="Sans-serif"/>
          <w:sz w:val="24"/>
          <w:szCs w:val="24"/>
        </w:rPr>
      </w:pPr>
    </w:p>
    <w:p w14:paraId="5F31AE4C" w14:textId="77777777" w:rsidR="00CC2479" w:rsidRPr="00133EB5" w:rsidRDefault="00CC2479" w:rsidP="00A32572">
      <w:pPr>
        <w:tabs>
          <w:tab w:val="left" w:pos="3684"/>
        </w:tabs>
        <w:spacing w:line="480" w:lineRule="auto"/>
        <w:jc w:val="both"/>
        <w:rPr>
          <w:rFonts w:ascii="Sans-serif" w:hAnsi="Sans-serif"/>
          <w:sz w:val="24"/>
          <w:szCs w:val="24"/>
        </w:rPr>
      </w:pPr>
    </w:p>
    <w:p w14:paraId="3F0C2698" w14:textId="0EA32F3B" w:rsidR="005E520E" w:rsidRPr="00133EB5" w:rsidRDefault="005E520E" w:rsidP="00A32572">
      <w:pPr>
        <w:tabs>
          <w:tab w:val="left" w:pos="3684"/>
        </w:tabs>
        <w:spacing w:line="480" w:lineRule="auto"/>
        <w:jc w:val="both"/>
        <w:rPr>
          <w:rFonts w:ascii="Sans-serif" w:hAnsi="Sans-serif"/>
          <w:sz w:val="24"/>
          <w:szCs w:val="24"/>
        </w:rPr>
      </w:pPr>
      <w:r w:rsidRPr="00133EB5">
        <w:rPr>
          <w:rFonts w:ascii="Sans-serif" w:hAnsi="Sans-serif"/>
          <w:sz w:val="24"/>
          <w:szCs w:val="24"/>
        </w:rPr>
        <w:lastRenderedPageBreak/>
        <w:t>Below is the tree we got, and the feature importance graphs.</w:t>
      </w:r>
    </w:p>
    <w:p w14:paraId="503175F3" w14:textId="77777777" w:rsidR="00952490" w:rsidRPr="00133EB5" w:rsidRDefault="005E520E" w:rsidP="00A32572">
      <w:pPr>
        <w:spacing w:line="480" w:lineRule="auto"/>
        <w:jc w:val="both"/>
        <w:rPr>
          <w:rFonts w:ascii="Sans-serif" w:hAnsi="Sans-serif"/>
          <w:sz w:val="24"/>
          <w:szCs w:val="24"/>
          <w:shd w:val="clear" w:color="auto" w:fill="FFFFFF"/>
        </w:rPr>
      </w:pPr>
      <w:r w:rsidRPr="00133EB5">
        <w:rPr>
          <w:rFonts w:ascii="Sans-serif" w:hAnsi="Sans-serif"/>
          <w:noProof/>
          <w:sz w:val="24"/>
          <w:szCs w:val="24"/>
          <w:shd w:val="clear" w:color="auto" w:fill="FFFFFF"/>
        </w:rPr>
        <w:drawing>
          <wp:inline distT="0" distB="0" distL="0" distR="0" wp14:anchorId="51FACC76" wp14:editId="24336F64">
            <wp:extent cx="4648200" cy="771130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png"/>
                    <pic:cNvPicPr/>
                  </pic:nvPicPr>
                  <pic:blipFill>
                    <a:blip r:embed="rId38">
                      <a:extLst>
                        <a:ext uri="{28A0092B-C50C-407E-A947-70E740481C1C}">
                          <a14:useLocalDpi xmlns:a14="http://schemas.microsoft.com/office/drawing/2010/main" val="0"/>
                        </a:ext>
                      </a:extLst>
                    </a:blip>
                    <a:stretch>
                      <a:fillRect/>
                    </a:stretch>
                  </pic:blipFill>
                  <pic:spPr>
                    <a:xfrm>
                      <a:off x="0" y="0"/>
                      <a:ext cx="4673222" cy="7752813"/>
                    </a:xfrm>
                    <a:prstGeom prst="rect">
                      <a:avLst/>
                    </a:prstGeom>
                  </pic:spPr>
                </pic:pic>
              </a:graphicData>
            </a:graphic>
          </wp:inline>
        </w:drawing>
      </w:r>
    </w:p>
    <w:p w14:paraId="1486D83A" w14:textId="77777777" w:rsidR="00952490" w:rsidRPr="00133EB5" w:rsidRDefault="00347D9C" w:rsidP="00A32572">
      <w:pPr>
        <w:pStyle w:val="Heading1"/>
        <w:jc w:val="both"/>
        <w:rPr>
          <w:rFonts w:ascii="Sans-serif" w:hAnsi="Sans-serif"/>
          <w:b/>
          <w:sz w:val="36"/>
        </w:rPr>
      </w:pPr>
      <w:r w:rsidRPr="00133EB5">
        <w:rPr>
          <w:rFonts w:ascii="Sans-serif" w:hAnsi="Sans-serif"/>
          <w:b/>
          <w:sz w:val="36"/>
        </w:rPr>
        <w:lastRenderedPageBreak/>
        <w:t xml:space="preserve">7. </w:t>
      </w:r>
      <w:r w:rsidR="0096523E" w:rsidRPr="00133EB5">
        <w:rPr>
          <w:rFonts w:ascii="Sans-serif" w:hAnsi="Sans-serif"/>
          <w:b/>
          <w:sz w:val="36"/>
        </w:rPr>
        <w:t>Market basket Analysis:</w:t>
      </w:r>
    </w:p>
    <w:p w14:paraId="1421E098" w14:textId="77777777" w:rsidR="00952490" w:rsidRPr="00133EB5" w:rsidRDefault="0096523E" w:rsidP="00A32572">
      <w:pPr>
        <w:spacing w:line="480" w:lineRule="auto"/>
        <w:jc w:val="both"/>
        <w:rPr>
          <w:rFonts w:ascii="Sans-serif" w:hAnsi="Sans-serif" w:cs="Times New Roman"/>
          <w:sz w:val="24"/>
          <w:szCs w:val="24"/>
        </w:rPr>
      </w:pPr>
      <w:r w:rsidRPr="00133EB5">
        <w:rPr>
          <w:rFonts w:ascii="Sans-serif" w:hAnsi="Sans-serif" w:cs="Times New Roman"/>
          <w:sz w:val="24"/>
          <w:szCs w:val="24"/>
        </w:rPr>
        <w:t>Market basket analysis is one of the primary techniques used by large retailers these days, which is used to uncover associations between products by looking for combinations of products that frequently co-occur in transactions. In other words, it allows supermarkets to identify relationships between products that people buy. For instance- customers that buy flour and sugar, are likely to buy eggs (because a high proportion of them are likely to bake a cake) Retailers can use these insights from Market Basket Analysis in multiple ways including-</w:t>
      </w:r>
    </w:p>
    <w:p w14:paraId="72B1F18B" w14:textId="77777777" w:rsidR="00952490" w:rsidRPr="00133EB5" w:rsidRDefault="0096523E" w:rsidP="00A32572">
      <w:pPr>
        <w:numPr>
          <w:ilvl w:val="0"/>
          <w:numId w:val="5"/>
        </w:numPr>
        <w:spacing w:line="480" w:lineRule="auto"/>
        <w:jc w:val="both"/>
        <w:rPr>
          <w:rFonts w:ascii="Sans-serif" w:hAnsi="Sans-serif" w:cs="Times New Roman"/>
          <w:sz w:val="24"/>
          <w:szCs w:val="24"/>
        </w:rPr>
      </w:pPr>
      <w:r w:rsidRPr="00133EB5">
        <w:rPr>
          <w:rFonts w:ascii="Sans-serif" w:hAnsi="Sans-serif" w:cs="Times New Roman"/>
          <w:sz w:val="24"/>
          <w:szCs w:val="24"/>
        </w:rPr>
        <w:t>Classifying products that co-exist in the design of the store</w:t>
      </w:r>
      <w:r w:rsidR="009F5AB8" w:rsidRPr="00133EB5">
        <w:rPr>
          <w:rFonts w:ascii="Sans-serif" w:hAnsi="Sans-serif" w:cs="Times New Roman"/>
          <w:sz w:val="24"/>
          <w:szCs w:val="24"/>
        </w:rPr>
        <w:t>’</w:t>
      </w:r>
      <w:r w:rsidRPr="00133EB5">
        <w:rPr>
          <w:rFonts w:ascii="Sans-serif" w:hAnsi="Sans-serif" w:cs="Times New Roman"/>
          <w:sz w:val="24"/>
          <w:szCs w:val="24"/>
        </w:rPr>
        <w:t>s layout to increase the chance of cross-selling</w:t>
      </w:r>
    </w:p>
    <w:p w14:paraId="2F8C68E5" w14:textId="77777777" w:rsidR="00952490" w:rsidRPr="00133EB5" w:rsidRDefault="0096523E" w:rsidP="00A32572">
      <w:pPr>
        <w:numPr>
          <w:ilvl w:val="0"/>
          <w:numId w:val="5"/>
        </w:numPr>
        <w:spacing w:line="480" w:lineRule="auto"/>
        <w:jc w:val="both"/>
        <w:rPr>
          <w:rFonts w:ascii="Sans-serif" w:hAnsi="Sans-serif" w:cs="Times New Roman"/>
          <w:sz w:val="24"/>
          <w:szCs w:val="24"/>
        </w:rPr>
      </w:pPr>
      <w:r w:rsidRPr="00133EB5">
        <w:rPr>
          <w:rFonts w:ascii="Sans-serif" w:hAnsi="Sans-serif" w:cs="Times New Roman"/>
          <w:sz w:val="24"/>
          <w:szCs w:val="24"/>
        </w:rPr>
        <w:t xml:space="preserve">Managing online recommendation engines </w:t>
      </w:r>
    </w:p>
    <w:p w14:paraId="38A0D55C" w14:textId="77777777" w:rsidR="00952490" w:rsidRPr="00133EB5" w:rsidRDefault="0096523E" w:rsidP="00A32572">
      <w:pPr>
        <w:numPr>
          <w:ilvl w:val="0"/>
          <w:numId w:val="5"/>
        </w:numPr>
        <w:spacing w:line="480" w:lineRule="auto"/>
        <w:jc w:val="both"/>
        <w:rPr>
          <w:rFonts w:ascii="Sans-serif" w:hAnsi="Sans-serif" w:cs="Times New Roman"/>
          <w:sz w:val="24"/>
          <w:szCs w:val="24"/>
        </w:rPr>
      </w:pPr>
      <w:proofErr w:type="spellStart"/>
      <w:r w:rsidRPr="00133EB5">
        <w:rPr>
          <w:rFonts w:ascii="Sans-serif" w:hAnsi="Sans-serif" w:cs="Times New Roman"/>
          <w:sz w:val="24"/>
          <w:szCs w:val="24"/>
        </w:rPr>
        <w:t>Focussing</w:t>
      </w:r>
      <w:proofErr w:type="spellEnd"/>
      <w:r w:rsidRPr="00133EB5">
        <w:rPr>
          <w:rFonts w:ascii="Sans-serif" w:hAnsi="Sans-serif" w:cs="Times New Roman"/>
          <w:sz w:val="24"/>
          <w:szCs w:val="24"/>
        </w:rPr>
        <w:t xml:space="preserve"> on the marketing campaigns by sending out promotional offers to customers for products related to the items they recently ordered.</w:t>
      </w:r>
    </w:p>
    <w:p w14:paraId="0D25FECB" w14:textId="77777777" w:rsidR="00952490" w:rsidRPr="00133EB5" w:rsidRDefault="00952490" w:rsidP="00A32572">
      <w:pPr>
        <w:spacing w:line="480" w:lineRule="auto"/>
        <w:jc w:val="both"/>
        <w:rPr>
          <w:rFonts w:ascii="Sans-serif" w:hAnsi="Sans-serif" w:cs="Times New Roman"/>
          <w:sz w:val="24"/>
          <w:szCs w:val="24"/>
        </w:rPr>
      </w:pPr>
    </w:p>
    <w:p w14:paraId="05AC7975" w14:textId="77777777" w:rsidR="00952490" w:rsidRPr="00133EB5" w:rsidRDefault="0096523E" w:rsidP="00A32572">
      <w:pPr>
        <w:spacing w:line="480" w:lineRule="auto"/>
        <w:jc w:val="both"/>
        <w:rPr>
          <w:rFonts w:ascii="Sans-serif" w:hAnsi="Sans-serif" w:cs="Times New Roman"/>
          <w:sz w:val="24"/>
          <w:szCs w:val="24"/>
        </w:rPr>
      </w:pPr>
      <w:r w:rsidRPr="00133EB5">
        <w:rPr>
          <w:rFonts w:ascii="Sans-serif" w:eastAsia="Arial Unicode MS" w:hAnsi="Sans-serif" w:cs="Times New Roman"/>
          <w:sz w:val="24"/>
          <w:szCs w:val="24"/>
        </w:rPr>
        <w:t xml:space="preserve">In Market Basket Analysis, transactions are analyzed to identify the rules of the association. For instance </w:t>
      </w:r>
      <w:r w:rsidR="009F5AB8" w:rsidRPr="00133EB5">
        <w:rPr>
          <w:rFonts w:ascii="Sans-serif" w:eastAsia="Arial Unicode MS" w:hAnsi="Sans-serif" w:cs="Times New Roman"/>
          <w:sz w:val="24"/>
          <w:szCs w:val="24"/>
        </w:rPr>
        <w:t>–</w:t>
      </w:r>
      <w:r w:rsidRPr="00133EB5">
        <w:rPr>
          <w:rFonts w:ascii="Sans-serif" w:eastAsia="Arial Unicode MS" w:hAnsi="Sans-serif" w:cs="Times New Roman"/>
          <w:sz w:val="24"/>
          <w:szCs w:val="24"/>
        </w:rPr>
        <w:t xml:space="preserve"> a rule could be {flour, sugar} → {eggs}, which means that if a customer has a transaction that contains flour and sugar, then they are most likely interested in buying eggs. In Market Basket Analysis, we need to measure the strength of the rule by calculating three commonly used metrics which are as follows:</w:t>
      </w:r>
    </w:p>
    <w:p w14:paraId="44BC2A76" w14:textId="77777777" w:rsidR="00952490" w:rsidRPr="00133EB5" w:rsidRDefault="00952490" w:rsidP="00A32572">
      <w:pPr>
        <w:spacing w:line="480" w:lineRule="auto"/>
        <w:jc w:val="both"/>
        <w:rPr>
          <w:rFonts w:ascii="Sans-serif" w:hAnsi="Sans-serif" w:cs="Times New Roman"/>
          <w:sz w:val="24"/>
          <w:szCs w:val="24"/>
        </w:rPr>
      </w:pPr>
    </w:p>
    <w:p w14:paraId="01B5CA1C" w14:textId="77777777" w:rsidR="00952490" w:rsidRPr="00133EB5" w:rsidRDefault="0096523E" w:rsidP="00A32572">
      <w:pPr>
        <w:numPr>
          <w:ilvl w:val="0"/>
          <w:numId w:val="9"/>
        </w:numPr>
        <w:spacing w:line="480" w:lineRule="auto"/>
        <w:jc w:val="both"/>
        <w:rPr>
          <w:rFonts w:ascii="Sans-serif" w:hAnsi="Sans-serif" w:cs="Times New Roman"/>
          <w:sz w:val="24"/>
          <w:szCs w:val="24"/>
        </w:rPr>
      </w:pPr>
      <w:r w:rsidRPr="00133EB5">
        <w:rPr>
          <w:rFonts w:ascii="Sans-serif" w:hAnsi="Sans-serif" w:cs="Times New Roman"/>
          <w:sz w:val="24"/>
          <w:szCs w:val="24"/>
        </w:rPr>
        <w:t xml:space="preserve">Support: It is the percentage of transactions that contain all of the items in an itemset (e.g., flour, sugar, eggs). The bigger the support, the more frequently the itemset </w:t>
      </w:r>
      <w:r w:rsidRPr="00133EB5">
        <w:rPr>
          <w:rFonts w:ascii="Sans-serif" w:hAnsi="Sans-serif" w:cs="Times New Roman"/>
          <w:sz w:val="24"/>
          <w:szCs w:val="24"/>
        </w:rPr>
        <w:lastRenderedPageBreak/>
        <w:t>occurs. Rules with great support are preferred since they are likely to apply to a large number of future transactions.</w:t>
      </w:r>
    </w:p>
    <w:p w14:paraId="36175476" w14:textId="77777777" w:rsidR="00952490" w:rsidRPr="00133EB5" w:rsidRDefault="00952490" w:rsidP="00A32572">
      <w:pPr>
        <w:spacing w:line="480" w:lineRule="auto"/>
        <w:jc w:val="both"/>
        <w:rPr>
          <w:rFonts w:ascii="Sans-serif" w:hAnsi="Sans-serif" w:cs="Times New Roman"/>
          <w:sz w:val="24"/>
          <w:szCs w:val="24"/>
        </w:rPr>
      </w:pPr>
    </w:p>
    <w:p w14:paraId="381006DD" w14:textId="77777777" w:rsidR="00952490" w:rsidRPr="00133EB5" w:rsidRDefault="0096523E" w:rsidP="00A32572">
      <w:pPr>
        <w:pStyle w:val="ListParagraph"/>
        <w:numPr>
          <w:ilvl w:val="0"/>
          <w:numId w:val="9"/>
        </w:numPr>
        <w:spacing w:line="480" w:lineRule="auto"/>
        <w:jc w:val="both"/>
        <w:rPr>
          <w:rFonts w:ascii="Sans-serif" w:hAnsi="Sans-serif" w:cs="Times New Roman"/>
          <w:sz w:val="24"/>
          <w:szCs w:val="24"/>
        </w:rPr>
      </w:pPr>
      <w:r w:rsidRPr="00133EB5">
        <w:rPr>
          <w:rFonts w:ascii="Sans-serif" w:hAnsi="Sans-serif" w:cs="Times New Roman"/>
          <w:sz w:val="24"/>
          <w:szCs w:val="24"/>
        </w:rPr>
        <w:t>Confidence: The probability that a transaction contains the items on the left-hand side of the rule (in our example, flour, and sugar) also include the item on the right-hand side (eggs). The bigger the confidence, the higher the likelihood that the item on the right-hand side will be purchased or, in other words, the higher the return rate you can expect for a given rule.</w:t>
      </w:r>
    </w:p>
    <w:p w14:paraId="59E42E84" w14:textId="77777777" w:rsidR="00952490" w:rsidRPr="00133EB5" w:rsidRDefault="00952490" w:rsidP="00A32572">
      <w:pPr>
        <w:spacing w:line="480" w:lineRule="auto"/>
        <w:jc w:val="both"/>
        <w:rPr>
          <w:rFonts w:ascii="Sans-serif" w:hAnsi="Sans-serif" w:cs="Times New Roman"/>
          <w:sz w:val="24"/>
          <w:szCs w:val="24"/>
        </w:rPr>
      </w:pPr>
    </w:p>
    <w:p w14:paraId="21D95CD1" w14:textId="77777777" w:rsidR="00952490" w:rsidRPr="00133EB5" w:rsidRDefault="0096523E" w:rsidP="00A32572">
      <w:pPr>
        <w:pStyle w:val="ListParagraph"/>
        <w:numPr>
          <w:ilvl w:val="0"/>
          <w:numId w:val="9"/>
        </w:numPr>
        <w:spacing w:line="480" w:lineRule="auto"/>
        <w:jc w:val="both"/>
        <w:rPr>
          <w:rFonts w:ascii="Sans-serif" w:hAnsi="Sans-serif" w:cs="Times New Roman"/>
          <w:sz w:val="24"/>
          <w:szCs w:val="24"/>
        </w:rPr>
      </w:pPr>
      <w:r w:rsidRPr="00133EB5">
        <w:rPr>
          <w:rFonts w:ascii="Sans-serif" w:hAnsi="Sans-serif" w:cs="Times New Roman"/>
          <w:sz w:val="24"/>
          <w:szCs w:val="24"/>
        </w:rPr>
        <w:t xml:space="preserve">Lift: </w:t>
      </w:r>
      <w:r w:rsidR="00EF5247" w:rsidRPr="00133EB5">
        <w:rPr>
          <w:rFonts w:ascii="Sans-serif" w:hAnsi="Sans-serif" w:cs="Times New Roman"/>
          <w:sz w:val="24"/>
          <w:szCs w:val="24"/>
        </w:rPr>
        <w:t>It is the probability that all items occurring in a rule together, divided by the product of the chances of items on the left and right-hand side occurring as if there was no association between them. Overall, lift encapsulates the strength of the relationship between products on the left and right-hand side of the rule. The more significant the lift, the higher the link between the two products. To perform Market Basket Analysis and identify potential rules, we have used a data mining algorithm called the Apriori algorithm</w:t>
      </w:r>
      <w:r w:rsidRPr="00133EB5">
        <w:rPr>
          <w:rFonts w:ascii="Sans-serif" w:hAnsi="Sans-serif" w:cs="Times New Roman"/>
          <w:sz w:val="24"/>
          <w:szCs w:val="24"/>
        </w:rPr>
        <w:t>.</w:t>
      </w:r>
    </w:p>
    <w:p w14:paraId="2ACA6FC1" w14:textId="77777777" w:rsidR="00952490" w:rsidRPr="00133EB5" w:rsidRDefault="00952490" w:rsidP="00A32572">
      <w:pPr>
        <w:spacing w:line="480" w:lineRule="auto"/>
        <w:ind w:left="720"/>
        <w:jc w:val="both"/>
        <w:rPr>
          <w:rFonts w:ascii="Sans-serif" w:hAnsi="Sans-serif" w:cs="Times New Roman"/>
          <w:b/>
          <w:sz w:val="24"/>
          <w:szCs w:val="24"/>
          <w:highlight w:val="white"/>
          <w:u w:val="single"/>
        </w:rPr>
      </w:pPr>
    </w:p>
    <w:p w14:paraId="332E10F0" w14:textId="77777777" w:rsidR="00952490" w:rsidRPr="00133EB5" w:rsidRDefault="00952490" w:rsidP="00A32572">
      <w:pPr>
        <w:pStyle w:val="Heading1"/>
        <w:jc w:val="both"/>
        <w:rPr>
          <w:rFonts w:ascii="Sans-serif" w:hAnsi="Sans-serif"/>
          <w:sz w:val="36"/>
          <w:shd w:val="clear" w:color="auto" w:fill="6D9EEB"/>
        </w:rPr>
      </w:pPr>
    </w:p>
    <w:p w14:paraId="094C8827" w14:textId="77777777" w:rsidR="00887AED" w:rsidRPr="00133EB5" w:rsidRDefault="00887AED" w:rsidP="00A32572">
      <w:pPr>
        <w:jc w:val="both"/>
        <w:rPr>
          <w:rFonts w:ascii="Sans-serif" w:hAnsi="Sans-serif"/>
        </w:rPr>
      </w:pPr>
    </w:p>
    <w:p w14:paraId="58100626" w14:textId="77777777" w:rsidR="00887AED" w:rsidRPr="00133EB5" w:rsidRDefault="00887AED" w:rsidP="00A32572">
      <w:pPr>
        <w:jc w:val="both"/>
        <w:rPr>
          <w:rFonts w:ascii="Sans-serif" w:hAnsi="Sans-serif"/>
        </w:rPr>
      </w:pPr>
    </w:p>
    <w:p w14:paraId="79C8D2AB" w14:textId="77777777" w:rsidR="00347D9C" w:rsidRPr="00133EB5" w:rsidRDefault="00347D9C" w:rsidP="00A32572">
      <w:pPr>
        <w:spacing w:line="480" w:lineRule="auto"/>
        <w:ind w:left="720"/>
        <w:jc w:val="both"/>
        <w:rPr>
          <w:rFonts w:ascii="Sans-serif" w:hAnsi="Sans-serif" w:cs="Times New Roman"/>
          <w:sz w:val="24"/>
          <w:szCs w:val="24"/>
        </w:rPr>
      </w:pPr>
    </w:p>
    <w:p w14:paraId="2846D56C" w14:textId="77777777" w:rsidR="00952490" w:rsidRPr="00133EB5" w:rsidRDefault="00347D9C" w:rsidP="00A32572">
      <w:pPr>
        <w:pStyle w:val="Heading1"/>
        <w:jc w:val="both"/>
        <w:rPr>
          <w:rFonts w:ascii="Sans-serif" w:hAnsi="Sans-serif"/>
          <w:sz w:val="36"/>
        </w:rPr>
      </w:pPr>
      <w:r w:rsidRPr="00133EB5">
        <w:rPr>
          <w:rFonts w:ascii="Sans-serif" w:hAnsi="Sans-serif"/>
          <w:sz w:val="36"/>
        </w:rPr>
        <w:lastRenderedPageBreak/>
        <w:t>8. Apriori Algorithm:</w:t>
      </w:r>
    </w:p>
    <w:p w14:paraId="407647E8" w14:textId="77777777" w:rsidR="00887AED" w:rsidRPr="00133EB5" w:rsidRDefault="00887AED" w:rsidP="00A32572">
      <w:pPr>
        <w:jc w:val="both"/>
        <w:rPr>
          <w:rFonts w:ascii="Sans-serif" w:hAnsi="Sans-serif"/>
        </w:rPr>
      </w:pPr>
    </w:p>
    <w:p w14:paraId="14B1678D" w14:textId="77777777" w:rsidR="009C5561" w:rsidRPr="00133EB5" w:rsidRDefault="009C5561"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Apriori Algorithm is an algorithm that finds its usage primarily in identifying frequent </w:t>
      </w:r>
      <w:proofErr w:type="spellStart"/>
      <w:r w:rsidRPr="00133EB5">
        <w:rPr>
          <w:rFonts w:ascii="Sans-serif" w:eastAsia="Times New Roman" w:hAnsi="Sans-serif"/>
          <w:color w:val="000000"/>
          <w:sz w:val="24"/>
          <w:szCs w:val="24"/>
          <w:lang w:val="en-US"/>
        </w:rPr>
        <w:t>itemsets</w:t>
      </w:r>
      <w:proofErr w:type="spellEnd"/>
      <w:r w:rsidRPr="00133EB5">
        <w:rPr>
          <w:rFonts w:ascii="Sans-serif" w:eastAsia="Times New Roman" w:hAnsi="Sans-serif"/>
          <w:color w:val="000000"/>
          <w:sz w:val="24"/>
          <w:szCs w:val="24"/>
          <w:lang w:val="en-US"/>
        </w:rPr>
        <w:t xml:space="preserve"> or item pairs. It does so using a "bottom-up" strategy, first defining objects that reach a minimum threshold of occurrence. It then expands the collection of items, adds one item at a time, and tests whether the resulting set of items still meets the defined threshold. When there are no more things to add, the algorithm stops. The name of the algorithm was coined Apriori because it uses prior knowledge of frequent itemset properties.</w:t>
      </w:r>
    </w:p>
    <w:p w14:paraId="74DE3EA6" w14:textId="77777777" w:rsidR="009C5561" w:rsidRPr="00133EB5" w:rsidRDefault="009C5561" w:rsidP="00A32572">
      <w:pPr>
        <w:spacing w:line="480" w:lineRule="auto"/>
        <w:jc w:val="both"/>
        <w:rPr>
          <w:rFonts w:ascii="Sans-serif" w:eastAsia="Times New Roman" w:hAnsi="Sans-serif"/>
          <w:color w:val="000000"/>
          <w:sz w:val="24"/>
          <w:szCs w:val="24"/>
          <w:lang w:val="en-US"/>
        </w:rPr>
      </w:pPr>
    </w:p>
    <w:p w14:paraId="2B0EECF3" w14:textId="2F32B1AF" w:rsidR="009C5561" w:rsidRPr="00133EB5" w:rsidRDefault="009C5561"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The rapid growth of e-commerce applications has led to vast amounts of data being accumulated in months instead of years. Data Mining, which is also known as the Knowledge Discovery in Databases (KDD), is designed to find any anomalies, correlations, patterns, and trends to predict results.</w:t>
      </w:r>
    </w:p>
    <w:p w14:paraId="42FEFCC8" w14:textId="46D74404" w:rsidR="00B6120A" w:rsidRPr="00133EB5" w:rsidRDefault="009C5561"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 xml:space="preserve">Apriori algorithm is a classic data mining algorithm. It is used for regular </w:t>
      </w:r>
      <w:proofErr w:type="spellStart"/>
      <w:r w:rsidRPr="00133EB5">
        <w:rPr>
          <w:rFonts w:ascii="Sans-serif" w:eastAsia="Times New Roman" w:hAnsi="Sans-serif"/>
          <w:color w:val="000000"/>
          <w:sz w:val="24"/>
          <w:szCs w:val="24"/>
          <w:lang w:val="en-US"/>
        </w:rPr>
        <w:t>itemsets</w:t>
      </w:r>
      <w:proofErr w:type="spellEnd"/>
      <w:r w:rsidRPr="00133EB5">
        <w:rPr>
          <w:rFonts w:ascii="Sans-serif" w:eastAsia="Times New Roman" w:hAnsi="Sans-serif"/>
          <w:color w:val="000000"/>
          <w:sz w:val="24"/>
          <w:szCs w:val="24"/>
          <w:lang w:val="en-US"/>
        </w:rPr>
        <w:t xml:space="preserve"> and association rules to be used for mining.</w:t>
      </w:r>
    </w:p>
    <w:p w14:paraId="4B592532" w14:textId="77777777" w:rsidR="00B6120A" w:rsidRPr="00133EB5" w:rsidRDefault="00B6120A" w:rsidP="00A32572">
      <w:pPr>
        <w:spacing w:line="480" w:lineRule="auto"/>
        <w:jc w:val="both"/>
        <w:rPr>
          <w:rFonts w:ascii="Sans-serif" w:eastAsia="Times New Roman" w:hAnsi="Sans-serif"/>
          <w:color w:val="000000"/>
          <w:sz w:val="24"/>
          <w:szCs w:val="24"/>
          <w:lang w:val="en-US"/>
        </w:rPr>
      </w:pPr>
    </w:p>
    <w:p w14:paraId="32A704FC" w14:textId="35F4BD8A" w:rsidR="00B6120A" w:rsidRPr="00133EB5" w:rsidRDefault="00B6120A"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color w:val="000000"/>
          <w:sz w:val="24"/>
          <w:szCs w:val="24"/>
          <w:lang w:val="en-US"/>
        </w:rPr>
        <w:t>To avoid the kernel crash, rules were generated with the help of two item pairs. Since the Apriori algorithm is not a standard Python machine learning library, we also used Python Generators to make sure that the generators yield one value at a time rather than all values at once to avoid the kernel crashing. After running the algorithm, this is the set of rules which were generated.</w:t>
      </w:r>
    </w:p>
    <w:p w14:paraId="5DBE990E" w14:textId="1DF11DC9" w:rsidR="009C5561" w:rsidRPr="00133EB5" w:rsidRDefault="00B6120A" w:rsidP="00A32572">
      <w:pPr>
        <w:spacing w:line="480" w:lineRule="auto"/>
        <w:jc w:val="both"/>
        <w:rPr>
          <w:rFonts w:ascii="Sans-serif" w:eastAsia="Times New Roman" w:hAnsi="Sans-serif"/>
          <w:color w:val="000000"/>
          <w:sz w:val="24"/>
          <w:szCs w:val="24"/>
          <w:lang w:val="en-US"/>
        </w:rPr>
      </w:pPr>
      <w:r w:rsidRPr="00133EB5">
        <w:rPr>
          <w:rFonts w:ascii="Sans-serif" w:eastAsia="Times New Roman" w:hAnsi="Sans-serif"/>
          <w:noProof/>
          <w:color w:val="000000"/>
          <w:sz w:val="24"/>
          <w:szCs w:val="24"/>
          <w:lang w:val="en-US"/>
        </w:rPr>
        <w:lastRenderedPageBreak/>
        <w:drawing>
          <wp:inline distT="0" distB="0" distL="0" distR="0" wp14:anchorId="6C8B180F" wp14:editId="043FC83A">
            <wp:extent cx="5943600" cy="217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12 at 3.26.2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74029B07" w14:textId="77777777" w:rsidR="009C5561" w:rsidRPr="00133EB5" w:rsidRDefault="009C5561" w:rsidP="00A32572">
      <w:pPr>
        <w:spacing w:line="480" w:lineRule="auto"/>
        <w:jc w:val="both"/>
        <w:rPr>
          <w:rFonts w:ascii="Sans-serif" w:hAnsi="Sans-serif"/>
        </w:rPr>
      </w:pPr>
    </w:p>
    <w:p w14:paraId="23025FCB" w14:textId="77777777" w:rsidR="00347D9C" w:rsidRPr="00133EB5" w:rsidRDefault="00980EF0" w:rsidP="00A32572">
      <w:pPr>
        <w:pStyle w:val="Heading1"/>
        <w:jc w:val="both"/>
        <w:rPr>
          <w:rFonts w:ascii="Sans-serif" w:hAnsi="Sans-serif"/>
          <w:sz w:val="36"/>
        </w:rPr>
      </w:pPr>
      <w:r w:rsidRPr="00133EB5">
        <w:rPr>
          <w:rFonts w:ascii="Sans-serif" w:hAnsi="Sans-serif"/>
          <w:sz w:val="36"/>
        </w:rPr>
        <w:t>9</w:t>
      </w:r>
      <w:r w:rsidR="00347D9C" w:rsidRPr="00133EB5">
        <w:rPr>
          <w:rFonts w:ascii="Sans-serif" w:hAnsi="Sans-serif"/>
          <w:sz w:val="36"/>
        </w:rPr>
        <w:t>. Conclusion</w:t>
      </w:r>
    </w:p>
    <w:p w14:paraId="2D21B927" w14:textId="69033A61" w:rsidR="009C5561" w:rsidRPr="00133EB5" w:rsidRDefault="009C5561" w:rsidP="00A32572">
      <w:pPr>
        <w:spacing w:line="480" w:lineRule="auto"/>
        <w:jc w:val="both"/>
        <w:rPr>
          <w:rFonts w:ascii="Sans-serif" w:hAnsi="Sans-serif"/>
          <w:sz w:val="24"/>
        </w:rPr>
      </w:pPr>
      <w:r w:rsidRPr="00133EB5">
        <w:rPr>
          <w:rFonts w:ascii="Sans-serif" w:hAnsi="Sans-serif"/>
          <w:sz w:val="24"/>
        </w:rPr>
        <w:t>Besides being a robust model, it helps us to pinpoint the future buying trends and product preferences for each user. Also, it shall help us to identify which previously bought product shall be ordered again. This model will give us better insights regarding which products need to be supplied. This model has overall helped us to leverage past purchase history in order to predict the subsequent behavior of the consumers. Also, as far as the store layout is concerned, the related products and aisles can be placed together to enhance the shopping experience of the consumers, along with boosting the profit margin for Instacart.</w:t>
      </w:r>
    </w:p>
    <w:p w14:paraId="3BE38A35" w14:textId="77777777" w:rsidR="001258F5" w:rsidRPr="00133EB5" w:rsidRDefault="001258F5" w:rsidP="00A32572">
      <w:pPr>
        <w:spacing w:line="480" w:lineRule="auto"/>
        <w:jc w:val="both"/>
        <w:rPr>
          <w:rFonts w:ascii="Sans-serif" w:hAnsi="Sans-serif"/>
          <w:sz w:val="24"/>
        </w:rPr>
      </w:pPr>
    </w:p>
    <w:p w14:paraId="01C8CECF" w14:textId="77777777" w:rsidR="00347D9C" w:rsidRPr="00133EB5" w:rsidRDefault="00347D9C" w:rsidP="00A32572">
      <w:pPr>
        <w:pStyle w:val="Heading1"/>
        <w:jc w:val="both"/>
        <w:rPr>
          <w:rFonts w:ascii="Sans-serif" w:hAnsi="Sans-serif"/>
          <w:sz w:val="36"/>
        </w:rPr>
      </w:pPr>
      <w:r w:rsidRPr="00133EB5">
        <w:rPr>
          <w:rFonts w:ascii="Sans-serif" w:hAnsi="Sans-serif"/>
          <w:sz w:val="36"/>
        </w:rPr>
        <w:t>1</w:t>
      </w:r>
      <w:r w:rsidR="00980EF0" w:rsidRPr="00133EB5">
        <w:rPr>
          <w:rFonts w:ascii="Sans-serif" w:hAnsi="Sans-serif"/>
          <w:sz w:val="36"/>
        </w:rPr>
        <w:t>0</w:t>
      </w:r>
      <w:r w:rsidRPr="00133EB5">
        <w:rPr>
          <w:rFonts w:ascii="Sans-serif" w:hAnsi="Sans-serif"/>
          <w:sz w:val="36"/>
        </w:rPr>
        <w:t>. Future Scope</w:t>
      </w:r>
    </w:p>
    <w:p w14:paraId="0FB2932D" w14:textId="77777777" w:rsidR="009C5561" w:rsidRPr="00133EB5" w:rsidRDefault="009C5561" w:rsidP="00A32572">
      <w:pPr>
        <w:numPr>
          <w:ilvl w:val="0"/>
          <w:numId w:val="36"/>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 xml:space="preserve">Adding geolocation in the data would help a great deal in predicting customer behavior and customer frequency. A mobile app is a very convenient way to track their location and send advertising texts or emails based on their location saying </w:t>
      </w:r>
      <w:r w:rsidRPr="00133EB5">
        <w:rPr>
          <w:rFonts w:ascii="Sans-serif" w:eastAsia="Times New Roman" w:hAnsi="Sans-serif" w:cs="Times New Roman"/>
          <w:color w:val="1C1E29"/>
          <w:sz w:val="24"/>
          <w:szCs w:val="24"/>
          <w:lang w:val="en-US"/>
        </w:rPr>
        <w:lastRenderedPageBreak/>
        <w:t>“Hey! You bought eggs a week ago, maybe you need sunny side up eggs tomorrow morning”. This helps in reaching out to better target customers.</w:t>
      </w:r>
    </w:p>
    <w:p w14:paraId="50C4CCC3" w14:textId="77777777" w:rsidR="009C5561" w:rsidRPr="00133EB5" w:rsidRDefault="009C5561" w:rsidP="00A32572">
      <w:pPr>
        <w:pStyle w:val="ListParagraph"/>
        <w:numPr>
          <w:ilvl w:val="0"/>
          <w:numId w:val="36"/>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Developing a better-mixed marketing attribution models. Better customer segments segregation provides us a means to advertise to the customer base through various communication means.</w:t>
      </w:r>
    </w:p>
    <w:p w14:paraId="28F03426" w14:textId="77777777" w:rsidR="009C5561" w:rsidRPr="00133EB5" w:rsidRDefault="009C5561" w:rsidP="00A32572">
      <w:pPr>
        <w:pStyle w:val="ListParagraph"/>
        <w:numPr>
          <w:ilvl w:val="0"/>
          <w:numId w:val="36"/>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Furthermore, recent developments in digital marketing analysis have revealed the importance of social media. Learning customer characteristics using social media scrapping will help Instacart recommend better basket products.</w:t>
      </w:r>
    </w:p>
    <w:p w14:paraId="220D7172" w14:textId="2339ED78" w:rsidR="009C5561" w:rsidRPr="00133EB5" w:rsidRDefault="009C5561" w:rsidP="00A32572">
      <w:pPr>
        <w:pStyle w:val="ListParagraph"/>
        <w:numPr>
          <w:ilvl w:val="0"/>
          <w:numId w:val="36"/>
        </w:numPr>
        <w:spacing w:line="480" w:lineRule="auto"/>
        <w:jc w:val="both"/>
        <w:rPr>
          <w:rFonts w:ascii="Sans-serif" w:eastAsia="Times New Roman" w:hAnsi="Sans-serif" w:cs="Times New Roman"/>
          <w:color w:val="1C1E29"/>
          <w:sz w:val="24"/>
          <w:szCs w:val="24"/>
          <w:lang w:val="en-US"/>
        </w:rPr>
      </w:pPr>
      <w:r w:rsidRPr="00133EB5">
        <w:rPr>
          <w:rFonts w:ascii="Sans-serif" w:eastAsia="Times New Roman" w:hAnsi="Sans-serif" w:cs="Times New Roman"/>
          <w:color w:val="1C1E29"/>
          <w:sz w:val="24"/>
          <w:szCs w:val="24"/>
          <w:lang w:val="en-US"/>
        </w:rPr>
        <w:t>Partnering with more local &amp; remote grocery stores will help reach a more significant customer base.</w:t>
      </w:r>
    </w:p>
    <w:p w14:paraId="0057E2C0" w14:textId="77777777" w:rsidR="001258F5" w:rsidRPr="00133EB5" w:rsidRDefault="001258F5" w:rsidP="001258F5">
      <w:pPr>
        <w:pStyle w:val="ListParagraph"/>
        <w:spacing w:line="480" w:lineRule="auto"/>
        <w:jc w:val="both"/>
        <w:rPr>
          <w:rFonts w:ascii="Sans-serif" w:eastAsia="Times New Roman" w:hAnsi="Sans-serif" w:cs="Times New Roman"/>
          <w:color w:val="1C1E29"/>
          <w:sz w:val="24"/>
          <w:szCs w:val="24"/>
          <w:lang w:val="en-US"/>
        </w:rPr>
      </w:pPr>
    </w:p>
    <w:p w14:paraId="78C5DB82" w14:textId="77777777" w:rsidR="00347D9C" w:rsidRPr="00133EB5" w:rsidRDefault="00347D9C" w:rsidP="00A32572">
      <w:pPr>
        <w:pStyle w:val="Heading1"/>
        <w:jc w:val="both"/>
        <w:rPr>
          <w:rFonts w:ascii="Sans-serif" w:hAnsi="Sans-serif"/>
          <w:sz w:val="36"/>
        </w:rPr>
      </w:pPr>
      <w:r w:rsidRPr="00133EB5">
        <w:rPr>
          <w:rFonts w:ascii="Sans-serif" w:hAnsi="Sans-serif"/>
          <w:sz w:val="36"/>
        </w:rPr>
        <w:t>1</w:t>
      </w:r>
      <w:r w:rsidR="00980EF0" w:rsidRPr="00133EB5">
        <w:rPr>
          <w:rFonts w:ascii="Sans-serif" w:hAnsi="Sans-serif"/>
          <w:sz w:val="36"/>
        </w:rPr>
        <w:t>1</w:t>
      </w:r>
      <w:r w:rsidRPr="00133EB5">
        <w:rPr>
          <w:rFonts w:ascii="Sans-serif" w:hAnsi="Sans-serif"/>
          <w:sz w:val="36"/>
        </w:rPr>
        <w:t>. References</w:t>
      </w:r>
    </w:p>
    <w:p w14:paraId="5982F3CD" w14:textId="49652867" w:rsidR="00952490" w:rsidRPr="00133EB5" w:rsidRDefault="00B65507" w:rsidP="00CC2479">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LightGM Documentation.” </w:t>
      </w:r>
      <w:proofErr w:type="spellStart"/>
      <w:r w:rsidRPr="00133EB5">
        <w:rPr>
          <w:rFonts w:ascii="Sans-serif" w:hAnsi="Sans-serif" w:cs="Times New Roman"/>
          <w:color w:val="1C1E29"/>
          <w:sz w:val="24"/>
          <w:szCs w:val="24"/>
        </w:rPr>
        <w:t>Light</w:t>
      </w:r>
      <w:r w:rsidR="00C776B6" w:rsidRPr="00133EB5">
        <w:rPr>
          <w:rFonts w:ascii="Sans-serif" w:hAnsi="Sans-serif" w:cs="Times New Roman"/>
          <w:color w:val="1C1E29"/>
          <w:sz w:val="24"/>
          <w:szCs w:val="24"/>
        </w:rPr>
        <w:t>GBM</w:t>
      </w:r>
      <w:proofErr w:type="spellEnd"/>
      <w:r w:rsidRPr="00133EB5">
        <w:rPr>
          <w:rFonts w:ascii="Sans-serif" w:hAnsi="Sans-serif" w:cs="Times New Roman"/>
          <w:color w:val="1C1E29"/>
          <w:sz w:val="24"/>
          <w:szCs w:val="24"/>
        </w:rPr>
        <w:t xml:space="preserve">, </w:t>
      </w:r>
      <w:hyperlink r:id="rId40" w:history="1">
        <w:r w:rsidRPr="00133EB5">
          <w:rPr>
            <w:rStyle w:val="Hyperlink"/>
            <w:rFonts w:ascii="Sans-serif" w:hAnsi="Sans-serif"/>
            <w:sz w:val="24"/>
            <w:szCs w:val="24"/>
          </w:rPr>
          <w:t>https://lightgbm.readthedocs.io/en/latest/</w:t>
        </w:r>
      </w:hyperlink>
    </w:p>
    <w:p w14:paraId="488EF51A" w14:textId="422761F6" w:rsidR="00B65507" w:rsidRPr="00133EB5" w:rsidRDefault="00B65507" w:rsidP="00CC2479">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cs="Times New Roman"/>
          <w:color w:val="1C1E29"/>
          <w:sz w:val="24"/>
          <w:szCs w:val="24"/>
        </w:rPr>
        <w:t xml:space="preserve">“Features.” </w:t>
      </w:r>
      <w:proofErr w:type="spellStart"/>
      <w:r w:rsidRPr="00133EB5">
        <w:rPr>
          <w:rFonts w:ascii="Sans-serif" w:hAnsi="Sans-serif" w:cs="Times New Roman"/>
          <w:color w:val="1C1E29"/>
          <w:sz w:val="24"/>
          <w:szCs w:val="24"/>
        </w:rPr>
        <w:t>LightGBM</w:t>
      </w:r>
      <w:proofErr w:type="spellEnd"/>
      <w:r w:rsidR="00C776B6" w:rsidRPr="00133EB5">
        <w:rPr>
          <w:rFonts w:ascii="Sans-serif" w:hAnsi="Sans-serif" w:cs="Times New Roman"/>
          <w:color w:val="1C1E29"/>
          <w:sz w:val="24"/>
          <w:szCs w:val="24"/>
        </w:rPr>
        <w:t xml:space="preserve">, </w:t>
      </w:r>
      <w:hyperlink r:id="rId41" w:history="1">
        <w:r w:rsidR="00C776B6" w:rsidRPr="00133EB5">
          <w:rPr>
            <w:rStyle w:val="Hyperlink"/>
            <w:rFonts w:ascii="Sans-serif" w:hAnsi="Sans-serif"/>
            <w:sz w:val="24"/>
            <w:szCs w:val="24"/>
          </w:rPr>
          <w:t>https://lightgbm.readthedocs.io/en/latest/Features.html</w:t>
        </w:r>
      </w:hyperlink>
    </w:p>
    <w:p w14:paraId="7BE6012A" w14:textId="4A038781" w:rsidR="00C776B6" w:rsidRPr="00133EB5" w:rsidRDefault="00C776B6" w:rsidP="00CC2479">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sz w:val="24"/>
          <w:szCs w:val="24"/>
        </w:rPr>
        <w:t xml:space="preserve">“Python API.” </w:t>
      </w:r>
      <w:proofErr w:type="spellStart"/>
      <w:r w:rsidRPr="00133EB5">
        <w:rPr>
          <w:rFonts w:ascii="Sans-serif" w:hAnsi="Sans-serif"/>
          <w:sz w:val="24"/>
          <w:szCs w:val="24"/>
        </w:rPr>
        <w:t>LightGBM</w:t>
      </w:r>
      <w:proofErr w:type="spellEnd"/>
      <w:r w:rsidRPr="00133EB5">
        <w:rPr>
          <w:rFonts w:ascii="Sans-serif" w:hAnsi="Sans-serif"/>
          <w:sz w:val="24"/>
          <w:szCs w:val="24"/>
        </w:rPr>
        <w:t xml:space="preserve">, </w:t>
      </w:r>
      <w:hyperlink r:id="rId42" w:history="1">
        <w:r w:rsidRPr="00133EB5">
          <w:rPr>
            <w:rStyle w:val="Hyperlink"/>
            <w:rFonts w:ascii="Sans-serif" w:hAnsi="Sans-serif"/>
            <w:sz w:val="24"/>
            <w:szCs w:val="24"/>
          </w:rPr>
          <w:t>https://lightgbm.readthedocs.io/en/latest/Python-API.html</w:t>
        </w:r>
      </w:hyperlink>
    </w:p>
    <w:p w14:paraId="04723596" w14:textId="2E501397" w:rsidR="00C776B6" w:rsidRPr="00133EB5" w:rsidRDefault="00C776B6" w:rsidP="00CC2479">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sz w:val="24"/>
          <w:szCs w:val="24"/>
        </w:rPr>
        <w:t xml:space="preserve">“Which algorithm takes the crown: Light GBM vs XGBOOST.” Analytics Vidhya, </w:t>
      </w:r>
      <w:hyperlink r:id="rId43" w:history="1">
        <w:r w:rsidRPr="00133EB5">
          <w:rPr>
            <w:rStyle w:val="Hyperlink"/>
            <w:rFonts w:ascii="Sans-serif" w:hAnsi="Sans-serif"/>
            <w:sz w:val="24"/>
            <w:szCs w:val="24"/>
          </w:rPr>
          <w:t>https://www.analyticsvidhya.com/blog/2017/06/which-algorithm-takes-the-crown-light-gbm-vs-xgboost/</w:t>
        </w:r>
      </w:hyperlink>
    </w:p>
    <w:p w14:paraId="45761238" w14:textId="77777777" w:rsidR="00C776B6" w:rsidRPr="00133EB5" w:rsidRDefault="00C776B6" w:rsidP="00CC2479">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sz w:val="24"/>
          <w:szCs w:val="24"/>
        </w:rPr>
        <w:t xml:space="preserve">“Microsoft </w:t>
      </w:r>
      <w:proofErr w:type="spellStart"/>
      <w:r w:rsidRPr="00133EB5">
        <w:rPr>
          <w:rFonts w:ascii="Sans-serif" w:hAnsi="Sans-serif"/>
          <w:sz w:val="24"/>
          <w:szCs w:val="24"/>
        </w:rPr>
        <w:t>LightGBM</w:t>
      </w:r>
      <w:proofErr w:type="spellEnd"/>
      <w:r w:rsidRPr="00133EB5">
        <w:rPr>
          <w:rFonts w:ascii="Sans-serif" w:hAnsi="Sans-serif"/>
          <w:sz w:val="24"/>
          <w:szCs w:val="24"/>
        </w:rPr>
        <w:t xml:space="preserve">.” GitHub, </w:t>
      </w:r>
      <w:hyperlink r:id="rId44" w:history="1">
        <w:r w:rsidRPr="00133EB5">
          <w:rPr>
            <w:rStyle w:val="Hyperlink"/>
            <w:rFonts w:ascii="Sans-serif" w:hAnsi="Sans-serif"/>
            <w:sz w:val="24"/>
            <w:szCs w:val="24"/>
          </w:rPr>
          <w:t>https://github.com/microsoft/LightGBM</w:t>
        </w:r>
      </w:hyperlink>
    </w:p>
    <w:p w14:paraId="7FF83A23" w14:textId="29597472" w:rsidR="00C776B6" w:rsidRPr="00133EB5" w:rsidRDefault="00C776B6" w:rsidP="00CC2479">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sz w:val="24"/>
          <w:szCs w:val="24"/>
        </w:rPr>
        <w:lastRenderedPageBreak/>
        <w:t xml:space="preserve">“What is </w:t>
      </w:r>
      <w:proofErr w:type="spellStart"/>
      <w:r w:rsidRPr="00133EB5">
        <w:rPr>
          <w:rFonts w:ascii="Sans-serif" w:hAnsi="Sans-serif"/>
          <w:sz w:val="24"/>
          <w:szCs w:val="24"/>
        </w:rPr>
        <w:t>LightGBM</w:t>
      </w:r>
      <w:proofErr w:type="spellEnd"/>
      <w:r w:rsidRPr="00133EB5">
        <w:rPr>
          <w:rFonts w:ascii="Sans-serif" w:hAnsi="Sans-serif"/>
          <w:sz w:val="24"/>
          <w:szCs w:val="24"/>
        </w:rPr>
        <w:t xml:space="preserve">, How to implement it? How to fine tune the parameters?” Medium, </w:t>
      </w:r>
      <w:hyperlink r:id="rId45" w:history="1">
        <w:r w:rsidRPr="00133EB5">
          <w:rPr>
            <w:rStyle w:val="Hyperlink"/>
            <w:rFonts w:ascii="Sans-serif" w:hAnsi="Sans-serif"/>
            <w:sz w:val="24"/>
            <w:szCs w:val="24"/>
          </w:rPr>
          <w:t>https://medium.com/@pushkarmandot/https-medium-com-pushkarmandot-what-is-lightgbm-how-to-implement-it-how-to-fine-tune-the-parameters-60347819b7fc</w:t>
        </w:r>
      </w:hyperlink>
    </w:p>
    <w:p w14:paraId="35CAD8C3" w14:textId="30F9C89C" w:rsidR="00CC2479" w:rsidRPr="00133EB5" w:rsidRDefault="00C776B6" w:rsidP="001258F5">
      <w:pPr>
        <w:pStyle w:val="ListParagraph"/>
        <w:numPr>
          <w:ilvl w:val="0"/>
          <w:numId w:val="42"/>
        </w:numPr>
        <w:spacing w:line="480" w:lineRule="auto"/>
        <w:jc w:val="both"/>
        <w:rPr>
          <w:rFonts w:ascii="Sans-serif" w:hAnsi="Sans-serif" w:cs="Times New Roman"/>
          <w:color w:val="1C1E29"/>
          <w:sz w:val="24"/>
          <w:szCs w:val="24"/>
        </w:rPr>
      </w:pPr>
      <w:r w:rsidRPr="00133EB5">
        <w:rPr>
          <w:rFonts w:ascii="Sans-serif" w:hAnsi="Sans-serif"/>
          <w:sz w:val="24"/>
          <w:szCs w:val="24"/>
        </w:rPr>
        <w:t>“</w:t>
      </w:r>
      <w:proofErr w:type="spellStart"/>
      <w:r w:rsidRPr="00133EB5">
        <w:rPr>
          <w:rFonts w:ascii="Sans-serif" w:hAnsi="Sans-serif"/>
          <w:sz w:val="24"/>
          <w:szCs w:val="24"/>
        </w:rPr>
        <w:t>LightGBM</w:t>
      </w:r>
      <w:proofErr w:type="spellEnd"/>
      <w:r w:rsidRPr="00133EB5">
        <w:rPr>
          <w:rFonts w:ascii="Sans-serif" w:hAnsi="Sans-serif"/>
          <w:sz w:val="24"/>
          <w:szCs w:val="24"/>
        </w:rPr>
        <w:t>: A Highly Efficient Gradient Boosting Decision Tree”</w:t>
      </w:r>
      <w:r w:rsidR="00CC2479" w:rsidRPr="00133EB5">
        <w:rPr>
          <w:rFonts w:ascii="Sans-serif" w:hAnsi="Sans-serif"/>
          <w:sz w:val="24"/>
          <w:szCs w:val="24"/>
        </w:rPr>
        <w:t xml:space="preserve"> </w:t>
      </w:r>
      <w:hyperlink r:id="rId46" w:history="1">
        <w:r w:rsidR="00CC2479" w:rsidRPr="00133EB5">
          <w:rPr>
            <w:rStyle w:val="Hyperlink"/>
            <w:rFonts w:ascii="Sans-serif" w:hAnsi="Sans-serif"/>
            <w:sz w:val="24"/>
            <w:szCs w:val="24"/>
          </w:rPr>
          <w:t>https://papers.nips.cc/paper/6907-lightgbm-a-highly-efficient-gradient-boosting-decision-tree.pdf</w:t>
        </w:r>
      </w:hyperlink>
    </w:p>
    <w:sectPr w:rsidR="00CC2479" w:rsidRPr="00133EB5" w:rsidSect="002606B9">
      <w:footerReference w:type="default" r:id="rId4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E9BFE" w14:textId="77777777" w:rsidR="000E5A9E" w:rsidRDefault="000E5A9E">
      <w:pPr>
        <w:spacing w:line="240" w:lineRule="auto"/>
      </w:pPr>
      <w:r>
        <w:separator/>
      </w:r>
    </w:p>
  </w:endnote>
  <w:endnote w:type="continuationSeparator" w:id="0">
    <w:p w14:paraId="57DB0897" w14:textId="77777777" w:rsidR="000E5A9E" w:rsidRDefault="000E5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ns-serif">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40155"/>
      <w:docPartObj>
        <w:docPartGallery w:val="Page Numbers (Bottom of Page)"/>
        <w:docPartUnique/>
      </w:docPartObj>
    </w:sdtPr>
    <w:sdtContent>
      <w:p w14:paraId="7A9B051E" w14:textId="77777777" w:rsidR="00C776B6" w:rsidRDefault="00C776B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820490F" w14:textId="77777777" w:rsidR="00C776B6" w:rsidRDefault="00C776B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2673" w14:textId="77777777" w:rsidR="000E5A9E" w:rsidRDefault="000E5A9E">
      <w:pPr>
        <w:spacing w:line="240" w:lineRule="auto"/>
      </w:pPr>
      <w:r>
        <w:separator/>
      </w:r>
    </w:p>
  </w:footnote>
  <w:footnote w:type="continuationSeparator" w:id="0">
    <w:p w14:paraId="11829FFA" w14:textId="77777777" w:rsidR="000E5A9E" w:rsidRDefault="000E5A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14A"/>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914"/>
    <w:multiLevelType w:val="multilevel"/>
    <w:tmpl w:val="FBC2F700"/>
    <w:lvl w:ilvl="0">
      <w:start w:val="1"/>
      <w:numFmt w:val="decimal"/>
      <w:lvlText w:val="%1."/>
      <w:lvlJc w:val="left"/>
      <w:pPr>
        <w:ind w:left="720" w:hanging="360"/>
      </w:pPr>
      <w:rPr>
        <w:color w:val="1C1E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433D9A"/>
    <w:multiLevelType w:val="hybridMultilevel"/>
    <w:tmpl w:val="FE1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670EF"/>
    <w:multiLevelType w:val="multilevel"/>
    <w:tmpl w:val="E952B342"/>
    <w:lvl w:ilvl="0">
      <w:start w:val="1"/>
      <w:numFmt w:val="bullet"/>
      <w:lvlText w:val=""/>
      <w:lvlJc w:val="left"/>
      <w:pPr>
        <w:ind w:left="1440" w:hanging="360"/>
      </w:pPr>
      <w:rPr>
        <w:rFonts w:ascii="Symbol" w:hAnsi="Symbol" w:hint="default"/>
        <w:color w:val="1C1E29"/>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A87847"/>
    <w:multiLevelType w:val="hybridMultilevel"/>
    <w:tmpl w:val="6F0A4BF0"/>
    <w:lvl w:ilvl="0" w:tplc="34B6A070">
      <w:start w:val="1"/>
      <w:numFmt w:val="upperRoman"/>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31DAC"/>
    <w:multiLevelType w:val="multilevel"/>
    <w:tmpl w:val="873CA10C"/>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1965FE"/>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083D1C"/>
    <w:multiLevelType w:val="multilevel"/>
    <w:tmpl w:val="644AF2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8641A"/>
    <w:multiLevelType w:val="multilevel"/>
    <w:tmpl w:val="15AE2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21D57"/>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D31C45"/>
    <w:multiLevelType w:val="multilevel"/>
    <w:tmpl w:val="5E7C350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42815"/>
    <w:multiLevelType w:val="multilevel"/>
    <w:tmpl w:val="BDC83D04"/>
    <w:lvl w:ilvl="0">
      <w:start w:val="2"/>
      <w:numFmt w:val="decimal"/>
      <w:lvlText w:val="%1"/>
      <w:lvlJc w:val="left"/>
      <w:pPr>
        <w:ind w:left="435" w:hanging="43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2" w15:restartNumberingAfterBreak="0">
    <w:nsid w:val="1E641891"/>
    <w:multiLevelType w:val="multilevel"/>
    <w:tmpl w:val="74F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12E3F"/>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937054"/>
    <w:multiLevelType w:val="multilevel"/>
    <w:tmpl w:val="27F68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E196D"/>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ED66B5"/>
    <w:multiLevelType w:val="multilevel"/>
    <w:tmpl w:val="DC2C321A"/>
    <w:lvl w:ilvl="0">
      <w:start w:val="1"/>
      <w:numFmt w:val="bullet"/>
      <w:lvlText w:val=""/>
      <w:lvlJc w:val="left"/>
      <w:pPr>
        <w:ind w:left="1440" w:hanging="360"/>
      </w:pPr>
      <w:rPr>
        <w:rFonts w:ascii="Symbol" w:hAnsi="Symbol" w:hint="default"/>
        <w:color w:val="1C1E29"/>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1647C21"/>
    <w:multiLevelType w:val="multilevel"/>
    <w:tmpl w:val="644AF2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CF4EF3"/>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2B5E93"/>
    <w:multiLevelType w:val="multilevel"/>
    <w:tmpl w:val="B672B56E"/>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B606B1"/>
    <w:multiLevelType w:val="multilevel"/>
    <w:tmpl w:val="BC9640E6"/>
    <w:lvl w:ilvl="0">
      <w:start w:val="1"/>
      <w:numFmt w:val="lowerRoman"/>
      <w:lvlText w:val="%1."/>
      <w:lvlJc w:val="right"/>
      <w:pPr>
        <w:ind w:left="720" w:hanging="360"/>
      </w:pPr>
      <w:rPr>
        <w:color w:val="1C1E29"/>
        <w:u w:val="none"/>
      </w:rPr>
    </w:lvl>
    <w:lvl w:ilvl="1">
      <w:start w:val="1"/>
      <w:numFmt w:val="lowerRoman"/>
      <w:lvlText w:val="%2."/>
      <w:lvlJc w:val="left"/>
      <w:pPr>
        <w:ind w:left="1440" w:hanging="360"/>
      </w:pPr>
      <w:rPr>
        <w:rFonts w:ascii="Sans-serif" w:eastAsia="Times New Roman" w:hAnsi="Sans-serif" w:cs="Arial"/>
        <w:u w:val="none"/>
      </w:rPr>
    </w:lvl>
    <w:lvl w:ilvl="2">
      <w:start w:val="1"/>
      <w:numFmt w:val="lowerLetter"/>
      <w:lvlText w:val="%3."/>
      <w:lvlJc w:val="left"/>
      <w:pPr>
        <w:ind w:left="2160" w:hanging="360"/>
      </w:pPr>
      <w:rPr>
        <w:rFonts w:ascii="Sans-serif" w:eastAsia="Times New Roman" w:hAnsi="Sans-serif" w:cs="Arial"/>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C971F9D"/>
    <w:multiLevelType w:val="multilevel"/>
    <w:tmpl w:val="0409001F"/>
    <w:lvl w:ilvl="0">
      <w:start w:val="1"/>
      <w:numFmt w:val="decimal"/>
      <w:lvlText w:val="%1."/>
      <w:lvlJc w:val="left"/>
      <w:pPr>
        <w:ind w:left="360" w:hanging="360"/>
      </w:pPr>
      <w:rPr>
        <w:color w:val="1C1E29"/>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2" w15:restartNumberingAfterBreak="0">
    <w:nsid w:val="3EFE48C7"/>
    <w:multiLevelType w:val="hybridMultilevel"/>
    <w:tmpl w:val="9350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5372D"/>
    <w:multiLevelType w:val="multilevel"/>
    <w:tmpl w:val="DB62C628"/>
    <w:lvl w:ilvl="0">
      <w:start w:val="1"/>
      <w:numFmt w:val="decimal"/>
      <w:lvlText w:val="%1."/>
      <w:lvlJc w:val="left"/>
      <w:pPr>
        <w:ind w:left="720" w:hanging="360"/>
      </w:pPr>
      <w:rPr>
        <w:color w:val="1C1E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37519F9"/>
    <w:multiLevelType w:val="multilevel"/>
    <w:tmpl w:val="3C585FF0"/>
    <w:lvl w:ilvl="0">
      <w:start w:val="1"/>
      <w:numFmt w:val="decimal"/>
      <w:lvlText w:val="%1."/>
      <w:lvlJc w:val="left"/>
      <w:pPr>
        <w:ind w:left="720" w:hanging="360"/>
      </w:pPr>
      <w:rPr>
        <w:color w:val="1C1E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69B67BB"/>
    <w:multiLevelType w:val="multilevel"/>
    <w:tmpl w:val="6B343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94961"/>
    <w:multiLevelType w:val="multilevel"/>
    <w:tmpl w:val="B89CBFEE"/>
    <w:lvl w:ilvl="0">
      <w:start w:val="1"/>
      <w:numFmt w:val="decimal"/>
      <w:lvlText w:val="%1."/>
      <w:lvlJc w:val="left"/>
      <w:pPr>
        <w:ind w:left="720" w:hanging="360"/>
      </w:pPr>
      <w:rPr>
        <w:color w:val="1C1E2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47053EAB"/>
    <w:multiLevelType w:val="multilevel"/>
    <w:tmpl w:val="C2224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272927"/>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AF2ADE"/>
    <w:multiLevelType w:val="multilevel"/>
    <w:tmpl w:val="74F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17589C"/>
    <w:multiLevelType w:val="multilevel"/>
    <w:tmpl w:val="93882D40"/>
    <w:lvl w:ilvl="0">
      <w:start w:val="1"/>
      <w:numFmt w:val="bullet"/>
      <w:lvlText w:val=""/>
      <w:lvlJc w:val="left"/>
      <w:pPr>
        <w:ind w:left="1440" w:hanging="360"/>
      </w:pPr>
      <w:rPr>
        <w:rFonts w:ascii="Symbol" w:hAnsi="Symbol" w:hint="default"/>
        <w:color w:val="1C1E29"/>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9D42C8"/>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1A763D"/>
    <w:multiLevelType w:val="multilevel"/>
    <w:tmpl w:val="977E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02D6D"/>
    <w:multiLevelType w:val="multilevel"/>
    <w:tmpl w:val="B0BC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944E55"/>
    <w:multiLevelType w:val="hybridMultilevel"/>
    <w:tmpl w:val="C53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70C0E"/>
    <w:multiLevelType w:val="multilevel"/>
    <w:tmpl w:val="766A31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7F66A7"/>
    <w:multiLevelType w:val="multilevel"/>
    <w:tmpl w:val="BC9640E6"/>
    <w:lvl w:ilvl="0">
      <w:start w:val="1"/>
      <w:numFmt w:val="lowerRoman"/>
      <w:lvlText w:val="%1."/>
      <w:lvlJc w:val="right"/>
      <w:pPr>
        <w:ind w:left="720" w:hanging="360"/>
      </w:pPr>
      <w:rPr>
        <w:color w:val="1C1E29"/>
        <w:u w:val="none"/>
      </w:rPr>
    </w:lvl>
    <w:lvl w:ilvl="1">
      <w:start w:val="1"/>
      <w:numFmt w:val="lowerRoman"/>
      <w:lvlText w:val="%2."/>
      <w:lvlJc w:val="left"/>
      <w:pPr>
        <w:ind w:left="1440" w:hanging="360"/>
      </w:pPr>
      <w:rPr>
        <w:rFonts w:ascii="Sans-serif" w:eastAsia="Times New Roman" w:hAnsi="Sans-serif" w:cs="Arial"/>
        <w:u w:val="none"/>
      </w:rPr>
    </w:lvl>
    <w:lvl w:ilvl="2">
      <w:start w:val="1"/>
      <w:numFmt w:val="lowerLetter"/>
      <w:lvlText w:val="%3."/>
      <w:lvlJc w:val="left"/>
      <w:pPr>
        <w:ind w:left="2160" w:hanging="360"/>
      </w:pPr>
      <w:rPr>
        <w:rFonts w:ascii="Sans-serif" w:eastAsia="Times New Roman" w:hAnsi="Sans-serif" w:cs="Arial"/>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78E6F0C"/>
    <w:multiLevelType w:val="hybridMultilevel"/>
    <w:tmpl w:val="CAAE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692B"/>
    <w:multiLevelType w:val="multilevel"/>
    <w:tmpl w:val="74F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F4EC5"/>
    <w:multiLevelType w:val="multilevel"/>
    <w:tmpl w:val="BC9640E6"/>
    <w:lvl w:ilvl="0">
      <w:start w:val="1"/>
      <w:numFmt w:val="lowerRoman"/>
      <w:lvlText w:val="%1."/>
      <w:lvlJc w:val="right"/>
      <w:pPr>
        <w:ind w:left="720" w:hanging="360"/>
      </w:pPr>
      <w:rPr>
        <w:color w:val="1C1E29"/>
        <w:u w:val="none"/>
      </w:rPr>
    </w:lvl>
    <w:lvl w:ilvl="1">
      <w:start w:val="1"/>
      <w:numFmt w:val="lowerRoman"/>
      <w:lvlText w:val="%2."/>
      <w:lvlJc w:val="left"/>
      <w:pPr>
        <w:ind w:left="1440" w:hanging="360"/>
      </w:pPr>
      <w:rPr>
        <w:rFonts w:ascii="Sans-serif" w:eastAsia="Times New Roman" w:hAnsi="Sans-serif" w:cs="Arial"/>
        <w:u w:val="none"/>
      </w:rPr>
    </w:lvl>
    <w:lvl w:ilvl="2">
      <w:start w:val="1"/>
      <w:numFmt w:val="lowerLetter"/>
      <w:lvlText w:val="%3."/>
      <w:lvlJc w:val="left"/>
      <w:pPr>
        <w:ind w:left="2160" w:hanging="360"/>
      </w:pPr>
      <w:rPr>
        <w:rFonts w:ascii="Sans-serif" w:eastAsia="Times New Roman" w:hAnsi="Sans-serif" w:cs="Arial"/>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ABB6912"/>
    <w:multiLevelType w:val="multilevel"/>
    <w:tmpl w:val="644AF20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B3A6BC8"/>
    <w:multiLevelType w:val="multilevel"/>
    <w:tmpl w:val="52D05F4C"/>
    <w:lvl w:ilvl="0">
      <w:start w:val="1"/>
      <w:numFmt w:val="bullet"/>
      <w:lvlText w:val=""/>
      <w:lvlJc w:val="left"/>
      <w:pPr>
        <w:ind w:left="1440" w:hanging="360"/>
      </w:pPr>
      <w:rPr>
        <w:rFonts w:ascii="Symbol" w:hAnsi="Symbol" w:hint="default"/>
        <w:color w:val="1C1E29"/>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CB36030"/>
    <w:multiLevelType w:val="multilevel"/>
    <w:tmpl w:val="A34AFA06"/>
    <w:lvl w:ilvl="0">
      <w:start w:val="1"/>
      <w:numFmt w:val="bullet"/>
      <w:lvlText w:val=""/>
      <w:lvlJc w:val="left"/>
      <w:pPr>
        <w:ind w:left="720" w:hanging="360"/>
      </w:pPr>
      <w:rPr>
        <w:rFonts w:ascii="Symbol" w:hAnsi="Symbol" w:hint="default"/>
        <w:color w:val="1C1E2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336A26"/>
    <w:multiLevelType w:val="multilevel"/>
    <w:tmpl w:val="49E8E204"/>
    <w:lvl w:ilvl="0">
      <w:start w:val="1"/>
      <w:numFmt w:val="bullet"/>
      <w:lvlText w:val=""/>
      <w:lvlJc w:val="left"/>
      <w:pPr>
        <w:ind w:left="1440" w:hanging="360"/>
      </w:pPr>
      <w:rPr>
        <w:rFonts w:ascii="Symbol" w:hAnsi="Symbol" w:hint="default"/>
        <w:color w:val="1C1E29"/>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EA50475"/>
    <w:multiLevelType w:val="multilevel"/>
    <w:tmpl w:val="3792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726F7B"/>
    <w:multiLevelType w:val="multilevel"/>
    <w:tmpl w:val="4698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43"/>
  </w:num>
  <w:num w:numId="4">
    <w:abstractNumId w:val="20"/>
  </w:num>
  <w:num w:numId="5">
    <w:abstractNumId w:val="24"/>
  </w:num>
  <w:num w:numId="6">
    <w:abstractNumId w:val="41"/>
  </w:num>
  <w:num w:numId="7">
    <w:abstractNumId w:val="6"/>
  </w:num>
  <w:num w:numId="8">
    <w:abstractNumId w:val="16"/>
  </w:num>
  <w:num w:numId="9">
    <w:abstractNumId w:val="26"/>
  </w:num>
  <w:num w:numId="10">
    <w:abstractNumId w:val="23"/>
  </w:num>
  <w:num w:numId="11">
    <w:abstractNumId w:val="19"/>
  </w:num>
  <w:num w:numId="12">
    <w:abstractNumId w:val="3"/>
  </w:num>
  <w:num w:numId="13">
    <w:abstractNumId w:val="5"/>
  </w:num>
  <w:num w:numId="14">
    <w:abstractNumId w:val="1"/>
  </w:num>
  <w:num w:numId="15">
    <w:abstractNumId w:val="10"/>
  </w:num>
  <w:num w:numId="16">
    <w:abstractNumId w:val="35"/>
  </w:num>
  <w:num w:numId="17">
    <w:abstractNumId w:val="31"/>
  </w:num>
  <w:num w:numId="18">
    <w:abstractNumId w:val="28"/>
  </w:num>
  <w:num w:numId="19">
    <w:abstractNumId w:val="13"/>
  </w:num>
  <w:num w:numId="20">
    <w:abstractNumId w:val="15"/>
  </w:num>
  <w:num w:numId="21">
    <w:abstractNumId w:val="0"/>
  </w:num>
  <w:num w:numId="22">
    <w:abstractNumId w:val="17"/>
  </w:num>
  <w:num w:numId="23">
    <w:abstractNumId w:val="7"/>
  </w:num>
  <w:num w:numId="24">
    <w:abstractNumId w:val="40"/>
  </w:num>
  <w:num w:numId="25">
    <w:abstractNumId w:val="11"/>
  </w:num>
  <w:num w:numId="26">
    <w:abstractNumId w:val="34"/>
  </w:num>
  <w:num w:numId="27">
    <w:abstractNumId w:val="22"/>
  </w:num>
  <w:num w:numId="28">
    <w:abstractNumId w:val="2"/>
  </w:num>
  <w:num w:numId="29">
    <w:abstractNumId w:val="33"/>
  </w:num>
  <w:num w:numId="30">
    <w:abstractNumId w:val="8"/>
    <w:lvlOverride w:ilvl="0">
      <w:lvl w:ilvl="0">
        <w:numFmt w:val="decimal"/>
        <w:lvlText w:val="%1."/>
        <w:lvlJc w:val="left"/>
      </w:lvl>
    </w:lvlOverride>
  </w:num>
  <w:num w:numId="31">
    <w:abstractNumId w:val="27"/>
    <w:lvlOverride w:ilvl="0">
      <w:lvl w:ilvl="0">
        <w:numFmt w:val="lowerLetter"/>
        <w:lvlText w:val="%1."/>
        <w:lvlJc w:val="left"/>
      </w:lvl>
    </w:lvlOverride>
  </w:num>
  <w:num w:numId="32">
    <w:abstractNumId w:val="45"/>
    <w:lvlOverride w:ilvl="0">
      <w:lvl w:ilvl="0">
        <w:numFmt w:val="lowerLetter"/>
        <w:lvlText w:val="%1."/>
        <w:lvlJc w:val="left"/>
      </w:lvl>
    </w:lvlOverride>
  </w:num>
  <w:num w:numId="33">
    <w:abstractNumId w:val="4"/>
  </w:num>
  <w:num w:numId="34">
    <w:abstractNumId w:val="18"/>
  </w:num>
  <w:num w:numId="35">
    <w:abstractNumId w:val="37"/>
  </w:num>
  <w:num w:numId="36">
    <w:abstractNumId w:val="29"/>
  </w:num>
  <w:num w:numId="37">
    <w:abstractNumId w:val="32"/>
  </w:num>
  <w:num w:numId="38">
    <w:abstractNumId w:val="14"/>
  </w:num>
  <w:num w:numId="39">
    <w:abstractNumId w:val="25"/>
  </w:num>
  <w:num w:numId="40">
    <w:abstractNumId w:val="44"/>
  </w:num>
  <w:num w:numId="41">
    <w:abstractNumId w:val="9"/>
  </w:num>
  <w:num w:numId="42">
    <w:abstractNumId w:val="12"/>
  </w:num>
  <w:num w:numId="43">
    <w:abstractNumId w:val="38"/>
  </w:num>
  <w:num w:numId="44">
    <w:abstractNumId w:val="36"/>
  </w:num>
  <w:num w:numId="45">
    <w:abstractNumId w:val="3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490"/>
    <w:rsid w:val="000208BB"/>
    <w:rsid w:val="000839CF"/>
    <w:rsid w:val="000D7D02"/>
    <w:rsid w:val="000E5A9E"/>
    <w:rsid w:val="001258F5"/>
    <w:rsid w:val="00133EB5"/>
    <w:rsid w:val="00134786"/>
    <w:rsid w:val="001F6B72"/>
    <w:rsid w:val="002606B9"/>
    <w:rsid w:val="002B218A"/>
    <w:rsid w:val="00314055"/>
    <w:rsid w:val="00347D9C"/>
    <w:rsid w:val="00350673"/>
    <w:rsid w:val="00361317"/>
    <w:rsid w:val="00391272"/>
    <w:rsid w:val="003F1B32"/>
    <w:rsid w:val="0042306A"/>
    <w:rsid w:val="004E7520"/>
    <w:rsid w:val="00526DDA"/>
    <w:rsid w:val="00564801"/>
    <w:rsid w:val="005B33DD"/>
    <w:rsid w:val="005E0585"/>
    <w:rsid w:val="005E520E"/>
    <w:rsid w:val="005F0944"/>
    <w:rsid w:val="005F686F"/>
    <w:rsid w:val="006A3022"/>
    <w:rsid w:val="006D0A54"/>
    <w:rsid w:val="006D21FB"/>
    <w:rsid w:val="006F673D"/>
    <w:rsid w:val="00724F46"/>
    <w:rsid w:val="00733A9E"/>
    <w:rsid w:val="00830F85"/>
    <w:rsid w:val="00837E8C"/>
    <w:rsid w:val="00887AED"/>
    <w:rsid w:val="00926122"/>
    <w:rsid w:val="00952490"/>
    <w:rsid w:val="0096523E"/>
    <w:rsid w:val="00980EF0"/>
    <w:rsid w:val="009C5561"/>
    <w:rsid w:val="009F5AB8"/>
    <w:rsid w:val="00A216F5"/>
    <w:rsid w:val="00A32572"/>
    <w:rsid w:val="00A61CE7"/>
    <w:rsid w:val="00B6120A"/>
    <w:rsid w:val="00B65507"/>
    <w:rsid w:val="00B66CCA"/>
    <w:rsid w:val="00B85E54"/>
    <w:rsid w:val="00C22BDC"/>
    <w:rsid w:val="00C50198"/>
    <w:rsid w:val="00C776B6"/>
    <w:rsid w:val="00CC2479"/>
    <w:rsid w:val="00CF2970"/>
    <w:rsid w:val="00D63564"/>
    <w:rsid w:val="00DD0E82"/>
    <w:rsid w:val="00E05063"/>
    <w:rsid w:val="00E46667"/>
    <w:rsid w:val="00EF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E508"/>
  <w15:docId w15:val="{A9C6B7A2-C595-4D53-B78D-C9FAB90D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1347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6"/>
    <w:rPr>
      <w:rFonts w:ascii="Segoe UI" w:hAnsi="Segoe UI" w:cs="Segoe UI"/>
      <w:sz w:val="18"/>
      <w:szCs w:val="18"/>
    </w:rPr>
  </w:style>
  <w:style w:type="character" w:customStyle="1" w:styleId="fontstyle01">
    <w:name w:val="fontstyle01"/>
    <w:basedOn w:val="DefaultParagraphFont"/>
    <w:rsid w:val="00134786"/>
    <w:rPr>
      <w:rFonts w:ascii="Calibri-Bold" w:hAnsi="Calibri-Bold" w:hint="default"/>
      <w:b/>
      <w:bCs/>
      <w:i w:val="0"/>
      <w:iCs w:val="0"/>
      <w:color w:val="800000"/>
      <w:sz w:val="28"/>
      <w:szCs w:val="28"/>
    </w:rPr>
  </w:style>
  <w:style w:type="paragraph" w:styleId="ListParagraph">
    <w:name w:val="List Paragraph"/>
    <w:basedOn w:val="Normal"/>
    <w:uiPriority w:val="34"/>
    <w:qFormat/>
    <w:rsid w:val="0042306A"/>
    <w:pPr>
      <w:ind w:left="720"/>
      <w:contextualSpacing/>
    </w:pPr>
  </w:style>
  <w:style w:type="paragraph" w:styleId="Header">
    <w:name w:val="header"/>
    <w:basedOn w:val="Normal"/>
    <w:link w:val="HeaderChar"/>
    <w:uiPriority w:val="99"/>
    <w:unhideWhenUsed/>
    <w:rsid w:val="002606B9"/>
    <w:pPr>
      <w:tabs>
        <w:tab w:val="center" w:pos="4680"/>
        <w:tab w:val="right" w:pos="9360"/>
      </w:tabs>
      <w:spacing w:line="240" w:lineRule="auto"/>
    </w:pPr>
  </w:style>
  <w:style w:type="character" w:customStyle="1" w:styleId="HeaderChar">
    <w:name w:val="Header Char"/>
    <w:basedOn w:val="DefaultParagraphFont"/>
    <w:link w:val="Header"/>
    <w:uiPriority w:val="99"/>
    <w:rsid w:val="002606B9"/>
  </w:style>
  <w:style w:type="paragraph" w:styleId="Footer">
    <w:name w:val="footer"/>
    <w:basedOn w:val="Normal"/>
    <w:link w:val="FooterChar"/>
    <w:uiPriority w:val="99"/>
    <w:unhideWhenUsed/>
    <w:rsid w:val="002606B9"/>
    <w:pPr>
      <w:tabs>
        <w:tab w:val="center" w:pos="4680"/>
        <w:tab w:val="right" w:pos="9360"/>
      </w:tabs>
      <w:spacing w:line="240" w:lineRule="auto"/>
    </w:pPr>
  </w:style>
  <w:style w:type="character" w:customStyle="1" w:styleId="FooterChar">
    <w:name w:val="Footer Char"/>
    <w:basedOn w:val="DefaultParagraphFont"/>
    <w:link w:val="Footer"/>
    <w:uiPriority w:val="99"/>
    <w:rsid w:val="002606B9"/>
  </w:style>
  <w:style w:type="paragraph" w:styleId="NormalWeb">
    <w:name w:val="Normal (Web)"/>
    <w:basedOn w:val="Normal"/>
    <w:uiPriority w:val="99"/>
    <w:semiHidden/>
    <w:unhideWhenUsed/>
    <w:rsid w:val="009F5A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65507"/>
    <w:rPr>
      <w:color w:val="0000FF"/>
      <w:u w:val="single"/>
    </w:rPr>
  </w:style>
  <w:style w:type="character" w:styleId="UnresolvedMention">
    <w:name w:val="Unresolved Mention"/>
    <w:basedOn w:val="DefaultParagraphFont"/>
    <w:uiPriority w:val="99"/>
    <w:semiHidden/>
    <w:unhideWhenUsed/>
    <w:rsid w:val="00B65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8022">
      <w:bodyDiv w:val="1"/>
      <w:marLeft w:val="0"/>
      <w:marRight w:val="0"/>
      <w:marTop w:val="0"/>
      <w:marBottom w:val="0"/>
      <w:divBdr>
        <w:top w:val="none" w:sz="0" w:space="0" w:color="auto"/>
        <w:left w:val="none" w:sz="0" w:space="0" w:color="auto"/>
        <w:bottom w:val="none" w:sz="0" w:space="0" w:color="auto"/>
        <w:right w:val="none" w:sz="0" w:space="0" w:color="auto"/>
      </w:divBdr>
    </w:div>
    <w:div w:id="673269250">
      <w:bodyDiv w:val="1"/>
      <w:marLeft w:val="0"/>
      <w:marRight w:val="0"/>
      <w:marTop w:val="0"/>
      <w:marBottom w:val="0"/>
      <w:divBdr>
        <w:top w:val="none" w:sz="0" w:space="0" w:color="auto"/>
        <w:left w:val="none" w:sz="0" w:space="0" w:color="auto"/>
        <w:bottom w:val="none" w:sz="0" w:space="0" w:color="auto"/>
        <w:right w:val="none" w:sz="0" w:space="0" w:color="auto"/>
      </w:divBdr>
    </w:div>
    <w:div w:id="955403176">
      <w:bodyDiv w:val="1"/>
      <w:marLeft w:val="0"/>
      <w:marRight w:val="0"/>
      <w:marTop w:val="0"/>
      <w:marBottom w:val="0"/>
      <w:divBdr>
        <w:top w:val="none" w:sz="0" w:space="0" w:color="auto"/>
        <w:left w:val="none" w:sz="0" w:space="0" w:color="auto"/>
        <w:bottom w:val="none" w:sz="0" w:space="0" w:color="auto"/>
        <w:right w:val="none" w:sz="0" w:space="0" w:color="auto"/>
      </w:divBdr>
    </w:div>
    <w:div w:id="1556964550">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09611735">
          <w:marLeft w:val="0"/>
          <w:marRight w:val="0"/>
          <w:marTop w:val="187"/>
          <w:marBottom w:val="0"/>
          <w:divBdr>
            <w:top w:val="none" w:sz="0" w:space="0" w:color="auto"/>
            <w:left w:val="none" w:sz="0" w:space="0" w:color="auto"/>
            <w:bottom w:val="none" w:sz="0" w:space="0" w:color="auto"/>
            <w:right w:val="none" w:sz="0" w:space="0" w:color="auto"/>
          </w:divBdr>
        </w:div>
      </w:divsChild>
    </w:div>
    <w:div w:id="1662655235">
      <w:bodyDiv w:val="1"/>
      <w:marLeft w:val="0"/>
      <w:marRight w:val="0"/>
      <w:marTop w:val="0"/>
      <w:marBottom w:val="0"/>
      <w:divBdr>
        <w:top w:val="none" w:sz="0" w:space="0" w:color="auto"/>
        <w:left w:val="none" w:sz="0" w:space="0" w:color="auto"/>
        <w:bottom w:val="none" w:sz="0" w:space="0" w:color="auto"/>
        <w:right w:val="none" w:sz="0" w:space="0" w:color="auto"/>
      </w:divBdr>
    </w:div>
    <w:div w:id="2105374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ghtgbm.readthedocs.io/en/latest/Python-API.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papers.nips.cc/paper/6907-lightgbm-a-highly-efficient-gradient-boosting-decision-tre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ightgbm.readthedocs.io/en/latest/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lightgbm.readthedocs.io/en/latest/" TargetMode="External"/><Relationship Id="rId45" Type="http://schemas.openxmlformats.org/officeDocument/2006/relationships/hyperlink" Target="https://medium.com/@pushkarmandot/https-medium-com-pushkarmandot-what-is-lightgbm-how-to-implement-it-how-to-fine-tune-the-parameters-60347819b7f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microsoft/LightGB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nalyticsvidhya.com/blog/2017/06/which-algorithm-takes-the-crown-light-gbm-vs-xgboost/"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7Gu</b:Tag>
    <b:SourceType>ConferenceProceedings</b:SourceType>
    <b:Guid>{8086F404-A7D7-452C-A87A-B6BD12DB8D06}</b:Guid>
    <b:Author>
      <b:Author>
        <b:NameList>
          <b:Person>
            <b:Last>7. Guolin Ke</b:Last>
            <b:First>Qi</b:First>
            <b:Middle>Meng, Thomas Finley, Taifeng Wang, Wei Chen, Weidong Ma, Qiwei Ye, Tie-Yan Liu</b:Middle>
          </b:Person>
        </b:NameList>
      </b:Author>
    </b:Author>
    <b:Title>LightGBM: A Highly Efficient Gradient Boosting Decision Tree</b:Title>
    <b:ConferenceName>31st Conference on Neural Information Processing Systems </b:ConferenceName>
    <b:City>Long Beach</b:City>
    <b:RefOrder>1</b:RefOrder>
  </b:Source>
</b:Sources>
</file>

<file path=customXml/itemProps1.xml><?xml version="1.0" encoding="utf-8"?>
<ds:datastoreItem xmlns:ds="http://schemas.openxmlformats.org/officeDocument/2006/customXml" ds:itemID="{7CEED49A-5CC6-4E9D-ABAF-A4B21263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under</dc:creator>
  <cp:keywords/>
  <dc:description/>
  <cp:lastModifiedBy>Priyanka Kunder</cp:lastModifiedBy>
  <cp:revision>2</cp:revision>
  <cp:lastPrinted>2019-12-18T07:28:00Z</cp:lastPrinted>
  <dcterms:created xsi:type="dcterms:W3CDTF">2019-12-18T07:37:00Z</dcterms:created>
  <dcterms:modified xsi:type="dcterms:W3CDTF">2019-12-18T07:37:00Z</dcterms:modified>
</cp:coreProperties>
</file>